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57C1B" w14:textId="20231E32" w:rsidR="00540796" w:rsidRPr="00331A19" w:rsidRDefault="00540796" w:rsidP="00E70A69">
      <w:pPr>
        <w:pStyle w:val="6"/>
        <w:ind w:leftChars="0" w:left="0" w:firstLineChars="0" w:firstLine="0"/>
        <w:jc w:val="left"/>
        <w:rPr>
          <w:b/>
          <w:spacing w:val="-20"/>
        </w:rPr>
      </w:pPr>
      <w:bookmarkStart w:id="0" w:name="_GoBack"/>
      <w:bookmarkEnd w:id="0"/>
    </w:p>
    <w:p w14:paraId="20C2CE43" w14:textId="77777777" w:rsidR="00B46899" w:rsidRPr="004B6713" w:rsidRDefault="00B46899" w:rsidP="003C7790">
      <w:pPr>
        <w:jc w:val="center"/>
        <w:rPr>
          <w:rFonts w:eastAsia="ＭＳ ゴシック"/>
          <w:sz w:val="28"/>
          <w:szCs w:val="28"/>
        </w:rPr>
      </w:pPr>
    </w:p>
    <w:p w14:paraId="6C6F965C" w14:textId="77777777" w:rsidR="00B46899" w:rsidRPr="008C436B" w:rsidRDefault="00B46899" w:rsidP="003C7790">
      <w:pPr>
        <w:jc w:val="center"/>
        <w:rPr>
          <w:rFonts w:eastAsia="ＭＳ ゴシック"/>
          <w:sz w:val="28"/>
          <w:szCs w:val="28"/>
        </w:rPr>
      </w:pPr>
    </w:p>
    <w:p w14:paraId="0FE84634" w14:textId="77777777" w:rsidR="00413CA8" w:rsidRPr="004B6713" w:rsidRDefault="00413CA8" w:rsidP="003C7790">
      <w:pPr>
        <w:jc w:val="center"/>
        <w:rPr>
          <w:rFonts w:eastAsia="ＭＳ ゴシック"/>
          <w:sz w:val="28"/>
          <w:szCs w:val="28"/>
        </w:rPr>
      </w:pPr>
    </w:p>
    <w:p w14:paraId="5CD9F941" w14:textId="0597C03B" w:rsidR="00B46899" w:rsidRPr="004B6713" w:rsidRDefault="00B46899" w:rsidP="003C7790">
      <w:pPr>
        <w:jc w:val="center"/>
        <w:rPr>
          <w:rFonts w:eastAsia="ＭＳ ゴシック"/>
          <w:sz w:val="28"/>
          <w:szCs w:val="28"/>
        </w:rPr>
      </w:pPr>
    </w:p>
    <w:p w14:paraId="313C0D94" w14:textId="77777777" w:rsidR="00B46899" w:rsidRPr="00256491" w:rsidRDefault="00B46899" w:rsidP="003C7790">
      <w:pPr>
        <w:jc w:val="center"/>
        <w:rPr>
          <w:rFonts w:eastAsia="ＭＳ ゴシック"/>
          <w:sz w:val="28"/>
          <w:szCs w:val="28"/>
        </w:rPr>
      </w:pPr>
    </w:p>
    <w:p w14:paraId="67E1ADDF" w14:textId="45202F9D" w:rsidR="007525D9" w:rsidRPr="000347A3" w:rsidRDefault="00314F72" w:rsidP="003C7790">
      <w:pPr>
        <w:snapToGrid w:val="0"/>
        <w:jc w:val="center"/>
        <w:rPr>
          <w:rFonts w:ascii="ＭＳ ゴシック" w:eastAsia="ＭＳ ゴシック" w:hAnsi="ＭＳ ゴシック"/>
          <w:b/>
          <w:bCs/>
          <w:sz w:val="44"/>
          <w:szCs w:val="44"/>
          <w14:shadow w14:blurRad="50800" w14:dist="38100" w14:dir="2700000" w14:sx="100000" w14:sy="100000" w14:kx="0" w14:ky="0" w14:algn="tl">
            <w14:srgbClr w14:val="000000">
              <w14:alpha w14:val="60000"/>
            </w14:srgbClr>
          </w14:shadow>
        </w:rPr>
      </w:pPr>
      <w:r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仮称)</w:t>
      </w:r>
      <w:r w:rsidR="001421DC"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川越</w:t>
      </w:r>
      <w:r w:rsidR="00F2225A"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市</w:t>
      </w:r>
      <w:r w:rsidR="00DC087F"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新</w:t>
      </w:r>
      <w:r w:rsidR="002A23C5"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学校</w:t>
      </w:r>
      <w:r w:rsidR="003E4E32"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給食センター</w:t>
      </w:r>
    </w:p>
    <w:p w14:paraId="57D82C50" w14:textId="77777777" w:rsidR="00F6412A" w:rsidRPr="000347A3" w:rsidRDefault="00983D59" w:rsidP="003C7790">
      <w:pPr>
        <w:snapToGrid w:val="0"/>
        <w:jc w:val="center"/>
        <w:rPr>
          <w:rFonts w:ascii="ＭＳ ゴシック" w:eastAsia="ＭＳ ゴシック" w:hAnsi="ＭＳ ゴシック"/>
          <w:b/>
          <w:bCs/>
          <w:sz w:val="44"/>
          <w:szCs w:val="44"/>
          <w14:shadow w14:blurRad="50800" w14:dist="38100" w14:dir="2700000" w14:sx="100000" w14:sy="100000" w14:kx="0" w14:ky="0" w14:algn="tl">
            <w14:srgbClr w14:val="000000">
              <w14:alpha w14:val="60000"/>
            </w14:srgbClr>
          </w14:shadow>
        </w:rPr>
      </w:pPr>
      <w:r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整備</w:t>
      </w:r>
      <w:r w:rsidR="002A23C5"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運営事業</w:t>
      </w:r>
    </w:p>
    <w:p w14:paraId="1B28CCE9" w14:textId="77777777" w:rsidR="00B46899" w:rsidRPr="000347A3" w:rsidRDefault="00B46899" w:rsidP="003C7790">
      <w:pPr>
        <w:snapToGrid w:val="0"/>
        <w:jc w:val="center"/>
        <w:rPr>
          <w:rFonts w:ascii="ＭＳ Ｐゴシック" w:eastAsia="ＭＳ Ｐゴシック" w:hAnsi="ＭＳ Ｐゴシック"/>
          <w:bCs/>
          <w:sz w:val="44"/>
          <w:szCs w:val="44"/>
          <w14:shadow w14:blurRad="50800" w14:dist="38100" w14:dir="2700000" w14:sx="100000" w14:sy="100000" w14:kx="0" w14:ky="0" w14:algn="tl">
            <w14:srgbClr w14:val="000000">
              <w14:alpha w14:val="60000"/>
            </w14:srgbClr>
          </w14:shadow>
        </w:rPr>
      </w:pPr>
    </w:p>
    <w:p w14:paraId="0749C3F1" w14:textId="77777777" w:rsidR="00413CA8" w:rsidRPr="000347A3" w:rsidRDefault="00413CA8" w:rsidP="003C7790">
      <w:pPr>
        <w:jc w:val="center"/>
        <w:rPr>
          <w:rFonts w:eastAsia="ＭＳ ゴシック"/>
          <w:sz w:val="28"/>
          <w:szCs w:val="28"/>
        </w:rPr>
      </w:pPr>
    </w:p>
    <w:p w14:paraId="33EE97FE" w14:textId="0CBFCE46" w:rsidR="00B46899" w:rsidRPr="000347A3" w:rsidRDefault="00E90F56" w:rsidP="003C7790">
      <w:pPr>
        <w:wordWrap w:val="0"/>
        <w:autoSpaceDE w:val="0"/>
        <w:autoSpaceDN w:val="0"/>
        <w:ind w:right="-2"/>
        <w:jc w:val="center"/>
        <w:rPr>
          <w:rFonts w:eastAsia="ＭＳ ゴシック"/>
          <w:b/>
          <w:bCs/>
          <w:sz w:val="40"/>
          <w:szCs w:val="40"/>
          <w14:shadow w14:blurRad="50800" w14:dist="38100" w14:dir="2700000" w14:sx="100000" w14:sy="100000" w14:kx="0" w14:ky="0" w14:algn="tl">
            <w14:srgbClr w14:val="000000">
              <w14:alpha w14:val="60000"/>
            </w14:srgbClr>
          </w14:shadow>
        </w:rPr>
      </w:pPr>
      <w:r w:rsidRPr="000347A3">
        <w:rPr>
          <w:rFonts w:eastAsia="ＭＳ ゴシック" w:hint="eastAsia"/>
          <w:b/>
          <w:bCs/>
          <w:sz w:val="40"/>
          <w:szCs w:val="40"/>
          <w14:shadow w14:blurRad="50800" w14:dist="38100" w14:dir="2700000" w14:sx="100000" w14:sy="100000" w14:kx="0" w14:ky="0" w14:algn="tl">
            <w14:srgbClr w14:val="000000">
              <w14:alpha w14:val="60000"/>
            </w14:srgbClr>
          </w14:shadow>
        </w:rPr>
        <w:t>様　式　集</w:t>
      </w:r>
    </w:p>
    <w:p w14:paraId="6349C1E4" w14:textId="229DD8EF" w:rsidR="00B46899" w:rsidRPr="000347A3" w:rsidRDefault="00331A19" w:rsidP="00D30F1E">
      <w:pPr>
        <w:wordWrap w:val="0"/>
        <w:autoSpaceDE w:val="0"/>
        <w:autoSpaceDN w:val="0"/>
        <w:ind w:right="-2"/>
        <w:jc w:val="center"/>
        <w:rPr>
          <w:rFonts w:eastAsia="ＭＳ ゴシック"/>
          <w:b/>
          <w:bCs/>
          <w:sz w:val="40"/>
          <w:szCs w:val="40"/>
          <w14:shadow w14:blurRad="50800" w14:dist="38100" w14:dir="2700000" w14:sx="100000" w14:sy="100000" w14:kx="0" w14:ky="0" w14:algn="tl">
            <w14:srgbClr w14:val="000000">
              <w14:alpha w14:val="60000"/>
            </w14:srgbClr>
          </w14:shadow>
        </w:rPr>
      </w:pPr>
      <w:r>
        <w:rPr>
          <w:rFonts w:eastAsia="ＭＳ ゴシック" w:hint="eastAsia"/>
          <w:b/>
          <w:bCs/>
          <w:sz w:val="40"/>
          <w:szCs w:val="40"/>
          <w14:shadow w14:blurRad="50800" w14:dist="38100" w14:dir="2700000" w14:sx="100000" w14:sy="100000" w14:kx="0" w14:ky="0" w14:algn="tl">
            <w14:srgbClr w14:val="000000">
              <w14:alpha w14:val="60000"/>
            </w14:srgbClr>
          </w14:shadow>
        </w:rPr>
        <w:t>【一部訂正</w:t>
      </w:r>
      <w:r w:rsidR="003B5E83">
        <w:rPr>
          <w:rFonts w:eastAsia="ＭＳ ゴシック" w:hint="eastAsia"/>
          <w:b/>
          <w:bCs/>
          <w:sz w:val="40"/>
          <w:szCs w:val="40"/>
          <w14:shadow w14:blurRad="50800" w14:dist="38100" w14:dir="2700000" w14:sx="100000" w14:sy="100000" w14:kx="0" w14:ky="0" w14:algn="tl">
            <w14:srgbClr w14:val="000000">
              <w14:alpha w14:val="60000"/>
            </w14:srgbClr>
          </w14:shadow>
        </w:rPr>
        <w:t>抜粋</w:t>
      </w:r>
      <w:r>
        <w:rPr>
          <w:rFonts w:eastAsia="ＭＳ ゴシック" w:hint="eastAsia"/>
          <w:b/>
          <w:bCs/>
          <w:sz w:val="40"/>
          <w:szCs w:val="40"/>
          <w14:shadow w14:blurRad="50800" w14:dist="38100" w14:dir="2700000" w14:sx="100000" w14:sy="100000" w14:kx="0" w14:ky="0" w14:algn="tl">
            <w14:srgbClr w14:val="000000">
              <w14:alpha w14:val="60000"/>
            </w14:srgbClr>
          </w14:shadow>
        </w:rPr>
        <w:t>】</w:t>
      </w:r>
    </w:p>
    <w:p w14:paraId="1FA020C5" w14:textId="77777777" w:rsidR="00B46899" w:rsidRPr="000347A3" w:rsidRDefault="00B46899" w:rsidP="00D30F1E">
      <w:pPr>
        <w:snapToGrid w:val="0"/>
        <w:jc w:val="center"/>
        <w:rPr>
          <w:rFonts w:eastAsia="ＭＳ ゴシック"/>
          <w:sz w:val="28"/>
          <w:szCs w:val="28"/>
        </w:rPr>
      </w:pPr>
    </w:p>
    <w:p w14:paraId="5D15F058" w14:textId="77777777" w:rsidR="00B46899" w:rsidRPr="000347A3" w:rsidRDefault="00B46899" w:rsidP="003C7790">
      <w:pPr>
        <w:jc w:val="center"/>
        <w:rPr>
          <w:rFonts w:eastAsia="ＭＳ ゴシック"/>
          <w:sz w:val="28"/>
          <w:szCs w:val="28"/>
        </w:rPr>
      </w:pPr>
    </w:p>
    <w:p w14:paraId="2DB24473" w14:textId="77777777" w:rsidR="00B46899" w:rsidRPr="000347A3" w:rsidRDefault="00B46899" w:rsidP="003C7790">
      <w:pPr>
        <w:jc w:val="center"/>
        <w:rPr>
          <w:rFonts w:eastAsia="ＭＳ ゴシック"/>
          <w:sz w:val="28"/>
          <w:szCs w:val="28"/>
        </w:rPr>
      </w:pPr>
    </w:p>
    <w:p w14:paraId="2AF8B982" w14:textId="77777777" w:rsidR="00B46899" w:rsidRPr="000347A3" w:rsidRDefault="00B46899" w:rsidP="003C7790">
      <w:pPr>
        <w:jc w:val="center"/>
        <w:rPr>
          <w:rFonts w:eastAsia="ＭＳ ゴシック"/>
          <w:sz w:val="28"/>
          <w:szCs w:val="28"/>
        </w:rPr>
      </w:pPr>
    </w:p>
    <w:p w14:paraId="22F17FE1" w14:textId="77777777" w:rsidR="00B46899" w:rsidRPr="000347A3" w:rsidRDefault="00B46899" w:rsidP="003C7790">
      <w:pPr>
        <w:jc w:val="center"/>
        <w:rPr>
          <w:rFonts w:eastAsia="ＭＳ ゴシック"/>
          <w:sz w:val="28"/>
          <w:szCs w:val="28"/>
        </w:rPr>
      </w:pPr>
    </w:p>
    <w:p w14:paraId="25C39170" w14:textId="77777777" w:rsidR="00B46899" w:rsidRPr="000347A3" w:rsidRDefault="00B46899" w:rsidP="003C7790">
      <w:pPr>
        <w:jc w:val="center"/>
        <w:rPr>
          <w:rFonts w:eastAsia="ＭＳ ゴシック"/>
          <w:sz w:val="28"/>
          <w:szCs w:val="28"/>
        </w:rPr>
      </w:pPr>
    </w:p>
    <w:p w14:paraId="5AAF4017" w14:textId="0C9EF8EC" w:rsidR="00B46899" w:rsidRPr="000347A3" w:rsidRDefault="00B46899" w:rsidP="00B46899">
      <w:pPr>
        <w:jc w:val="center"/>
        <w:rPr>
          <w:rFonts w:ascii="ＭＳ ゴシック" w:eastAsia="ＭＳ ゴシック" w:hAnsi="ＭＳ ゴシック"/>
          <w:b/>
          <w:bCs/>
          <w:sz w:val="40"/>
          <w:szCs w:val="40"/>
          <w14:shadow w14:blurRad="50800" w14:dist="38100" w14:dir="2700000" w14:sx="100000" w14:sy="100000" w14:kx="0" w14:ky="0" w14:algn="tl">
            <w14:srgbClr w14:val="000000">
              <w14:alpha w14:val="60000"/>
            </w14:srgbClr>
          </w14:shadow>
        </w:rPr>
      </w:pPr>
      <w:r w:rsidRPr="000347A3">
        <w:rPr>
          <w:rFonts w:ascii="ＭＳ ゴシック" w:eastAsia="ＭＳ ゴシック" w:hAnsi="ＭＳ ゴシック" w:hint="eastAsia"/>
          <w:b/>
          <w:bCs/>
          <w:sz w:val="40"/>
          <w:szCs w:val="40"/>
          <w14:shadow w14:blurRad="50800" w14:dist="38100" w14:dir="2700000" w14:sx="100000" w14:sy="100000" w14:kx="0" w14:ky="0" w14:algn="tl">
            <w14:srgbClr w14:val="000000">
              <w14:alpha w14:val="60000"/>
            </w14:srgbClr>
          </w14:shadow>
        </w:rPr>
        <w:t>平成</w:t>
      </w:r>
      <w:r w:rsidR="00E71356" w:rsidRPr="000347A3">
        <w:rPr>
          <w:rFonts w:ascii="ＭＳ ゴシック" w:eastAsia="ＭＳ ゴシック" w:hAnsi="ＭＳ ゴシック" w:hint="eastAsia"/>
          <w:b/>
          <w:bCs/>
          <w:sz w:val="40"/>
          <w:szCs w:val="40"/>
          <w14:shadow w14:blurRad="50800" w14:dist="38100" w14:dir="2700000" w14:sx="100000" w14:sy="100000" w14:kx="0" w14:ky="0" w14:algn="tl">
            <w14:srgbClr w14:val="000000">
              <w14:alpha w14:val="60000"/>
            </w14:srgbClr>
          </w14:shadow>
        </w:rPr>
        <w:t>2</w:t>
      </w:r>
      <w:r w:rsidR="00E90F56" w:rsidRPr="000347A3">
        <w:rPr>
          <w:rFonts w:ascii="ＭＳ ゴシック" w:eastAsia="ＭＳ ゴシック" w:hAnsi="ＭＳ ゴシック"/>
          <w:b/>
          <w:bCs/>
          <w:sz w:val="40"/>
          <w:szCs w:val="40"/>
          <w14:shadow w14:blurRad="50800" w14:dist="38100" w14:dir="2700000" w14:sx="100000" w14:sy="100000" w14:kx="0" w14:ky="0" w14:algn="tl">
            <w14:srgbClr w14:val="000000">
              <w14:alpha w14:val="60000"/>
            </w14:srgbClr>
          </w14:shadow>
        </w:rPr>
        <w:t>7</w:t>
      </w:r>
      <w:r w:rsidRPr="000347A3">
        <w:rPr>
          <w:rFonts w:ascii="ＭＳ ゴシック" w:eastAsia="ＭＳ ゴシック" w:hAnsi="ＭＳ ゴシック" w:hint="eastAsia"/>
          <w:b/>
          <w:bCs/>
          <w:sz w:val="40"/>
          <w:szCs w:val="40"/>
          <w14:shadow w14:blurRad="50800" w14:dist="38100" w14:dir="2700000" w14:sx="100000" w14:sy="100000" w14:kx="0" w14:ky="0" w14:algn="tl">
            <w14:srgbClr w14:val="000000">
              <w14:alpha w14:val="60000"/>
            </w14:srgbClr>
          </w14:shadow>
        </w:rPr>
        <w:t>年</w:t>
      </w:r>
      <w:r w:rsidR="00331A19">
        <w:rPr>
          <w:rFonts w:ascii="ＭＳ ゴシック" w:eastAsia="ＭＳ ゴシック" w:hAnsi="ＭＳ ゴシック"/>
          <w:b/>
          <w:bCs/>
          <w:sz w:val="40"/>
          <w:szCs w:val="40"/>
          <w14:shadow w14:blurRad="50800" w14:dist="38100" w14:dir="2700000" w14:sx="100000" w14:sy="100000" w14:kx="0" w14:ky="0" w14:algn="tl">
            <w14:srgbClr w14:val="000000">
              <w14:alpha w14:val="60000"/>
            </w14:srgbClr>
          </w14:shadow>
        </w:rPr>
        <w:t>4</w:t>
      </w:r>
      <w:r w:rsidRPr="000347A3">
        <w:rPr>
          <w:rFonts w:ascii="ＭＳ ゴシック" w:eastAsia="ＭＳ ゴシック" w:hAnsi="ＭＳ ゴシック" w:hint="eastAsia"/>
          <w:b/>
          <w:bCs/>
          <w:sz w:val="40"/>
          <w:szCs w:val="40"/>
          <w14:shadow w14:blurRad="50800" w14:dist="38100" w14:dir="2700000" w14:sx="100000" w14:sy="100000" w14:kx="0" w14:ky="0" w14:algn="tl">
            <w14:srgbClr w14:val="000000">
              <w14:alpha w14:val="60000"/>
            </w14:srgbClr>
          </w14:shadow>
        </w:rPr>
        <w:t>月</w:t>
      </w:r>
      <w:r w:rsidR="00331A19">
        <w:rPr>
          <w:rFonts w:ascii="ＭＳ ゴシック" w:eastAsia="ＭＳ ゴシック" w:hAnsi="ＭＳ ゴシック"/>
          <w:b/>
          <w:bCs/>
          <w:sz w:val="40"/>
          <w:szCs w:val="40"/>
          <w14:shadow w14:blurRad="50800" w14:dist="38100" w14:dir="2700000" w14:sx="100000" w14:sy="100000" w14:kx="0" w14:ky="0" w14:algn="tl">
            <w14:srgbClr w14:val="000000">
              <w14:alpha w14:val="60000"/>
            </w14:srgbClr>
          </w14:shadow>
        </w:rPr>
        <w:t>30</w:t>
      </w:r>
      <w:r w:rsidRPr="000347A3">
        <w:rPr>
          <w:rFonts w:ascii="ＭＳ ゴシック" w:eastAsia="ＭＳ ゴシック" w:hAnsi="ＭＳ ゴシック" w:hint="eastAsia"/>
          <w:b/>
          <w:bCs/>
          <w:sz w:val="40"/>
          <w:szCs w:val="40"/>
          <w14:shadow w14:blurRad="50800" w14:dist="38100" w14:dir="2700000" w14:sx="100000" w14:sy="100000" w14:kx="0" w14:ky="0" w14:algn="tl">
            <w14:srgbClr w14:val="000000">
              <w14:alpha w14:val="60000"/>
            </w14:srgbClr>
          </w14:shadow>
        </w:rPr>
        <w:t>日</w:t>
      </w:r>
    </w:p>
    <w:p w14:paraId="103A9A5C" w14:textId="77777777" w:rsidR="00E74072" w:rsidRPr="000347A3" w:rsidRDefault="00E74072" w:rsidP="00E74072">
      <w:pPr>
        <w:jc w:val="center"/>
        <w:rPr>
          <w:rFonts w:ascii="ＭＳ ゴシック" w:eastAsia="ＭＳ ゴシック" w:hAnsi="ＭＳ ゴシック"/>
          <w:b/>
          <w:bCs/>
          <w:sz w:val="40"/>
          <w:szCs w:val="40"/>
          <w14:shadow w14:blurRad="50800" w14:dist="38100" w14:dir="2700000" w14:sx="100000" w14:sy="100000" w14:kx="0" w14:ky="0" w14:algn="tl">
            <w14:srgbClr w14:val="000000">
              <w14:alpha w14:val="60000"/>
            </w14:srgbClr>
          </w14:shadow>
        </w:rPr>
      </w:pPr>
    </w:p>
    <w:p w14:paraId="33407365" w14:textId="6550FEEF" w:rsidR="00B46899" w:rsidRPr="000347A3" w:rsidRDefault="00B76338" w:rsidP="00B46899">
      <w:pPr>
        <w:jc w:val="center"/>
        <w:rPr>
          <w:rFonts w:eastAsia="ＭＳ ゴシック"/>
          <w:b/>
          <w:bCs/>
          <w:sz w:val="40"/>
          <w:szCs w:val="40"/>
          <w14:shadow w14:blurRad="50800" w14:dist="38100" w14:dir="2700000" w14:sx="100000" w14:sy="100000" w14:kx="0" w14:ky="0" w14:algn="tl">
            <w14:srgbClr w14:val="000000">
              <w14:alpha w14:val="60000"/>
            </w14:srgbClr>
          </w14:shadow>
        </w:rPr>
      </w:pPr>
      <w:r w:rsidRPr="000347A3">
        <w:rPr>
          <w:rFonts w:eastAsia="ＭＳ ゴシック" w:hint="eastAsia"/>
          <w:b/>
          <w:bCs/>
          <w:sz w:val="40"/>
          <w:szCs w:val="40"/>
          <w14:shadow w14:blurRad="50800" w14:dist="38100" w14:dir="2700000" w14:sx="100000" w14:sy="100000" w14:kx="0" w14:ky="0" w14:algn="tl">
            <w14:srgbClr w14:val="000000">
              <w14:alpha w14:val="60000"/>
            </w14:srgbClr>
          </w14:shadow>
        </w:rPr>
        <w:t>川　越　市</w:t>
      </w:r>
    </w:p>
    <w:p w14:paraId="4A97B777" w14:textId="77777777" w:rsidR="00EB0C2D" w:rsidRPr="000347A3" w:rsidRDefault="00EB0C2D">
      <w:pPr>
        <w:autoSpaceDE w:val="0"/>
        <w:autoSpaceDN w:val="0"/>
        <w:textAlignment w:val="center"/>
        <w:rPr>
          <w:rFonts w:hAnsi="ＭＳ 明朝"/>
          <w:sz w:val="24"/>
        </w:rPr>
      </w:pPr>
    </w:p>
    <w:p w14:paraId="39663EE6" w14:textId="77777777" w:rsidR="00EB0C2D" w:rsidRPr="000347A3" w:rsidRDefault="00EB0C2D">
      <w:pPr>
        <w:jc w:val="center"/>
        <w:rPr>
          <w:rFonts w:hAnsi="ＭＳ 明朝"/>
          <w:bCs/>
          <w:sz w:val="24"/>
        </w:rPr>
        <w:sectPr w:rsidR="00EB0C2D" w:rsidRPr="000347A3" w:rsidSect="003E4E32">
          <w:headerReference w:type="default" r:id="rId8"/>
          <w:footerReference w:type="even" r:id="rId9"/>
          <w:footerReference w:type="default" r:id="rId10"/>
          <w:pgSz w:w="11906" w:h="16838" w:code="9"/>
          <w:pgMar w:top="1418" w:right="1134" w:bottom="1134" w:left="1134" w:header="851" w:footer="851" w:gutter="0"/>
          <w:pgNumType w:fmt="lowerRoman" w:start="1"/>
          <w:cols w:space="425"/>
          <w:titlePg/>
          <w:docGrid w:type="linesAndChars" w:linePitch="466" w:charSpace="16179"/>
        </w:sectPr>
      </w:pPr>
    </w:p>
    <w:p w14:paraId="2191F62F" w14:textId="6FDDBF94" w:rsidR="004C2CC3" w:rsidRPr="000347A3" w:rsidRDefault="004C2CC3" w:rsidP="001608E2">
      <w:pPr>
        <w:pStyle w:val="1"/>
      </w:pPr>
      <w:r w:rsidRPr="000347A3">
        <w:rPr>
          <w:rFonts w:hint="eastAsia"/>
        </w:rPr>
        <w:lastRenderedPageBreak/>
        <w:t>第3章</w:t>
      </w:r>
      <w:r w:rsidRPr="000347A3">
        <w:t xml:space="preserve">　記載</w:t>
      </w:r>
      <w:r w:rsidRPr="000347A3">
        <w:rPr>
          <w:rFonts w:hint="eastAsia"/>
        </w:rPr>
        <w:t>内容</w:t>
      </w:r>
    </w:p>
    <w:p w14:paraId="32E847B4" w14:textId="6C91AEBB" w:rsidR="003B5865" w:rsidRPr="000347A3" w:rsidRDefault="003B5865" w:rsidP="004C2CC3">
      <w:r w:rsidRPr="000347A3">
        <w:rPr>
          <w:rFonts w:hint="eastAsia"/>
        </w:rPr>
        <w:t>（</w:t>
      </w:r>
      <w:r w:rsidRPr="000347A3">
        <w:t>表の見方）</w:t>
      </w:r>
    </w:p>
    <w:p w14:paraId="50DD20B6" w14:textId="2C956965" w:rsidR="003B5865" w:rsidRPr="000347A3" w:rsidRDefault="003B5865" w:rsidP="00EF4636">
      <w:pPr>
        <w:pStyle w:val="33"/>
      </w:pPr>
      <w:r w:rsidRPr="000347A3">
        <w:rPr>
          <w:rFonts w:hint="eastAsia"/>
        </w:rPr>
        <w:t>ア</w:t>
      </w:r>
      <w:r w:rsidRPr="000347A3">
        <w:t xml:space="preserve">　</w:t>
      </w:r>
      <w:r w:rsidRPr="000347A3">
        <w:rPr>
          <w:rFonts w:hint="eastAsia"/>
        </w:rPr>
        <w:t>様式タイプが「指定」とあるものは、「様式集（Word版）」指定の様式を用いること。また、「指定Excel」とあるものは「様式集（Excel版）」を用いること。</w:t>
      </w:r>
    </w:p>
    <w:p w14:paraId="16531A90" w14:textId="25896BBC" w:rsidR="00626060" w:rsidRPr="000347A3" w:rsidRDefault="00626060" w:rsidP="00626060">
      <w:pPr>
        <w:pStyle w:val="33"/>
      </w:pPr>
      <w:r w:rsidRPr="000347A3">
        <w:rPr>
          <w:rFonts w:hint="eastAsia"/>
        </w:rPr>
        <w:t>イ</w:t>
      </w:r>
      <w:r w:rsidRPr="000347A3">
        <w:t xml:space="preserve">　</w:t>
      </w:r>
      <w:r w:rsidRPr="000347A3">
        <w:rPr>
          <w:rFonts w:hint="eastAsia"/>
        </w:rPr>
        <w:t>設計図書に</w:t>
      </w:r>
      <w:r w:rsidRPr="000347A3">
        <w:t>ついて、</w:t>
      </w:r>
      <w:r w:rsidRPr="000347A3">
        <w:rPr>
          <w:rFonts w:hint="eastAsia"/>
        </w:rPr>
        <w:t>様式タイプが「自由」とあるものは、指定する用紙サイズにあわせて自由に記載すること</w:t>
      </w:r>
      <w:r w:rsidRPr="000347A3">
        <w:t>。</w:t>
      </w:r>
      <w:r w:rsidRPr="000347A3">
        <w:rPr>
          <w:rFonts w:hint="eastAsia"/>
        </w:rPr>
        <w:t>また、JISの建築製図通則に従って作成すること。</w:t>
      </w:r>
    </w:p>
    <w:p w14:paraId="4E3CCE0B" w14:textId="07AF8689" w:rsidR="003B5865" w:rsidRPr="000347A3" w:rsidRDefault="003B5865" w:rsidP="00EF4636">
      <w:pPr>
        <w:pStyle w:val="33"/>
      </w:pPr>
      <w:r w:rsidRPr="000347A3">
        <w:rPr>
          <w:rFonts w:hint="eastAsia"/>
        </w:rPr>
        <w:t>イ</w:t>
      </w:r>
      <w:r w:rsidRPr="000347A3">
        <w:t xml:space="preserve">　</w:t>
      </w:r>
      <w:r w:rsidRPr="000347A3">
        <w:rPr>
          <w:rFonts w:hint="eastAsia"/>
        </w:rPr>
        <w:t>様式タイプが「共通」とあるものは、「様式集（Word版）」の「共通」様式を用い、適宜「様式番号」、「項目名」等を明</w:t>
      </w:r>
      <w:r w:rsidR="00626060" w:rsidRPr="000347A3">
        <w:rPr>
          <w:rFonts w:hint="eastAsia"/>
        </w:rPr>
        <w:t>記の</w:t>
      </w:r>
      <w:r w:rsidR="00626060" w:rsidRPr="000347A3">
        <w:t>上、落札者決定基準の別紙「加点審査における</w:t>
      </w:r>
      <w:r w:rsidR="00626060" w:rsidRPr="000347A3">
        <w:rPr>
          <w:rFonts w:hint="eastAsia"/>
        </w:rPr>
        <w:t>評価項目</w:t>
      </w:r>
      <w:r w:rsidR="00626060" w:rsidRPr="000347A3">
        <w:t>及び配点」</w:t>
      </w:r>
      <w:r w:rsidR="00626060" w:rsidRPr="000347A3">
        <w:rPr>
          <w:rFonts w:hint="eastAsia"/>
        </w:rPr>
        <w:t>に</w:t>
      </w:r>
      <w:r w:rsidR="00626060" w:rsidRPr="000347A3">
        <w:t>ある「評価</w:t>
      </w:r>
      <w:r w:rsidR="00626060" w:rsidRPr="000347A3">
        <w:rPr>
          <w:rFonts w:hint="eastAsia"/>
        </w:rPr>
        <w:t>の</w:t>
      </w:r>
      <w:r w:rsidR="00626060" w:rsidRPr="000347A3">
        <w:t>主な視点」</w:t>
      </w:r>
      <w:r w:rsidR="00626060" w:rsidRPr="000347A3">
        <w:rPr>
          <w:rFonts w:hint="eastAsia"/>
        </w:rPr>
        <w:t>に</w:t>
      </w:r>
      <w:r w:rsidR="00626060" w:rsidRPr="000347A3">
        <w:t>示す内容</w:t>
      </w:r>
      <w:r w:rsidR="00626060" w:rsidRPr="000347A3">
        <w:rPr>
          <w:rFonts w:hint="eastAsia"/>
        </w:rPr>
        <w:t>を</w:t>
      </w:r>
      <w:r w:rsidR="00626060" w:rsidRPr="000347A3">
        <w:t>参考に</w:t>
      </w:r>
      <w:r w:rsidR="00626060" w:rsidRPr="000347A3">
        <w:rPr>
          <w:rFonts w:hint="eastAsia"/>
        </w:rPr>
        <w:t>、提案</w:t>
      </w:r>
      <w:r w:rsidR="00626060" w:rsidRPr="000347A3">
        <w:t>すること。</w:t>
      </w:r>
    </w:p>
    <w:p w14:paraId="76156B68" w14:textId="77777777" w:rsidR="003B5865" w:rsidRPr="000347A3" w:rsidRDefault="003B5865" w:rsidP="004C2CC3"/>
    <w:tbl>
      <w:tblPr>
        <w:tblW w:w="8844" w:type="dxa"/>
        <w:jc w:val="center"/>
        <w:tblLayout w:type="fixed"/>
        <w:tblCellMar>
          <w:left w:w="28" w:type="dxa"/>
          <w:right w:w="28" w:type="dxa"/>
        </w:tblCellMar>
        <w:tblLook w:val="0000" w:firstRow="0" w:lastRow="0" w:firstColumn="0" w:lastColumn="0" w:noHBand="0" w:noVBand="0"/>
      </w:tblPr>
      <w:tblGrid>
        <w:gridCol w:w="795"/>
        <w:gridCol w:w="6235"/>
        <w:gridCol w:w="567"/>
        <w:gridCol w:w="567"/>
        <w:gridCol w:w="680"/>
      </w:tblGrid>
      <w:tr w:rsidR="00C505A8" w:rsidRPr="000347A3" w14:paraId="55B2AD3B" w14:textId="77777777" w:rsidTr="00C505A8">
        <w:trPr>
          <w:trHeight w:val="454"/>
          <w:tblHeader/>
          <w:jc w:val="center"/>
        </w:trPr>
        <w:tc>
          <w:tcPr>
            <w:tcW w:w="795" w:type="dxa"/>
            <w:tcBorders>
              <w:top w:val="single" w:sz="4" w:space="0" w:color="auto"/>
              <w:left w:val="single" w:sz="4" w:space="0" w:color="auto"/>
              <w:bottom w:val="single" w:sz="4" w:space="0" w:color="auto"/>
              <w:right w:val="single" w:sz="4" w:space="0" w:color="auto"/>
            </w:tcBorders>
            <w:shd w:val="clear" w:color="auto" w:fill="CCCCCC"/>
            <w:vAlign w:val="center"/>
          </w:tcPr>
          <w:p w14:paraId="5621A481" w14:textId="77777777" w:rsidR="00C505A8" w:rsidRPr="000347A3" w:rsidRDefault="00C505A8" w:rsidP="00C505A8">
            <w:pPr>
              <w:snapToGrid w:val="0"/>
              <w:jc w:val="center"/>
              <w:rPr>
                <w:rFonts w:asciiTheme="majorEastAsia" w:eastAsiaTheme="majorEastAsia" w:hAnsiTheme="majorEastAsia"/>
                <w:sz w:val="20"/>
              </w:rPr>
            </w:pPr>
            <w:r w:rsidRPr="000347A3">
              <w:rPr>
                <w:rFonts w:asciiTheme="majorEastAsia" w:eastAsiaTheme="majorEastAsia" w:hAnsiTheme="majorEastAsia" w:hint="eastAsia"/>
                <w:sz w:val="20"/>
              </w:rPr>
              <w:t>様式</w:t>
            </w:r>
          </w:p>
          <w:p w14:paraId="63B0D475" w14:textId="77777777" w:rsidR="00C505A8" w:rsidRPr="000347A3" w:rsidRDefault="00C505A8" w:rsidP="00C505A8">
            <w:pPr>
              <w:snapToGrid w:val="0"/>
              <w:jc w:val="center"/>
              <w:rPr>
                <w:rFonts w:hAnsi="ＭＳ 明朝"/>
                <w:sz w:val="20"/>
              </w:rPr>
            </w:pPr>
            <w:r w:rsidRPr="000347A3">
              <w:rPr>
                <w:rFonts w:asciiTheme="majorEastAsia" w:eastAsiaTheme="majorEastAsia" w:hAnsiTheme="majorEastAsia" w:hint="eastAsia"/>
                <w:sz w:val="20"/>
              </w:rPr>
              <w:t>番号</w:t>
            </w:r>
          </w:p>
        </w:tc>
        <w:tc>
          <w:tcPr>
            <w:tcW w:w="6235" w:type="dxa"/>
            <w:tcBorders>
              <w:top w:val="single" w:sz="4" w:space="0" w:color="auto"/>
              <w:left w:val="nil"/>
              <w:bottom w:val="single" w:sz="4" w:space="0" w:color="auto"/>
              <w:right w:val="single" w:sz="4" w:space="0" w:color="auto"/>
            </w:tcBorders>
            <w:shd w:val="clear" w:color="auto" w:fill="CCCCCC"/>
            <w:vAlign w:val="center"/>
          </w:tcPr>
          <w:p w14:paraId="11D3866A" w14:textId="77777777" w:rsidR="00C505A8" w:rsidRPr="000347A3" w:rsidRDefault="00C505A8" w:rsidP="009B1EA7">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項目名</w:t>
            </w:r>
          </w:p>
          <w:p w14:paraId="7AD85849" w14:textId="4914F2C1" w:rsidR="00C505A8" w:rsidRPr="000347A3" w:rsidRDefault="00C505A8" w:rsidP="009B1EA7">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記載</w:t>
            </w:r>
            <w:r w:rsidRPr="000347A3">
              <w:rPr>
                <w:rFonts w:hAnsi="ＭＳ 明朝" w:hint="eastAsia"/>
                <w:sz w:val="20"/>
              </w:rPr>
              <w:t>事項及び</w:t>
            </w:r>
            <w:r w:rsidRPr="000347A3">
              <w:rPr>
                <w:rFonts w:hAnsi="ＭＳ 明朝"/>
                <w:sz w:val="20"/>
              </w:rPr>
              <w:t>留意事項</w:t>
            </w:r>
          </w:p>
        </w:tc>
        <w:tc>
          <w:tcPr>
            <w:tcW w:w="567" w:type="dxa"/>
            <w:tcBorders>
              <w:top w:val="single" w:sz="4" w:space="0" w:color="auto"/>
              <w:left w:val="nil"/>
              <w:bottom w:val="single" w:sz="4" w:space="0" w:color="auto"/>
              <w:right w:val="single" w:sz="4" w:space="0" w:color="auto"/>
            </w:tcBorders>
            <w:shd w:val="clear" w:color="auto" w:fill="CCCCCC"/>
            <w:noWrap/>
            <w:vAlign w:val="center"/>
          </w:tcPr>
          <w:p w14:paraId="58BFE92C" w14:textId="77777777" w:rsidR="00C505A8" w:rsidRPr="000347A3" w:rsidRDefault="00C505A8" w:rsidP="00C505A8">
            <w:pPr>
              <w:snapToGrid w:val="0"/>
              <w:jc w:val="center"/>
              <w:rPr>
                <w:rFonts w:asciiTheme="majorEastAsia" w:eastAsiaTheme="majorEastAsia" w:hAnsiTheme="majorEastAsia"/>
                <w:sz w:val="20"/>
              </w:rPr>
            </w:pPr>
            <w:r w:rsidRPr="000347A3">
              <w:rPr>
                <w:rFonts w:asciiTheme="majorEastAsia" w:eastAsiaTheme="majorEastAsia" w:hAnsiTheme="majorEastAsia" w:hint="eastAsia"/>
                <w:sz w:val="20"/>
              </w:rPr>
              <w:t>最大枚数</w:t>
            </w:r>
          </w:p>
        </w:tc>
        <w:tc>
          <w:tcPr>
            <w:tcW w:w="567" w:type="dxa"/>
            <w:tcBorders>
              <w:top w:val="single" w:sz="4" w:space="0" w:color="auto"/>
              <w:left w:val="nil"/>
              <w:bottom w:val="single" w:sz="4" w:space="0" w:color="auto"/>
              <w:right w:val="single" w:sz="4" w:space="0" w:color="auto"/>
            </w:tcBorders>
            <w:shd w:val="clear" w:color="auto" w:fill="CCCCCC"/>
            <w:noWrap/>
            <w:vAlign w:val="center"/>
          </w:tcPr>
          <w:p w14:paraId="5561122D" w14:textId="77777777" w:rsidR="00C505A8" w:rsidRPr="000347A3" w:rsidRDefault="00C505A8" w:rsidP="00C505A8">
            <w:pPr>
              <w:snapToGrid w:val="0"/>
              <w:jc w:val="center"/>
              <w:rPr>
                <w:rFonts w:asciiTheme="majorEastAsia" w:eastAsiaTheme="majorEastAsia" w:hAnsiTheme="majorEastAsia"/>
                <w:sz w:val="20"/>
              </w:rPr>
            </w:pPr>
            <w:r w:rsidRPr="000347A3">
              <w:rPr>
                <w:rFonts w:asciiTheme="majorEastAsia" w:eastAsiaTheme="majorEastAsia" w:hAnsiTheme="majorEastAsia" w:hint="eastAsia"/>
                <w:sz w:val="20"/>
              </w:rPr>
              <w:t>用紙</w:t>
            </w:r>
          </w:p>
          <w:p w14:paraId="08033659" w14:textId="77777777" w:rsidR="00C505A8" w:rsidRPr="000347A3" w:rsidRDefault="00C505A8" w:rsidP="00C505A8">
            <w:pPr>
              <w:snapToGrid w:val="0"/>
              <w:jc w:val="center"/>
              <w:rPr>
                <w:rFonts w:asciiTheme="majorEastAsia" w:eastAsiaTheme="majorEastAsia" w:hAnsiTheme="majorEastAsia"/>
                <w:sz w:val="20"/>
              </w:rPr>
            </w:pPr>
            <w:r w:rsidRPr="000347A3">
              <w:rPr>
                <w:rFonts w:asciiTheme="majorEastAsia" w:eastAsiaTheme="majorEastAsia" w:hAnsiTheme="majorEastAsia" w:hint="eastAsia"/>
                <w:sz w:val="20"/>
              </w:rPr>
              <w:t>ｻｲｽﾞ</w:t>
            </w:r>
          </w:p>
        </w:tc>
        <w:tc>
          <w:tcPr>
            <w:tcW w:w="680" w:type="dxa"/>
            <w:tcBorders>
              <w:top w:val="single" w:sz="4" w:space="0" w:color="auto"/>
              <w:left w:val="nil"/>
              <w:bottom w:val="single" w:sz="4" w:space="0" w:color="auto"/>
              <w:right w:val="single" w:sz="4" w:space="0" w:color="auto"/>
            </w:tcBorders>
            <w:shd w:val="clear" w:color="auto" w:fill="CCCCCC"/>
            <w:noWrap/>
            <w:vAlign w:val="center"/>
          </w:tcPr>
          <w:p w14:paraId="7E489A51" w14:textId="77777777" w:rsidR="00C505A8" w:rsidRPr="000347A3" w:rsidRDefault="00C505A8" w:rsidP="00C505A8">
            <w:pPr>
              <w:snapToGrid w:val="0"/>
              <w:jc w:val="center"/>
              <w:rPr>
                <w:rFonts w:asciiTheme="majorEastAsia" w:eastAsiaTheme="majorEastAsia" w:hAnsiTheme="majorEastAsia"/>
                <w:sz w:val="20"/>
              </w:rPr>
            </w:pPr>
            <w:r w:rsidRPr="000347A3">
              <w:rPr>
                <w:rFonts w:asciiTheme="majorEastAsia" w:eastAsiaTheme="majorEastAsia" w:hAnsiTheme="majorEastAsia" w:hint="eastAsia"/>
                <w:sz w:val="20"/>
              </w:rPr>
              <w:t>様式</w:t>
            </w:r>
          </w:p>
          <w:p w14:paraId="42551926" w14:textId="77777777" w:rsidR="00C505A8" w:rsidRPr="000347A3" w:rsidRDefault="00C505A8" w:rsidP="00C505A8">
            <w:pPr>
              <w:snapToGrid w:val="0"/>
              <w:jc w:val="center"/>
              <w:rPr>
                <w:rFonts w:asciiTheme="majorEastAsia" w:eastAsiaTheme="majorEastAsia" w:hAnsiTheme="majorEastAsia"/>
                <w:sz w:val="20"/>
              </w:rPr>
            </w:pPr>
            <w:r w:rsidRPr="000347A3">
              <w:rPr>
                <w:rFonts w:asciiTheme="majorEastAsia" w:eastAsiaTheme="majorEastAsia" w:hAnsiTheme="majorEastAsia" w:hint="eastAsia"/>
                <w:sz w:val="20"/>
              </w:rPr>
              <w:t>ﾀｲﾌﾟ</w:t>
            </w:r>
          </w:p>
        </w:tc>
      </w:tr>
      <w:tr w:rsidR="00C505A8" w:rsidRPr="000347A3" w14:paraId="79F5C20A"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42AC95E3" w14:textId="02304665" w:rsidR="00C505A8" w:rsidRPr="000347A3" w:rsidRDefault="00C505A8" w:rsidP="00C505A8">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1)　入札説明書</w:t>
            </w:r>
            <w:r w:rsidRPr="000347A3">
              <w:rPr>
                <w:rFonts w:ascii="ＭＳ ゴシック" w:eastAsia="ＭＳ ゴシック" w:hAnsi="ＭＳ ゴシック"/>
                <w:sz w:val="20"/>
              </w:rPr>
              <w:t>等に関する説明会</w:t>
            </w:r>
            <w:r w:rsidR="00B1140D" w:rsidRPr="000347A3">
              <w:rPr>
                <w:rFonts w:ascii="ＭＳ ゴシック" w:eastAsia="ＭＳ ゴシック" w:hAnsi="ＭＳ ゴシック" w:hint="eastAsia"/>
                <w:sz w:val="20"/>
              </w:rPr>
              <w:t>参加</w:t>
            </w:r>
            <w:r w:rsidR="00B1140D" w:rsidRPr="000347A3">
              <w:rPr>
                <w:rFonts w:ascii="ＭＳ ゴシック" w:eastAsia="ＭＳ ゴシック" w:hAnsi="ＭＳ ゴシック"/>
                <w:sz w:val="20"/>
              </w:rPr>
              <w:t>申込書</w:t>
            </w:r>
            <w:r w:rsidRPr="000347A3">
              <w:rPr>
                <w:rFonts w:ascii="ＭＳ ゴシック" w:eastAsia="ＭＳ ゴシック" w:hAnsi="ＭＳ ゴシック" w:hint="eastAsia"/>
                <w:sz w:val="20"/>
              </w:rPr>
              <w:t>及び質問書</w:t>
            </w:r>
          </w:p>
        </w:tc>
        <w:tc>
          <w:tcPr>
            <w:tcW w:w="567" w:type="dxa"/>
            <w:tcBorders>
              <w:top w:val="single" w:sz="4" w:space="0" w:color="auto"/>
              <w:left w:val="nil"/>
              <w:bottom w:val="single" w:sz="4" w:space="0" w:color="auto"/>
            </w:tcBorders>
            <w:shd w:val="clear" w:color="auto" w:fill="E0E0E0"/>
            <w:noWrap/>
            <w:vAlign w:val="center"/>
          </w:tcPr>
          <w:p w14:paraId="71FEFD0E" w14:textId="77777777" w:rsidR="00C505A8" w:rsidRPr="000347A3" w:rsidRDefault="00C505A8" w:rsidP="00C505A8">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5E3EE8E3" w14:textId="77777777" w:rsidR="00C505A8" w:rsidRPr="000347A3" w:rsidRDefault="00C505A8" w:rsidP="00C505A8">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2E792E66" w14:textId="77777777" w:rsidR="00C505A8" w:rsidRPr="000347A3" w:rsidRDefault="00C505A8" w:rsidP="00C505A8">
            <w:pPr>
              <w:snapToGrid w:val="0"/>
              <w:jc w:val="center"/>
              <w:rPr>
                <w:rFonts w:hAnsi="ＭＳ 明朝"/>
                <w:sz w:val="20"/>
              </w:rPr>
            </w:pPr>
          </w:p>
        </w:tc>
      </w:tr>
      <w:tr w:rsidR="00F9794A" w:rsidRPr="000347A3" w14:paraId="71B3DCFB"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421E24E" w14:textId="05E0F303" w:rsidR="00F9794A" w:rsidRPr="000347A3" w:rsidRDefault="00F9794A" w:rsidP="00F9794A">
            <w:pPr>
              <w:snapToGrid w:val="0"/>
              <w:jc w:val="center"/>
              <w:rPr>
                <w:rFonts w:hAnsi="ＭＳ 明朝"/>
                <w:sz w:val="20"/>
              </w:rPr>
            </w:pPr>
            <w:r w:rsidRPr="000347A3">
              <w:rPr>
                <w:rFonts w:hAnsi="ＭＳ 明朝" w:hint="eastAsia"/>
                <w:sz w:val="20"/>
              </w:rPr>
              <w:t>1</w:t>
            </w:r>
            <w:r w:rsidRPr="000347A3">
              <w:rPr>
                <w:rFonts w:hAnsi="ＭＳ 明朝"/>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21D7639A" w14:textId="77777777"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配布</w:t>
            </w:r>
            <w:r w:rsidRPr="000347A3">
              <w:rPr>
                <w:rFonts w:ascii="ＭＳ ゴシック" w:eastAsia="ＭＳ ゴシック" w:hAnsi="ＭＳ ゴシック"/>
                <w:sz w:val="20"/>
              </w:rPr>
              <w:t>資料に係る誓約書</w:t>
            </w:r>
          </w:p>
          <w:p w14:paraId="5C43B219" w14:textId="5F14D68C"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145701" w14:textId="3D779D44"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5A9DC0" w14:textId="30D8FC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662A72A" w14:textId="0F5A3501"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782DB67A"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B10AE62" w14:textId="1A3663C5" w:rsidR="00F9794A" w:rsidRPr="000347A3" w:rsidRDefault="00F9794A" w:rsidP="00F9794A">
            <w:pPr>
              <w:snapToGrid w:val="0"/>
              <w:jc w:val="center"/>
              <w:rPr>
                <w:rFonts w:hAnsi="ＭＳ 明朝"/>
                <w:sz w:val="20"/>
              </w:rPr>
            </w:pPr>
            <w:r w:rsidRPr="000347A3">
              <w:rPr>
                <w:rFonts w:hAnsi="ＭＳ 明朝" w:hint="eastAsia"/>
                <w:sz w:val="20"/>
              </w:rPr>
              <w:t>1</w:t>
            </w:r>
            <w:r w:rsidRPr="000347A3">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152CDF7F" w14:textId="77777777"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入札説明書等</w:t>
            </w:r>
            <w:r w:rsidRPr="000347A3">
              <w:rPr>
                <w:rFonts w:ascii="ＭＳ ゴシック" w:eastAsia="ＭＳ ゴシック" w:hAnsi="ＭＳ ゴシック"/>
                <w:sz w:val="20"/>
              </w:rPr>
              <w:t>に関する説明会参加申込書</w:t>
            </w:r>
          </w:p>
          <w:p w14:paraId="19FEAAD7" w14:textId="7586B578" w:rsidR="00F9794A" w:rsidRPr="000347A3" w:rsidRDefault="00F9794A" w:rsidP="008C436B">
            <w:pPr>
              <w:snapToGrid w:val="0"/>
              <w:ind w:firstLineChars="100" w:firstLine="20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ECA749" w14:textId="4BECAE7C"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DA89A9" w14:textId="51EEA87B"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8E0190B" w14:textId="4BC263EE"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5F46F1E2"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C318A83" w14:textId="339E3956" w:rsidR="00F9794A" w:rsidRPr="000347A3" w:rsidRDefault="00F9794A" w:rsidP="00F9794A">
            <w:pPr>
              <w:snapToGrid w:val="0"/>
              <w:jc w:val="center"/>
              <w:rPr>
                <w:rFonts w:hAnsi="ＭＳ 明朝"/>
                <w:sz w:val="20"/>
              </w:rPr>
            </w:pPr>
            <w:r w:rsidRPr="000347A3">
              <w:rPr>
                <w:rFonts w:hAnsi="ＭＳ 明朝"/>
                <w:sz w:val="20"/>
              </w:rPr>
              <w:t>1-3</w:t>
            </w:r>
          </w:p>
        </w:tc>
        <w:tc>
          <w:tcPr>
            <w:tcW w:w="6235" w:type="dxa"/>
            <w:tcBorders>
              <w:top w:val="single" w:sz="4" w:space="0" w:color="auto"/>
              <w:left w:val="nil"/>
              <w:bottom w:val="single" w:sz="4" w:space="0" w:color="auto"/>
              <w:right w:val="single" w:sz="4" w:space="0" w:color="auto"/>
            </w:tcBorders>
            <w:shd w:val="clear" w:color="auto" w:fill="auto"/>
            <w:vAlign w:val="center"/>
          </w:tcPr>
          <w:p w14:paraId="339B8AD9" w14:textId="25D61338"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入札説明書</w:t>
            </w:r>
            <w:r w:rsidRPr="000347A3">
              <w:rPr>
                <w:rFonts w:ascii="ＭＳ ゴシック" w:eastAsia="ＭＳ ゴシック" w:hAnsi="ＭＳ ゴシック"/>
                <w:sz w:val="20"/>
              </w:rPr>
              <w:t>等に関する質問書</w:t>
            </w:r>
          </w:p>
          <w:p w14:paraId="712A76B4"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18C95C" w14:textId="77777777" w:rsidR="00F9794A" w:rsidRPr="000347A3" w:rsidRDefault="00F9794A" w:rsidP="00F9794A">
            <w:pPr>
              <w:snapToGrid w:val="0"/>
              <w:jc w:val="center"/>
              <w:rPr>
                <w:rFonts w:hAnsi="ＭＳ 明朝"/>
                <w:sz w:val="20"/>
              </w:rPr>
            </w:pPr>
            <w:r w:rsidRPr="000347A3">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F18C8A"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7A953DD" w14:textId="77777777" w:rsidR="00F9794A" w:rsidRPr="000347A3" w:rsidRDefault="00F9794A" w:rsidP="00F9794A">
            <w:pPr>
              <w:snapToGrid w:val="0"/>
              <w:jc w:val="center"/>
              <w:rPr>
                <w:rFonts w:hAnsi="ＭＳ 明朝" w:cs="ＭＳ Ｐゴシック"/>
                <w:sz w:val="20"/>
              </w:rPr>
            </w:pPr>
            <w:r w:rsidRPr="000347A3">
              <w:rPr>
                <w:rFonts w:hAnsi="ＭＳ 明朝" w:cs="ＭＳ Ｐゴシック" w:hint="eastAsia"/>
                <w:sz w:val="20"/>
              </w:rPr>
              <w:t>指定</w:t>
            </w:r>
          </w:p>
          <w:p w14:paraId="260314F0" w14:textId="77777777" w:rsidR="00F9794A" w:rsidRPr="000347A3" w:rsidRDefault="00F9794A" w:rsidP="00F9794A">
            <w:pPr>
              <w:snapToGrid w:val="0"/>
              <w:jc w:val="center"/>
              <w:rPr>
                <w:rFonts w:hAnsi="ＭＳ 明朝"/>
                <w:sz w:val="20"/>
              </w:rPr>
            </w:pPr>
            <w:r w:rsidRPr="000347A3">
              <w:rPr>
                <w:rFonts w:hAnsi="ＭＳ 明朝" w:cs="ＭＳ Ｐゴシック" w:hint="eastAsia"/>
                <w:sz w:val="20"/>
              </w:rPr>
              <w:t>Excel</w:t>
            </w:r>
          </w:p>
        </w:tc>
      </w:tr>
      <w:tr w:rsidR="00F9794A" w:rsidRPr="000347A3" w14:paraId="3407DD3C"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3FBA5BDE" w14:textId="722F7E92"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w:t>
            </w:r>
            <w:r w:rsidRPr="000347A3">
              <w:rPr>
                <w:rFonts w:ascii="ＭＳ ゴシック" w:eastAsia="ＭＳ ゴシック" w:hAnsi="ＭＳ ゴシック"/>
                <w:sz w:val="20"/>
              </w:rPr>
              <w:t>2</w:t>
            </w:r>
            <w:r w:rsidRPr="000347A3">
              <w:rPr>
                <w:rFonts w:ascii="ＭＳ ゴシック" w:eastAsia="ＭＳ ゴシック" w:hAnsi="ＭＳ ゴシック" w:hint="eastAsia"/>
                <w:sz w:val="20"/>
              </w:rPr>
              <w:t>)</w:t>
            </w:r>
            <w:r w:rsidRPr="000347A3">
              <w:rPr>
                <w:rFonts w:ascii="ＭＳ ゴシック" w:eastAsia="ＭＳ ゴシック" w:hAnsi="ＭＳ ゴシック"/>
                <w:sz w:val="20"/>
              </w:rPr>
              <w:t xml:space="preserve">　</w:t>
            </w:r>
            <w:r w:rsidRPr="000347A3">
              <w:rPr>
                <w:rFonts w:ascii="ＭＳ ゴシック" w:eastAsia="ＭＳ ゴシック" w:hAnsi="ＭＳ ゴシック" w:hint="eastAsia"/>
                <w:sz w:val="20"/>
              </w:rPr>
              <w:t>参加資格審査</w:t>
            </w:r>
            <w:r w:rsidRPr="000347A3">
              <w:rPr>
                <w:rFonts w:ascii="ＭＳ ゴシック" w:eastAsia="ＭＳ ゴシック" w:hAnsi="ＭＳ ゴシック"/>
                <w:sz w:val="20"/>
              </w:rPr>
              <w:t>に関する提出書類</w:t>
            </w:r>
          </w:p>
        </w:tc>
        <w:tc>
          <w:tcPr>
            <w:tcW w:w="567" w:type="dxa"/>
            <w:tcBorders>
              <w:top w:val="single" w:sz="4" w:space="0" w:color="auto"/>
              <w:left w:val="nil"/>
              <w:bottom w:val="single" w:sz="4" w:space="0" w:color="auto"/>
            </w:tcBorders>
            <w:shd w:val="clear" w:color="auto" w:fill="E0E0E0"/>
            <w:noWrap/>
            <w:vAlign w:val="center"/>
          </w:tcPr>
          <w:p w14:paraId="6B633BA6" w14:textId="77777777" w:rsidR="00F9794A" w:rsidRPr="000347A3" w:rsidRDefault="00F9794A" w:rsidP="00F9794A">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58F42DA3" w14:textId="77777777" w:rsidR="00F9794A" w:rsidRPr="000347A3" w:rsidRDefault="00F9794A" w:rsidP="00F9794A">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2A87BA6E" w14:textId="77777777" w:rsidR="00F9794A" w:rsidRPr="000347A3" w:rsidRDefault="00F9794A" w:rsidP="00F9794A">
            <w:pPr>
              <w:snapToGrid w:val="0"/>
              <w:jc w:val="center"/>
              <w:rPr>
                <w:rFonts w:hAnsi="ＭＳ 明朝"/>
                <w:sz w:val="20"/>
              </w:rPr>
            </w:pPr>
          </w:p>
        </w:tc>
      </w:tr>
      <w:tr w:rsidR="00F9794A" w:rsidRPr="000347A3" w14:paraId="72FC3610"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2CBF2762" w14:textId="77777777" w:rsidR="00F9794A" w:rsidRPr="000347A3" w:rsidRDefault="00F9794A" w:rsidP="00F9794A">
            <w:pPr>
              <w:snapToGrid w:val="0"/>
              <w:jc w:val="center"/>
              <w:rPr>
                <w:rFonts w:hAnsi="ＭＳ 明朝"/>
                <w:sz w:val="20"/>
              </w:rPr>
            </w:pPr>
            <w:r w:rsidRPr="000347A3">
              <w:rPr>
                <w:rFonts w:hAnsi="ＭＳ 明朝"/>
                <w:sz w:val="20"/>
              </w:rPr>
              <w:t>2</w:t>
            </w:r>
            <w:r w:rsidRPr="000347A3">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3C56933F" w14:textId="52287F70" w:rsidR="00F9794A" w:rsidRPr="000347A3" w:rsidRDefault="00793686" w:rsidP="00F9794A">
            <w:pPr>
              <w:snapToGrid w:val="0"/>
              <w:rPr>
                <w:rFonts w:ascii="ＭＳ ゴシック" w:eastAsia="ＭＳ ゴシック" w:hAnsi="ＭＳ ゴシック"/>
                <w:sz w:val="20"/>
              </w:rPr>
            </w:pPr>
            <w:r>
              <w:rPr>
                <w:rFonts w:ascii="ＭＳ ゴシック" w:eastAsia="ＭＳ ゴシック" w:hAnsi="ＭＳ ゴシック" w:hint="eastAsia"/>
                <w:sz w:val="20"/>
              </w:rPr>
              <w:t>入札</w:t>
            </w:r>
            <w:r w:rsidR="00F9794A" w:rsidRPr="000347A3">
              <w:rPr>
                <w:rFonts w:ascii="ＭＳ ゴシック" w:eastAsia="ＭＳ ゴシック" w:hAnsi="ＭＳ ゴシック" w:hint="eastAsia"/>
                <w:sz w:val="20"/>
              </w:rPr>
              <w:t>参加表明書</w:t>
            </w:r>
          </w:p>
          <w:p w14:paraId="605BBE03"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956909" w14:textId="77777777"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EB3FFC"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02657D"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447AEF7C"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50B2F2DB" w14:textId="77777777" w:rsidR="00F9794A" w:rsidRPr="000347A3" w:rsidRDefault="00F9794A" w:rsidP="00F9794A">
            <w:pPr>
              <w:snapToGrid w:val="0"/>
              <w:jc w:val="center"/>
              <w:rPr>
                <w:rFonts w:hAnsi="ＭＳ 明朝"/>
                <w:sz w:val="20"/>
              </w:rPr>
            </w:pPr>
            <w:r w:rsidRPr="000347A3">
              <w:rPr>
                <w:rFonts w:hAnsi="ＭＳ 明朝"/>
                <w:sz w:val="20"/>
              </w:rPr>
              <w:t>2</w:t>
            </w:r>
            <w:r w:rsidRPr="000347A3">
              <w:rPr>
                <w:rFonts w:hAnsi="ＭＳ 明朝" w:hint="eastAsia"/>
                <w:sz w:val="20"/>
              </w:rPr>
              <w:t>-2</w:t>
            </w:r>
          </w:p>
        </w:tc>
        <w:tc>
          <w:tcPr>
            <w:tcW w:w="6235" w:type="dxa"/>
            <w:tcBorders>
              <w:top w:val="nil"/>
              <w:left w:val="nil"/>
              <w:bottom w:val="single" w:sz="4" w:space="0" w:color="auto"/>
              <w:right w:val="single" w:sz="4" w:space="0" w:color="auto"/>
            </w:tcBorders>
            <w:shd w:val="clear" w:color="auto" w:fill="auto"/>
            <w:vAlign w:val="center"/>
          </w:tcPr>
          <w:p w14:paraId="7C1B9CE3" w14:textId="25B12BAA"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構成表</w:t>
            </w:r>
          </w:p>
          <w:p w14:paraId="4A5EAECB"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2D64852D" w14:textId="77777777" w:rsidR="00F9794A" w:rsidRPr="000347A3" w:rsidRDefault="00F9794A" w:rsidP="00F9794A">
            <w:pPr>
              <w:snapToGrid w:val="0"/>
              <w:jc w:val="center"/>
              <w:rPr>
                <w:rFonts w:hAnsi="ＭＳ 明朝"/>
                <w:sz w:val="20"/>
              </w:rPr>
            </w:pPr>
            <w:r w:rsidRPr="000347A3">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0455EA9D"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6F1645A6"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14322E5A"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3B423D64" w14:textId="77777777" w:rsidR="00F9794A" w:rsidRPr="000347A3" w:rsidRDefault="00F9794A" w:rsidP="00F9794A">
            <w:pPr>
              <w:snapToGrid w:val="0"/>
              <w:jc w:val="center"/>
              <w:rPr>
                <w:rFonts w:hAnsi="ＭＳ 明朝"/>
                <w:sz w:val="20"/>
              </w:rPr>
            </w:pPr>
            <w:r w:rsidRPr="000347A3">
              <w:rPr>
                <w:rFonts w:hAnsi="ＭＳ 明朝"/>
                <w:sz w:val="20"/>
              </w:rPr>
              <w:t>2</w:t>
            </w:r>
            <w:r w:rsidRPr="000347A3">
              <w:rPr>
                <w:rFonts w:hAnsi="ＭＳ 明朝" w:hint="eastAsia"/>
                <w:sz w:val="20"/>
              </w:rPr>
              <w:t>-3</w:t>
            </w:r>
          </w:p>
        </w:tc>
        <w:tc>
          <w:tcPr>
            <w:tcW w:w="6235" w:type="dxa"/>
            <w:tcBorders>
              <w:top w:val="nil"/>
              <w:left w:val="nil"/>
              <w:bottom w:val="single" w:sz="4" w:space="0" w:color="auto"/>
              <w:right w:val="single" w:sz="4" w:space="0" w:color="auto"/>
            </w:tcBorders>
            <w:shd w:val="clear" w:color="auto" w:fill="auto"/>
            <w:vAlign w:val="center"/>
          </w:tcPr>
          <w:p w14:paraId="7739FAE5" w14:textId="77777777"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委任状（代表企業）</w:t>
            </w:r>
          </w:p>
          <w:p w14:paraId="065B0DAB"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6E2810F1" w14:textId="77777777" w:rsidR="00F9794A" w:rsidRPr="000347A3" w:rsidRDefault="00F9794A" w:rsidP="00F9794A">
            <w:pPr>
              <w:snapToGrid w:val="0"/>
              <w:jc w:val="center"/>
              <w:rPr>
                <w:rFonts w:hAnsi="ＭＳ 明朝"/>
                <w:sz w:val="20"/>
              </w:rPr>
            </w:pPr>
            <w:r w:rsidRPr="000347A3">
              <w:rPr>
                <w:rFonts w:hAnsi="ＭＳ 明朝" w:hint="eastAsia"/>
                <w:sz w:val="20"/>
              </w:rPr>
              <w:t>2</w:t>
            </w:r>
          </w:p>
        </w:tc>
        <w:tc>
          <w:tcPr>
            <w:tcW w:w="567" w:type="dxa"/>
            <w:tcBorders>
              <w:top w:val="nil"/>
              <w:left w:val="nil"/>
              <w:bottom w:val="single" w:sz="4" w:space="0" w:color="auto"/>
              <w:right w:val="single" w:sz="4" w:space="0" w:color="auto"/>
            </w:tcBorders>
            <w:shd w:val="clear" w:color="auto" w:fill="auto"/>
            <w:noWrap/>
            <w:vAlign w:val="center"/>
          </w:tcPr>
          <w:p w14:paraId="121ED3C2"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43AE63A9"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4A7FDAF2"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6428F202" w14:textId="77777777" w:rsidR="00F9794A" w:rsidRPr="000347A3" w:rsidRDefault="00F9794A" w:rsidP="00F9794A">
            <w:pPr>
              <w:snapToGrid w:val="0"/>
              <w:jc w:val="center"/>
              <w:rPr>
                <w:rFonts w:hAnsi="ＭＳ 明朝"/>
                <w:sz w:val="20"/>
              </w:rPr>
            </w:pPr>
            <w:r w:rsidRPr="000347A3">
              <w:rPr>
                <w:rFonts w:hAnsi="ＭＳ 明朝"/>
                <w:sz w:val="20"/>
              </w:rPr>
              <w:t>2</w:t>
            </w:r>
            <w:r w:rsidRPr="000347A3">
              <w:rPr>
                <w:rFonts w:hAnsi="ＭＳ 明朝" w:hint="eastAsia"/>
                <w:sz w:val="20"/>
              </w:rPr>
              <w:t>-4</w:t>
            </w:r>
          </w:p>
        </w:tc>
        <w:tc>
          <w:tcPr>
            <w:tcW w:w="6235" w:type="dxa"/>
            <w:tcBorders>
              <w:top w:val="nil"/>
              <w:left w:val="nil"/>
              <w:bottom w:val="single" w:sz="4" w:space="0" w:color="auto"/>
              <w:right w:val="single" w:sz="4" w:space="0" w:color="auto"/>
            </w:tcBorders>
            <w:shd w:val="clear" w:color="auto" w:fill="auto"/>
            <w:vAlign w:val="center"/>
          </w:tcPr>
          <w:p w14:paraId="11D9233A" w14:textId="77777777"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委任状（受任者）</w:t>
            </w:r>
          </w:p>
          <w:p w14:paraId="52291C25"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0E299A80" w14:textId="77777777"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6D18D8EB"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6D46A6F4"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25C529B5"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25FF5CF1" w14:textId="77777777" w:rsidR="00F9794A" w:rsidRPr="000347A3" w:rsidRDefault="00F9794A" w:rsidP="00F9794A">
            <w:pPr>
              <w:snapToGrid w:val="0"/>
              <w:jc w:val="center"/>
              <w:rPr>
                <w:rFonts w:hAnsi="ＭＳ 明朝"/>
                <w:sz w:val="20"/>
              </w:rPr>
            </w:pPr>
            <w:r w:rsidRPr="000347A3">
              <w:rPr>
                <w:rFonts w:hAnsi="ＭＳ 明朝"/>
                <w:sz w:val="20"/>
              </w:rPr>
              <w:t>2</w:t>
            </w:r>
            <w:r w:rsidRPr="000347A3">
              <w:rPr>
                <w:rFonts w:hAnsi="ＭＳ 明朝" w:hint="eastAsia"/>
                <w:sz w:val="20"/>
              </w:rPr>
              <w:t>-5</w:t>
            </w:r>
          </w:p>
        </w:tc>
        <w:tc>
          <w:tcPr>
            <w:tcW w:w="6235" w:type="dxa"/>
            <w:tcBorders>
              <w:top w:val="nil"/>
              <w:left w:val="nil"/>
              <w:bottom w:val="single" w:sz="4" w:space="0" w:color="auto"/>
              <w:right w:val="single" w:sz="4" w:space="0" w:color="auto"/>
            </w:tcBorders>
            <w:shd w:val="clear" w:color="auto" w:fill="auto"/>
            <w:vAlign w:val="center"/>
          </w:tcPr>
          <w:p w14:paraId="509D5A06" w14:textId="3EF5395B"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参加資格審査申請</w:t>
            </w:r>
            <w:r w:rsidR="00793686">
              <w:rPr>
                <w:rFonts w:ascii="ＭＳ ゴシック" w:eastAsia="ＭＳ ゴシック" w:hAnsi="ＭＳ ゴシック" w:hint="eastAsia"/>
                <w:sz w:val="20"/>
              </w:rPr>
              <w:t>調</w:t>
            </w:r>
            <w:r w:rsidRPr="000347A3">
              <w:rPr>
                <w:rFonts w:ascii="ＭＳ ゴシック" w:eastAsia="ＭＳ ゴシック" w:hAnsi="ＭＳ ゴシック" w:hint="eastAsia"/>
                <w:sz w:val="20"/>
              </w:rPr>
              <w:t>書</w:t>
            </w:r>
          </w:p>
          <w:p w14:paraId="3F93752B"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各企業</w:t>
            </w:r>
            <w:r w:rsidRPr="000347A3">
              <w:rPr>
                <w:rFonts w:hAnsi="ＭＳ 明朝"/>
                <w:sz w:val="20"/>
              </w:rPr>
              <w:t>ごと、</w:t>
            </w:r>
            <w:r w:rsidRPr="000347A3">
              <w:rPr>
                <w:rFonts w:hAnsi="ＭＳ 明朝" w:hint="eastAsia"/>
                <w:sz w:val="20"/>
              </w:rPr>
              <w:t>様式に従って記載してください。</w:t>
            </w:r>
          </w:p>
          <w:p w14:paraId="1702B60F"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添付資料を添付してください。</w:t>
            </w:r>
          </w:p>
        </w:tc>
        <w:tc>
          <w:tcPr>
            <w:tcW w:w="567" w:type="dxa"/>
            <w:tcBorders>
              <w:top w:val="nil"/>
              <w:left w:val="nil"/>
              <w:bottom w:val="single" w:sz="4" w:space="0" w:color="auto"/>
              <w:right w:val="single" w:sz="4" w:space="0" w:color="auto"/>
            </w:tcBorders>
            <w:shd w:val="clear" w:color="auto" w:fill="auto"/>
            <w:noWrap/>
            <w:vAlign w:val="center"/>
          </w:tcPr>
          <w:p w14:paraId="5E0F2335" w14:textId="77777777" w:rsidR="00F9794A" w:rsidRPr="000347A3" w:rsidRDefault="00F9794A" w:rsidP="00F9794A">
            <w:pPr>
              <w:snapToGrid w:val="0"/>
              <w:jc w:val="center"/>
              <w:rPr>
                <w:rFonts w:hAnsi="ＭＳ 明朝"/>
                <w:sz w:val="20"/>
              </w:rPr>
            </w:pPr>
            <w:r w:rsidRPr="000347A3">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05C68638"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2C17BD47"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35321A78"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7AD38E17" w14:textId="0D7747AC"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w:t>
            </w:r>
            <w:r w:rsidRPr="000347A3">
              <w:rPr>
                <w:rFonts w:ascii="ＭＳ ゴシック" w:eastAsia="ＭＳ ゴシック" w:hAnsi="ＭＳ ゴシック"/>
                <w:sz w:val="20"/>
              </w:rPr>
              <w:t>3</w:t>
            </w:r>
            <w:r w:rsidRPr="000347A3">
              <w:rPr>
                <w:rFonts w:ascii="ＭＳ ゴシック" w:eastAsia="ＭＳ ゴシック" w:hAnsi="ＭＳ ゴシック" w:hint="eastAsia"/>
                <w:sz w:val="20"/>
              </w:rPr>
              <w:t>)</w:t>
            </w:r>
            <w:r w:rsidRPr="000347A3">
              <w:rPr>
                <w:rFonts w:ascii="ＭＳ ゴシック" w:eastAsia="ＭＳ ゴシック" w:hAnsi="ＭＳ ゴシック"/>
                <w:sz w:val="20"/>
              </w:rPr>
              <w:t xml:space="preserve">　</w:t>
            </w:r>
            <w:r w:rsidRPr="000347A3">
              <w:rPr>
                <w:rFonts w:ascii="ＭＳ ゴシック" w:eastAsia="ＭＳ ゴシック" w:hAnsi="ＭＳ ゴシック" w:hint="eastAsia"/>
                <w:sz w:val="20"/>
              </w:rPr>
              <w:t>入札辞退</w:t>
            </w:r>
            <w:r w:rsidRPr="000347A3">
              <w:rPr>
                <w:rFonts w:ascii="ＭＳ ゴシック" w:eastAsia="ＭＳ ゴシック" w:hAnsi="ＭＳ ゴシック"/>
                <w:sz w:val="20"/>
              </w:rPr>
              <w:t>に関する</w:t>
            </w:r>
            <w:r w:rsidRPr="000347A3">
              <w:rPr>
                <w:rFonts w:ascii="ＭＳ ゴシック" w:eastAsia="ＭＳ ゴシック" w:hAnsi="ＭＳ ゴシック" w:hint="eastAsia"/>
                <w:sz w:val="20"/>
              </w:rPr>
              <w:t>提出</w:t>
            </w:r>
            <w:r w:rsidRPr="000347A3">
              <w:rPr>
                <w:rFonts w:ascii="ＭＳ ゴシック" w:eastAsia="ＭＳ ゴシック" w:hAnsi="ＭＳ ゴシック"/>
                <w:sz w:val="20"/>
              </w:rPr>
              <w:t>書類</w:t>
            </w:r>
          </w:p>
        </w:tc>
        <w:tc>
          <w:tcPr>
            <w:tcW w:w="567" w:type="dxa"/>
            <w:tcBorders>
              <w:top w:val="single" w:sz="4" w:space="0" w:color="auto"/>
              <w:left w:val="nil"/>
              <w:bottom w:val="single" w:sz="4" w:space="0" w:color="auto"/>
            </w:tcBorders>
            <w:shd w:val="clear" w:color="auto" w:fill="E0E0E0"/>
            <w:noWrap/>
            <w:vAlign w:val="center"/>
          </w:tcPr>
          <w:p w14:paraId="20FF0124" w14:textId="77777777" w:rsidR="00F9794A" w:rsidRPr="000347A3" w:rsidRDefault="00F9794A" w:rsidP="00F9794A">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71DB946C" w14:textId="77777777" w:rsidR="00F9794A" w:rsidRPr="000347A3" w:rsidRDefault="00F9794A" w:rsidP="00F9794A">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0FD9E4FB" w14:textId="77777777" w:rsidR="00F9794A" w:rsidRPr="000347A3" w:rsidRDefault="00F9794A" w:rsidP="00F9794A">
            <w:pPr>
              <w:snapToGrid w:val="0"/>
              <w:jc w:val="center"/>
              <w:rPr>
                <w:rFonts w:hAnsi="ＭＳ 明朝"/>
                <w:sz w:val="20"/>
              </w:rPr>
            </w:pPr>
          </w:p>
        </w:tc>
      </w:tr>
      <w:tr w:rsidR="00F9794A" w:rsidRPr="000347A3" w14:paraId="23D2C27E"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5E2E4AA7" w14:textId="77777777" w:rsidR="00F9794A" w:rsidRPr="000347A3" w:rsidRDefault="00F9794A" w:rsidP="00F9794A">
            <w:pPr>
              <w:snapToGrid w:val="0"/>
              <w:jc w:val="center"/>
              <w:rPr>
                <w:rFonts w:hAnsi="ＭＳ 明朝"/>
                <w:sz w:val="20"/>
              </w:rPr>
            </w:pPr>
            <w:r w:rsidRPr="000347A3">
              <w:rPr>
                <w:rFonts w:hAnsi="ＭＳ 明朝"/>
                <w:sz w:val="20"/>
              </w:rPr>
              <w:t>3</w:t>
            </w:r>
          </w:p>
        </w:tc>
        <w:tc>
          <w:tcPr>
            <w:tcW w:w="6235" w:type="dxa"/>
            <w:tcBorders>
              <w:top w:val="nil"/>
              <w:left w:val="nil"/>
              <w:bottom w:val="single" w:sz="4" w:space="0" w:color="auto"/>
              <w:right w:val="single" w:sz="4" w:space="0" w:color="auto"/>
            </w:tcBorders>
            <w:shd w:val="clear" w:color="auto" w:fill="auto"/>
            <w:vAlign w:val="center"/>
          </w:tcPr>
          <w:p w14:paraId="30F2D970" w14:textId="33F6A9D4"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入札辞退届</w:t>
            </w:r>
          </w:p>
          <w:p w14:paraId="6F8C5F52" w14:textId="77777777" w:rsidR="00F9794A" w:rsidRPr="000347A3" w:rsidRDefault="00F9794A" w:rsidP="00F9794A">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7731D17C" w14:textId="77777777"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4D3E7643"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704BB7B0"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78CCF7D9"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677C1072" w14:textId="26D8782B"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w:t>
            </w:r>
            <w:r w:rsidRPr="000347A3">
              <w:rPr>
                <w:rFonts w:ascii="ＭＳ ゴシック" w:eastAsia="ＭＳ ゴシック" w:hAnsi="ＭＳ ゴシック"/>
                <w:sz w:val="20"/>
              </w:rPr>
              <w:t>4</w:t>
            </w:r>
            <w:r w:rsidRPr="000347A3">
              <w:rPr>
                <w:rFonts w:ascii="ＭＳ ゴシック" w:eastAsia="ＭＳ ゴシック" w:hAnsi="ＭＳ ゴシック" w:hint="eastAsia"/>
                <w:sz w:val="20"/>
              </w:rPr>
              <w:t>)</w:t>
            </w:r>
            <w:r w:rsidRPr="000347A3">
              <w:rPr>
                <w:rFonts w:ascii="ＭＳ ゴシック" w:eastAsia="ＭＳ ゴシック" w:hAnsi="ＭＳ ゴシック"/>
                <w:sz w:val="20"/>
              </w:rPr>
              <w:t xml:space="preserve">　</w:t>
            </w:r>
            <w:r w:rsidRPr="000347A3">
              <w:rPr>
                <w:rFonts w:ascii="ＭＳ ゴシック" w:eastAsia="ＭＳ ゴシック" w:hAnsi="ＭＳ ゴシック" w:hint="eastAsia"/>
                <w:sz w:val="20"/>
              </w:rPr>
              <w:t>入札提案書類に</w:t>
            </w:r>
            <w:r w:rsidRPr="000347A3">
              <w:rPr>
                <w:rFonts w:ascii="ＭＳ ゴシック" w:eastAsia="ＭＳ ゴシック" w:hAnsi="ＭＳ ゴシック"/>
                <w:sz w:val="20"/>
              </w:rPr>
              <w:t>関する</w:t>
            </w:r>
            <w:r w:rsidRPr="000347A3">
              <w:rPr>
                <w:rFonts w:ascii="ＭＳ ゴシック" w:eastAsia="ＭＳ ゴシック" w:hAnsi="ＭＳ ゴシック" w:hint="eastAsia"/>
                <w:sz w:val="20"/>
              </w:rPr>
              <w:t>提出</w:t>
            </w:r>
            <w:r w:rsidRPr="000347A3">
              <w:rPr>
                <w:rFonts w:ascii="ＭＳ ゴシック" w:eastAsia="ＭＳ ゴシック" w:hAnsi="ＭＳ ゴシック"/>
                <w:sz w:val="20"/>
              </w:rPr>
              <w:t>書類</w:t>
            </w:r>
          </w:p>
        </w:tc>
        <w:tc>
          <w:tcPr>
            <w:tcW w:w="567" w:type="dxa"/>
            <w:tcBorders>
              <w:top w:val="single" w:sz="4" w:space="0" w:color="auto"/>
              <w:left w:val="nil"/>
              <w:bottom w:val="single" w:sz="4" w:space="0" w:color="auto"/>
            </w:tcBorders>
            <w:shd w:val="clear" w:color="auto" w:fill="E0E0E0"/>
            <w:noWrap/>
            <w:vAlign w:val="center"/>
          </w:tcPr>
          <w:p w14:paraId="1D8FD9DB" w14:textId="77777777" w:rsidR="00F9794A" w:rsidRPr="000347A3" w:rsidRDefault="00F9794A" w:rsidP="00F9794A">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32A56460" w14:textId="77777777" w:rsidR="00F9794A" w:rsidRPr="000347A3" w:rsidRDefault="00F9794A" w:rsidP="00F9794A">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0E088B19" w14:textId="77777777" w:rsidR="00F9794A" w:rsidRPr="000347A3" w:rsidRDefault="00F9794A" w:rsidP="00F9794A">
            <w:pPr>
              <w:snapToGrid w:val="0"/>
              <w:jc w:val="center"/>
              <w:rPr>
                <w:rFonts w:hAnsi="ＭＳ 明朝"/>
                <w:sz w:val="20"/>
              </w:rPr>
            </w:pPr>
          </w:p>
        </w:tc>
      </w:tr>
      <w:tr w:rsidR="00F9794A" w:rsidRPr="000347A3" w14:paraId="30E0881E" w14:textId="77777777" w:rsidTr="00C505A8">
        <w:trPr>
          <w:trHeight w:val="454"/>
          <w:jc w:val="center"/>
        </w:trPr>
        <w:tc>
          <w:tcPr>
            <w:tcW w:w="8844"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6A4D41C1" w14:textId="73BBF6E4" w:rsidR="00F9794A" w:rsidRPr="000347A3" w:rsidRDefault="00F9794A" w:rsidP="00F9794A">
            <w:pPr>
              <w:snapToGrid w:val="0"/>
              <w:jc w:val="left"/>
              <w:rPr>
                <w:rFonts w:asciiTheme="majorEastAsia" w:eastAsiaTheme="majorEastAsia" w:hAnsiTheme="majorEastAsia"/>
                <w:sz w:val="20"/>
              </w:rPr>
            </w:pPr>
            <w:r w:rsidRPr="000347A3">
              <w:rPr>
                <w:rFonts w:asciiTheme="majorEastAsia" w:eastAsiaTheme="majorEastAsia" w:hAnsiTheme="majorEastAsia" w:hint="eastAsia"/>
                <w:sz w:val="20"/>
              </w:rPr>
              <w:t>①</w:t>
            </w:r>
            <w:r w:rsidRPr="000347A3">
              <w:rPr>
                <w:rFonts w:asciiTheme="majorEastAsia" w:eastAsiaTheme="majorEastAsia" w:hAnsiTheme="majorEastAsia"/>
                <w:sz w:val="20"/>
              </w:rPr>
              <w:t xml:space="preserve">　提案</w:t>
            </w:r>
            <w:r w:rsidRPr="000347A3">
              <w:rPr>
                <w:rFonts w:asciiTheme="majorEastAsia" w:eastAsiaTheme="majorEastAsia" w:hAnsiTheme="majorEastAsia" w:hint="eastAsia"/>
                <w:sz w:val="20"/>
              </w:rPr>
              <w:t>審査</w:t>
            </w:r>
            <w:r w:rsidRPr="000347A3">
              <w:rPr>
                <w:rFonts w:asciiTheme="majorEastAsia" w:eastAsiaTheme="majorEastAsia" w:hAnsiTheme="majorEastAsia"/>
                <w:sz w:val="20"/>
              </w:rPr>
              <w:t>に関する提出書類</w:t>
            </w:r>
          </w:p>
        </w:tc>
      </w:tr>
      <w:tr w:rsidR="00F9794A" w:rsidRPr="000347A3" w14:paraId="05870B2D"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30D2BC2B" w14:textId="77777777" w:rsidR="00F9794A" w:rsidRPr="000347A3" w:rsidRDefault="00F9794A" w:rsidP="00F9794A">
            <w:pPr>
              <w:snapToGrid w:val="0"/>
              <w:jc w:val="center"/>
              <w:rPr>
                <w:rFonts w:hAnsi="ＭＳ 明朝"/>
                <w:sz w:val="20"/>
              </w:rPr>
            </w:pPr>
            <w:r w:rsidRPr="000347A3">
              <w:rPr>
                <w:rFonts w:hAnsi="ＭＳ 明朝"/>
                <w:sz w:val="20"/>
              </w:rPr>
              <w:t>4</w:t>
            </w:r>
          </w:p>
        </w:tc>
        <w:tc>
          <w:tcPr>
            <w:tcW w:w="6235" w:type="dxa"/>
            <w:tcBorders>
              <w:top w:val="nil"/>
              <w:left w:val="nil"/>
              <w:bottom w:val="single" w:sz="4" w:space="0" w:color="auto"/>
              <w:right w:val="single" w:sz="4" w:space="0" w:color="auto"/>
            </w:tcBorders>
            <w:shd w:val="clear" w:color="auto" w:fill="auto"/>
            <w:vAlign w:val="center"/>
          </w:tcPr>
          <w:p w14:paraId="1F898C39" w14:textId="729BAF94" w:rsidR="00F9794A" w:rsidRPr="000347A3" w:rsidRDefault="00F9794A" w:rsidP="00F9794A">
            <w:pPr>
              <w:snapToGrid w:val="0"/>
              <w:rPr>
                <w:rFonts w:hAnsi="ＭＳ 明朝"/>
                <w:sz w:val="20"/>
              </w:rPr>
            </w:pPr>
            <w:r w:rsidRPr="000347A3">
              <w:rPr>
                <w:rFonts w:ascii="ＭＳ ゴシック" w:eastAsia="ＭＳ ゴシック" w:hAnsi="ＭＳ ゴシック" w:hint="eastAsia"/>
                <w:sz w:val="20"/>
              </w:rPr>
              <w:t>提案書類提出書</w:t>
            </w:r>
          </w:p>
          <w:p w14:paraId="7AD52EEF"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5F768AEC" w14:textId="77777777"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61BC6290"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131E1E8F"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126888FE" w14:textId="77777777" w:rsidTr="00C505A8">
        <w:trPr>
          <w:trHeight w:val="454"/>
          <w:jc w:val="center"/>
        </w:trPr>
        <w:tc>
          <w:tcPr>
            <w:tcW w:w="8844"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28C46BCE" w14:textId="5683802A" w:rsidR="00F9794A" w:rsidRPr="000347A3" w:rsidRDefault="00F9794A" w:rsidP="00F9794A">
            <w:pPr>
              <w:snapToGrid w:val="0"/>
              <w:jc w:val="left"/>
              <w:rPr>
                <w:rFonts w:asciiTheme="majorEastAsia" w:eastAsiaTheme="majorEastAsia" w:hAnsiTheme="majorEastAsia"/>
                <w:sz w:val="20"/>
              </w:rPr>
            </w:pPr>
            <w:r w:rsidRPr="000347A3">
              <w:rPr>
                <w:rFonts w:asciiTheme="majorEastAsia" w:eastAsiaTheme="majorEastAsia" w:hAnsiTheme="majorEastAsia" w:hint="eastAsia"/>
                <w:sz w:val="20"/>
              </w:rPr>
              <w:t>②</w:t>
            </w:r>
            <w:r w:rsidRPr="000347A3">
              <w:rPr>
                <w:rFonts w:asciiTheme="majorEastAsia" w:eastAsiaTheme="majorEastAsia" w:hAnsiTheme="majorEastAsia"/>
                <w:sz w:val="20"/>
              </w:rPr>
              <w:t xml:space="preserve">　</w:t>
            </w:r>
            <w:r w:rsidRPr="000347A3">
              <w:rPr>
                <w:rFonts w:asciiTheme="majorEastAsia" w:eastAsiaTheme="majorEastAsia" w:hAnsiTheme="majorEastAsia" w:hint="eastAsia"/>
                <w:sz w:val="20"/>
              </w:rPr>
              <w:t>入札</w:t>
            </w:r>
            <w:r w:rsidRPr="000347A3">
              <w:rPr>
                <w:rFonts w:asciiTheme="majorEastAsia" w:eastAsiaTheme="majorEastAsia" w:hAnsiTheme="majorEastAsia"/>
                <w:sz w:val="20"/>
              </w:rPr>
              <w:t>価格</w:t>
            </w:r>
            <w:r w:rsidRPr="000347A3">
              <w:rPr>
                <w:rFonts w:asciiTheme="majorEastAsia" w:eastAsiaTheme="majorEastAsia" w:hAnsiTheme="majorEastAsia" w:hint="eastAsia"/>
                <w:sz w:val="20"/>
              </w:rPr>
              <w:t>に</w:t>
            </w:r>
            <w:r w:rsidRPr="000347A3">
              <w:rPr>
                <w:rFonts w:asciiTheme="majorEastAsia" w:eastAsiaTheme="majorEastAsia" w:hAnsiTheme="majorEastAsia"/>
                <w:sz w:val="20"/>
              </w:rPr>
              <w:t>関する提出書類</w:t>
            </w:r>
          </w:p>
        </w:tc>
      </w:tr>
      <w:tr w:rsidR="00F9794A" w:rsidRPr="000347A3" w14:paraId="3A4514F7"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4F5C32DE" w14:textId="77777777" w:rsidR="00F9794A" w:rsidRPr="000347A3" w:rsidRDefault="00F9794A" w:rsidP="00F9794A">
            <w:pPr>
              <w:snapToGrid w:val="0"/>
              <w:jc w:val="center"/>
              <w:rPr>
                <w:rFonts w:hAnsi="ＭＳ 明朝"/>
                <w:sz w:val="20"/>
              </w:rPr>
            </w:pPr>
            <w:r w:rsidRPr="000347A3">
              <w:rPr>
                <w:rFonts w:hAnsi="ＭＳ 明朝"/>
                <w:sz w:val="20"/>
              </w:rPr>
              <w:t>5-1</w:t>
            </w:r>
          </w:p>
        </w:tc>
        <w:tc>
          <w:tcPr>
            <w:tcW w:w="6235" w:type="dxa"/>
            <w:tcBorders>
              <w:top w:val="nil"/>
              <w:left w:val="nil"/>
              <w:bottom w:val="single" w:sz="4" w:space="0" w:color="auto"/>
              <w:right w:val="single" w:sz="4" w:space="0" w:color="auto"/>
            </w:tcBorders>
            <w:shd w:val="clear" w:color="auto" w:fill="auto"/>
            <w:vAlign w:val="center"/>
          </w:tcPr>
          <w:p w14:paraId="1F184A23" w14:textId="23AFF06A" w:rsidR="00F9794A" w:rsidRPr="000347A3" w:rsidRDefault="00F9794A" w:rsidP="00F9794A">
            <w:pPr>
              <w:snapToGrid w:val="0"/>
              <w:rPr>
                <w:rFonts w:hAnsi="ＭＳ 明朝"/>
                <w:sz w:val="20"/>
              </w:rPr>
            </w:pPr>
            <w:r w:rsidRPr="000347A3">
              <w:rPr>
                <w:rFonts w:ascii="ＭＳ ゴシック" w:eastAsia="ＭＳ ゴシック" w:hAnsi="ＭＳ ゴシック" w:hint="eastAsia"/>
                <w:sz w:val="20"/>
              </w:rPr>
              <w:t>入札書</w:t>
            </w:r>
          </w:p>
          <w:p w14:paraId="01E0F23E"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2DB9D99D" w14:textId="77777777"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4DDE3281"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604460DE"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26060556"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07422C4A" w14:textId="77777777" w:rsidR="00F9794A" w:rsidRPr="000347A3" w:rsidRDefault="00F9794A" w:rsidP="00F9794A">
            <w:pPr>
              <w:snapToGrid w:val="0"/>
              <w:jc w:val="center"/>
              <w:rPr>
                <w:rFonts w:hAnsi="ＭＳ 明朝"/>
                <w:sz w:val="20"/>
              </w:rPr>
            </w:pPr>
            <w:r w:rsidRPr="000347A3">
              <w:rPr>
                <w:rFonts w:hAnsi="ＭＳ 明朝" w:hint="eastAsia"/>
                <w:sz w:val="20"/>
              </w:rPr>
              <w:lastRenderedPageBreak/>
              <w:t>5-</w:t>
            </w:r>
            <w:r w:rsidRPr="000347A3">
              <w:rPr>
                <w:rFonts w:hAnsi="ＭＳ 明朝"/>
                <w:sz w:val="20"/>
              </w:rPr>
              <w:t>2</w:t>
            </w:r>
          </w:p>
        </w:tc>
        <w:tc>
          <w:tcPr>
            <w:tcW w:w="6235" w:type="dxa"/>
            <w:tcBorders>
              <w:top w:val="nil"/>
              <w:left w:val="nil"/>
              <w:bottom w:val="single" w:sz="4" w:space="0" w:color="auto"/>
              <w:right w:val="single" w:sz="4" w:space="0" w:color="auto"/>
            </w:tcBorders>
            <w:shd w:val="clear" w:color="auto" w:fill="auto"/>
            <w:vAlign w:val="center"/>
          </w:tcPr>
          <w:p w14:paraId="10A9BD38" w14:textId="694D5D2F" w:rsidR="00F9794A" w:rsidRPr="000347A3" w:rsidRDefault="00F9794A" w:rsidP="00F9794A">
            <w:pPr>
              <w:snapToGrid w:val="0"/>
              <w:rPr>
                <w:rFonts w:hAnsi="ＭＳ 明朝"/>
                <w:sz w:val="20"/>
              </w:rPr>
            </w:pPr>
            <w:r w:rsidRPr="000347A3">
              <w:rPr>
                <w:rFonts w:ascii="ＭＳ ゴシック" w:eastAsia="ＭＳ ゴシック" w:hAnsi="ＭＳ ゴシック" w:hint="eastAsia"/>
                <w:sz w:val="20"/>
              </w:rPr>
              <w:t>入札価格内訳書</w:t>
            </w:r>
          </w:p>
          <w:p w14:paraId="5ACCD8DF" w14:textId="77777777" w:rsidR="00F9794A" w:rsidRPr="000347A3" w:rsidRDefault="00F9794A" w:rsidP="00F9794A">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7FA8C072" w14:textId="77777777"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07EBC2AA"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7A97A0F0"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3921BEDF"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0076851" w14:textId="77777777" w:rsidR="00F9794A" w:rsidRPr="000347A3" w:rsidRDefault="00F9794A" w:rsidP="00F9794A">
            <w:pPr>
              <w:snapToGrid w:val="0"/>
              <w:ind w:left="200" w:hangingChars="100" w:hanging="200"/>
              <w:rPr>
                <w:rFonts w:hAnsi="ＭＳ 明朝"/>
                <w:sz w:val="20"/>
              </w:rPr>
            </w:pPr>
            <w:r w:rsidRPr="000347A3">
              <w:rPr>
                <w:rFonts w:ascii="ＭＳ ゴシック" w:eastAsia="ＭＳ ゴシック" w:hAnsi="ＭＳ ゴシック" w:hint="eastAsia"/>
                <w:sz w:val="20"/>
              </w:rPr>
              <w:t>③</w:t>
            </w:r>
            <w:r w:rsidRPr="000347A3">
              <w:rPr>
                <w:rFonts w:ascii="ＭＳ ゴシック" w:eastAsia="ＭＳ ゴシック" w:hAnsi="ＭＳ ゴシック"/>
                <w:sz w:val="20"/>
              </w:rPr>
              <w:t xml:space="preserve">　</w:t>
            </w:r>
            <w:r w:rsidRPr="000347A3">
              <w:rPr>
                <w:rFonts w:ascii="ＭＳ ゴシック" w:eastAsia="ＭＳ ゴシック" w:hAnsi="ＭＳ ゴシック" w:hint="eastAsia"/>
                <w:sz w:val="20"/>
              </w:rPr>
              <w:t>提案内容に関する提出書類</w:t>
            </w:r>
          </w:p>
        </w:tc>
        <w:tc>
          <w:tcPr>
            <w:tcW w:w="567" w:type="dxa"/>
            <w:tcBorders>
              <w:top w:val="single" w:sz="4" w:space="0" w:color="auto"/>
              <w:left w:val="nil"/>
              <w:bottom w:val="single" w:sz="4" w:space="0" w:color="auto"/>
            </w:tcBorders>
            <w:shd w:val="clear" w:color="auto" w:fill="F2F2F2" w:themeFill="background1" w:themeFillShade="F2"/>
            <w:noWrap/>
            <w:vAlign w:val="center"/>
          </w:tcPr>
          <w:p w14:paraId="4739CE7B" w14:textId="77777777" w:rsidR="00F9794A" w:rsidRPr="000347A3" w:rsidRDefault="00F9794A" w:rsidP="00F9794A">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F2F2F2" w:themeFill="background1" w:themeFillShade="F2"/>
            <w:noWrap/>
            <w:vAlign w:val="center"/>
          </w:tcPr>
          <w:p w14:paraId="0FB32379" w14:textId="77777777" w:rsidR="00F9794A" w:rsidRPr="000347A3" w:rsidRDefault="00F9794A" w:rsidP="00F9794A">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6483D0" w14:textId="77777777" w:rsidR="00F9794A" w:rsidRPr="000347A3" w:rsidRDefault="00F9794A" w:rsidP="00F9794A">
            <w:pPr>
              <w:snapToGrid w:val="0"/>
              <w:jc w:val="center"/>
              <w:rPr>
                <w:rFonts w:hAnsi="ＭＳ 明朝"/>
                <w:sz w:val="20"/>
              </w:rPr>
            </w:pPr>
          </w:p>
        </w:tc>
      </w:tr>
      <w:tr w:rsidR="00A27A93" w:rsidRPr="000347A3" w14:paraId="3DE59397"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3C488" w14:textId="2AB59D7F" w:rsidR="00A27A93" w:rsidRPr="000347A3" w:rsidRDefault="00A27A93" w:rsidP="00A27A93">
            <w:pPr>
              <w:snapToGrid w:val="0"/>
              <w:jc w:val="center"/>
              <w:rPr>
                <w:rFonts w:hAnsi="ＭＳ 明朝"/>
                <w:sz w:val="20"/>
              </w:rPr>
            </w:pPr>
            <w:r w:rsidRPr="000347A3">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67E822"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設計図書（表紙）</w:t>
            </w:r>
          </w:p>
          <w:p w14:paraId="03379B4F" w14:textId="71410F6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4DC998" w14:textId="67F8E551"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B7FEC" w14:textId="52823ADA"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A757F1" w14:textId="6918A2A5" w:rsidR="00A27A93" w:rsidRPr="000347A3" w:rsidRDefault="00A27A93" w:rsidP="00A27A93">
            <w:pPr>
              <w:snapToGrid w:val="0"/>
              <w:jc w:val="center"/>
              <w:rPr>
                <w:rFonts w:hAnsi="ＭＳ 明朝"/>
                <w:sz w:val="20"/>
              </w:rPr>
            </w:pPr>
            <w:r w:rsidRPr="000347A3">
              <w:rPr>
                <w:rFonts w:hAnsi="ＭＳ 明朝" w:hint="eastAsia"/>
                <w:sz w:val="20"/>
              </w:rPr>
              <w:t>指定</w:t>
            </w:r>
          </w:p>
        </w:tc>
      </w:tr>
      <w:tr w:rsidR="00A27A93" w:rsidRPr="000347A3" w14:paraId="762310F7"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7E3D413"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5A4BAF8C"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建築概要及び建築計画</w:t>
            </w:r>
          </w:p>
          <w:p w14:paraId="249A751D"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p w14:paraId="548B988D"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建築計画については、以下の内容を含む主要な設計ポイントを簡潔にまとめてください。</w:t>
            </w:r>
          </w:p>
          <w:p w14:paraId="0A6829D9" w14:textId="77777777" w:rsidR="00A27A93" w:rsidRPr="000347A3" w:rsidRDefault="00A27A93" w:rsidP="00A27A93">
            <w:pPr>
              <w:snapToGrid w:val="0"/>
              <w:ind w:firstLineChars="220" w:firstLine="440"/>
              <w:rPr>
                <w:sz w:val="20"/>
              </w:rPr>
            </w:pPr>
            <w:r w:rsidRPr="000347A3">
              <w:rPr>
                <w:rFonts w:hint="eastAsia"/>
                <w:sz w:val="20"/>
              </w:rPr>
              <w:t>○諸室の洗浄度区分の考え方</w:t>
            </w:r>
          </w:p>
          <w:p w14:paraId="591A2E64" w14:textId="77777777" w:rsidR="00A27A93" w:rsidRPr="000347A3" w:rsidRDefault="00A27A93" w:rsidP="00A27A93">
            <w:pPr>
              <w:snapToGrid w:val="0"/>
              <w:ind w:firstLineChars="220" w:firstLine="440"/>
              <w:rPr>
                <w:sz w:val="20"/>
              </w:rPr>
            </w:pPr>
            <w:r w:rsidRPr="000347A3">
              <w:rPr>
                <w:rFonts w:hint="eastAsia"/>
                <w:sz w:val="20"/>
              </w:rPr>
              <w:t>○諸室配置計画、コンテナ・食缶の搬出入口の設置の考え方</w:t>
            </w:r>
          </w:p>
          <w:p w14:paraId="5C7293E2" w14:textId="77777777" w:rsidR="00A27A93" w:rsidRPr="000347A3" w:rsidRDefault="00A27A93" w:rsidP="00A27A93">
            <w:pPr>
              <w:snapToGrid w:val="0"/>
              <w:ind w:firstLineChars="220" w:firstLine="440"/>
              <w:rPr>
                <w:sz w:val="20"/>
              </w:rPr>
            </w:pPr>
            <w:r w:rsidRPr="000347A3">
              <w:rPr>
                <w:rFonts w:hint="eastAsia"/>
                <w:sz w:val="20"/>
              </w:rPr>
              <w:t>○調理員・事務員・見学者の動線計画</w:t>
            </w:r>
          </w:p>
          <w:p w14:paraId="32A031F9" w14:textId="77777777" w:rsidR="00A27A93" w:rsidRPr="000347A3" w:rsidRDefault="00A27A93" w:rsidP="00A27A93">
            <w:pPr>
              <w:snapToGrid w:val="0"/>
              <w:ind w:firstLineChars="220" w:firstLine="440"/>
              <w:rPr>
                <w:sz w:val="20"/>
              </w:rPr>
            </w:pPr>
            <w:r w:rsidRPr="000347A3">
              <w:rPr>
                <w:rFonts w:hint="eastAsia"/>
                <w:sz w:val="20"/>
              </w:rPr>
              <w:t>○食材の動線計画（食材搬入から配送まで）</w:t>
            </w:r>
          </w:p>
          <w:p w14:paraId="46A9F460" w14:textId="6487DC13" w:rsidR="00A27A93" w:rsidRPr="000347A3" w:rsidRDefault="00A27A93" w:rsidP="00A27A93">
            <w:pPr>
              <w:snapToGrid w:val="0"/>
              <w:ind w:firstLineChars="220" w:firstLine="440"/>
              <w:rPr>
                <w:sz w:val="20"/>
              </w:rPr>
            </w:pPr>
            <w:r w:rsidRPr="000347A3">
              <w:rPr>
                <w:rFonts w:hint="eastAsia"/>
                <w:sz w:val="20"/>
              </w:rPr>
              <w:t>○室内環境計画（職員の作業環境、使いやすさ等）</w:t>
            </w:r>
          </w:p>
          <w:p w14:paraId="41204BFB" w14:textId="214CBAA3" w:rsidR="00A27A93" w:rsidRPr="000347A3" w:rsidRDefault="00A27A93" w:rsidP="00A27A93">
            <w:pPr>
              <w:snapToGrid w:val="0"/>
              <w:ind w:firstLineChars="220" w:firstLine="440"/>
              <w:rPr>
                <w:sz w:val="20"/>
              </w:rPr>
            </w:pPr>
            <w:r w:rsidRPr="000347A3">
              <w:rPr>
                <w:rFonts w:hint="eastAsia"/>
                <w:sz w:val="20"/>
              </w:rPr>
              <w:t>○</w:t>
            </w:r>
            <w:r w:rsidRPr="000347A3">
              <w:rPr>
                <w:sz w:val="20"/>
              </w:rPr>
              <w:t>維持管理計画（メンテナンス</w:t>
            </w:r>
            <w:r w:rsidRPr="000347A3">
              <w:rPr>
                <w:rFonts w:hint="eastAsia"/>
                <w:sz w:val="20"/>
              </w:rPr>
              <w:t>を</w:t>
            </w:r>
            <w:r w:rsidRPr="000347A3">
              <w:rPr>
                <w:sz w:val="20"/>
              </w:rPr>
              <w:t>踏まえて）</w:t>
            </w:r>
          </w:p>
          <w:p w14:paraId="0110D554" w14:textId="77777777" w:rsidR="00A27A93" w:rsidRPr="000347A3" w:rsidRDefault="00A27A93" w:rsidP="00A27A93">
            <w:pPr>
              <w:snapToGrid w:val="0"/>
              <w:ind w:firstLineChars="220" w:firstLine="440"/>
              <w:rPr>
                <w:rFonts w:hAnsi="ＭＳ 明朝"/>
                <w:sz w:val="20"/>
              </w:rPr>
            </w:pPr>
            <w:r w:rsidRPr="000347A3">
              <w:rPr>
                <w:rFonts w:hint="eastAsia"/>
                <w:sz w:val="20"/>
              </w:rPr>
              <w:t>○その他（設計上留意する点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D4B1CE" w14:textId="77777777" w:rsidR="00A27A93" w:rsidRPr="000347A3" w:rsidRDefault="00A27A93" w:rsidP="00A27A93">
            <w:pPr>
              <w:snapToGrid w:val="0"/>
              <w:jc w:val="center"/>
              <w:rPr>
                <w:rFonts w:hAnsi="ＭＳ 明朝"/>
                <w:sz w:val="20"/>
              </w:rPr>
            </w:pPr>
            <w:r w:rsidRPr="000347A3">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B6382D"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9603F7" w14:textId="77777777" w:rsidR="00A27A93" w:rsidRPr="000347A3" w:rsidRDefault="00A27A93" w:rsidP="00A27A93">
            <w:pPr>
              <w:snapToGrid w:val="0"/>
              <w:jc w:val="center"/>
              <w:rPr>
                <w:rFonts w:hAnsi="ＭＳ 明朝"/>
                <w:sz w:val="20"/>
              </w:rPr>
            </w:pPr>
            <w:r w:rsidRPr="000347A3">
              <w:rPr>
                <w:rFonts w:hAnsi="ＭＳ 明朝" w:hint="eastAsia"/>
                <w:sz w:val="20"/>
              </w:rPr>
              <w:t>指定</w:t>
            </w:r>
          </w:p>
        </w:tc>
      </w:tr>
      <w:tr w:rsidR="00A27A93" w:rsidRPr="000347A3" w14:paraId="67E84FE2"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A4EC5B2"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7B032224"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面積表・仕上げ表</w:t>
            </w:r>
          </w:p>
          <w:p w14:paraId="4241AF2C"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E9FAA1" w14:textId="77777777" w:rsidR="00A27A93" w:rsidRPr="000347A3" w:rsidRDefault="00A27A93" w:rsidP="00A27A93">
            <w:pPr>
              <w:snapToGrid w:val="0"/>
              <w:jc w:val="center"/>
              <w:rPr>
                <w:rFonts w:hAnsi="ＭＳ 明朝"/>
                <w:sz w:val="20"/>
              </w:rPr>
            </w:pPr>
            <w:r w:rsidRPr="000347A3">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40F5E9"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26DC90"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tc>
      </w:tr>
      <w:tr w:rsidR="00A27A93" w:rsidRPr="000347A3" w14:paraId="23CC577F"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64D8D8E"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vAlign w:val="center"/>
          </w:tcPr>
          <w:p w14:paraId="783C7579"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透視図</w:t>
            </w:r>
          </w:p>
          <w:p w14:paraId="42738A95" w14:textId="42D0835C"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外観アイレベル図：玄関</w:t>
            </w:r>
            <w:r w:rsidRPr="000347A3">
              <w:rPr>
                <w:rFonts w:hAnsi="ＭＳ 明朝"/>
                <w:sz w:val="20"/>
              </w:rPr>
              <w:t>、</w:t>
            </w:r>
            <w:r w:rsidRPr="000347A3">
              <w:rPr>
                <w:rFonts w:hAnsi="ＭＳ 明朝" w:hint="eastAsia"/>
                <w:sz w:val="20"/>
              </w:rPr>
              <w:t>トラックヤード、植栽の状況を含め、意匠を表現してください。</w:t>
            </w:r>
          </w:p>
          <w:p w14:paraId="6598580F" w14:textId="7361119B"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鳥瞰図（南西方向より）：菅間学校</w:t>
            </w:r>
            <w:r w:rsidRPr="000347A3">
              <w:rPr>
                <w:rFonts w:hAnsi="ＭＳ 明朝"/>
                <w:sz w:val="20"/>
              </w:rPr>
              <w:t>給食センター</w:t>
            </w:r>
            <w:r w:rsidRPr="000347A3">
              <w:rPr>
                <w:rFonts w:hAnsi="ＭＳ 明朝" w:hint="eastAsia"/>
                <w:sz w:val="20"/>
              </w:rPr>
              <w:t>との関係、植栽の状況がわかる表現としてください。</w:t>
            </w:r>
          </w:p>
          <w:p w14:paraId="22CB152B" w14:textId="77777777" w:rsidR="00A27A93" w:rsidRDefault="00A27A93" w:rsidP="00A27A93">
            <w:pPr>
              <w:snapToGrid w:val="0"/>
              <w:ind w:leftChars="100" w:left="410" w:hangingChars="100" w:hanging="200"/>
              <w:rPr>
                <w:rFonts w:hAnsi="ＭＳ 明朝"/>
                <w:sz w:val="20"/>
              </w:rPr>
            </w:pPr>
            <w:r w:rsidRPr="000347A3">
              <w:rPr>
                <w:rFonts w:hAnsi="ＭＳ 明朝" w:hint="eastAsia"/>
                <w:sz w:val="20"/>
              </w:rPr>
              <w:t>・樹木により建物が表現しにくい場合には、適宜工夫し、建物表現を優先させてください。</w:t>
            </w:r>
          </w:p>
          <w:p w14:paraId="207720CD" w14:textId="141C96B2" w:rsidR="009E7260" w:rsidRPr="000347A3" w:rsidRDefault="009E7260" w:rsidP="00A27A93">
            <w:pPr>
              <w:snapToGrid w:val="0"/>
              <w:ind w:leftChars="100" w:left="410" w:hangingChars="100" w:hanging="200"/>
              <w:rPr>
                <w:rFonts w:hAnsi="ＭＳ 明朝"/>
                <w:sz w:val="20"/>
              </w:rPr>
            </w:pPr>
            <w:r>
              <w:rPr>
                <w:rFonts w:hAnsi="ＭＳ 明朝" w:hint="eastAsia"/>
                <w:sz w:val="20"/>
              </w:rPr>
              <w:t>・内観</w:t>
            </w:r>
            <w:r>
              <w:rPr>
                <w:rFonts w:hAnsi="ＭＳ 明朝"/>
                <w:sz w:val="20"/>
              </w:rPr>
              <w:t>図：</w:t>
            </w:r>
            <w:r>
              <w:rPr>
                <w:rFonts w:hAnsi="ＭＳ 明朝" w:hint="eastAsia"/>
                <w:sz w:val="20"/>
              </w:rPr>
              <w:t>調理室</w:t>
            </w:r>
            <w:r>
              <w:rPr>
                <w:rFonts w:hAnsi="ＭＳ 明朝"/>
                <w:sz w:val="20"/>
              </w:rPr>
              <w:t>等の見学状況がわかる表現と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321ACA" w14:textId="27562E25" w:rsidR="00A27A93" w:rsidRPr="000347A3" w:rsidRDefault="009E7260" w:rsidP="00A27A93">
            <w:pPr>
              <w:snapToGrid w:val="0"/>
              <w:jc w:val="center"/>
              <w:rPr>
                <w:rFonts w:hAnsi="ＭＳ 明朝"/>
                <w:sz w:val="20"/>
              </w:rPr>
            </w:pPr>
            <w:r>
              <w:rPr>
                <w:rFonts w:hAnsi="ＭＳ 明朝"/>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3A6158"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B53C04"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2A3C1BC4"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1456825"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0EB93873" w14:textId="544C2AFA" w:rsidR="00A27A93" w:rsidRPr="000347A3" w:rsidRDefault="00A27A93" w:rsidP="00A27A93">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全体配置図（外構を含む）[S=1/800]</w:t>
            </w:r>
          </w:p>
          <w:p w14:paraId="72B7418E"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以下の内容を記載してください。</w:t>
            </w:r>
          </w:p>
          <w:p w14:paraId="7B5AE41C" w14:textId="3034F8F8"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建築物（本体、車庫等の</w:t>
            </w:r>
            <w:r w:rsidRPr="000347A3">
              <w:rPr>
                <w:rFonts w:hAnsi="ＭＳ 明朝"/>
                <w:sz w:val="20"/>
              </w:rPr>
              <w:t>他</w:t>
            </w:r>
            <w:r w:rsidRPr="000347A3">
              <w:rPr>
                <w:rFonts w:hAnsi="ＭＳ 明朝" w:hint="eastAsia"/>
                <w:sz w:val="20"/>
              </w:rPr>
              <w:t>、</w:t>
            </w:r>
            <w:r w:rsidR="00793686">
              <w:rPr>
                <w:rFonts w:hAnsi="ＭＳ 明朝" w:hint="eastAsia"/>
                <w:sz w:val="20"/>
              </w:rPr>
              <w:t>自由提案</w:t>
            </w:r>
            <w:r w:rsidRPr="000347A3">
              <w:rPr>
                <w:rFonts w:hAnsi="ＭＳ 明朝" w:hint="eastAsia"/>
                <w:sz w:val="20"/>
              </w:rPr>
              <w:t>事業</w:t>
            </w:r>
            <w:r w:rsidRPr="000347A3">
              <w:rPr>
                <w:rFonts w:hAnsi="ＭＳ 明朝"/>
                <w:sz w:val="20"/>
              </w:rPr>
              <w:t>施設を含む</w:t>
            </w:r>
            <w:r w:rsidRPr="000347A3">
              <w:rPr>
                <w:rFonts w:hAnsi="ＭＳ 明朝" w:hint="eastAsia"/>
                <w:sz w:val="20"/>
              </w:rPr>
              <w:t>）、設備機器、排水処理施設等配置及び主要寸法</w:t>
            </w:r>
          </w:p>
          <w:p w14:paraId="68EE0C5E"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車両出入口、駐車場、駐輪場、トラックヤードの配置及び主要な車両軌跡、動線</w:t>
            </w:r>
          </w:p>
          <w:p w14:paraId="70AF049C" w14:textId="2C900436"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菅間学校給食センターとの関係性が判断できる歩行者及び車両動線</w:t>
            </w:r>
          </w:p>
          <w:p w14:paraId="0F5D5847"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緑化（新規・既存）の範囲・主要な樹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106560" w14:textId="77777777" w:rsidR="00A27A93" w:rsidRPr="000347A3" w:rsidRDefault="00A27A93" w:rsidP="00A27A93">
            <w:pPr>
              <w:snapToGrid w:val="0"/>
              <w:jc w:val="center"/>
              <w:rPr>
                <w:rFonts w:hAnsi="ＭＳ 明朝"/>
                <w:sz w:val="20"/>
              </w:rPr>
            </w:pPr>
            <w:r w:rsidRPr="000347A3">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0DD597"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0C7C0CC"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36190847"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F01F6E2"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auto"/>
            <w:vAlign w:val="center"/>
          </w:tcPr>
          <w:p w14:paraId="69691D48" w14:textId="09198866" w:rsidR="00A27A93" w:rsidRPr="000347A3" w:rsidRDefault="00A27A93" w:rsidP="00A27A93">
            <w:pPr>
              <w:snapToGrid w:val="0"/>
              <w:ind w:left="200" w:hangingChars="100" w:hanging="200"/>
              <w:rPr>
                <w:rFonts w:hAnsi="ＭＳ 明朝"/>
                <w:sz w:val="20"/>
              </w:rPr>
            </w:pPr>
            <w:r w:rsidRPr="000347A3">
              <w:rPr>
                <w:rFonts w:ascii="ＭＳ ゴシック" w:eastAsia="ＭＳ ゴシック" w:hAnsi="ＭＳ ゴシック" w:hint="eastAsia"/>
                <w:sz w:val="20"/>
              </w:rPr>
              <w:t>施設平面図（1階、2階、屋上階又は屋根伏せ図）[S=1/300]</w:t>
            </w:r>
          </w:p>
          <w:p w14:paraId="0095438E"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以下の内容を記載してください。</w:t>
            </w:r>
          </w:p>
          <w:p w14:paraId="794D3D61"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建築物の主要な寸法、各諸室の床面積</w:t>
            </w:r>
          </w:p>
          <w:p w14:paraId="2338A52E"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厨房設備の配置を破線で明記</w:t>
            </w:r>
          </w:p>
          <w:p w14:paraId="4F25AD27"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汚染・非汚染の区域、職員及び食材・食品の動線、見学者の動線をカラーで明記</w:t>
            </w:r>
          </w:p>
          <w:p w14:paraId="73708A08" w14:textId="7B3FFD0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手洗い、自動ドア、</w:t>
            </w:r>
            <w:r w:rsidR="00C433F6">
              <w:rPr>
                <w:rFonts w:hAnsi="ＭＳ 明朝" w:hint="eastAsia"/>
                <w:sz w:val="20"/>
              </w:rPr>
              <w:t>エアシャワー</w:t>
            </w:r>
            <w:r w:rsidRPr="000347A3">
              <w:rPr>
                <w:rFonts w:hAnsi="ＭＳ 明朝" w:hint="eastAsia"/>
                <w:sz w:val="20"/>
              </w:rPr>
              <w:t>の設置位置を色で明記</w:t>
            </w:r>
          </w:p>
          <w:p w14:paraId="3F6C3F14"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コンテナ洗浄前後のスペースでピーク時にプール可能なコンテナ数を破線で明記</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BCCAF1" w14:textId="77777777" w:rsidR="00A27A93" w:rsidRPr="000347A3" w:rsidRDefault="00A27A93" w:rsidP="00A27A93">
            <w:pPr>
              <w:snapToGrid w:val="0"/>
              <w:jc w:val="center"/>
              <w:rPr>
                <w:rFonts w:hAnsi="ＭＳ 明朝"/>
                <w:sz w:val="20"/>
              </w:rPr>
            </w:pPr>
            <w:r w:rsidRPr="000347A3">
              <w:rPr>
                <w:rFonts w:hAnsi="ＭＳ 明朝" w:hint="eastAsia"/>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C24FE1"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7F136C"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7F1AB912"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95F50CC"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auto"/>
            <w:vAlign w:val="center"/>
          </w:tcPr>
          <w:p w14:paraId="58ABAD7A" w14:textId="339260C9" w:rsidR="00A27A93" w:rsidRPr="000347A3" w:rsidRDefault="00A27A93" w:rsidP="00A27A93">
            <w:pPr>
              <w:snapToGrid w:val="0"/>
              <w:ind w:left="200" w:hangingChars="100" w:hanging="200"/>
              <w:rPr>
                <w:rFonts w:hAnsi="ＭＳ 明朝"/>
                <w:sz w:val="20"/>
              </w:rPr>
            </w:pPr>
            <w:r w:rsidRPr="000347A3">
              <w:rPr>
                <w:rFonts w:ascii="ＭＳ ゴシック" w:eastAsia="ＭＳ ゴシック" w:hAnsi="ＭＳ ゴシック" w:hint="eastAsia"/>
                <w:sz w:val="20"/>
              </w:rPr>
              <w:t>施設立面図[S=1/300]</w:t>
            </w:r>
          </w:p>
          <w:p w14:paraId="4D2AF577"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2面以上を作成し、着彩してください。</w:t>
            </w:r>
          </w:p>
          <w:p w14:paraId="3192FE6A" w14:textId="77777777" w:rsidR="00A27A93" w:rsidRDefault="00A27A93" w:rsidP="00A27A93">
            <w:pPr>
              <w:snapToGrid w:val="0"/>
              <w:ind w:leftChars="100" w:left="410" w:hangingChars="100" w:hanging="200"/>
              <w:rPr>
                <w:rFonts w:hAnsi="ＭＳ 明朝"/>
                <w:sz w:val="20"/>
              </w:rPr>
            </w:pPr>
            <w:r w:rsidRPr="000347A3">
              <w:rPr>
                <w:rFonts w:hAnsi="ＭＳ 明朝" w:hint="eastAsia"/>
                <w:sz w:val="20"/>
              </w:rPr>
              <w:t>・換気ガラリ、屋上及び外部設置の設備機器等、見える設備を表現してください。サイズ、位置は事業者</w:t>
            </w:r>
            <w:r w:rsidRPr="000347A3">
              <w:rPr>
                <w:rFonts w:hAnsi="ＭＳ 明朝"/>
                <w:sz w:val="20"/>
              </w:rPr>
              <w:t>にて設定してください</w:t>
            </w:r>
            <w:r w:rsidRPr="000347A3">
              <w:rPr>
                <w:rFonts w:hAnsi="ＭＳ 明朝" w:hint="eastAsia"/>
                <w:sz w:val="20"/>
              </w:rPr>
              <w:t>。</w:t>
            </w:r>
          </w:p>
          <w:p w14:paraId="0417AF66" w14:textId="1197CD8C" w:rsidR="00857C98" w:rsidRPr="000347A3" w:rsidRDefault="00857C98" w:rsidP="00A27A93">
            <w:pPr>
              <w:snapToGrid w:val="0"/>
              <w:ind w:leftChars="100" w:left="410" w:hangingChars="100" w:hanging="200"/>
              <w:rPr>
                <w:rFonts w:hAnsi="ＭＳ 明朝"/>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B09561" w14:textId="77777777" w:rsidR="00A27A93" w:rsidRPr="000347A3" w:rsidRDefault="00A27A93" w:rsidP="00A27A93">
            <w:pPr>
              <w:snapToGrid w:val="0"/>
              <w:jc w:val="center"/>
              <w:rPr>
                <w:rFonts w:hAnsi="ＭＳ 明朝"/>
                <w:sz w:val="20"/>
              </w:rPr>
            </w:pPr>
            <w:r w:rsidRPr="000347A3">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5F5BFD"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58EA20"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7B1D62BE" w14:textId="77777777" w:rsidTr="00BB7620">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3F3AD383" w14:textId="77777777" w:rsidR="00A27A93" w:rsidRPr="000347A3" w:rsidRDefault="00A27A93" w:rsidP="00A27A93">
            <w:pPr>
              <w:snapToGrid w:val="0"/>
              <w:jc w:val="center"/>
              <w:rPr>
                <w:rFonts w:hAnsi="ＭＳ 明朝"/>
                <w:sz w:val="20"/>
              </w:rPr>
            </w:pPr>
            <w:r w:rsidRPr="000347A3">
              <w:rPr>
                <w:rFonts w:hAnsi="ＭＳ 明朝"/>
                <w:sz w:val="20"/>
              </w:rPr>
              <w:lastRenderedPageBreak/>
              <w:t>6</w:t>
            </w:r>
            <w:r w:rsidRPr="000347A3">
              <w:rPr>
                <w:rFonts w:hAnsi="ＭＳ 明朝" w:hint="eastAsia"/>
                <w:sz w:val="20"/>
              </w:rPr>
              <w:t>-</w:t>
            </w:r>
            <w:r w:rsidRPr="000347A3">
              <w:rPr>
                <w:rFonts w:hAnsi="ＭＳ 明朝"/>
                <w:sz w:val="20"/>
              </w:rPr>
              <w:t>7</w:t>
            </w:r>
          </w:p>
        </w:tc>
        <w:tc>
          <w:tcPr>
            <w:tcW w:w="6235" w:type="dxa"/>
            <w:tcBorders>
              <w:top w:val="single" w:sz="4" w:space="0" w:color="auto"/>
              <w:left w:val="nil"/>
              <w:bottom w:val="single" w:sz="4" w:space="0" w:color="auto"/>
              <w:right w:val="single" w:sz="4" w:space="0" w:color="auto"/>
            </w:tcBorders>
            <w:shd w:val="clear" w:color="auto" w:fill="auto"/>
            <w:vAlign w:val="center"/>
          </w:tcPr>
          <w:p w14:paraId="4ED118B0" w14:textId="07B53520" w:rsidR="00A27A93" w:rsidRPr="000347A3" w:rsidRDefault="00A27A93" w:rsidP="00A27A93">
            <w:pPr>
              <w:snapToGrid w:val="0"/>
              <w:ind w:left="200" w:hangingChars="100" w:hanging="200"/>
              <w:rPr>
                <w:rFonts w:hAnsi="ＭＳ 明朝"/>
                <w:sz w:val="20"/>
              </w:rPr>
            </w:pPr>
            <w:r w:rsidRPr="000347A3">
              <w:rPr>
                <w:rFonts w:ascii="ＭＳ ゴシック" w:eastAsia="ＭＳ ゴシック" w:hAnsi="ＭＳ ゴシック" w:hint="eastAsia"/>
                <w:sz w:val="20"/>
              </w:rPr>
              <w:t>施設断面図[S=1/300]</w:t>
            </w:r>
          </w:p>
          <w:p w14:paraId="46ACF872" w14:textId="45ECFCFE"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2面以上、調理室、見学通路の断面が分かるものと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C40574"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121D64"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4FE4EB0"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50A4EF44" w14:textId="77777777" w:rsidTr="00C505A8">
        <w:trPr>
          <w:trHeight w:val="81"/>
          <w:jc w:val="center"/>
        </w:trPr>
        <w:tc>
          <w:tcPr>
            <w:tcW w:w="795" w:type="dxa"/>
            <w:tcBorders>
              <w:top w:val="single" w:sz="4" w:space="0" w:color="auto"/>
              <w:left w:val="single" w:sz="4" w:space="0" w:color="auto"/>
              <w:bottom w:val="single" w:sz="4" w:space="0" w:color="auto"/>
              <w:right w:val="single" w:sz="4" w:space="0" w:color="auto"/>
            </w:tcBorders>
            <w:vAlign w:val="center"/>
          </w:tcPr>
          <w:p w14:paraId="316204B1"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8</w:t>
            </w:r>
          </w:p>
        </w:tc>
        <w:tc>
          <w:tcPr>
            <w:tcW w:w="6235" w:type="dxa"/>
            <w:tcBorders>
              <w:top w:val="single" w:sz="4" w:space="0" w:color="auto"/>
              <w:left w:val="nil"/>
              <w:bottom w:val="single" w:sz="4" w:space="0" w:color="auto"/>
              <w:right w:val="single" w:sz="4" w:space="0" w:color="auto"/>
            </w:tcBorders>
            <w:shd w:val="clear" w:color="auto" w:fill="auto"/>
            <w:vAlign w:val="center"/>
          </w:tcPr>
          <w:p w14:paraId="185AC2E9" w14:textId="6B087374" w:rsidR="00A27A93" w:rsidRPr="000347A3" w:rsidRDefault="00A27A93" w:rsidP="00A27A93">
            <w:pPr>
              <w:snapToGrid w:val="0"/>
              <w:ind w:left="200" w:hangingChars="100" w:hanging="200"/>
              <w:rPr>
                <w:rFonts w:hAnsi="ＭＳ 明朝"/>
                <w:sz w:val="20"/>
              </w:rPr>
            </w:pPr>
            <w:r w:rsidRPr="000347A3">
              <w:rPr>
                <w:rFonts w:ascii="ＭＳ ゴシック" w:eastAsia="ＭＳ ゴシック" w:hAnsi="ＭＳ ゴシック" w:hint="eastAsia"/>
                <w:sz w:val="20"/>
              </w:rPr>
              <w:t>設備計画（電気設備、機械設備）</w:t>
            </w:r>
          </w:p>
          <w:p w14:paraId="6CF4187E"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以下の各主要設備の考え方を記載してください。</w:t>
            </w:r>
          </w:p>
          <w:p w14:paraId="6B5C8E49"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空調・換気設備のスペック及び空調・換気能力</w:t>
            </w:r>
          </w:p>
          <w:p w14:paraId="58CB71BE"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受水槽の容量（○L/食）</w:t>
            </w:r>
          </w:p>
          <w:p w14:paraId="0FD75D2B"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排水処理施設の排水処理能力（総量○L/日、○L/時間）</w:t>
            </w:r>
          </w:p>
          <w:p w14:paraId="365935E4" w14:textId="5B3295C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受電容量、太陽光発電等の</w:t>
            </w:r>
            <w:r w:rsidRPr="000347A3">
              <w:rPr>
                <w:rFonts w:hAnsi="ＭＳ 明朝"/>
                <w:sz w:val="20"/>
              </w:rPr>
              <w:t>発電</w:t>
            </w:r>
            <w:r w:rsidRPr="000347A3">
              <w:rPr>
                <w:rFonts w:hAnsi="ＭＳ 明朝" w:hint="eastAsia"/>
                <w:sz w:val="20"/>
              </w:rPr>
              <w:t>容量・</w:t>
            </w:r>
            <w:r w:rsidRPr="000347A3">
              <w:rPr>
                <w:rFonts w:hAnsi="ＭＳ 明朝"/>
                <w:sz w:val="20"/>
              </w:rPr>
              <w:t>システム</w:t>
            </w:r>
          </w:p>
          <w:p w14:paraId="2486D898" w14:textId="3781852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堆肥化設備のスペック</w:t>
            </w:r>
            <w:r w:rsidRPr="000347A3">
              <w:rPr>
                <w:rFonts w:hAnsi="ＭＳ 明朝" w:hint="eastAsia"/>
                <w:sz w:val="20"/>
              </w:rPr>
              <w:t>（</w:t>
            </w:r>
            <w:r w:rsidRPr="000347A3">
              <w:rPr>
                <w:rFonts w:hAnsi="ＭＳ 明朝"/>
                <w:sz w:val="20"/>
              </w:rPr>
              <w:t>処理能力等）</w:t>
            </w:r>
          </w:p>
          <w:p w14:paraId="1CB11655"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機械設備については、各種系統図、給水、排水、蒸気用の配管の管種を明記す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B27B9E" w14:textId="77777777" w:rsidR="00A27A93" w:rsidRPr="000347A3" w:rsidRDefault="00A27A93" w:rsidP="00A27A93">
            <w:pPr>
              <w:snapToGrid w:val="0"/>
              <w:jc w:val="center"/>
              <w:rPr>
                <w:rFonts w:hAnsi="ＭＳ 明朝"/>
                <w:sz w:val="20"/>
              </w:rPr>
            </w:pPr>
            <w:r w:rsidRPr="000347A3">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3D33D6"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FA97F8"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7061E323"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27BEC4D" w14:textId="4B7961DF"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9</w:t>
            </w:r>
          </w:p>
        </w:tc>
        <w:tc>
          <w:tcPr>
            <w:tcW w:w="6235" w:type="dxa"/>
            <w:tcBorders>
              <w:top w:val="single" w:sz="4" w:space="0" w:color="auto"/>
              <w:left w:val="nil"/>
              <w:bottom w:val="single" w:sz="4" w:space="0" w:color="auto"/>
              <w:right w:val="single" w:sz="4" w:space="0" w:color="auto"/>
            </w:tcBorders>
            <w:shd w:val="clear" w:color="auto" w:fill="auto"/>
            <w:vAlign w:val="center"/>
          </w:tcPr>
          <w:p w14:paraId="472535B1"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厨房設備計画</w:t>
            </w:r>
          </w:p>
          <w:p w14:paraId="79899A78"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F7DF43" w14:textId="77777777" w:rsidR="00A27A93" w:rsidRPr="000347A3" w:rsidRDefault="00A27A93" w:rsidP="00A27A93">
            <w:pPr>
              <w:snapToGrid w:val="0"/>
              <w:jc w:val="center"/>
              <w:rPr>
                <w:rFonts w:hAnsi="ＭＳ 明朝"/>
                <w:sz w:val="20"/>
              </w:rPr>
            </w:pPr>
            <w:r w:rsidRPr="000347A3">
              <w:rPr>
                <w:rFonts w:hAnsi="ＭＳ 明朝" w:hint="eastAsia"/>
                <w:sz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3CD5F1"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E87F21" w14:textId="77777777" w:rsidR="00A27A93" w:rsidRPr="000347A3" w:rsidRDefault="00A27A93" w:rsidP="00A27A93">
            <w:pPr>
              <w:snapToGrid w:val="0"/>
              <w:jc w:val="center"/>
              <w:rPr>
                <w:rFonts w:hAnsi="ＭＳ 明朝"/>
                <w:sz w:val="20"/>
              </w:rPr>
            </w:pPr>
            <w:r w:rsidRPr="000347A3">
              <w:rPr>
                <w:rFonts w:hAnsi="ＭＳ 明朝" w:hint="eastAsia"/>
                <w:sz w:val="20"/>
              </w:rPr>
              <w:t>指定</w:t>
            </w:r>
          </w:p>
        </w:tc>
      </w:tr>
      <w:tr w:rsidR="00A27A93" w:rsidRPr="000347A3" w14:paraId="6AA1773E"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653A0DC"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10</w:t>
            </w:r>
          </w:p>
        </w:tc>
        <w:tc>
          <w:tcPr>
            <w:tcW w:w="6235" w:type="dxa"/>
            <w:tcBorders>
              <w:top w:val="single" w:sz="4" w:space="0" w:color="auto"/>
              <w:left w:val="nil"/>
              <w:bottom w:val="single" w:sz="4" w:space="0" w:color="auto"/>
              <w:right w:val="single" w:sz="4" w:space="0" w:color="auto"/>
            </w:tcBorders>
            <w:shd w:val="clear" w:color="auto" w:fill="auto"/>
            <w:vAlign w:val="center"/>
          </w:tcPr>
          <w:p w14:paraId="014F0E8A" w14:textId="77777777" w:rsidR="00A27A93" w:rsidRPr="000347A3" w:rsidRDefault="00A27A93" w:rsidP="00A27A93">
            <w:pPr>
              <w:snapToGrid w:val="0"/>
              <w:ind w:left="200" w:hangingChars="100" w:hanging="200"/>
              <w:rPr>
                <w:rFonts w:hAnsi="ＭＳ 明朝"/>
                <w:sz w:val="20"/>
              </w:rPr>
            </w:pPr>
            <w:r w:rsidRPr="000347A3">
              <w:rPr>
                <w:rFonts w:ascii="ＭＳ ゴシック" w:eastAsia="ＭＳ ゴシック" w:hAnsi="ＭＳ ゴシック" w:hint="eastAsia"/>
                <w:sz w:val="20"/>
              </w:rPr>
              <w:t>厨房設備配置図</w:t>
            </w:r>
          </w:p>
          <w:p w14:paraId="50ED65ED" w14:textId="77777777" w:rsidR="00A27A93" w:rsidRPr="000347A3" w:rsidRDefault="00A27A93" w:rsidP="00A27A93">
            <w:pPr>
              <w:snapToGrid w:val="0"/>
              <w:ind w:leftChars="100" w:left="410" w:hangingChars="100" w:hanging="200"/>
              <w:rPr>
                <w:rFonts w:hAnsi="ＭＳ 明朝"/>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6C0BDE"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100FA0"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D344E02"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22137EF7"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F688187"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11</w:t>
            </w:r>
          </w:p>
        </w:tc>
        <w:tc>
          <w:tcPr>
            <w:tcW w:w="6235" w:type="dxa"/>
            <w:tcBorders>
              <w:top w:val="single" w:sz="4" w:space="0" w:color="auto"/>
              <w:left w:val="nil"/>
              <w:bottom w:val="single" w:sz="4" w:space="0" w:color="auto"/>
              <w:right w:val="single" w:sz="4" w:space="0" w:color="auto"/>
            </w:tcBorders>
            <w:shd w:val="clear" w:color="auto" w:fill="auto"/>
            <w:vAlign w:val="center"/>
          </w:tcPr>
          <w:p w14:paraId="773E097B"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厨房設備機器リスト</w:t>
            </w:r>
          </w:p>
          <w:p w14:paraId="21FEB40A" w14:textId="77777777" w:rsidR="00A27A93" w:rsidRPr="000347A3" w:rsidRDefault="00A27A93" w:rsidP="00A27A93">
            <w:pPr>
              <w:snapToGrid w:val="0"/>
              <w:ind w:leftChars="100" w:left="410" w:hangingChars="100" w:hanging="200"/>
              <w:rPr>
                <w:rFonts w:hAnsi="ＭＳ 明朝"/>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4D9CF4" w14:textId="77777777" w:rsidR="00A27A93" w:rsidRPr="000347A3" w:rsidRDefault="00A27A93" w:rsidP="00A27A93">
            <w:pPr>
              <w:snapToGrid w:val="0"/>
              <w:jc w:val="center"/>
              <w:rPr>
                <w:rFonts w:hAnsi="ＭＳ 明朝"/>
                <w:sz w:val="20"/>
              </w:rPr>
            </w:pPr>
            <w:r w:rsidRPr="000347A3">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8B14C2"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9A82154"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27714525"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0FA8F56"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12</w:t>
            </w:r>
          </w:p>
        </w:tc>
        <w:tc>
          <w:tcPr>
            <w:tcW w:w="6235" w:type="dxa"/>
            <w:tcBorders>
              <w:top w:val="single" w:sz="4" w:space="0" w:color="auto"/>
              <w:left w:val="nil"/>
              <w:bottom w:val="single" w:sz="4" w:space="0" w:color="auto"/>
              <w:right w:val="single" w:sz="4" w:space="0" w:color="auto"/>
            </w:tcBorders>
            <w:shd w:val="clear" w:color="auto" w:fill="auto"/>
            <w:vAlign w:val="center"/>
          </w:tcPr>
          <w:p w14:paraId="0759CCA2"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各種</w:t>
            </w:r>
            <w:r w:rsidRPr="000347A3">
              <w:rPr>
                <w:rFonts w:ascii="ＭＳ ゴシック" w:eastAsia="ＭＳ ゴシック" w:hAnsi="ＭＳ ゴシック"/>
                <w:sz w:val="20"/>
              </w:rPr>
              <w:t>備品リスト</w:t>
            </w:r>
          </w:p>
          <w:p w14:paraId="1B0C1608"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備品種別ごと</w:t>
            </w:r>
            <w:r w:rsidRPr="000347A3">
              <w:rPr>
                <w:rFonts w:hAnsi="ＭＳ 明朝" w:hint="eastAsia"/>
                <w:sz w:val="20"/>
              </w:rPr>
              <w:t>又は</w:t>
            </w:r>
            <w:r w:rsidRPr="000347A3">
              <w:rPr>
                <w:rFonts w:hAnsi="ＭＳ 明朝"/>
                <w:sz w:val="20"/>
              </w:rPr>
              <w:t>諸室ごとに</w:t>
            </w:r>
            <w:r w:rsidRPr="000347A3">
              <w:rPr>
                <w:rFonts w:hAnsi="ＭＳ 明朝" w:hint="eastAsia"/>
                <w:sz w:val="20"/>
              </w:rPr>
              <w:t>設置</w:t>
            </w:r>
            <w:r w:rsidRPr="000347A3">
              <w:rPr>
                <w:rFonts w:hAnsi="ＭＳ 明朝"/>
                <w:sz w:val="20"/>
              </w:rPr>
              <w:t>する備品</w:t>
            </w:r>
            <w:r w:rsidRPr="000347A3">
              <w:rPr>
                <w:rFonts w:hAnsi="ＭＳ 明朝" w:hint="eastAsia"/>
                <w:sz w:val="20"/>
              </w:rPr>
              <w:t>の</w:t>
            </w:r>
            <w:r w:rsidRPr="000347A3">
              <w:rPr>
                <w:rFonts w:hAnsi="ＭＳ 明朝"/>
                <w:sz w:val="20"/>
              </w:rPr>
              <w:t>仕様</w:t>
            </w:r>
            <w:r w:rsidRPr="000347A3">
              <w:rPr>
                <w:rFonts w:hAnsi="ＭＳ 明朝" w:hint="eastAsia"/>
                <w:sz w:val="20"/>
              </w:rPr>
              <w:t>・</w:t>
            </w:r>
            <w:r w:rsidRPr="000347A3">
              <w:rPr>
                <w:rFonts w:hAnsi="ＭＳ 明朝"/>
                <w:sz w:val="20"/>
              </w:rPr>
              <w:t>寸法、数量</w:t>
            </w:r>
            <w:r w:rsidRPr="000347A3">
              <w:rPr>
                <w:rFonts w:hAnsi="ＭＳ 明朝" w:hint="eastAsia"/>
                <w:sz w:val="20"/>
              </w:rPr>
              <w:t>等</w:t>
            </w:r>
            <w:r w:rsidRPr="000347A3">
              <w:rPr>
                <w:rFonts w:hAnsi="ＭＳ 明朝"/>
                <w:sz w:val="20"/>
              </w:rPr>
              <w:t>を</w:t>
            </w:r>
            <w:r w:rsidRPr="000347A3">
              <w:rPr>
                <w:rFonts w:hAnsi="ＭＳ 明朝" w:hint="eastAsia"/>
                <w:sz w:val="20"/>
              </w:rPr>
              <w:t>記載</w:t>
            </w:r>
            <w:r w:rsidRPr="000347A3">
              <w:rPr>
                <w:rFonts w:hAnsi="ＭＳ 明朝"/>
                <w:sz w:val="20"/>
              </w:rPr>
              <w:t>してください。</w:t>
            </w:r>
          </w:p>
          <w:p w14:paraId="39B5E6B5" w14:textId="00EA8C98"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厨房備品</w:t>
            </w:r>
            <w:r w:rsidRPr="000347A3">
              <w:rPr>
                <w:rFonts w:hAnsi="ＭＳ 明朝"/>
                <w:sz w:val="20"/>
              </w:rPr>
              <w:t>のうち食缶、</w:t>
            </w:r>
            <w:r w:rsidRPr="000347A3">
              <w:rPr>
                <w:rFonts w:hAnsi="ＭＳ 明朝" w:hint="eastAsia"/>
                <w:sz w:val="20"/>
              </w:rPr>
              <w:t>配膳</w:t>
            </w:r>
            <w:r w:rsidRPr="000347A3">
              <w:rPr>
                <w:rFonts w:hAnsi="ＭＳ 明朝"/>
                <w:sz w:val="20"/>
              </w:rPr>
              <w:t>器具については、参考写真を</w:t>
            </w:r>
            <w:r w:rsidRPr="000347A3">
              <w:rPr>
                <w:rFonts w:hAnsi="ＭＳ 明朝" w:hint="eastAsia"/>
                <w:sz w:val="20"/>
              </w:rPr>
              <w:t>添付</w:t>
            </w:r>
            <w:r w:rsidRPr="000347A3">
              <w:rPr>
                <w:rFonts w:hAnsi="ＭＳ 明朝"/>
                <w:sz w:val="20"/>
              </w:rPr>
              <w:t>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607144" w14:textId="77777777" w:rsidR="00A27A93" w:rsidRPr="000347A3" w:rsidRDefault="00A27A93" w:rsidP="00A27A93">
            <w:pPr>
              <w:snapToGrid w:val="0"/>
              <w:jc w:val="center"/>
              <w:rPr>
                <w:rFonts w:hAnsi="ＭＳ 明朝"/>
                <w:sz w:val="20"/>
              </w:rPr>
            </w:pPr>
            <w:r w:rsidRPr="000347A3">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E60A6F"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2AF7CD"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0F6A945A"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F7675D5"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13</w:t>
            </w:r>
          </w:p>
        </w:tc>
        <w:tc>
          <w:tcPr>
            <w:tcW w:w="6235" w:type="dxa"/>
            <w:tcBorders>
              <w:top w:val="single" w:sz="4" w:space="0" w:color="auto"/>
              <w:left w:val="nil"/>
              <w:bottom w:val="single" w:sz="4" w:space="0" w:color="auto"/>
              <w:right w:val="single" w:sz="4" w:space="0" w:color="auto"/>
            </w:tcBorders>
            <w:shd w:val="clear" w:color="auto" w:fill="auto"/>
            <w:vAlign w:val="center"/>
          </w:tcPr>
          <w:p w14:paraId="3E933A9B"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施工計画</w:t>
            </w:r>
          </w:p>
          <w:p w14:paraId="313C1810" w14:textId="4EA59D60"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既存工作物等の撤去・解体工事、仮設付帯施設等の準備工事、本施設</w:t>
            </w:r>
            <w:r w:rsidRPr="000347A3">
              <w:rPr>
                <w:rFonts w:hAnsi="ＭＳ 明朝"/>
                <w:sz w:val="20"/>
              </w:rPr>
              <w:t>の</w:t>
            </w:r>
            <w:r w:rsidRPr="000347A3">
              <w:rPr>
                <w:rFonts w:hAnsi="ＭＳ 明朝" w:hint="eastAsia"/>
                <w:sz w:val="20"/>
              </w:rPr>
              <w:t>建設工事、外構整備工事等、各施工ステップ段階に応じた工事区域（工事車両動線等を含む）がわかるように工程計画図を作成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73E9CA"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DCCB44"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6EC43A"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3C70DFFF"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6CA0BC7"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14</w:t>
            </w:r>
          </w:p>
        </w:tc>
        <w:tc>
          <w:tcPr>
            <w:tcW w:w="6235" w:type="dxa"/>
            <w:tcBorders>
              <w:top w:val="single" w:sz="4" w:space="0" w:color="auto"/>
              <w:left w:val="nil"/>
              <w:bottom w:val="single" w:sz="4" w:space="0" w:color="auto"/>
              <w:right w:val="single" w:sz="4" w:space="0" w:color="auto"/>
            </w:tcBorders>
            <w:shd w:val="clear" w:color="auto" w:fill="auto"/>
            <w:vAlign w:val="center"/>
          </w:tcPr>
          <w:p w14:paraId="103284EC"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設計・建設スケジュール</w:t>
            </w:r>
          </w:p>
          <w:p w14:paraId="7D220AFA"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設計･建設のスケジュールを作成してください。本業務において特徴的な事項や工程上の重要なポイントを記載ください。</w:t>
            </w:r>
          </w:p>
          <w:p w14:paraId="1E0C1055"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確認申請等の諸手続きについ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DB5BED"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628524"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9A7B17"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587F036B"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E0DC8" w14:textId="77777777" w:rsidR="00A27A93" w:rsidRPr="000347A3" w:rsidRDefault="00A27A93" w:rsidP="00A27A93">
            <w:pPr>
              <w:snapToGrid w:val="0"/>
              <w:jc w:val="center"/>
              <w:rPr>
                <w:rFonts w:hAnsi="ＭＳ 明朝"/>
                <w:sz w:val="20"/>
              </w:rPr>
            </w:pPr>
            <w:r w:rsidRPr="000347A3">
              <w:rPr>
                <w:rFonts w:hAnsi="ＭＳ 明朝"/>
                <w:sz w:val="20"/>
              </w:rPr>
              <w:t>7</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38AD2" w14:textId="77777777" w:rsidR="00A27A93" w:rsidRPr="000347A3" w:rsidRDefault="00A27A93" w:rsidP="00A27A93">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設計・建設業務提案書（表紙）</w:t>
            </w:r>
          </w:p>
          <w:p w14:paraId="7DA179F8" w14:textId="77777777" w:rsidR="00A27A93" w:rsidRPr="000347A3" w:rsidRDefault="00A27A93" w:rsidP="00A27A93">
            <w:pPr>
              <w:snapToGrid w:val="0"/>
              <w:ind w:firstLineChars="100" w:firstLine="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D11D93"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85B42" w14:textId="7777777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BD5DA1" w14:textId="77777777" w:rsidR="00A27A93" w:rsidRPr="000347A3" w:rsidRDefault="00A27A93" w:rsidP="00A27A93">
            <w:pPr>
              <w:snapToGrid w:val="0"/>
              <w:jc w:val="center"/>
              <w:rPr>
                <w:rFonts w:hAnsi="ＭＳ 明朝"/>
                <w:sz w:val="20"/>
              </w:rPr>
            </w:pPr>
            <w:r w:rsidRPr="000347A3">
              <w:rPr>
                <w:rFonts w:hAnsi="ＭＳ 明朝" w:hint="eastAsia"/>
                <w:sz w:val="20"/>
              </w:rPr>
              <w:t>共通</w:t>
            </w:r>
          </w:p>
          <w:p w14:paraId="3181B810" w14:textId="19B87853" w:rsidR="00A27A93" w:rsidRPr="000347A3" w:rsidRDefault="00A27A93" w:rsidP="00A27A93">
            <w:pPr>
              <w:snapToGrid w:val="0"/>
              <w:jc w:val="center"/>
              <w:rPr>
                <w:rFonts w:hAnsi="ＭＳ 明朝"/>
                <w:sz w:val="20"/>
              </w:rPr>
            </w:pPr>
            <w:r w:rsidRPr="000347A3">
              <w:rPr>
                <w:rFonts w:hAnsi="ＭＳ 明朝" w:hint="eastAsia"/>
                <w:sz w:val="20"/>
              </w:rPr>
              <w:t>(</w:t>
            </w:r>
            <w:r w:rsidRPr="000347A3">
              <w:rPr>
                <w:rFonts w:hAnsi="ＭＳ 明朝"/>
                <w:sz w:val="20"/>
              </w:rPr>
              <w:t>表紙)</w:t>
            </w:r>
          </w:p>
        </w:tc>
      </w:tr>
      <w:tr w:rsidR="00A27A93" w:rsidRPr="000347A3" w14:paraId="78D360DB"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BB31643" w14:textId="77777777" w:rsidR="00A27A93" w:rsidRPr="000347A3" w:rsidRDefault="00A27A93" w:rsidP="00A27A93">
            <w:pPr>
              <w:snapToGrid w:val="0"/>
              <w:jc w:val="center"/>
              <w:rPr>
                <w:rFonts w:hAnsi="ＭＳ 明朝"/>
                <w:sz w:val="20"/>
              </w:rPr>
            </w:pPr>
            <w:r w:rsidRPr="000347A3">
              <w:rPr>
                <w:rFonts w:hAnsi="ＭＳ 明朝"/>
                <w:sz w:val="20"/>
              </w:rPr>
              <w:t>7-1</w:t>
            </w:r>
          </w:p>
        </w:tc>
        <w:tc>
          <w:tcPr>
            <w:tcW w:w="6235" w:type="dxa"/>
            <w:tcBorders>
              <w:top w:val="single" w:sz="4" w:space="0" w:color="auto"/>
              <w:left w:val="nil"/>
              <w:bottom w:val="single" w:sz="4" w:space="0" w:color="auto"/>
              <w:right w:val="single" w:sz="4" w:space="0" w:color="auto"/>
            </w:tcBorders>
            <w:shd w:val="clear" w:color="auto" w:fill="auto"/>
            <w:vAlign w:val="center"/>
          </w:tcPr>
          <w:p w14:paraId="08326DA2" w14:textId="01C3042E"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w:t>
            </w:r>
            <w:r w:rsidRPr="000347A3">
              <w:rPr>
                <w:rFonts w:ascii="ＭＳ ゴシック" w:eastAsia="ＭＳ ゴシック" w:hAnsi="ＭＳ ゴシック"/>
                <w:sz w:val="20"/>
              </w:rPr>
              <w:t>計画説明書(1)＜</w:t>
            </w:r>
            <w:r w:rsidRPr="000347A3">
              <w:rPr>
                <w:rFonts w:ascii="ＭＳ ゴシック" w:eastAsia="ＭＳ ゴシック" w:hAnsi="ＭＳ ゴシック" w:hint="eastAsia"/>
                <w:sz w:val="20"/>
              </w:rPr>
              <w:t>施設</w:t>
            </w:r>
            <w:r w:rsidRPr="000347A3">
              <w:rPr>
                <w:rFonts w:ascii="ＭＳ ゴシック" w:eastAsia="ＭＳ ゴシック" w:hAnsi="ＭＳ ゴシック"/>
                <w:sz w:val="20"/>
              </w:rPr>
              <w:t>計画の基本方針及び全体配置＞</w:t>
            </w:r>
          </w:p>
          <w:p w14:paraId="318417F4" w14:textId="13F796E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設計方針</w:t>
            </w:r>
          </w:p>
          <w:p w14:paraId="13EA57C2" w14:textId="16DE0CA8"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配置計画の</w:t>
            </w:r>
            <w:r w:rsidRPr="000347A3">
              <w:rPr>
                <w:rFonts w:hAnsi="ＭＳ 明朝"/>
                <w:sz w:val="20"/>
              </w:rPr>
              <w:t>考え方</w:t>
            </w:r>
            <w:r w:rsidRPr="000347A3">
              <w:rPr>
                <w:rFonts w:hAnsi="ＭＳ 明朝" w:hint="eastAsia"/>
                <w:sz w:val="20"/>
              </w:rPr>
              <w:t>（</w:t>
            </w:r>
            <w:r w:rsidRPr="000347A3">
              <w:rPr>
                <w:rFonts w:hAnsi="ＭＳ 明朝"/>
                <w:sz w:val="20"/>
              </w:rPr>
              <w:t>外構</w:t>
            </w:r>
            <w:r w:rsidRPr="000347A3">
              <w:rPr>
                <w:rFonts w:hAnsi="ＭＳ 明朝" w:hint="eastAsia"/>
                <w:sz w:val="20"/>
              </w:rPr>
              <w:t>計画</w:t>
            </w:r>
            <w:r w:rsidRPr="000347A3">
              <w:rPr>
                <w:rFonts w:hAnsi="ＭＳ 明朝"/>
                <w:sz w:val="20"/>
              </w:rPr>
              <w:t>含む）</w:t>
            </w:r>
          </w:p>
          <w:p w14:paraId="1A4F9FAC" w14:textId="2E197034"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屋外</w:t>
            </w:r>
            <w:r w:rsidRPr="000347A3">
              <w:rPr>
                <w:rFonts w:hAnsi="ＭＳ 明朝"/>
                <w:sz w:val="20"/>
              </w:rPr>
              <w:t>動線計画</w:t>
            </w:r>
          </w:p>
          <w:p w14:paraId="26D8A355" w14:textId="31B71814"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周辺地域への配慮</w:t>
            </w:r>
          </w:p>
          <w:p w14:paraId="3F0AEDDF" w14:textId="1E389D89"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食育</w:t>
            </w:r>
            <w:r w:rsidRPr="000347A3">
              <w:rPr>
                <w:rFonts w:hAnsi="ＭＳ 明朝"/>
                <w:sz w:val="20"/>
              </w:rPr>
              <w:t>に</w:t>
            </w:r>
            <w:r w:rsidRPr="000347A3">
              <w:rPr>
                <w:rFonts w:hAnsi="ＭＳ 明朝" w:hint="eastAsia"/>
                <w:sz w:val="20"/>
              </w:rPr>
              <w:t>関する</w:t>
            </w:r>
            <w:r w:rsidRPr="000347A3">
              <w:rPr>
                <w:rFonts w:hAnsi="ＭＳ 明朝"/>
                <w:sz w:val="20"/>
              </w:rPr>
              <w:t>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545DDA" w14:textId="46C9E3D1" w:rsidR="00A27A93" w:rsidRPr="000347A3" w:rsidRDefault="00A27A93" w:rsidP="00A27A93">
            <w:pPr>
              <w:snapToGrid w:val="0"/>
              <w:jc w:val="center"/>
              <w:rPr>
                <w:rFonts w:hAnsi="ＭＳ 明朝"/>
                <w:sz w:val="20"/>
              </w:rPr>
            </w:pPr>
            <w:r w:rsidRPr="000347A3">
              <w:rPr>
                <w:rFonts w:hAnsi="ＭＳ 明朝"/>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A145DE" w14:textId="723727A5"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2022F0B" w14:textId="48F8D70F"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26D5E838" w14:textId="77777777" w:rsidTr="00857C98">
        <w:trPr>
          <w:trHeight w:val="672"/>
          <w:jc w:val="center"/>
        </w:trPr>
        <w:tc>
          <w:tcPr>
            <w:tcW w:w="795" w:type="dxa"/>
            <w:tcBorders>
              <w:top w:val="single" w:sz="4" w:space="0" w:color="auto"/>
              <w:left w:val="single" w:sz="4" w:space="0" w:color="auto"/>
              <w:bottom w:val="single" w:sz="4" w:space="0" w:color="auto"/>
              <w:right w:val="single" w:sz="4" w:space="0" w:color="auto"/>
            </w:tcBorders>
            <w:vAlign w:val="center"/>
          </w:tcPr>
          <w:p w14:paraId="6037A3AC" w14:textId="3BF5B7D9" w:rsidR="00A27A93" w:rsidRPr="000347A3" w:rsidRDefault="00A27A93" w:rsidP="00A27A93">
            <w:pPr>
              <w:snapToGrid w:val="0"/>
              <w:jc w:val="center"/>
              <w:rPr>
                <w:rFonts w:hAnsi="ＭＳ 明朝"/>
                <w:sz w:val="20"/>
              </w:rPr>
            </w:pPr>
            <w:r w:rsidRPr="000347A3">
              <w:rPr>
                <w:rFonts w:hAnsi="ＭＳ 明朝" w:hint="eastAsia"/>
                <w:sz w:val="20"/>
              </w:rPr>
              <w:t>7-2</w:t>
            </w:r>
          </w:p>
        </w:tc>
        <w:tc>
          <w:tcPr>
            <w:tcW w:w="6235" w:type="dxa"/>
            <w:tcBorders>
              <w:top w:val="single" w:sz="4" w:space="0" w:color="auto"/>
              <w:left w:val="nil"/>
              <w:bottom w:val="single" w:sz="4" w:space="0" w:color="auto"/>
              <w:right w:val="single" w:sz="4" w:space="0" w:color="auto"/>
            </w:tcBorders>
            <w:shd w:val="clear" w:color="auto" w:fill="auto"/>
          </w:tcPr>
          <w:p w14:paraId="57D3977F" w14:textId="720AC64C"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w:t>
            </w:r>
            <w:r w:rsidRPr="000347A3">
              <w:rPr>
                <w:rFonts w:ascii="ＭＳ ゴシック" w:eastAsia="ＭＳ ゴシック" w:hAnsi="ＭＳ ゴシック"/>
                <w:sz w:val="20"/>
              </w:rPr>
              <w:t>計画説明書(2)＜</w:t>
            </w:r>
            <w:r w:rsidRPr="000347A3">
              <w:rPr>
                <w:rFonts w:ascii="ＭＳ ゴシック" w:eastAsia="ＭＳ ゴシック" w:hAnsi="ＭＳ ゴシック" w:hint="eastAsia"/>
                <w:sz w:val="20"/>
              </w:rPr>
              <w:t>衛生管理</w:t>
            </w:r>
            <w:r w:rsidRPr="000347A3">
              <w:rPr>
                <w:rFonts w:ascii="ＭＳ ゴシック" w:eastAsia="ＭＳ ゴシック" w:hAnsi="ＭＳ ゴシック"/>
                <w:sz w:val="20"/>
              </w:rPr>
              <w:t>の徹底、調理機能の充実＞</w:t>
            </w:r>
          </w:p>
          <w:p w14:paraId="1D02A8F8" w14:textId="20F241A0"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内部</w:t>
            </w:r>
            <w:r w:rsidRPr="000347A3">
              <w:rPr>
                <w:rFonts w:hAnsi="ＭＳ 明朝"/>
                <w:sz w:val="20"/>
              </w:rPr>
              <w:t>動線計画</w:t>
            </w:r>
          </w:p>
          <w:p w14:paraId="69E74DDD"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厨房</w:t>
            </w:r>
            <w:r w:rsidRPr="000347A3">
              <w:rPr>
                <w:rFonts w:hAnsi="ＭＳ 明朝"/>
                <w:sz w:val="20"/>
              </w:rPr>
              <w:t>設備</w:t>
            </w:r>
            <w:r w:rsidRPr="000347A3">
              <w:rPr>
                <w:rFonts w:hAnsi="ＭＳ 明朝" w:hint="eastAsia"/>
                <w:sz w:val="20"/>
              </w:rPr>
              <w:t>計画</w:t>
            </w:r>
          </w:p>
          <w:p w14:paraId="7C7C8FF1" w14:textId="61D9965A"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建築設備</w:t>
            </w:r>
            <w:r w:rsidRPr="000347A3">
              <w:rPr>
                <w:rFonts w:hAnsi="ＭＳ 明朝" w:hint="eastAsia"/>
                <w:sz w:val="20"/>
              </w:rPr>
              <w:t>計画</w:t>
            </w:r>
          </w:p>
          <w:p w14:paraId="088B4F5D" w14:textId="37A546E2"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運営備品</w:t>
            </w:r>
            <w:r w:rsidRPr="000347A3">
              <w:rPr>
                <w:rFonts w:hAnsi="ＭＳ 明朝" w:hint="eastAsia"/>
                <w:sz w:val="20"/>
              </w:rPr>
              <w:t>等</w:t>
            </w:r>
            <w:r w:rsidRPr="000347A3">
              <w:rPr>
                <w:rFonts w:hAnsi="ＭＳ 明朝"/>
                <w:sz w:val="20"/>
              </w:rPr>
              <w:t>の考え方</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70640C" w14:textId="4A35A5B0" w:rsidR="00A27A93" w:rsidRPr="000347A3" w:rsidRDefault="00A27A93" w:rsidP="00A27A93">
            <w:pPr>
              <w:snapToGrid w:val="0"/>
              <w:jc w:val="center"/>
              <w:rPr>
                <w:rFonts w:hAnsi="ＭＳ 明朝"/>
                <w:sz w:val="20"/>
              </w:rPr>
            </w:pPr>
            <w:r w:rsidRPr="000347A3">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BB0237" w14:textId="23897E70"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650DA5C" w14:textId="6CC462D4"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6A6BE527" w14:textId="77777777" w:rsidTr="00857C98">
        <w:trPr>
          <w:trHeight w:val="672"/>
          <w:jc w:val="center"/>
        </w:trPr>
        <w:tc>
          <w:tcPr>
            <w:tcW w:w="795" w:type="dxa"/>
            <w:tcBorders>
              <w:top w:val="single" w:sz="4" w:space="0" w:color="auto"/>
              <w:left w:val="single" w:sz="4" w:space="0" w:color="auto"/>
              <w:bottom w:val="single" w:sz="4" w:space="0" w:color="auto"/>
              <w:right w:val="single" w:sz="4" w:space="0" w:color="auto"/>
            </w:tcBorders>
            <w:vAlign w:val="center"/>
          </w:tcPr>
          <w:p w14:paraId="252FBF25" w14:textId="5C9AE55C" w:rsidR="00A27A93" w:rsidRPr="000347A3" w:rsidRDefault="00A27A93" w:rsidP="00A27A93">
            <w:pPr>
              <w:snapToGrid w:val="0"/>
              <w:jc w:val="center"/>
              <w:rPr>
                <w:rFonts w:hAnsi="ＭＳ 明朝"/>
                <w:sz w:val="20"/>
              </w:rPr>
            </w:pPr>
            <w:r w:rsidRPr="000347A3">
              <w:rPr>
                <w:rFonts w:hAnsi="ＭＳ 明朝" w:hint="eastAsia"/>
                <w:sz w:val="20"/>
              </w:rPr>
              <w:t>7-3</w:t>
            </w:r>
          </w:p>
        </w:tc>
        <w:tc>
          <w:tcPr>
            <w:tcW w:w="6235" w:type="dxa"/>
            <w:tcBorders>
              <w:top w:val="single" w:sz="4" w:space="0" w:color="auto"/>
              <w:left w:val="nil"/>
              <w:bottom w:val="single" w:sz="4" w:space="0" w:color="auto"/>
              <w:right w:val="single" w:sz="4" w:space="0" w:color="auto"/>
            </w:tcBorders>
            <w:shd w:val="clear" w:color="auto" w:fill="auto"/>
          </w:tcPr>
          <w:p w14:paraId="4F39DE81" w14:textId="59EEAB2C"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w:t>
            </w:r>
            <w:r w:rsidRPr="000347A3">
              <w:rPr>
                <w:rFonts w:ascii="ＭＳ ゴシック" w:eastAsia="ＭＳ ゴシック" w:hAnsi="ＭＳ ゴシック"/>
                <w:sz w:val="20"/>
              </w:rPr>
              <w:t>計画説明書(3)＜</w:t>
            </w:r>
            <w:r w:rsidRPr="000347A3">
              <w:rPr>
                <w:rFonts w:ascii="ＭＳ ゴシック" w:eastAsia="ＭＳ ゴシック" w:hAnsi="ＭＳ ゴシック" w:hint="eastAsia"/>
                <w:sz w:val="20"/>
              </w:rPr>
              <w:t>環境負荷</w:t>
            </w:r>
            <w:r w:rsidRPr="000347A3">
              <w:rPr>
                <w:rFonts w:ascii="ＭＳ ゴシック" w:eastAsia="ＭＳ ゴシック" w:hAnsi="ＭＳ ゴシック"/>
                <w:sz w:val="20"/>
              </w:rPr>
              <w:t>低減への配慮＞</w:t>
            </w:r>
          </w:p>
          <w:p w14:paraId="5F75DE7C" w14:textId="025CB25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堆肥化</w:t>
            </w:r>
            <w:r w:rsidRPr="000347A3">
              <w:rPr>
                <w:rFonts w:hAnsi="ＭＳ 明朝"/>
                <w:sz w:val="20"/>
              </w:rPr>
              <w:t>設備の考え方</w:t>
            </w:r>
          </w:p>
          <w:p w14:paraId="7C1245D7" w14:textId="5072BB0E"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太陽光発電設備</w:t>
            </w:r>
            <w:r w:rsidRPr="000347A3">
              <w:rPr>
                <w:rFonts w:hAnsi="ＭＳ 明朝" w:hint="eastAsia"/>
                <w:sz w:val="20"/>
              </w:rPr>
              <w:t>の</w:t>
            </w:r>
            <w:r w:rsidRPr="000347A3">
              <w:rPr>
                <w:rFonts w:hAnsi="ＭＳ 明朝"/>
                <w:sz w:val="20"/>
              </w:rPr>
              <w:t>考え方</w:t>
            </w:r>
          </w:p>
          <w:p w14:paraId="33C4B998" w14:textId="11B5B340"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新</w:t>
            </w:r>
            <w:r w:rsidRPr="000347A3">
              <w:rPr>
                <w:rFonts w:hAnsi="ＭＳ 明朝"/>
                <w:sz w:val="20"/>
              </w:rPr>
              <w:t>エネルギー</w:t>
            </w:r>
            <w:r w:rsidRPr="000347A3">
              <w:rPr>
                <w:rFonts w:hAnsi="ＭＳ 明朝" w:hint="eastAsia"/>
                <w:sz w:val="20"/>
              </w:rPr>
              <w:t>の</w:t>
            </w:r>
            <w:r w:rsidRPr="000347A3">
              <w:rPr>
                <w:rFonts w:hAnsi="ＭＳ 明朝"/>
                <w:sz w:val="20"/>
              </w:rPr>
              <w:t>活用方策</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10DD2E" w14:textId="072225D6"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01E2D6" w14:textId="4A7AE0A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67FD45" w14:textId="67093138"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230D8417" w14:textId="77777777" w:rsidTr="00857C98">
        <w:trPr>
          <w:trHeight w:val="672"/>
          <w:jc w:val="center"/>
        </w:trPr>
        <w:tc>
          <w:tcPr>
            <w:tcW w:w="795" w:type="dxa"/>
            <w:tcBorders>
              <w:top w:val="single" w:sz="4" w:space="0" w:color="auto"/>
              <w:left w:val="single" w:sz="4" w:space="0" w:color="auto"/>
              <w:bottom w:val="single" w:sz="4" w:space="0" w:color="auto"/>
              <w:right w:val="single" w:sz="4" w:space="0" w:color="auto"/>
            </w:tcBorders>
            <w:vAlign w:val="center"/>
          </w:tcPr>
          <w:p w14:paraId="773A7C4A" w14:textId="3D5DD8FB" w:rsidR="00A27A93" w:rsidRPr="000347A3" w:rsidRDefault="00A27A93" w:rsidP="00A27A93">
            <w:pPr>
              <w:snapToGrid w:val="0"/>
              <w:jc w:val="center"/>
              <w:rPr>
                <w:rFonts w:hAnsi="ＭＳ 明朝"/>
                <w:sz w:val="20"/>
              </w:rPr>
            </w:pPr>
            <w:r w:rsidRPr="000347A3">
              <w:rPr>
                <w:rFonts w:hAnsi="ＭＳ 明朝" w:hint="eastAsia"/>
                <w:sz w:val="20"/>
              </w:rPr>
              <w:lastRenderedPageBreak/>
              <w:t>7-4</w:t>
            </w:r>
          </w:p>
        </w:tc>
        <w:tc>
          <w:tcPr>
            <w:tcW w:w="6235" w:type="dxa"/>
            <w:tcBorders>
              <w:top w:val="single" w:sz="4" w:space="0" w:color="auto"/>
              <w:left w:val="nil"/>
              <w:bottom w:val="single" w:sz="4" w:space="0" w:color="auto"/>
              <w:right w:val="single" w:sz="4" w:space="0" w:color="auto"/>
            </w:tcBorders>
            <w:shd w:val="clear" w:color="auto" w:fill="auto"/>
          </w:tcPr>
          <w:p w14:paraId="66B22747" w14:textId="792B4463"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w:t>
            </w:r>
            <w:r w:rsidRPr="000347A3">
              <w:rPr>
                <w:rFonts w:ascii="ＭＳ ゴシック" w:eastAsia="ＭＳ ゴシック" w:hAnsi="ＭＳ ゴシック"/>
                <w:sz w:val="20"/>
              </w:rPr>
              <w:t>計画説明書(4)＜</w:t>
            </w:r>
            <w:r w:rsidRPr="000347A3">
              <w:rPr>
                <w:rFonts w:ascii="ＭＳ ゴシック" w:eastAsia="ＭＳ ゴシック" w:hAnsi="ＭＳ ゴシック" w:hint="eastAsia"/>
                <w:sz w:val="20"/>
              </w:rPr>
              <w:t>ランニングコスト</w:t>
            </w:r>
            <w:r w:rsidRPr="000347A3">
              <w:rPr>
                <w:rFonts w:ascii="ＭＳ ゴシック" w:eastAsia="ＭＳ ゴシック" w:hAnsi="ＭＳ ゴシック"/>
                <w:sz w:val="20"/>
              </w:rPr>
              <w:t>縮減</w:t>
            </w:r>
            <w:r w:rsidRPr="000347A3">
              <w:rPr>
                <w:rFonts w:ascii="ＭＳ ゴシック" w:eastAsia="ＭＳ ゴシック" w:hAnsi="ＭＳ ゴシック" w:hint="eastAsia"/>
                <w:sz w:val="20"/>
              </w:rPr>
              <w:t>への</w:t>
            </w:r>
            <w:r w:rsidRPr="000347A3">
              <w:rPr>
                <w:rFonts w:ascii="ＭＳ ゴシック" w:eastAsia="ＭＳ ゴシック" w:hAnsi="ＭＳ ゴシック"/>
                <w:sz w:val="20"/>
              </w:rPr>
              <w:t>工夫＞</w:t>
            </w:r>
          </w:p>
          <w:p w14:paraId="3A5D2C61" w14:textId="6457A800"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メンテナンス及び</w:t>
            </w:r>
            <w:r w:rsidRPr="000347A3">
              <w:rPr>
                <w:rFonts w:hAnsi="ＭＳ 明朝"/>
                <w:sz w:val="20"/>
              </w:rPr>
              <w:t>機器更新への配慮</w:t>
            </w:r>
          </w:p>
          <w:p w14:paraId="0DE4D35A" w14:textId="4ECAAC98"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材料</w:t>
            </w:r>
            <w:r w:rsidRPr="000347A3">
              <w:rPr>
                <w:rFonts w:hAnsi="ＭＳ 明朝"/>
                <w:sz w:val="20"/>
              </w:rPr>
              <w:t>及び器具の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8CCD0F" w14:textId="44122E80"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A3761E" w14:textId="361724C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BF7232F" w14:textId="30EAA78F"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1F2A9F3E" w14:textId="77777777" w:rsidTr="002574DC">
        <w:trPr>
          <w:trHeight w:val="672"/>
          <w:jc w:val="center"/>
        </w:trPr>
        <w:tc>
          <w:tcPr>
            <w:tcW w:w="795" w:type="dxa"/>
            <w:tcBorders>
              <w:top w:val="single" w:sz="4" w:space="0" w:color="auto"/>
              <w:left w:val="single" w:sz="4" w:space="0" w:color="auto"/>
              <w:bottom w:val="single" w:sz="4" w:space="0" w:color="auto"/>
              <w:right w:val="single" w:sz="4" w:space="0" w:color="auto"/>
            </w:tcBorders>
            <w:vAlign w:val="center"/>
          </w:tcPr>
          <w:p w14:paraId="109ED5FA" w14:textId="5459F7DD" w:rsidR="00A27A93" w:rsidRPr="000347A3" w:rsidRDefault="00A27A93" w:rsidP="00A27A93">
            <w:pPr>
              <w:snapToGrid w:val="0"/>
              <w:jc w:val="center"/>
              <w:rPr>
                <w:rFonts w:hAnsi="ＭＳ 明朝"/>
                <w:sz w:val="20"/>
              </w:rPr>
            </w:pPr>
            <w:r w:rsidRPr="000347A3">
              <w:rPr>
                <w:rFonts w:hAnsi="ＭＳ 明朝" w:hint="eastAsia"/>
                <w:sz w:val="20"/>
              </w:rPr>
              <w:t>7-5</w:t>
            </w:r>
          </w:p>
        </w:tc>
        <w:tc>
          <w:tcPr>
            <w:tcW w:w="6235" w:type="dxa"/>
            <w:tcBorders>
              <w:top w:val="single" w:sz="4" w:space="0" w:color="auto"/>
              <w:left w:val="nil"/>
              <w:bottom w:val="single" w:sz="4" w:space="0" w:color="auto"/>
              <w:right w:val="single" w:sz="4" w:space="0" w:color="auto"/>
            </w:tcBorders>
            <w:shd w:val="clear" w:color="auto" w:fill="auto"/>
          </w:tcPr>
          <w:p w14:paraId="352AD471" w14:textId="7F4193A0"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w:t>
            </w:r>
            <w:r w:rsidRPr="000347A3">
              <w:rPr>
                <w:rFonts w:ascii="ＭＳ ゴシック" w:eastAsia="ＭＳ ゴシック" w:hAnsi="ＭＳ ゴシック"/>
                <w:sz w:val="20"/>
              </w:rPr>
              <w:t>計画説明書(5)＜</w:t>
            </w:r>
            <w:r w:rsidRPr="000347A3">
              <w:rPr>
                <w:rFonts w:ascii="ＭＳ ゴシック" w:eastAsia="ＭＳ ゴシック" w:hAnsi="ＭＳ ゴシック" w:hint="eastAsia"/>
                <w:sz w:val="20"/>
              </w:rPr>
              <w:t>その他</w:t>
            </w:r>
            <w:r w:rsidRPr="000347A3">
              <w:rPr>
                <w:rFonts w:ascii="ＭＳ ゴシック" w:eastAsia="ＭＳ ゴシック" w:hAnsi="ＭＳ ゴシック"/>
                <w:sz w:val="20"/>
              </w:rPr>
              <w:t>・設計施工計画＞</w:t>
            </w:r>
          </w:p>
          <w:p w14:paraId="46B73A6C"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工程</w:t>
            </w:r>
            <w:r w:rsidRPr="000347A3">
              <w:rPr>
                <w:rFonts w:hAnsi="ＭＳ 明朝"/>
                <w:sz w:val="20"/>
              </w:rPr>
              <w:t>計画及び施工計画の考え方</w:t>
            </w:r>
          </w:p>
          <w:p w14:paraId="3883806F" w14:textId="70B395A4"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工事中</w:t>
            </w:r>
            <w:r w:rsidRPr="000347A3">
              <w:rPr>
                <w:rFonts w:hAnsi="ＭＳ 明朝"/>
                <w:sz w:val="20"/>
              </w:rPr>
              <w:t>の安全確保及び周辺への配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E2E709" w14:textId="088EC15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C60D66" w14:textId="6B1CC9C1"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FCE6AF" w14:textId="4A74E76D"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69999C91"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E5012E3" w14:textId="1A86BB98" w:rsidR="00A27A93" w:rsidRPr="000347A3" w:rsidRDefault="00A27A93" w:rsidP="00A27A93">
            <w:pPr>
              <w:snapToGrid w:val="0"/>
              <w:jc w:val="center"/>
              <w:rPr>
                <w:rFonts w:hAnsi="ＭＳ 明朝"/>
                <w:sz w:val="20"/>
              </w:rPr>
            </w:pPr>
            <w:r w:rsidRPr="000347A3">
              <w:rPr>
                <w:rFonts w:hAnsi="ＭＳ 明朝"/>
                <w:sz w:val="20"/>
              </w:rPr>
              <w:t>7-6</w:t>
            </w:r>
            <w:r w:rsidRPr="000347A3">
              <w:rPr>
                <w:rFonts w:hAnsi="ＭＳ 明朝" w:hint="eastAsia"/>
                <w:sz w:val="20"/>
              </w:rPr>
              <w:t xml:space="preserve">　</w:t>
            </w:r>
          </w:p>
        </w:tc>
        <w:tc>
          <w:tcPr>
            <w:tcW w:w="6235" w:type="dxa"/>
            <w:tcBorders>
              <w:top w:val="single" w:sz="4" w:space="0" w:color="auto"/>
              <w:left w:val="nil"/>
              <w:bottom w:val="single" w:sz="4" w:space="0" w:color="auto"/>
              <w:right w:val="single" w:sz="4" w:space="0" w:color="auto"/>
            </w:tcBorders>
            <w:shd w:val="clear" w:color="auto" w:fill="auto"/>
            <w:vAlign w:val="center"/>
          </w:tcPr>
          <w:p w14:paraId="10F1883A" w14:textId="42190EC1" w:rsidR="00A27A93" w:rsidRPr="000347A3" w:rsidRDefault="00025850"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初期投資</w:t>
            </w:r>
            <w:r w:rsidR="00A27A93" w:rsidRPr="000347A3">
              <w:rPr>
                <w:rFonts w:ascii="ＭＳ ゴシック" w:eastAsia="ＭＳ ゴシック" w:hAnsi="ＭＳ ゴシック" w:hint="eastAsia"/>
                <w:sz w:val="20"/>
              </w:rPr>
              <w:t>費</w:t>
            </w:r>
            <w:r w:rsidR="001150FC" w:rsidRPr="000347A3">
              <w:rPr>
                <w:rFonts w:ascii="ＭＳ ゴシック" w:eastAsia="ＭＳ ゴシック" w:hAnsi="ＭＳ ゴシック" w:hint="eastAsia"/>
                <w:sz w:val="20"/>
              </w:rPr>
              <w:t>内訳</w:t>
            </w:r>
            <w:r w:rsidR="00A27A93" w:rsidRPr="000347A3">
              <w:rPr>
                <w:rFonts w:ascii="ＭＳ ゴシック" w:eastAsia="ＭＳ ゴシック" w:hAnsi="ＭＳ ゴシック" w:hint="eastAsia"/>
                <w:sz w:val="20"/>
              </w:rPr>
              <w:t>書</w:t>
            </w:r>
          </w:p>
          <w:p w14:paraId="1D03D2FE"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C21D69" w14:textId="77777777" w:rsidR="00A27A93" w:rsidRPr="000347A3" w:rsidRDefault="00A27A93" w:rsidP="00A27A93">
            <w:pPr>
              <w:snapToGrid w:val="0"/>
              <w:jc w:val="center"/>
              <w:rPr>
                <w:rFonts w:hAnsi="ＭＳ 明朝"/>
                <w:sz w:val="20"/>
              </w:rPr>
            </w:pPr>
            <w:r w:rsidRPr="000347A3">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EF1564" w14:textId="7777777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148BC6"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p w14:paraId="0942FABB"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Excel</w:t>
            </w:r>
          </w:p>
        </w:tc>
      </w:tr>
      <w:tr w:rsidR="00A27A93" w:rsidRPr="000347A3" w14:paraId="1013B36A"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84F33" w14:textId="77777777" w:rsidR="00A27A93" w:rsidRPr="000347A3" w:rsidRDefault="00A27A93" w:rsidP="00A27A93">
            <w:pPr>
              <w:snapToGrid w:val="0"/>
              <w:jc w:val="center"/>
              <w:rPr>
                <w:rFonts w:hAnsi="ＭＳ 明朝"/>
                <w:sz w:val="20"/>
              </w:rPr>
            </w:pPr>
            <w:r w:rsidRPr="000347A3">
              <w:rPr>
                <w:rFonts w:hAnsi="ＭＳ 明朝"/>
                <w:sz w:val="20"/>
              </w:rPr>
              <w:t>8</w:t>
            </w:r>
          </w:p>
        </w:tc>
        <w:tc>
          <w:tcPr>
            <w:tcW w:w="6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34047"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維持管理業務提案書（表紙）</w:t>
            </w:r>
          </w:p>
          <w:p w14:paraId="21E5BB16" w14:textId="77777777" w:rsidR="00A27A93" w:rsidRPr="000347A3" w:rsidRDefault="00A27A93" w:rsidP="00A27A93">
            <w:pPr>
              <w:snapToGrid w:val="0"/>
              <w:ind w:leftChars="100" w:left="21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4705ED"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BAFACA" w14:textId="7777777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F4AC47" w14:textId="77777777" w:rsidR="00A27A93" w:rsidRPr="000347A3" w:rsidRDefault="00A27A93" w:rsidP="00A27A93">
            <w:pPr>
              <w:snapToGrid w:val="0"/>
              <w:jc w:val="center"/>
              <w:rPr>
                <w:rFonts w:hAnsi="ＭＳ 明朝"/>
                <w:sz w:val="20"/>
              </w:rPr>
            </w:pPr>
            <w:r w:rsidRPr="000347A3">
              <w:rPr>
                <w:rFonts w:hAnsi="ＭＳ 明朝" w:hint="eastAsia"/>
                <w:sz w:val="20"/>
              </w:rPr>
              <w:t>共通</w:t>
            </w:r>
          </w:p>
          <w:p w14:paraId="7033D8DE" w14:textId="3E820625" w:rsidR="00A27A93" w:rsidRPr="000347A3" w:rsidRDefault="00A27A93" w:rsidP="00A27A93">
            <w:pPr>
              <w:snapToGrid w:val="0"/>
              <w:jc w:val="center"/>
              <w:rPr>
                <w:rFonts w:hAnsi="ＭＳ 明朝"/>
                <w:sz w:val="20"/>
              </w:rPr>
            </w:pPr>
            <w:r w:rsidRPr="000347A3">
              <w:rPr>
                <w:rFonts w:hAnsi="ＭＳ 明朝" w:hint="eastAsia"/>
                <w:sz w:val="20"/>
              </w:rPr>
              <w:t>(</w:t>
            </w:r>
            <w:r w:rsidRPr="000347A3">
              <w:rPr>
                <w:rFonts w:hAnsi="ＭＳ 明朝"/>
                <w:sz w:val="20"/>
              </w:rPr>
              <w:t>表紙)</w:t>
            </w:r>
          </w:p>
        </w:tc>
      </w:tr>
      <w:tr w:rsidR="00A27A93" w:rsidRPr="000347A3" w14:paraId="7CEF3D04"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ED6993C" w14:textId="77777777" w:rsidR="00A27A93" w:rsidRPr="000347A3" w:rsidRDefault="00A27A93" w:rsidP="00A27A93">
            <w:pPr>
              <w:snapToGrid w:val="0"/>
              <w:jc w:val="center"/>
              <w:rPr>
                <w:rFonts w:hAnsi="ＭＳ 明朝"/>
                <w:sz w:val="20"/>
              </w:rPr>
            </w:pPr>
            <w:r w:rsidRPr="000347A3">
              <w:rPr>
                <w:rFonts w:hAnsi="ＭＳ 明朝"/>
                <w:sz w:val="20"/>
              </w:rPr>
              <w:t>8-1</w:t>
            </w:r>
          </w:p>
        </w:tc>
        <w:tc>
          <w:tcPr>
            <w:tcW w:w="6235" w:type="dxa"/>
            <w:tcBorders>
              <w:top w:val="single" w:sz="4" w:space="0" w:color="auto"/>
              <w:left w:val="nil"/>
              <w:bottom w:val="single" w:sz="4" w:space="0" w:color="auto"/>
              <w:right w:val="single" w:sz="4" w:space="0" w:color="auto"/>
            </w:tcBorders>
            <w:shd w:val="clear" w:color="auto" w:fill="auto"/>
            <w:vAlign w:val="center"/>
          </w:tcPr>
          <w:p w14:paraId="77416AC8" w14:textId="586DE058"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w:t>
            </w:r>
            <w:r w:rsidRPr="000347A3">
              <w:rPr>
                <w:rFonts w:ascii="ＭＳ ゴシック" w:eastAsia="ＭＳ ゴシック" w:hAnsi="ＭＳ ゴシック"/>
                <w:sz w:val="20"/>
              </w:rPr>
              <w:t>計画説明書(1)＜</w:t>
            </w:r>
            <w:r w:rsidRPr="000347A3">
              <w:rPr>
                <w:rFonts w:ascii="ＭＳ ゴシック" w:eastAsia="ＭＳ ゴシック" w:hAnsi="ＭＳ ゴシック" w:hint="eastAsia"/>
                <w:sz w:val="20"/>
              </w:rPr>
              <w:t>各種維持管理</w:t>
            </w:r>
            <w:r w:rsidRPr="000347A3">
              <w:rPr>
                <w:rFonts w:ascii="ＭＳ ゴシック" w:eastAsia="ＭＳ ゴシック" w:hAnsi="ＭＳ ゴシック"/>
                <w:sz w:val="20"/>
              </w:rPr>
              <w:t>業務＞</w:t>
            </w:r>
          </w:p>
          <w:p w14:paraId="20CCB898" w14:textId="1593336A"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維持管理業務方針及び</w:t>
            </w:r>
            <w:r w:rsidRPr="000347A3">
              <w:rPr>
                <w:rFonts w:hAnsi="ＭＳ 明朝"/>
                <w:sz w:val="20"/>
              </w:rPr>
              <w:t>実施体制</w:t>
            </w:r>
          </w:p>
          <w:p w14:paraId="68D2601B" w14:textId="7691DB13"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建築物及び</w:t>
            </w:r>
            <w:r w:rsidRPr="000347A3">
              <w:rPr>
                <w:rFonts w:hAnsi="ＭＳ 明朝"/>
                <w:sz w:val="20"/>
              </w:rPr>
              <w:t>設備、</w:t>
            </w:r>
            <w:r w:rsidRPr="000347A3">
              <w:rPr>
                <w:rFonts w:hAnsi="ＭＳ 明朝" w:hint="eastAsia"/>
                <w:sz w:val="20"/>
              </w:rPr>
              <w:t>外構</w:t>
            </w:r>
            <w:r w:rsidRPr="000347A3">
              <w:rPr>
                <w:rFonts w:hAnsi="ＭＳ 明朝"/>
                <w:sz w:val="20"/>
              </w:rPr>
              <w:t>等、各種備品</w:t>
            </w:r>
            <w:r w:rsidRPr="000347A3">
              <w:rPr>
                <w:rFonts w:hAnsi="ＭＳ 明朝" w:hint="eastAsia"/>
                <w:sz w:val="20"/>
              </w:rPr>
              <w:t>の</w:t>
            </w:r>
            <w:r w:rsidRPr="000347A3">
              <w:rPr>
                <w:rFonts w:hAnsi="ＭＳ 明朝"/>
                <w:sz w:val="20"/>
              </w:rPr>
              <w:t>保守管理計画</w:t>
            </w:r>
          </w:p>
          <w:p w14:paraId="13EA469E" w14:textId="32AF13D4"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清掃業務計画</w:t>
            </w:r>
          </w:p>
          <w:p w14:paraId="173DD39D" w14:textId="77777777" w:rsidR="00A27A9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警備</w:t>
            </w:r>
            <w:r w:rsidRPr="000347A3">
              <w:rPr>
                <w:rFonts w:hAnsi="ＭＳ 明朝" w:hint="eastAsia"/>
                <w:sz w:val="20"/>
              </w:rPr>
              <w:t>業務</w:t>
            </w:r>
            <w:r w:rsidRPr="000347A3">
              <w:rPr>
                <w:rFonts w:hAnsi="ＭＳ 明朝"/>
                <w:sz w:val="20"/>
              </w:rPr>
              <w:t>計画</w:t>
            </w:r>
          </w:p>
          <w:p w14:paraId="58C9CBFB" w14:textId="7333DB9A" w:rsidR="00793686" w:rsidRPr="000347A3" w:rsidRDefault="00793686" w:rsidP="00A27A93">
            <w:pPr>
              <w:snapToGrid w:val="0"/>
              <w:ind w:leftChars="100" w:left="410" w:hangingChars="100" w:hanging="200"/>
              <w:rPr>
                <w:rFonts w:hAnsi="ＭＳ 明朝"/>
                <w:sz w:val="20"/>
              </w:rPr>
            </w:pPr>
            <w:r>
              <w:rPr>
                <w:rFonts w:hAnsi="ＭＳ 明朝" w:hint="eastAsia"/>
                <w:sz w:val="20"/>
              </w:rPr>
              <w:t>・太陽光発電システムの維持管理方法</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A348FB" w14:textId="7BE91F65"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339522" w14:textId="5F2F508C"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ED0BED" w14:textId="3531E214"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6E11C7E6"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9523A17" w14:textId="0DCA8EA6" w:rsidR="00A27A93" w:rsidRPr="000347A3" w:rsidRDefault="00A27A93" w:rsidP="00A27A93">
            <w:pPr>
              <w:snapToGrid w:val="0"/>
              <w:jc w:val="center"/>
              <w:rPr>
                <w:rFonts w:hAnsi="ＭＳ 明朝"/>
                <w:sz w:val="20"/>
              </w:rPr>
            </w:pPr>
            <w:r w:rsidRPr="000347A3">
              <w:rPr>
                <w:rFonts w:hAnsi="ＭＳ 明朝"/>
                <w:sz w:val="20"/>
              </w:rPr>
              <w:t>8</w:t>
            </w:r>
            <w:r w:rsidRPr="000347A3">
              <w:rPr>
                <w:rFonts w:hAnsi="ＭＳ 明朝" w:hint="eastAsia"/>
                <w:sz w:val="20"/>
              </w:rPr>
              <w:t>-</w:t>
            </w:r>
            <w:r w:rsidRPr="000347A3">
              <w:rPr>
                <w:rFonts w:hAnsi="ＭＳ 明朝"/>
                <w:sz w:val="20"/>
              </w:rPr>
              <w:t>2</w:t>
            </w:r>
            <w:r w:rsidRPr="000347A3">
              <w:rPr>
                <w:rFonts w:hAnsi="ＭＳ 明朝" w:hint="eastAsia"/>
                <w:sz w:val="20"/>
              </w:rPr>
              <w:t>①</w:t>
            </w:r>
          </w:p>
        </w:tc>
        <w:tc>
          <w:tcPr>
            <w:tcW w:w="6235" w:type="dxa"/>
            <w:tcBorders>
              <w:top w:val="single" w:sz="4" w:space="0" w:color="auto"/>
              <w:left w:val="nil"/>
              <w:bottom w:val="single" w:sz="4" w:space="0" w:color="auto"/>
              <w:right w:val="single" w:sz="4" w:space="0" w:color="auto"/>
            </w:tcBorders>
            <w:shd w:val="clear" w:color="auto" w:fill="auto"/>
            <w:vAlign w:val="center"/>
          </w:tcPr>
          <w:p w14:paraId="2BC86C26" w14:textId="6B82D97B"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計画説明書(</w:t>
            </w:r>
            <w:r w:rsidRPr="000347A3">
              <w:rPr>
                <w:rFonts w:ascii="ＭＳ ゴシック" w:eastAsia="ＭＳ ゴシック" w:hAnsi="ＭＳ ゴシック"/>
                <w:sz w:val="20"/>
              </w:rPr>
              <w:t>2</w:t>
            </w:r>
            <w:r w:rsidRPr="000347A3">
              <w:rPr>
                <w:rFonts w:ascii="ＭＳ ゴシック" w:eastAsia="ＭＳ ゴシック" w:hAnsi="ＭＳ ゴシック" w:hint="eastAsia"/>
                <w:sz w:val="20"/>
              </w:rPr>
              <w:t>)＜修繕計画＞</w:t>
            </w:r>
          </w:p>
          <w:p w14:paraId="42E9A540"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修繕・更新計画の考え方</w:t>
            </w:r>
          </w:p>
          <w:p w14:paraId="628B9005" w14:textId="187571FA"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事業終了時の引き渡しについ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20FFD6" w14:textId="267A09DF"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037D6C" w14:textId="27E23CC1"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EF796B" w14:textId="2D41891D"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31363C20" w14:textId="77777777" w:rsidTr="000B368C">
        <w:trPr>
          <w:trHeight w:val="415"/>
          <w:jc w:val="center"/>
        </w:trPr>
        <w:tc>
          <w:tcPr>
            <w:tcW w:w="795" w:type="dxa"/>
            <w:tcBorders>
              <w:top w:val="single" w:sz="4" w:space="0" w:color="auto"/>
              <w:left w:val="single" w:sz="4" w:space="0" w:color="auto"/>
              <w:bottom w:val="single" w:sz="4" w:space="0" w:color="auto"/>
              <w:right w:val="single" w:sz="4" w:space="0" w:color="auto"/>
            </w:tcBorders>
            <w:vAlign w:val="center"/>
          </w:tcPr>
          <w:p w14:paraId="3DD4B67B" w14:textId="5B5D7C85" w:rsidR="00A27A93" w:rsidRPr="000347A3" w:rsidRDefault="00A27A93" w:rsidP="00A27A93">
            <w:pPr>
              <w:snapToGrid w:val="0"/>
              <w:jc w:val="center"/>
              <w:rPr>
                <w:rFonts w:hAnsi="ＭＳ 明朝"/>
                <w:sz w:val="20"/>
              </w:rPr>
            </w:pPr>
            <w:r w:rsidRPr="000347A3">
              <w:rPr>
                <w:rFonts w:hAnsi="ＭＳ 明朝"/>
                <w:sz w:val="20"/>
              </w:rPr>
              <w:t>8</w:t>
            </w:r>
            <w:r w:rsidRPr="000347A3">
              <w:rPr>
                <w:rFonts w:hAnsi="ＭＳ 明朝" w:hint="eastAsia"/>
                <w:sz w:val="20"/>
              </w:rPr>
              <w:t>-</w:t>
            </w:r>
            <w:r w:rsidRPr="000347A3">
              <w:rPr>
                <w:rFonts w:hAnsi="ＭＳ 明朝"/>
                <w:sz w:val="20"/>
              </w:rPr>
              <w:t>2</w:t>
            </w:r>
            <w:r w:rsidRPr="000347A3">
              <w:rPr>
                <w:rFonts w:hAnsi="ＭＳ 明朝" w:hint="eastAsia"/>
                <w:sz w:val="20"/>
              </w:rPr>
              <w:t>②</w:t>
            </w:r>
          </w:p>
        </w:tc>
        <w:tc>
          <w:tcPr>
            <w:tcW w:w="6235" w:type="dxa"/>
            <w:tcBorders>
              <w:top w:val="single" w:sz="4" w:space="0" w:color="auto"/>
              <w:left w:val="nil"/>
              <w:bottom w:val="single" w:sz="4" w:space="0" w:color="auto"/>
              <w:right w:val="single" w:sz="4" w:space="0" w:color="auto"/>
            </w:tcBorders>
            <w:shd w:val="clear" w:color="auto" w:fill="auto"/>
          </w:tcPr>
          <w:p w14:paraId="1BA87A5B" w14:textId="77777777" w:rsidR="00A27A93" w:rsidRPr="000347A3" w:rsidRDefault="00A27A93" w:rsidP="00A27A93">
            <w:pPr>
              <w:snapToGrid w:val="0"/>
              <w:ind w:leftChars="100" w:left="210"/>
              <w:rPr>
                <w:rFonts w:ascii="ＭＳ ゴシック" w:eastAsia="ＭＳ ゴシック" w:hAnsi="ＭＳ ゴシック"/>
                <w:sz w:val="20"/>
              </w:rPr>
            </w:pPr>
            <w:r w:rsidRPr="000347A3">
              <w:rPr>
                <w:rFonts w:ascii="ＭＳ ゴシック" w:eastAsia="ＭＳ ゴシック" w:hAnsi="ＭＳ ゴシック" w:hint="eastAsia"/>
                <w:sz w:val="20"/>
              </w:rPr>
              <w:t>○修繕</w:t>
            </w:r>
            <w:r w:rsidRPr="000347A3">
              <w:rPr>
                <w:rFonts w:ascii="ＭＳ ゴシック" w:eastAsia="ＭＳ ゴシック" w:hAnsi="ＭＳ ゴシック"/>
                <w:sz w:val="20"/>
              </w:rPr>
              <w:t>計画書</w:t>
            </w:r>
          </w:p>
          <w:p w14:paraId="24694EC6" w14:textId="296ABD71"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FFBD58" w14:textId="7EF25D5B"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0FDABE" w14:textId="32F46CF0" w:rsidR="00A27A93" w:rsidRPr="000347A3" w:rsidRDefault="00A27A93" w:rsidP="00A27A93">
            <w:pPr>
              <w:snapToGrid w:val="0"/>
              <w:jc w:val="center"/>
              <w:rPr>
                <w:rFonts w:hAnsi="ＭＳ 明朝"/>
                <w:sz w:val="20"/>
              </w:rPr>
            </w:pPr>
            <w:r w:rsidRPr="000347A3">
              <w:rPr>
                <w:rFonts w:hAnsi="ＭＳ 明朝" w:hint="eastAsia"/>
                <w:sz w:val="20"/>
              </w:rPr>
              <w:t>A</w:t>
            </w:r>
            <w:r w:rsidRPr="000347A3">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603F6D9"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p w14:paraId="17479BF1" w14:textId="4121BD7F" w:rsidR="00A27A93" w:rsidRPr="000347A3" w:rsidRDefault="00A27A93" w:rsidP="00A27A93">
            <w:pPr>
              <w:snapToGrid w:val="0"/>
              <w:jc w:val="center"/>
              <w:rPr>
                <w:rFonts w:hAnsi="ＭＳ 明朝"/>
                <w:sz w:val="20"/>
              </w:rPr>
            </w:pPr>
            <w:r w:rsidRPr="000347A3">
              <w:rPr>
                <w:rFonts w:hAnsi="ＭＳ 明朝" w:cs="ＭＳ Ｐゴシック" w:hint="eastAsia"/>
                <w:sz w:val="20"/>
              </w:rPr>
              <w:t>Excel</w:t>
            </w:r>
          </w:p>
        </w:tc>
      </w:tr>
      <w:tr w:rsidR="00A27A93" w:rsidRPr="000347A3" w14:paraId="2B18CD59"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2BEBCEAA" w14:textId="2C7ED20F" w:rsidR="00A27A93" w:rsidRPr="000347A3" w:rsidRDefault="00A27A93" w:rsidP="00A27A93">
            <w:pPr>
              <w:snapToGrid w:val="0"/>
              <w:jc w:val="center"/>
              <w:rPr>
                <w:rFonts w:hAnsi="ＭＳ 明朝"/>
                <w:sz w:val="20"/>
              </w:rPr>
            </w:pPr>
            <w:r w:rsidRPr="000347A3">
              <w:rPr>
                <w:rFonts w:hAnsi="ＭＳ 明朝"/>
                <w:sz w:val="20"/>
              </w:rPr>
              <w:t>8</w:t>
            </w:r>
            <w:r w:rsidRPr="000347A3">
              <w:rPr>
                <w:rFonts w:hAnsi="ＭＳ 明朝" w:hint="eastAsia"/>
                <w:sz w:val="20"/>
              </w:rPr>
              <w:t>-</w:t>
            </w:r>
            <w:r w:rsidRPr="000347A3">
              <w:rPr>
                <w:rFonts w:hAnsi="ＭＳ 明朝"/>
                <w:sz w:val="20"/>
              </w:rPr>
              <w:t>3</w:t>
            </w:r>
            <w:r w:rsidRPr="000347A3">
              <w:rPr>
                <w:rFonts w:hAnsi="ＭＳ 明朝" w:hint="eastAsia"/>
                <w:sz w:val="20"/>
              </w:rPr>
              <w:t xml:space="preserve">　</w:t>
            </w:r>
          </w:p>
        </w:tc>
        <w:tc>
          <w:tcPr>
            <w:tcW w:w="6235" w:type="dxa"/>
            <w:tcBorders>
              <w:top w:val="single" w:sz="4" w:space="0" w:color="auto"/>
              <w:left w:val="nil"/>
              <w:bottom w:val="single" w:sz="4" w:space="0" w:color="auto"/>
              <w:right w:val="single" w:sz="4" w:space="0" w:color="auto"/>
            </w:tcBorders>
            <w:shd w:val="clear" w:color="auto" w:fill="auto"/>
            <w:vAlign w:val="center"/>
          </w:tcPr>
          <w:p w14:paraId="10640842" w14:textId="5657E40B"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維持管理業務費内訳書</w:t>
            </w:r>
          </w:p>
          <w:p w14:paraId="689D7DCD"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F019A7"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15295C" w14:textId="77777777"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0E0747B"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p w14:paraId="5DE16627"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Excel</w:t>
            </w:r>
          </w:p>
        </w:tc>
      </w:tr>
      <w:tr w:rsidR="00A27A93" w:rsidRPr="000347A3" w14:paraId="10BF9F41"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A8760" w14:textId="77777777" w:rsidR="00A27A93" w:rsidRPr="000347A3" w:rsidRDefault="00A27A93" w:rsidP="00A27A93">
            <w:pPr>
              <w:snapToGrid w:val="0"/>
              <w:jc w:val="center"/>
              <w:rPr>
                <w:rFonts w:hAnsi="ＭＳ 明朝"/>
                <w:sz w:val="20"/>
              </w:rPr>
            </w:pPr>
            <w:r w:rsidRPr="000347A3">
              <w:rPr>
                <w:rFonts w:hAnsi="ＭＳ 明朝"/>
                <w:sz w:val="20"/>
              </w:rPr>
              <w:t>9</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868FB" w14:textId="77777777" w:rsidR="00A27A93" w:rsidRPr="000347A3" w:rsidRDefault="00A27A93" w:rsidP="00A27A93">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運営業務提案書（表紙）</w:t>
            </w:r>
          </w:p>
          <w:p w14:paraId="28604FCF" w14:textId="77777777" w:rsidR="00A27A93" w:rsidRPr="000347A3" w:rsidRDefault="00A27A93" w:rsidP="00A27A93">
            <w:pPr>
              <w:snapToGrid w:val="0"/>
              <w:ind w:firstLineChars="100" w:firstLine="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E27DE3"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041E18" w14:textId="7777777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0B62EF" w14:textId="77777777" w:rsidR="00A27A93" w:rsidRPr="000347A3" w:rsidRDefault="00A27A93" w:rsidP="00A27A93">
            <w:pPr>
              <w:snapToGrid w:val="0"/>
              <w:jc w:val="center"/>
              <w:rPr>
                <w:rFonts w:hAnsi="ＭＳ 明朝"/>
                <w:sz w:val="20"/>
              </w:rPr>
            </w:pPr>
            <w:r w:rsidRPr="000347A3">
              <w:rPr>
                <w:rFonts w:hAnsi="ＭＳ 明朝" w:hint="eastAsia"/>
                <w:sz w:val="20"/>
              </w:rPr>
              <w:t>共通</w:t>
            </w:r>
          </w:p>
          <w:p w14:paraId="6E035422" w14:textId="50DF53B9" w:rsidR="00A27A93" w:rsidRPr="000347A3" w:rsidRDefault="00A27A93" w:rsidP="00A27A93">
            <w:pPr>
              <w:snapToGrid w:val="0"/>
              <w:jc w:val="center"/>
              <w:rPr>
                <w:rFonts w:hAnsi="ＭＳ 明朝"/>
                <w:sz w:val="20"/>
              </w:rPr>
            </w:pPr>
            <w:r w:rsidRPr="000347A3">
              <w:rPr>
                <w:rFonts w:hAnsi="ＭＳ 明朝" w:hint="eastAsia"/>
                <w:sz w:val="20"/>
              </w:rPr>
              <w:t>(</w:t>
            </w:r>
            <w:r w:rsidRPr="000347A3">
              <w:rPr>
                <w:rFonts w:hAnsi="ＭＳ 明朝"/>
                <w:sz w:val="20"/>
              </w:rPr>
              <w:t>表紙)</w:t>
            </w:r>
          </w:p>
        </w:tc>
      </w:tr>
      <w:tr w:rsidR="00A27A93" w:rsidRPr="000347A3" w14:paraId="09CE0D21" w14:textId="77777777" w:rsidTr="00D91EAE">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224D40AE" w14:textId="179545FA" w:rsidR="00A27A93" w:rsidRPr="000347A3" w:rsidRDefault="00A27A93" w:rsidP="00A27A93">
            <w:pPr>
              <w:snapToGrid w:val="0"/>
              <w:jc w:val="center"/>
              <w:rPr>
                <w:rFonts w:hAnsi="ＭＳ 明朝"/>
                <w:sz w:val="20"/>
              </w:rPr>
            </w:pPr>
            <w:r w:rsidRPr="000347A3">
              <w:rPr>
                <w:rFonts w:hAnsi="ＭＳ 明朝"/>
                <w:sz w:val="20"/>
              </w:rPr>
              <w:t>9</w:t>
            </w:r>
            <w:r w:rsidRPr="000347A3">
              <w:rPr>
                <w:rFonts w:hAnsi="ＭＳ 明朝" w:hint="eastAsia"/>
                <w:sz w:val="20"/>
              </w:rPr>
              <w:t>-1①</w:t>
            </w:r>
          </w:p>
        </w:tc>
        <w:tc>
          <w:tcPr>
            <w:tcW w:w="6235" w:type="dxa"/>
            <w:tcBorders>
              <w:top w:val="single" w:sz="4" w:space="0" w:color="auto"/>
              <w:left w:val="nil"/>
              <w:bottom w:val="single" w:sz="4" w:space="0" w:color="auto"/>
              <w:right w:val="single" w:sz="4" w:space="0" w:color="auto"/>
            </w:tcBorders>
            <w:shd w:val="clear" w:color="auto" w:fill="auto"/>
            <w:vAlign w:val="center"/>
          </w:tcPr>
          <w:p w14:paraId="6D314E49"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計画説明書(1)＜運営業務実施体制＞</w:t>
            </w:r>
          </w:p>
          <w:p w14:paraId="7245EB90" w14:textId="227C8CDA"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運営業務方針</w:t>
            </w:r>
          </w:p>
          <w:p w14:paraId="32E967B4" w14:textId="3EB5EEA4"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開業準備計画（リハーサル、従業員の研修等）</w:t>
            </w:r>
          </w:p>
          <w:p w14:paraId="1F345D84" w14:textId="296A6F3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実施体制</w:t>
            </w:r>
          </w:p>
          <w:p w14:paraId="6490E331" w14:textId="32E34107" w:rsidR="00A27A93" w:rsidRPr="000347A3" w:rsidRDefault="00A27A93" w:rsidP="00A27A93">
            <w:pPr>
              <w:snapToGrid w:val="0"/>
              <w:ind w:leftChars="200" w:left="620" w:hangingChars="100" w:hanging="200"/>
              <w:rPr>
                <w:rFonts w:hAnsi="ＭＳ 明朝"/>
                <w:sz w:val="20"/>
              </w:rPr>
            </w:pPr>
            <w:r w:rsidRPr="000347A3">
              <w:rPr>
                <w:rFonts w:hAnsi="ＭＳ 明朝" w:hint="eastAsia"/>
                <w:sz w:val="20"/>
              </w:rPr>
              <w:t>・調理・</w:t>
            </w:r>
            <w:r w:rsidRPr="000347A3">
              <w:rPr>
                <w:rFonts w:hAnsi="ＭＳ 明朝"/>
                <w:sz w:val="20"/>
              </w:rPr>
              <w:t>洗浄</w:t>
            </w:r>
            <w:r w:rsidRPr="000347A3">
              <w:rPr>
                <w:rFonts w:hAnsi="ＭＳ 明朝" w:hint="eastAsia"/>
                <w:sz w:val="20"/>
              </w:rPr>
              <w:t>業務・食材</w:t>
            </w:r>
            <w:r w:rsidRPr="000347A3">
              <w:rPr>
                <w:rFonts w:hAnsi="ＭＳ 明朝"/>
                <w:sz w:val="20"/>
              </w:rPr>
              <w:t>一次加工業務の</w:t>
            </w:r>
            <w:r w:rsidRPr="000347A3">
              <w:rPr>
                <w:rFonts w:hAnsi="ＭＳ 明朝" w:hint="eastAsia"/>
                <w:sz w:val="20"/>
              </w:rPr>
              <w:t>実施</w:t>
            </w:r>
            <w:r w:rsidRPr="000347A3">
              <w:rPr>
                <w:rFonts w:hAnsi="ＭＳ 明朝"/>
                <w:sz w:val="20"/>
              </w:rPr>
              <w:t>体制</w:t>
            </w:r>
            <w:r w:rsidRPr="000347A3">
              <w:rPr>
                <w:rFonts w:hAnsi="ＭＳ 明朝" w:hint="eastAsia"/>
                <w:sz w:val="20"/>
              </w:rPr>
              <w:t>（各業務の社員・パートの人数（午前・午後</w:t>
            </w:r>
            <w:r w:rsidRPr="000347A3">
              <w:rPr>
                <w:rFonts w:hAnsi="ＭＳ 明朝"/>
                <w:sz w:val="20"/>
              </w:rPr>
              <w:t>）</w:t>
            </w:r>
            <w:r w:rsidRPr="000347A3">
              <w:rPr>
                <w:rFonts w:hAnsi="ＭＳ 明朝" w:hint="eastAsia"/>
                <w:sz w:val="20"/>
              </w:rPr>
              <w:t>を明記してください。）</w:t>
            </w:r>
          </w:p>
          <w:p w14:paraId="574E5426" w14:textId="18A07551" w:rsidR="00A27A93" w:rsidRPr="000347A3" w:rsidRDefault="00A27A93" w:rsidP="00A27A93">
            <w:pPr>
              <w:snapToGrid w:val="0"/>
              <w:ind w:leftChars="200" w:left="620" w:hangingChars="100" w:hanging="200"/>
              <w:rPr>
                <w:rFonts w:hAnsi="ＭＳ 明朝"/>
                <w:sz w:val="20"/>
              </w:rPr>
            </w:pPr>
            <w:r w:rsidRPr="000347A3">
              <w:rPr>
                <w:rFonts w:hAnsi="ＭＳ 明朝" w:hint="eastAsia"/>
                <w:sz w:val="20"/>
              </w:rPr>
              <w:t>・</w:t>
            </w:r>
            <w:r w:rsidRPr="000347A3">
              <w:rPr>
                <w:rFonts w:hAnsi="ＭＳ 明朝"/>
                <w:sz w:val="20"/>
              </w:rPr>
              <w:t>責任者の</w:t>
            </w:r>
            <w:r w:rsidRPr="000347A3">
              <w:rPr>
                <w:rFonts w:hAnsi="ＭＳ 明朝" w:hint="eastAsia"/>
                <w:sz w:val="20"/>
              </w:rPr>
              <w:t>資格</w:t>
            </w:r>
            <w:r w:rsidRPr="000347A3">
              <w:rPr>
                <w:rFonts w:hAnsi="ＭＳ 明朝"/>
                <w:sz w:val="20"/>
              </w:rPr>
              <w:t>、</w:t>
            </w:r>
            <w:r w:rsidRPr="000347A3">
              <w:rPr>
                <w:rFonts w:hAnsi="ＭＳ 明朝" w:hint="eastAsia"/>
                <w:sz w:val="20"/>
              </w:rPr>
              <w:t>実績</w:t>
            </w:r>
            <w:r w:rsidRPr="000347A3">
              <w:rPr>
                <w:rFonts w:hAnsi="ＭＳ 明朝"/>
                <w:sz w:val="20"/>
              </w:rPr>
              <w:t>等</w:t>
            </w:r>
          </w:p>
          <w:p w14:paraId="413E6C77" w14:textId="77AAA36B" w:rsidR="00A27A93" w:rsidRPr="000347A3" w:rsidRDefault="00A27A93" w:rsidP="00A27A93">
            <w:pPr>
              <w:snapToGrid w:val="0"/>
              <w:ind w:leftChars="200" w:left="620" w:hangingChars="100" w:hanging="200"/>
              <w:rPr>
                <w:rFonts w:hAnsi="ＭＳ 明朝"/>
                <w:sz w:val="20"/>
              </w:rPr>
            </w:pPr>
            <w:r w:rsidRPr="000347A3">
              <w:rPr>
                <w:rFonts w:hAnsi="ＭＳ 明朝" w:hint="eastAsia"/>
                <w:sz w:val="20"/>
              </w:rPr>
              <w:t>・優秀な人材確保の具体的な方策、労働条件の</w:t>
            </w:r>
            <w:r w:rsidRPr="000347A3">
              <w:rPr>
                <w:rFonts w:hAnsi="ＭＳ 明朝"/>
                <w:sz w:val="20"/>
              </w:rPr>
              <w:t>工夫</w:t>
            </w:r>
          </w:p>
        </w:tc>
        <w:tc>
          <w:tcPr>
            <w:tcW w:w="567" w:type="dxa"/>
            <w:tcBorders>
              <w:top w:val="single" w:sz="4" w:space="0" w:color="auto"/>
              <w:left w:val="nil"/>
              <w:bottom w:val="single" w:sz="4" w:space="0" w:color="auto"/>
              <w:right w:val="single" w:sz="4" w:space="0" w:color="auto"/>
            </w:tcBorders>
            <w:shd w:val="clear" w:color="auto" w:fill="FFFF00"/>
            <w:noWrap/>
            <w:vAlign w:val="center"/>
          </w:tcPr>
          <w:p w14:paraId="12D3FAA8" w14:textId="6AA0DDCE" w:rsidR="00A27A93" w:rsidRPr="000347A3" w:rsidRDefault="00EE2EF6" w:rsidP="00A27A93">
            <w:pPr>
              <w:snapToGrid w:val="0"/>
              <w:jc w:val="center"/>
              <w:rPr>
                <w:rFonts w:hAnsi="ＭＳ 明朝" w:cs="ＭＳ Ｐゴシック"/>
                <w:sz w:val="20"/>
              </w:rPr>
            </w:pPr>
            <w:r>
              <w:rPr>
                <w:rFonts w:hAnsi="ＭＳ 明朝" w:cs="ＭＳ Ｐゴシック"/>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43C84F" w14:textId="77777777"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8687143"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共通</w:t>
            </w:r>
          </w:p>
        </w:tc>
      </w:tr>
      <w:tr w:rsidR="00A27A93" w:rsidRPr="000347A3" w14:paraId="25E1ACDD"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28E2F47E" w14:textId="6DE1B799" w:rsidR="00A27A93" w:rsidRPr="000347A3" w:rsidRDefault="00A27A93" w:rsidP="00A27A93">
            <w:pPr>
              <w:snapToGrid w:val="0"/>
              <w:jc w:val="center"/>
              <w:rPr>
                <w:rFonts w:hAnsi="ＭＳ 明朝"/>
                <w:sz w:val="20"/>
              </w:rPr>
            </w:pPr>
            <w:r w:rsidRPr="000347A3">
              <w:rPr>
                <w:rFonts w:hAnsi="ＭＳ 明朝"/>
                <w:sz w:val="20"/>
              </w:rPr>
              <w:t>9</w:t>
            </w:r>
            <w:r w:rsidRPr="000347A3">
              <w:rPr>
                <w:rFonts w:hAnsi="ＭＳ 明朝" w:hint="eastAsia"/>
                <w:sz w:val="20"/>
              </w:rPr>
              <w:t>-</w:t>
            </w:r>
            <w:r w:rsidRPr="000347A3">
              <w:rPr>
                <w:rFonts w:hAnsi="ＭＳ 明朝"/>
                <w:sz w:val="20"/>
              </w:rPr>
              <w:t>1</w:t>
            </w:r>
            <w:r w:rsidRPr="000347A3">
              <w:rPr>
                <w:rFonts w:hAnsi="ＭＳ 明朝" w:hint="eastAsia"/>
                <w:sz w:val="20"/>
              </w:rPr>
              <w:t>②</w:t>
            </w:r>
          </w:p>
        </w:tc>
        <w:tc>
          <w:tcPr>
            <w:tcW w:w="6235" w:type="dxa"/>
            <w:tcBorders>
              <w:top w:val="single" w:sz="4" w:space="0" w:color="auto"/>
              <w:left w:val="nil"/>
              <w:bottom w:val="single" w:sz="4" w:space="0" w:color="auto"/>
              <w:right w:val="single" w:sz="4" w:space="0" w:color="auto"/>
            </w:tcBorders>
            <w:shd w:val="clear" w:color="auto" w:fill="auto"/>
            <w:vAlign w:val="center"/>
          </w:tcPr>
          <w:p w14:paraId="25CA4ADC" w14:textId="77777777"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調理、配送・回収、洗浄全体工程計画</w:t>
            </w:r>
          </w:p>
          <w:p w14:paraId="5CA69F87"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p w14:paraId="7F42F46D"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図面のほか、説明文、挿絵などを用いた表現を行うことは可とします。</w:t>
            </w:r>
          </w:p>
          <w:p w14:paraId="46A7F980" w14:textId="3A3ED612"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6</w:t>
            </w:r>
            <w:r w:rsidRPr="000347A3">
              <w:rPr>
                <w:rFonts w:hAnsi="ＭＳ 明朝"/>
                <w:sz w:val="20"/>
              </w:rPr>
              <w:t>-</w:t>
            </w:r>
            <w:r w:rsidRPr="000347A3">
              <w:rPr>
                <w:rFonts w:hAnsi="ＭＳ 明朝" w:hint="eastAsia"/>
                <w:sz w:val="20"/>
              </w:rPr>
              <w:t>9厨房設備計画と齟齬がないように記載す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1B7FBD" w14:textId="77777777" w:rsidR="00A27A93" w:rsidRPr="000347A3" w:rsidRDefault="00A27A93" w:rsidP="00A27A93">
            <w:pPr>
              <w:snapToGrid w:val="0"/>
              <w:jc w:val="center"/>
              <w:rPr>
                <w:rFonts w:hAnsi="ＭＳ 明朝"/>
                <w:sz w:val="20"/>
              </w:rPr>
            </w:pPr>
            <w:r w:rsidRPr="000347A3">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004023"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A96DAF" w14:textId="77777777" w:rsidR="00A27A93" w:rsidRPr="000347A3" w:rsidRDefault="00A27A93" w:rsidP="00A27A93">
            <w:pPr>
              <w:snapToGrid w:val="0"/>
              <w:jc w:val="center"/>
              <w:rPr>
                <w:rFonts w:hAnsi="ＭＳ 明朝"/>
                <w:sz w:val="20"/>
              </w:rPr>
            </w:pPr>
            <w:r w:rsidRPr="000347A3">
              <w:rPr>
                <w:rFonts w:hAnsi="ＭＳ 明朝" w:hint="eastAsia"/>
                <w:sz w:val="20"/>
              </w:rPr>
              <w:t>指定</w:t>
            </w:r>
          </w:p>
        </w:tc>
      </w:tr>
      <w:tr w:rsidR="00A27A93" w:rsidRPr="000347A3" w14:paraId="53F62EFD" w14:textId="77777777" w:rsidTr="00D91EAE">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DB16F67" w14:textId="3AE5B061" w:rsidR="00A27A93" w:rsidRPr="000347A3" w:rsidRDefault="00A27A93" w:rsidP="00A27A93">
            <w:pPr>
              <w:snapToGrid w:val="0"/>
              <w:jc w:val="center"/>
              <w:rPr>
                <w:rFonts w:hAnsi="ＭＳ 明朝"/>
                <w:sz w:val="20"/>
              </w:rPr>
            </w:pPr>
            <w:r w:rsidRPr="000347A3">
              <w:rPr>
                <w:rFonts w:hAnsi="ＭＳ 明朝"/>
                <w:sz w:val="20"/>
              </w:rPr>
              <w:t>9</w:t>
            </w:r>
            <w:r w:rsidRPr="000347A3">
              <w:rPr>
                <w:rFonts w:hAnsi="ＭＳ 明朝" w:hint="eastAsia"/>
                <w:sz w:val="20"/>
              </w:rPr>
              <w:t>-1③</w:t>
            </w:r>
          </w:p>
        </w:tc>
        <w:tc>
          <w:tcPr>
            <w:tcW w:w="6235" w:type="dxa"/>
            <w:tcBorders>
              <w:top w:val="single" w:sz="4" w:space="0" w:color="auto"/>
              <w:left w:val="nil"/>
              <w:bottom w:val="single" w:sz="4" w:space="0" w:color="auto"/>
              <w:right w:val="single" w:sz="4" w:space="0" w:color="auto"/>
            </w:tcBorders>
            <w:shd w:val="clear" w:color="auto" w:fill="auto"/>
            <w:vAlign w:val="center"/>
          </w:tcPr>
          <w:p w14:paraId="7B0BA971" w14:textId="77777777"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全体調理人員配置図</w:t>
            </w:r>
          </w:p>
          <w:p w14:paraId="45B98F4C" w14:textId="44C8DBD9"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給食</w:t>
            </w:r>
            <w:r w:rsidRPr="000347A3">
              <w:rPr>
                <w:rFonts w:hAnsi="ＭＳ 明朝"/>
                <w:sz w:val="20"/>
              </w:rPr>
              <w:t>エリアの</w:t>
            </w:r>
            <w:r w:rsidRPr="000347A3">
              <w:rPr>
                <w:rFonts w:hAnsi="ＭＳ 明朝" w:hint="eastAsia"/>
                <w:sz w:val="20"/>
              </w:rPr>
              <w:t>午前及び午後の各厨房設備機器等に配置される人員配置及び人数（社員・パートを明記）、作業動線等を明記してください。</w:t>
            </w:r>
          </w:p>
          <w:p w14:paraId="33F5C39A"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図面のほか、説明文、挿絵などを用いた表現を行うことは可とします。</w:t>
            </w:r>
          </w:p>
          <w:p w14:paraId="765DBC50" w14:textId="079DFFC2"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6</w:t>
            </w:r>
            <w:r w:rsidRPr="000347A3">
              <w:rPr>
                <w:rFonts w:hAnsi="ＭＳ 明朝"/>
                <w:sz w:val="20"/>
              </w:rPr>
              <w:t>-</w:t>
            </w:r>
            <w:r w:rsidRPr="000347A3">
              <w:rPr>
                <w:rFonts w:hAnsi="ＭＳ 明朝" w:hint="eastAsia"/>
                <w:sz w:val="20"/>
              </w:rPr>
              <w:t>10厨房設備配置図と齟齬がないように記載す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0E534F" w14:textId="33496BCE" w:rsidR="00A27A93" w:rsidRPr="000347A3" w:rsidRDefault="00A27A93" w:rsidP="00A27A93">
            <w:pPr>
              <w:snapToGrid w:val="0"/>
              <w:jc w:val="center"/>
              <w:rPr>
                <w:rFonts w:hAnsi="ＭＳ 明朝"/>
                <w:sz w:val="20"/>
              </w:rPr>
            </w:pPr>
            <w:r w:rsidRPr="000347A3">
              <w:rPr>
                <w:rFonts w:hAnsi="ＭＳ 明朝"/>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9EB620"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FFFF00"/>
            <w:noWrap/>
            <w:vAlign w:val="center"/>
          </w:tcPr>
          <w:p w14:paraId="10BD947D" w14:textId="386A2365" w:rsidR="00A27A93" w:rsidRPr="000347A3" w:rsidRDefault="00EE2EF6" w:rsidP="00A27A93">
            <w:pPr>
              <w:snapToGrid w:val="0"/>
              <w:jc w:val="center"/>
              <w:rPr>
                <w:rFonts w:hAnsi="ＭＳ 明朝"/>
                <w:sz w:val="20"/>
              </w:rPr>
            </w:pPr>
            <w:r>
              <w:rPr>
                <w:rFonts w:hAnsi="ＭＳ 明朝" w:hint="eastAsia"/>
                <w:sz w:val="20"/>
              </w:rPr>
              <w:t>自由</w:t>
            </w:r>
          </w:p>
        </w:tc>
      </w:tr>
      <w:tr w:rsidR="00A27A93" w:rsidRPr="000347A3" w14:paraId="7E800D32"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267586DD" w14:textId="18AC3A94" w:rsidR="00A27A93" w:rsidRPr="000347A3" w:rsidRDefault="00A27A93" w:rsidP="00A27A93">
            <w:pPr>
              <w:snapToGrid w:val="0"/>
              <w:jc w:val="center"/>
              <w:rPr>
                <w:rFonts w:hAnsi="ＭＳ 明朝"/>
                <w:sz w:val="20"/>
              </w:rPr>
            </w:pPr>
            <w:r w:rsidRPr="000347A3">
              <w:rPr>
                <w:rFonts w:hAnsi="ＭＳ 明朝" w:hint="eastAsia"/>
                <w:sz w:val="20"/>
              </w:rPr>
              <w:t>9-2</w:t>
            </w:r>
          </w:p>
        </w:tc>
        <w:tc>
          <w:tcPr>
            <w:tcW w:w="6235" w:type="dxa"/>
            <w:tcBorders>
              <w:top w:val="single" w:sz="4" w:space="0" w:color="auto"/>
              <w:left w:val="nil"/>
              <w:bottom w:val="single" w:sz="4" w:space="0" w:color="auto"/>
              <w:right w:val="single" w:sz="4" w:space="0" w:color="auto"/>
            </w:tcBorders>
            <w:shd w:val="clear" w:color="auto" w:fill="auto"/>
            <w:vAlign w:val="center"/>
          </w:tcPr>
          <w:p w14:paraId="75E2CF60" w14:textId="63FA1081"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計画説明書(</w:t>
            </w:r>
            <w:r w:rsidRPr="000347A3">
              <w:rPr>
                <w:rFonts w:ascii="ＭＳ ゴシック" w:eastAsia="ＭＳ ゴシック" w:hAnsi="ＭＳ ゴシック"/>
                <w:sz w:val="20"/>
              </w:rPr>
              <w:t>2</w:t>
            </w:r>
            <w:r w:rsidRPr="000347A3">
              <w:rPr>
                <w:rFonts w:ascii="ＭＳ ゴシック" w:eastAsia="ＭＳ ゴシック" w:hAnsi="ＭＳ ゴシック" w:hint="eastAsia"/>
                <w:sz w:val="20"/>
              </w:rPr>
              <w:t>)＜衛生</w:t>
            </w:r>
            <w:r w:rsidRPr="000347A3">
              <w:rPr>
                <w:rFonts w:ascii="ＭＳ ゴシック" w:eastAsia="ＭＳ ゴシック" w:hAnsi="ＭＳ ゴシック"/>
                <w:sz w:val="20"/>
              </w:rPr>
              <w:t>管理の徹底</w:t>
            </w:r>
            <w:r w:rsidRPr="000347A3">
              <w:rPr>
                <w:rFonts w:ascii="ＭＳ ゴシック" w:eastAsia="ＭＳ ゴシック" w:hAnsi="ＭＳ ゴシック" w:hint="eastAsia"/>
                <w:sz w:val="20"/>
              </w:rPr>
              <w:t>＞</w:t>
            </w:r>
          </w:p>
          <w:p w14:paraId="193A7B08" w14:textId="05DAE5A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食中毒</w:t>
            </w:r>
            <w:r w:rsidRPr="000347A3">
              <w:rPr>
                <w:rFonts w:hAnsi="ＭＳ 明朝"/>
                <w:sz w:val="20"/>
              </w:rPr>
              <w:t>防止や異物</w:t>
            </w:r>
            <w:r w:rsidRPr="000347A3">
              <w:rPr>
                <w:rFonts w:hAnsi="ＭＳ 明朝" w:hint="eastAsia"/>
                <w:sz w:val="20"/>
              </w:rPr>
              <w:t>混入に</w:t>
            </w:r>
            <w:r w:rsidRPr="000347A3">
              <w:rPr>
                <w:rFonts w:hAnsi="ＭＳ 明朝"/>
                <w:sz w:val="20"/>
              </w:rPr>
              <w:t>対する方策</w:t>
            </w:r>
          </w:p>
          <w:p w14:paraId="6A2C2E05" w14:textId="0A62F01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従業員の健康管理</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EE6888" w14:textId="080A2F3F" w:rsidR="00A27A93" w:rsidRPr="000347A3" w:rsidRDefault="00A27A93" w:rsidP="00A27A93">
            <w:pPr>
              <w:snapToGrid w:val="0"/>
              <w:jc w:val="center"/>
              <w:rPr>
                <w:rFonts w:hAnsi="ＭＳ 明朝"/>
                <w:sz w:val="20"/>
              </w:rPr>
            </w:pPr>
            <w:r w:rsidRPr="000347A3">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2D06C4" w14:textId="738E9DC5"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E69737C" w14:textId="414793CA" w:rsidR="00A27A93" w:rsidRPr="000347A3" w:rsidRDefault="00A27A93" w:rsidP="00A27A93">
            <w:pPr>
              <w:snapToGrid w:val="0"/>
              <w:jc w:val="center"/>
            </w:pPr>
            <w:r w:rsidRPr="000347A3">
              <w:rPr>
                <w:rFonts w:hAnsi="ＭＳ 明朝" w:hint="eastAsia"/>
                <w:sz w:val="20"/>
              </w:rPr>
              <w:t>共通</w:t>
            </w:r>
          </w:p>
        </w:tc>
      </w:tr>
      <w:tr w:rsidR="00A27A93" w:rsidRPr="000347A3" w14:paraId="1491634B"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1873D5D" w14:textId="184D57D4" w:rsidR="00A27A93" w:rsidRPr="000347A3" w:rsidRDefault="00A27A93" w:rsidP="00A27A93">
            <w:pPr>
              <w:snapToGrid w:val="0"/>
              <w:jc w:val="center"/>
              <w:rPr>
                <w:rFonts w:hAnsi="ＭＳ 明朝"/>
                <w:sz w:val="20"/>
              </w:rPr>
            </w:pPr>
            <w:r w:rsidRPr="000347A3">
              <w:rPr>
                <w:rFonts w:hAnsi="ＭＳ 明朝" w:hint="eastAsia"/>
                <w:sz w:val="20"/>
              </w:rPr>
              <w:t>9-3</w:t>
            </w:r>
          </w:p>
        </w:tc>
        <w:tc>
          <w:tcPr>
            <w:tcW w:w="6235" w:type="dxa"/>
            <w:tcBorders>
              <w:top w:val="single" w:sz="4" w:space="0" w:color="auto"/>
              <w:left w:val="nil"/>
              <w:bottom w:val="single" w:sz="4" w:space="0" w:color="auto"/>
              <w:right w:val="single" w:sz="4" w:space="0" w:color="auto"/>
            </w:tcBorders>
            <w:shd w:val="clear" w:color="auto" w:fill="auto"/>
            <w:vAlign w:val="center"/>
          </w:tcPr>
          <w:p w14:paraId="71804094" w14:textId="478E0153"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計画説明書(</w:t>
            </w:r>
            <w:r w:rsidRPr="000347A3">
              <w:rPr>
                <w:rFonts w:ascii="ＭＳ ゴシック" w:eastAsia="ＭＳ ゴシック" w:hAnsi="ＭＳ ゴシック"/>
                <w:sz w:val="20"/>
              </w:rPr>
              <w:t>3</w:t>
            </w:r>
            <w:r w:rsidRPr="000347A3">
              <w:rPr>
                <w:rFonts w:ascii="ＭＳ ゴシック" w:eastAsia="ＭＳ ゴシック" w:hAnsi="ＭＳ ゴシック" w:hint="eastAsia"/>
                <w:sz w:val="20"/>
              </w:rPr>
              <w:t>)＜おいしい給食</w:t>
            </w:r>
            <w:r w:rsidRPr="000347A3">
              <w:rPr>
                <w:rFonts w:ascii="ＭＳ ゴシック" w:eastAsia="ＭＳ ゴシック" w:hAnsi="ＭＳ ゴシック"/>
                <w:sz w:val="20"/>
              </w:rPr>
              <w:t>の提供</w:t>
            </w:r>
            <w:r w:rsidRPr="000347A3">
              <w:rPr>
                <w:rFonts w:ascii="ＭＳ ゴシック" w:eastAsia="ＭＳ ゴシック" w:hAnsi="ＭＳ ゴシック" w:hint="eastAsia"/>
                <w:sz w:val="20"/>
              </w:rPr>
              <w:t>＞</w:t>
            </w:r>
          </w:p>
          <w:p w14:paraId="574EF229" w14:textId="2873CF45" w:rsidR="00A27A93" w:rsidRPr="000347A3" w:rsidRDefault="00A27A93" w:rsidP="00857C98">
            <w:pPr>
              <w:snapToGrid w:val="0"/>
              <w:ind w:leftChars="100" w:left="410" w:hangingChars="100" w:hanging="200"/>
              <w:rPr>
                <w:rFonts w:hAnsi="ＭＳ 明朝"/>
                <w:sz w:val="20"/>
              </w:rPr>
            </w:pPr>
            <w:r w:rsidRPr="000347A3">
              <w:rPr>
                <w:rFonts w:hAnsi="ＭＳ 明朝" w:hint="eastAsia"/>
                <w:sz w:val="20"/>
              </w:rPr>
              <w:t>・おいしい</w:t>
            </w:r>
            <w:r w:rsidRPr="000347A3">
              <w:rPr>
                <w:rFonts w:hAnsi="ＭＳ 明朝"/>
                <w:sz w:val="20"/>
              </w:rPr>
              <w:t>給食</w:t>
            </w:r>
            <w:r w:rsidRPr="000347A3">
              <w:rPr>
                <w:rFonts w:hAnsi="ＭＳ 明朝" w:hint="eastAsia"/>
                <w:sz w:val="20"/>
              </w:rPr>
              <w:t>調理</w:t>
            </w:r>
            <w:r w:rsidRPr="000347A3">
              <w:rPr>
                <w:rFonts w:hAnsi="ＭＳ 明朝"/>
                <w:sz w:val="20"/>
              </w:rPr>
              <w:t>のための工夫、提案</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ACFEEA" w14:textId="2B95F45D"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BC1FB1" w14:textId="3C32197F"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118841F" w14:textId="6908F866" w:rsidR="00A27A93" w:rsidRPr="000347A3" w:rsidRDefault="00A27A93" w:rsidP="00A27A93">
            <w:pPr>
              <w:snapToGrid w:val="0"/>
              <w:jc w:val="center"/>
            </w:pPr>
            <w:r w:rsidRPr="000347A3">
              <w:rPr>
                <w:rFonts w:hAnsi="ＭＳ 明朝" w:hint="eastAsia"/>
                <w:sz w:val="20"/>
              </w:rPr>
              <w:t>共通</w:t>
            </w:r>
          </w:p>
        </w:tc>
      </w:tr>
      <w:tr w:rsidR="00A27A93" w:rsidRPr="000347A3" w14:paraId="099B4E5F" w14:textId="77777777" w:rsidTr="006F0808">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289AF968" w14:textId="22946CA8" w:rsidR="00A27A93" w:rsidRPr="000347A3" w:rsidRDefault="00A27A93" w:rsidP="00A27A93">
            <w:pPr>
              <w:snapToGrid w:val="0"/>
              <w:jc w:val="center"/>
              <w:rPr>
                <w:rFonts w:hAnsi="ＭＳ 明朝"/>
                <w:sz w:val="20"/>
              </w:rPr>
            </w:pPr>
            <w:r w:rsidRPr="000347A3">
              <w:rPr>
                <w:rFonts w:hAnsi="ＭＳ 明朝" w:hint="eastAsia"/>
                <w:sz w:val="20"/>
              </w:rPr>
              <w:lastRenderedPageBreak/>
              <w:t>9-4①</w:t>
            </w:r>
          </w:p>
        </w:tc>
        <w:tc>
          <w:tcPr>
            <w:tcW w:w="6235" w:type="dxa"/>
            <w:tcBorders>
              <w:top w:val="single" w:sz="4" w:space="0" w:color="auto"/>
              <w:left w:val="nil"/>
              <w:bottom w:val="single" w:sz="4" w:space="0" w:color="auto"/>
              <w:right w:val="single" w:sz="4" w:space="0" w:color="auto"/>
            </w:tcBorders>
            <w:shd w:val="clear" w:color="auto" w:fill="auto"/>
            <w:vAlign w:val="center"/>
          </w:tcPr>
          <w:p w14:paraId="182E440A" w14:textId="46769B3B"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計画説明書(</w:t>
            </w:r>
            <w:r w:rsidRPr="000347A3">
              <w:rPr>
                <w:rFonts w:ascii="ＭＳ ゴシック" w:eastAsia="ＭＳ ゴシック" w:hAnsi="ＭＳ ゴシック"/>
                <w:sz w:val="20"/>
              </w:rPr>
              <w:t>4</w:t>
            </w:r>
            <w:r w:rsidRPr="000347A3">
              <w:rPr>
                <w:rFonts w:ascii="ＭＳ ゴシック" w:eastAsia="ＭＳ ゴシック" w:hAnsi="ＭＳ ゴシック" w:hint="eastAsia"/>
                <w:sz w:val="20"/>
              </w:rPr>
              <w:t>)＜配送</w:t>
            </w:r>
            <w:r w:rsidRPr="000347A3">
              <w:rPr>
                <w:rFonts w:ascii="ＭＳ ゴシック" w:eastAsia="ＭＳ ゴシック" w:hAnsi="ＭＳ ゴシック"/>
                <w:sz w:val="20"/>
              </w:rPr>
              <w:t>・回収業務計画</w:t>
            </w:r>
            <w:r w:rsidRPr="000347A3">
              <w:rPr>
                <w:rFonts w:ascii="ＭＳ ゴシック" w:eastAsia="ＭＳ ゴシック" w:hAnsi="ＭＳ ゴシック" w:hint="eastAsia"/>
                <w:sz w:val="20"/>
              </w:rPr>
              <w:t>＞</w:t>
            </w:r>
          </w:p>
          <w:p w14:paraId="41F4E516" w14:textId="4D9A0060"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配送</w:t>
            </w:r>
            <w:r w:rsidRPr="000347A3">
              <w:rPr>
                <w:rFonts w:hAnsi="ＭＳ 明朝"/>
                <w:sz w:val="20"/>
              </w:rPr>
              <w:t>・回収計画</w:t>
            </w:r>
            <w:r w:rsidRPr="000347A3">
              <w:rPr>
                <w:rFonts w:hAnsi="ＭＳ 明朝" w:hint="eastAsia"/>
                <w:sz w:val="20"/>
              </w:rPr>
              <w:t>の</w:t>
            </w:r>
            <w:r w:rsidRPr="000347A3">
              <w:rPr>
                <w:rFonts w:hAnsi="ＭＳ 明朝"/>
                <w:sz w:val="20"/>
              </w:rPr>
              <w:t>考え方</w:t>
            </w:r>
          </w:p>
          <w:p w14:paraId="45781DC4" w14:textId="5D8D3CC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配送車両につい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1AB083" w14:textId="22261F92"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F24FEF" w14:textId="6B055255"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8F13C18" w14:textId="463482CF" w:rsidR="00A27A93" w:rsidRPr="000347A3" w:rsidRDefault="00A27A93" w:rsidP="00A27A93">
            <w:pPr>
              <w:snapToGrid w:val="0"/>
              <w:jc w:val="center"/>
            </w:pPr>
            <w:r w:rsidRPr="000347A3">
              <w:rPr>
                <w:rFonts w:hAnsi="ＭＳ 明朝" w:hint="eastAsia"/>
                <w:sz w:val="20"/>
              </w:rPr>
              <w:t>共通</w:t>
            </w:r>
          </w:p>
        </w:tc>
      </w:tr>
      <w:tr w:rsidR="00A27A93" w:rsidRPr="000347A3" w14:paraId="1B5C35FC" w14:textId="77777777" w:rsidTr="00D91EAE">
        <w:trPr>
          <w:trHeight w:val="172"/>
          <w:jc w:val="center"/>
        </w:trPr>
        <w:tc>
          <w:tcPr>
            <w:tcW w:w="795" w:type="dxa"/>
            <w:tcBorders>
              <w:top w:val="single" w:sz="4" w:space="0" w:color="auto"/>
              <w:left w:val="single" w:sz="4" w:space="0" w:color="auto"/>
              <w:bottom w:val="single" w:sz="4" w:space="0" w:color="auto"/>
              <w:right w:val="single" w:sz="4" w:space="0" w:color="auto"/>
            </w:tcBorders>
            <w:vAlign w:val="center"/>
          </w:tcPr>
          <w:p w14:paraId="5C50E136" w14:textId="6A1902D7" w:rsidR="00A27A93" w:rsidRPr="000347A3" w:rsidRDefault="00A27A93" w:rsidP="00A27A93">
            <w:pPr>
              <w:snapToGrid w:val="0"/>
              <w:jc w:val="center"/>
              <w:rPr>
                <w:rFonts w:hAnsi="ＭＳ 明朝"/>
                <w:sz w:val="20"/>
              </w:rPr>
            </w:pPr>
            <w:r w:rsidRPr="000347A3">
              <w:rPr>
                <w:rFonts w:hAnsi="ＭＳ 明朝" w:hint="eastAsia"/>
                <w:sz w:val="20"/>
              </w:rPr>
              <w:t>9-4②</w:t>
            </w:r>
          </w:p>
        </w:tc>
        <w:tc>
          <w:tcPr>
            <w:tcW w:w="6235" w:type="dxa"/>
            <w:tcBorders>
              <w:top w:val="single" w:sz="4" w:space="0" w:color="auto"/>
              <w:left w:val="nil"/>
              <w:bottom w:val="single" w:sz="4" w:space="0" w:color="auto"/>
              <w:right w:val="single" w:sz="4" w:space="0" w:color="auto"/>
            </w:tcBorders>
            <w:shd w:val="clear" w:color="auto" w:fill="auto"/>
          </w:tcPr>
          <w:p w14:paraId="5B16D8F6" w14:textId="4FB662D2" w:rsidR="00A27A93" w:rsidRPr="000347A3" w:rsidRDefault="00A27A93" w:rsidP="00A27A93">
            <w:pPr>
              <w:snapToGrid w:val="0"/>
              <w:ind w:leftChars="100" w:left="210"/>
              <w:rPr>
                <w:rFonts w:ascii="ＭＳ ゴシック" w:eastAsia="ＭＳ ゴシック" w:hAnsi="ＭＳ ゴシック"/>
                <w:sz w:val="20"/>
              </w:rPr>
            </w:pPr>
            <w:r w:rsidRPr="000347A3">
              <w:rPr>
                <w:rFonts w:ascii="ＭＳ ゴシック" w:eastAsia="ＭＳ ゴシック" w:hAnsi="ＭＳ ゴシック" w:hint="eastAsia"/>
                <w:sz w:val="20"/>
              </w:rPr>
              <w:t>○配送</w:t>
            </w:r>
            <w:r w:rsidRPr="000347A3">
              <w:rPr>
                <w:rFonts w:ascii="ＭＳ ゴシック" w:eastAsia="ＭＳ ゴシック" w:hAnsi="ＭＳ ゴシック"/>
                <w:sz w:val="20"/>
              </w:rPr>
              <w:t>・回収計画</w:t>
            </w:r>
          </w:p>
          <w:p w14:paraId="37833E4C" w14:textId="35A88688"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各配送車の</w:t>
            </w:r>
            <w:r w:rsidRPr="000347A3">
              <w:rPr>
                <w:rFonts w:hAnsi="ＭＳ 明朝"/>
                <w:sz w:val="20"/>
              </w:rPr>
              <w:t>タイムスケジュールを記載してください。</w:t>
            </w:r>
          </w:p>
          <w:p w14:paraId="25DCC383" w14:textId="0ABE5D27"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各配送車</w:t>
            </w:r>
            <w:r w:rsidRPr="000347A3">
              <w:rPr>
                <w:rFonts w:hAnsi="ＭＳ 明朝"/>
                <w:sz w:val="20"/>
              </w:rPr>
              <w:t>の</w:t>
            </w:r>
            <w:r w:rsidRPr="000347A3">
              <w:rPr>
                <w:rFonts w:hAnsi="ＭＳ 明朝" w:hint="eastAsia"/>
                <w:sz w:val="20"/>
              </w:rPr>
              <w:t>コンテナ数</w:t>
            </w:r>
            <w:r w:rsidRPr="000347A3">
              <w:rPr>
                <w:rFonts w:hAnsi="ＭＳ 明朝"/>
                <w:sz w:val="20"/>
              </w:rPr>
              <w:t>を明記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454BD6" w14:textId="0DCA3A2A"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7B2303" w14:textId="3B8FB3E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FFFF00"/>
            <w:noWrap/>
            <w:vAlign w:val="center"/>
          </w:tcPr>
          <w:p w14:paraId="60FB14DC" w14:textId="5ADCA152" w:rsidR="00A27A93" w:rsidRPr="000347A3" w:rsidRDefault="00EE2EF6" w:rsidP="00A27A93">
            <w:pPr>
              <w:snapToGrid w:val="0"/>
              <w:jc w:val="center"/>
              <w:rPr>
                <w:rFonts w:hAnsi="ＭＳ 明朝"/>
                <w:sz w:val="20"/>
              </w:rPr>
            </w:pPr>
            <w:r>
              <w:rPr>
                <w:rFonts w:hAnsi="ＭＳ 明朝" w:hint="eastAsia"/>
                <w:sz w:val="20"/>
              </w:rPr>
              <w:t>自由</w:t>
            </w:r>
          </w:p>
        </w:tc>
      </w:tr>
      <w:tr w:rsidR="00A27A93" w:rsidRPr="000347A3" w14:paraId="43725217"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B2B8A9C" w14:textId="5C8ECF3D" w:rsidR="00A27A93" w:rsidRPr="000347A3" w:rsidRDefault="00A27A93" w:rsidP="00A27A93">
            <w:pPr>
              <w:snapToGrid w:val="0"/>
              <w:jc w:val="center"/>
              <w:rPr>
                <w:rFonts w:hAnsi="ＭＳ 明朝"/>
                <w:sz w:val="20"/>
              </w:rPr>
            </w:pPr>
            <w:r w:rsidRPr="000347A3">
              <w:rPr>
                <w:rFonts w:hAnsi="ＭＳ 明朝" w:hint="eastAsia"/>
                <w:sz w:val="20"/>
              </w:rPr>
              <w:t>9-5</w:t>
            </w:r>
          </w:p>
        </w:tc>
        <w:tc>
          <w:tcPr>
            <w:tcW w:w="6235" w:type="dxa"/>
            <w:tcBorders>
              <w:top w:val="single" w:sz="4" w:space="0" w:color="auto"/>
              <w:left w:val="nil"/>
              <w:bottom w:val="single" w:sz="4" w:space="0" w:color="auto"/>
              <w:right w:val="single" w:sz="4" w:space="0" w:color="auto"/>
            </w:tcBorders>
            <w:shd w:val="clear" w:color="auto" w:fill="auto"/>
            <w:vAlign w:val="center"/>
          </w:tcPr>
          <w:p w14:paraId="678B29D2" w14:textId="0F07CF36"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計画説明書(</w:t>
            </w:r>
            <w:r w:rsidRPr="000347A3">
              <w:rPr>
                <w:rFonts w:ascii="ＭＳ ゴシック" w:eastAsia="ＭＳ ゴシック" w:hAnsi="ＭＳ ゴシック"/>
                <w:sz w:val="20"/>
              </w:rPr>
              <w:t>5</w:t>
            </w:r>
            <w:r w:rsidRPr="000347A3">
              <w:rPr>
                <w:rFonts w:ascii="ＭＳ ゴシック" w:eastAsia="ＭＳ ゴシック" w:hAnsi="ＭＳ ゴシック" w:hint="eastAsia"/>
                <w:sz w:val="20"/>
              </w:rPr>
              <w:t>)＜運営</w:t>
            </w:r>
            <w:r w:rsidRPr="000347A3">
              <w:rPr>
                <w:rFonts w:ascii="ＭＳ ゴシック" w:eastAsia="ＭＳ ゴシック" w:hAnsi="ＭＳ ゴシック"/>
                <w:sz w:val="20"/>
              </w:rPr>
              <w:t>業務に関する支援</w:t>
            </w:r>
            <w:r w:rsidRPr="000347A3">
              <w:rPr>
                <w:rFonts w:ascii="ＭＳ ゴシック" w:eastAsia="ＭＳ ゴシック" w:hAnsi="ＭＳ ゴシック" w:hint="eastAsia"/>
                <w:sz w:val="20"/>
              </w:rPr>
              <w:t>＞</w:t>
            </w:r>
          </w:p>
          <w:p w14:paraId="60D04955" w14:textId="21FE5023"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献立</w:t>
            </w:r>
            <w:r w:rsidRPr="000347A3">
              <w:rPr>
                <w:rFonts w:hAnsi="ＭＳ 明朝"/>
                <w:sz w:val="20"/>
              </w:rPr>
              <w:t>作成支援の考え方</w:t>
            </w:r>
          </w:p>
          <w:p w14:paraId="60715B9C" w14:textId="6FCB4F33"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食育推進に向けた支援の提案</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D460CF" w14:textId="65AA45AC"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2F00B" w14:textId="319A3F3C"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50F9FCE" w14:textId="0578B638" w:rsidR="00A27A93" w:rsidRPr="000347A3" w:rsidRDefault="00A27A93" w:rsidP="00A27A93">
            <w:pPr>
              <w:snapToGrid w:val="0"/>
              <w:jc w:val="center"/>
            </w:pPr>
            <w:r w:rsidRPr="000347A3">
              <w:rPr>
                <w:rFonts w:hAnsi="ＭＳ 明朝" w:hint="eastAsia"/>
                <w:sz w:val="20"/>
              </w:rPr>
              <w:t>共通</w:t>
            </w:r>
          </w:p>
        </w:tc>
      </w:tr>
      <w:tr w:rsidR="00A27A93" w:rsidRPr="000347A3" w14:paraId="1ABE2BB4"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A4A56" w14:textId="6DB14EE5" w:rsidR="00A27A93" w:rsidRPr="000347A3" w:rsidRDefault="00A27A93" w:rsidP="00A27A93">
            <w:pPr>
              <w:snapToGrid w:val="0"/>
              <w:jc w:val="center"/>
              <w:rPr>
                <w:rFonts w:hAnsi="ＭＳ 明朝"/>
                <w:sz w:val="20"/>
              </w:rPr>
            </w:pPr>
            <w:r w:rsidRPr="000347A3">
              <w:rPr>
                <w:rFonts w:hAnsi="ＭＳ 明朝"/>
                <w:sz w:val="20"/>
              </w:rPr>
              <w:t>9</w:t>
            </w:r>
            <w:r w:rsidRPr="000347A3">
              <w:rPr>
                <w:rFonts w:hAnsi="ＭＳ 明朝" w:hint="eastAsia"/>
                <w:sz w:val="20"/>
              </w:rPr>
              <w:t>-</w:t>
            </w:r>
            <w:r w:rsidRPr="000347A3">
              <w:rPr>
                <w:rFonts w:hAnsi="ＭＳ 明朝"/>
                <w:sz w:val="20"/>
              </w:rPr>
              <w:t>6</w:t>
            </w:r>
            <w:r w:rsidRPr="000347A3">
              <w:rPr>
                <w:rFonts w:hAnsi="ＭＳ 明朝" w:hint="eastAsia"/>
                <w:sz w:val="20"/>
              </w:rPr>
              <w:t xml:space="preserve">　</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59A28514" w14:textId="04D46359"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運営業務費内訳書</w:t>
            </w:r>
          </w:p>
          <w:p w14:paraId="4AD8472D" w14:textId="77777777" w:rsidR="00A27A93" w:rsidRPr="000347A3" w:rsidRDefault="00A27A93" w:rsidP="00A27A93">
            <w:pPr>
              <w:snapToGrid w:val="0"/>
              <w:ind w:leftChars="100" w:left="21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62F6D4D" w14:textId="77777777" w:rsidR="00A27A93" w:rsidRPr="000347A3" w:rsidDel="003343F4" w:rsidRDefault="00A27A93" w:rsidP="00A27A93">
            <w:pPr>
              <w:snapToGrid w:val="0"/>
              <w:jc w:val="center"/>
              <w:rPr>
                <w:rFonts w:hAnsi="ＭＳ 明朝" w:cs="ＭＳ Ｐゴシック"/>
                <w:sz w:val="20"/>
              </w:rPr>
            </w:pPr>
            <w:r w:rsidRPr="000347A3">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48108A7" w14:textId="7777777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2535B4CE"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p w14:paraId="1865F6EA" w14:textId="77777777" w:rsidR="00A27A93" w:rsidRPr="000347A3" w:rsidRDefault="00A27A93" w:rsidP="00A27A93">
            <w:pPr>
              <w:snapToGrid w:val="0"/>
              <w:jc w:val="center"/>
              <w:rPr>
                <w:rFonts w:hAnsi="ＭＳ 明朝"/>
                <w:sz w:val="20"/>
              </w:rPr>
            </w:pPr>
            <w:r w:rsidRPr="000347A3">
              <w:rPr>
                <w:rFonts w:hAnsi="ＭＳ 明朝" w:cs="ＭＳ Ｐゴシック" w:hint="eastAsia"/>
                <w:sz w:val="20"/>
              </w:rPr>
              <w:t>Excel</w:t>
            </w:r>
          </w:p>
        </w:tc>
      </w:tr>
      <w:tr w:rsidR="00A27A93" w:rsidRPr="000347A3" w14:paraId="5185D1FC"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CDFC8" w14:textId="15D59ACC" w:rsidR="00A27A93" w:rsidRPr="000347A3" w:rsidRDefault="00A27A93" w:rsidP="00A27A93">
            <w:pPr>
              <w:snapToGrid w:val="0"/>
              <w:jc w:val="center"/>
              <w:rPr>
                <w:rFonts w:hAnsi="ＭＳ 明朝"/>
                <w:sz w:val="20"/>
              </w:rPr>
            </w:pPr>
            <w:r w:rsidRPr="000347A3">
              <w:rPr>
                <w:rFonts w:hAnsi="ＭＳ 明朝" w:hint="eastAsia"/>
                <w:sz w:val="20"/>
              </w:rPr>
              <w:t>9-7</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624D5DBD" w14:textId="1A46937E" w:rsidR="00A27A93" w:rsidRPr="000347A3" w:rsidRDefault="00A27A93" w:rsidP="00A27A93">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エネルギー</w:t>
            </w:r>
            <w:r w:rsidRPr="000347A3">
              <w:rPr>
                <w:rFonts w:ascii="ＭＳ ゴシック" w:eastAsia="ＭＳ ゴシック" w:hAnsi="ＭＳ ゴシック"/>
                <w:sz w:val="20"/>
              </w:rPr>
              <w:t>使用量等の提案</w:t>
            </w:r>
          </w:p>
          <w:p w14:paraId="7F81E71A" w14:textId="0C9B254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58BBC6B" w14:textId="0D3551DB" w:rsidR="00A27A93" w:rsidRPr="000347A3" w:rsidRDefault="00A27A93" w:rsidP="00A27A93">
            <w:pPr>
              <w:snapToGrid w:val="0"/>
              <w:jc w:val="center"/>
              <w:rPr>
                <w:rFonts w:hAnsi="ＭＳ 明朝"/>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CC824F8" w14:textId="5191E91E"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353F1E9A" w14:textId="32CC8979" w:rsidR="00A27A93" w:rsidRPr="000347A3" w:rsidRDefault="00A27A93" w:rsidP="00A27A93">
            <w:pPr>
              <w:snapToGrid w:val="0"/>
              <w:jc w:val="center"/>
              <w:rPr>
                <w:rFonts w:hAnsi="ＭＳ 明朝" w:cs="ＭＳ Ｐゴシック"/>
                <w:sz w:val="20"/>
              </w:rPr>
            </w:pPr>
            <w:r w:rsidRPr="000347A3">
              <w:rPr>
                <w:rFonts w:hAnsi="ＭＳ 明朝" w:hint="eastAsia"/>
                <w:sz w:val="20"/>
              </w:rPr>
              <w:t>指定</w:t>
            </w:r>
          </w:p>
        </w:tc>
      </w:tr>
      <w:tr w:rsidR="00A27A93" w:rsidRPr="000347A3" w14:paraId="457CC3FC"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FBBAA" w14:textId="77777777" w:rsidR="00A27A93" w:rsidRPr="000347A3" w:rsidRDefault="00A27A93" w:rsidP="00A27A93">
            <w:pPr>
              <w:snapToGrid w:val="0"/>
              <w:jc w:val="center"/>
              <w:rPr>
                <w:rFonts w:hAnsi="ＭＳ 明朝"/>
                <w:sz w:val="20"/>
              </w:rPr>
            </w:pPr>
            <w:r w:rsidRPr="000347A3">
              <w:rPr>
                <w:rFonts w:hAnsi="ＭＳ 明朝"/>
                <w:sz w:val="20"/>
              </w:rPr>
              <w:t>10</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F4B24" w14:textId="77777777" w:rsidR="00A27A93" w:rsidRPr="000347A3" w:rsidRDefault="00A27A93" w:rsidP="00A27A93">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事業計画提案書（表紙）</w:t>
            </w:r>
          </w:p>
          <w:p w14:paraId="3B526A83" w14:textId="77777777" w:rsidR="00A27A93" w:rsidRPr="000347A3" w:rsidRDefault="00A27A93" w:rsidP="00A27A93">
            <w:pPr>
              <w:snapToGrid w:val="0"/>
              <w:ind w:firstLineChars="100" w:firstLine="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CCF389"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A7C7B4" w14:textId="7777777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07BBE5" w14:textId="77777777" w:rsidR="00A27A93" w:rsidRPr="000347A3" w:rsidRDefault="00A27A93" w:rsidP="00A27A93">
            <w:pPr>
              <w:snapToGrid w:val="0"/>
              <w:jc w:val="center"/>
              <w:rPr>
                <w:rFonts w:hAnsi="ＭＳ 明朝"/>
                <w:sz w:val="20"/>
              </w:rPr>
            </w:pPr>
            <w:r w:rsidRPr="000347A3">
              <w:rPr>
                <w:rFonts w:hAnsi="ＭＳ 明朝" w:hint="eastAsia"/>
                <w:sz w:val="20"/>
              </w:rPr>
              <w:t>共通</w:t>
            </w:r>
          </w:p>
          <w:p w14:paraId="67A524AC" w14:textId="60C00AE5" w:rsidR="00A27A93" w:rsidRPr="000347A3" w:rsidRDefault="00A27A93" w:rsidP="00A27A93">
            <w:pPr>
              <w:snapToGrid w:val="0"/>
              <w:jc w:val="center"/>
              <w:rPr>
                <w:rFonts w:hAnsi="ＭＳ 明朝"/>
                <w:sz w:val="20"/>
              </w:rPr>
            </w:pPr>
            <w:r w:rsidRPr="000347A3">
              <w:rPr>
                <w:rFonts w:hAnsi="ＭＳ 明朝" w:hint="eastAsia"/>
                <w:sz w:val="20"/>
              </w:rPr>
              <w:t>(</w:t>
            </w:r>
            <w:r w:rsidRPr="000347A3">
              <w:rPr>
                <w:rFonts w:hAnsi="ＭＳ 明朝"/>
                <w:sz w:val="20"/>
              </w:rPr>
              <w:t>表紙)</w:t>
            </w:r>
          </w:p>
        </w:tc>
      </w:tr>
      <w:tr w:rsidR="00A27A93" w:rsidRPr="000347A3" w14:paraId="29C88B89" w14:textId="77777777" w:rsidTr="00C505A8">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5E776ACB" w14:textId="77777777" w:rsidR="00A27A93" w:rsidRPr="000347A3" w:rsidRDefault="00A27A93" w:rsidP="00A27A93">
            <w:pPr>
              <w:snapToGrid w:val="0"/>
              <w:jc w:val="center"/>
              <w:rPr>
                <w:rFonts w:hAnsi="ＭＳ 明朝"/>
                <w:sz w:val="20"/>
              </w:rPr>
            </w:pPr>
            <w:r w:rsidRPr="000347A3">
              <w:rPr>
                <w:rFonts w:hAnsi="ＭＳ 明朝"/>
                <w:sz w:val="20"/>
              </w:rPr>
              <w:t>10</w:t>
            </w:r>
            <w:r w:rsidRPr="000347A3">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2648DC31"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事業計画説明書(</w:t>
            </w:r>
            <w:r w:rsidRPr="000347A3">
              <w:rPr>
                <w:rFonts w:ascii="ＭＳ ゴシック" w:eastAsia="ＭＳ ゴシック" w:hAnsi="ＭＳ ゴシック"/>
                <w:sz w:val="20"/>
              </w:rPr>
              <w:t>1</w:t>
            </w:r>
            <w:r w:rsidRPr="000347A3">
              <w:rPr>
                <w:rFonts w:ascii="ＭＳ ゴシック" w:eastAsia="ＭＳ ゴシック" w:hAnsi="ＭＳ ゴシック" w:hint="eastAsia"/>
                <w:sz w:val="20"/>
              </w:rPr>
              <w:t>)＜組織体制、事業実施体制＞</w:t>
            </w:r>
          </w:p>
          <w:p w14:paraId="47A2AD95" w14:textId="102DFBB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各構成員</w:t>
            </w:r>
            <w:r w:rsidRPr="000347A3">
              <w:rPr>
                <w:rFonts w:hAnsi="ＭＳ 明朝"/>
                <w:sz w:val="20"/>
              </w:rPr>
              <w:t>の役割分担</w:t>
            </w:r>
            <w:r w:rsidRPr="000347A3">
              <w:rPr>
                <w:rFonts w:hAnsi="ＭＳ 明朝" w:hint="eastAsia"/>
                <w:sz w:val="20"/>
              </w:rPr>
              <w:t>、</w:t>
            </w:r>
            <w:r w:rsidRPr="000347A3">
              <w:rPr>
                <w:rFonts w:hAnsi="ＭＳ 明朝"/>
                <w:sz w:val="20"/>
              </w:rPr>
              <w:t>連絡体制等</w:t>
            </w:r>
          </w:p>
          <w:p w14:paraId="6CE0BF94" w14:textId="30B385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SPCへの出資構成</w:t>
            </w:r>
          </w:p>
          <w:p w14:paraId="0522794B"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市、各学校等との連携体制</w:t>
            </w:r>
          </w:p>
          <w:p w14:paraId="1693F4B6"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非常時におけるバックアップ体制（防災対応を含む）</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1FA204"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973A42"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A2E8C4"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共通</w:t>
            </w:r>
          </w:p>
        </w:tc>
      </w:tr>
      <w:tr w:rsidR="00A27A93" w:rsidRPr="000347A3" w14:paraId="69F2303D"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D9DC291" w14:textId="77777777" w:rsidR="00A27A93" w:rsidRPr="000347A3" w:rsidRDefault="00A27A93" w:rsidP="00A27A93">
            <w:pPr>
              <w:snapToGrid w:val="0"/>
              <w:jc w:val="center"/>
              <w:rPr>
                <w:rFonts w:hAnsi="ＭＳ 明朝"/>
                <w:sz w:val="20"/>
              </w:rPr>
            </w:pPr>
            <w:r w:rsidRPr="000347A3">
              <w:rPr>
                <w:rFonts w:hAnsi="ＭＳ 明朝"/>
                <w:sz w:val="20"/>
              </w:rPr>
              <w:t>10</w:t>
            </w:r>
            <w:r w:rsidRPr="000347A3">
              <w:rPr>
                <w:rFonts w:hAnsi="ＭＳ 明朝" w:hint="eastAsia"/>
                <w:sz w:val="20"/>
              </w:rPr>
              <w:t>-</w:t>
            </w:r>
            <w:r w:rsidRPr="000347A3">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783DE633"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事業計画説明書(</w:t>
            </w:r>
            <w:r w:rsidRPr="000347A3">
              <w:rPr>
                <w:rFonts w:ascii="ＭＳ ゴシック" w:eastAsia="ＭＳ ゴシック" w:hAnsi="ＭＳ ゴシック"/>
                <w:sz w:val="20"/>
              </w:rPr>
              <w:t>2</w:t>
            </w:r>
            <w:r w:rsidRPr="000347A3">
              <w:rPr>
                <w:rFonts w:ascii="ＭＳ ゴシック" w:eastAsia="ＭＳ ゴシック" w:hAnsi="ＭＳ ゴシック" w:hint="eastAsia"/>
                <w:sz w:val="20"/>
              </w:rPr>
              <w:t>)＜資金調達計画書＞</w:t>
            </w:r>
          </w:p>
          <w:p w14:paraId="79B53533"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p w14:paraId="37C6DD57"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金融機関等からの融資確約書、関心表明書又はそれに類する書類を添付する場合は、提案書の最後に添付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26172A"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5387D0"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8E236E"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tc>
      </w:tr>
      <w:tr w:rsidR="00A27A93" w:rsidRPr="000347A3" w14:paraId="2C496D32"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B3188FA" w14:textId="467348CE" w:rsidR="00A27A93" w:rsidRPr="000347A3" w:rsidRDefault="00A27A93" w:rsidP="00A27A93">
            <w:pPr>
              <w:snapToGrid w:val="0"/>
              <w:jc w:val="center"/>
              <w:rPr>
                <w:rFonts w:hAnsi="ＭＳ 明朝"/>
                <w:sz w:val="20"/>
              </w:rPr>
            </w:pPr>
            <w:r w:rsidRPr="000347A3">
              <w:rPr>
                <w:rFonts w:hAnsi="ＭＳ 明朝"/>
                <w:sz w:val="20"/>
              </w:rPr>
              <w:t>10</w:t>
            </w:r>
            <w:r w:rsidRPr="000347A3">
              <w:rPr>
                <w:rFonts w:hAnsi="ＭＳ 明朝" w:hint="eastAsia"/>
                <w:sz w:val="20"/>
              </w:rPr>
              <w:t>-</w:t>
            </w:r>
            <w:r w:rsidRPr="000347A3">
              <w:rPr>
                <w:rFonts w:hAnsi="ＭＳ 明朝"/>
                <w:sz w:val="20"/>
              </w:rPr>
              <w:t>3</w:t>
            </w:r>
            <w:r w:rsidRPr="000347A3">
              <w:rPr>
                <w:rFonts w:hAnsi="ＭＳ 明朝" w:hint="eastAsia"/>
                <w:sz w:val="20"/>
              </w:rPr>
              <w:t>①</w:t>
            </w:r>
          </w:p>
        </w:tc>
        <w:tc>
          <w:tcPr>
            <w:tcW w:w="6235" w:type="dxa"/>
            <w:tcBorders>
              <w:top w:val="single" w:sz="4" w:space="0" w:color="auto"/>
              <w:left w:val="nil"/>
              <w:bottom w:val="single" w:sz="4" w:space="0" w:color="auto"/>
              <w:right w:val="single" w:sz="4" w:space="0" w:color="auto"/>
            </w:tcBorders>
            <w:shd w:val="clear" w:color="auto" w:fill="auto"/>
            <w:vAlign w:val="center"/>
          </w:tcPr>
          <w:p w14:paraId="0660991E"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事業計画説明書(</w:t>
            </w:r>
            <w:r w:rsidRPr="000347A3">
              <w:rPr>
                <w:rFonts w:ascii="ＭＳ ゴシック" w:eastAsia="ＭＳ ゴシック" w:hAnsi="ＭＳ ゴシック"/>
                <w:sz w:val="20"/>
              </w:rPr>
              <w:t>3</w:t>
            </w:r>
            <w:r w:rsidRPr="000347A3">
              <w:rPr>
                <w:rFonts w:ascii="ＭＳ ゴシック" w:eastAsia="ＭＳ ゴシック" w:hAnsi="ＭＳ ゴシック" w:hint="eastAsia"/>
                <w:sz w:val="20"/>
              </w:rPr>
              <w:t>)＜長期収支計画についての考え方＞</w:t>
            </w:r>
          </w:p>
          <w:p w14:paraId="42DED383"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事業者の各年度の収支計画についての考え方（設計建設段階・維持管理運営段階）</w:t>
            </w:r>
          </w:p>
          <w:p w14:paraId="79652A98"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ＤＳＣＲ、ＬＬＣＲ、ＩＲＲ等の事業者収益の設定の</w:t>
            </w:r>
            <w:r w:rsidRPr="000347A3">
              <w:rPr>
                <w:rFonts w:hAnsi="ＭＳ 明朝"/>
                <w:sz w:val="20"/>
              </w:rPr>
              <w:t>考え方</w:t>
            </w:r>
          </w:p>
          <w:p w14:paraId="391FF989"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余剰金の設定・配当方針</w:t>
            </w:r>
          </w:p>
          <w:p w14:paraId="1AB4E167"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事業者の運転資金不足時の対応策</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37DDB9"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41C99E"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E069D9"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共通</w:t>
            </w:r>
          </w:p>
        </w:tc>
      </w:tr>
      <w:tr w:rsidR="00A27A93" w:rsidRPr="000347A3" w14:paraId="4F613188"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7EEECF6" w14:textId="62F40FA4" w:rsidR="00A27A93" w:rsidRPr="000347A3" w:rsidRDefault="00A27A93" w:rsidP="00A27A93">
            <w:pPr>
              <w:snapToGrid w:val="0"/>
              <w:jc w:val="center"/>
              <w:rPr>
                <w:rFonts w:hAnsi="ＭＳ 明朝"/>
                <w:sz w:val="20"/>
              </w:rPr>
            </w:pPr>
            <w:r w:rsidRPr="000347A3">
              <w:rPr>
                <w:rFonts w:hAnsi="ＭＳ 明朝"/>
                <w:sz w:val="20"/>
              </w:rPr>
              <w:t>10</w:t>
            </w:r>
            <w:r w:rsidRPr="000347A3">
              <w:rPr>
                <w:rFonts w:hAnsi="ＭＳ 明朝" w:hint="eastAsia"/>
                <w:sz w:val="20"/>
              </w:rPr>
              <w:t>-</w:t>
            </w:r>
            <w:r w:rsidRPr="000347A3">
              <w:rPr>
                <w:rFonts w:hAnsi="ＭＳ 明朝"/>
                <w:sz w:val="20"/>
              </w:rPr>
              <w:t>3</w:t>
            </w:r>
            <w:r w:rsidRPr="000347A3">
              <w:rPr>
                <w:rFonts w:hAnsi="ＭＳ 明朝" w:hint="eastAsia"/>
                <w:sz w:val="20"/>
              </w:rPr>
              <w:t>②</w:t>
            </w:r>
          </w:p>
        </w:tc>
        <w:tc>
          <w:tcPr>
            <w:tcW w:w="6235" w:type="dxa"/>
            <w:tcBorders>
              <w:top w:val="single" w:sz="4" w:space="0" w:color="auto"/>
              <w:left w:val="nil"/>
              <w:bottom w:val="single" w:sz="4" w:space="0" w:color="auto"/>
              <w:right w:val="single" w:sz="4" w:space="0" w:color="auto"/>
            </w:tcBorders>
            <w:shd w:val="clear" w:color="auto" w:fill="auto"/>
            <w:vAlign w:val="center"/>
          </w:tcPr>
          <w:p w14:paraId="44054C05" w14:textId="39D71693" w:rsidR="00A27A93" w:rsidRPr="000347A3" w:rsidRDefault="00A27A93" w:rsidP="00A27A93">
            <w:pPr>
              <w:snapToGrid w:val="0"/>
              <w:ind w:leftChars="100" w:left="210"/>
              <w:rPr>
                <w:rFonts w:ascii="ＭＳ ゴシック" w:eastAsia="ＭＳ ゴシック" w:hAnsi="ＭＳ ゴシック"/>
                <w:sz w:val="20"/>
              </w:rPr>
            </w:pPr>
            <w:r w:rsidRPr="000347A3">
              <w:rPr>
                <w:rFonts w:ascii="ＭＳ ゴシック" w:eastAsia="ＭＳ ゴシック" w:hAnsi="ＭＳ ゴシック" w:hint="eastAsia"/>
                <w:sz w:val="20"/>
              </w:rPr>
              <w:t>○長期収支計画書</w:t>
            </w:r>
          </w:p>
          <w:p w14:paraId="1A422D91"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DACDAB"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110997"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A9B20F"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p w14:paraId="3120B8E0"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Excel</w:t>
            </w:r>
          </w:p>
        </w:tc>
      </w:tr>
      <w:tr w:rsidR="00A27A93" w:rsidRPr="000347A3" w14:paraId="47F0F511"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2D814E56" w14:textId="4808FD44" w:rsidR="00A27A93" w:rsidRPr="000347A3" w:rsidRDefault="00A27A93" w:rsidP="003675D2">
            <w:pPr>
              <w:snapToGrid w:val="0"/>
              <w:jc w:val="center"/>
              <w:rPr>
                <w:rFonts w:hAnsi="ＭＳ 明朝"/>
                <w:sz w:val="20"/>
              </w:rPr>
            </w:pPr>
            <w:r w:rsidRPr="000347A3">
              <w:rPr>
                <w:rFonts w:hAnsi="ＭＳ 明朝"/>
                <w:sz w:val="20"/>
              </w:rPr>
              <w:t>10</w:t>
            </w:r>
            <w:r w:rsidRPr="000347A3">
              <w:rPr>
                <w:rFonts w:hAnsi="ＭＳ 明朝" w:hint="eastAsia"/>
                <w:sz w:val="20"/>
              </w:rPr>
              <w:t>-</w:t>
            </w:r>
            <w:r w:rsidR="003675D2" w:rsidRPr="000347A3">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54A70418" w14:textId="69543A45"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事業計画説明書(</w:t>
            </w:r>
            <w:r w:rsidRPr="000347A3">
              <w:rPr>
                <w:rFonts w:ascii="ＭＳ ゴシック" w:eastAsia="ＭＳ ゴシック" w:hAnsi="ＭＳ ゴシック"/>
                <w:sz w:val="20"/>
              </w:rPr>
              <w:t>4</w:t>
            </w:r>
            <w:r w:rsidRPr="000347A3">
              <w:rPr>
                <w:rFonts w:ascii="ＭＳ ゴシック" w:eastAsia="ＭＳ ゴシック" w:hAnsi="ＭＳ ゴシック" w:hint="eastAsia"/>
                <w:sz w:val="20"/>
              </w:rPr>
              <w:t>)＜リスク管理及び</w:t>
            </w:r>
            <w:r w:rsidRPr="000347A3">
              <w:rPr>
                <w:rFonts w:ascii="ＭＳ ゴシック" w:eastAsia="ＭＳ ゴシック" w:hAnsi="ＭＳ ゴシック"/>
                <w:sz w:val="20"/>
              </w:rPr>
              <w:t>業務の品質確保</w:t>
            </w:r>
            <w:r w:rsidRPr="000347A3">
              <w:rPr>
                <w:rFonts w:ascii="ＭＳ ゴシック" w:eastAsia="ＭＳ ゴシック" w:hAnsi="ＭＳ ゴシック" w:hint="eastAsia"/>
                <w:sz w:val="20"/>
              </w:rPr>
              <w:t>＞</w:t>
            </w:r>
          </w:p>
          <w:p w14:paraId="27095A75" w14:textId="63013C69"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想定されるリスクの未然防止策、リスクが顕在化した場合の対処方法</w:t>
            </w:r>
          </w:p>
          <w:p w14:paraId="49C856A0"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保険の付保についての考え方</w:t>
            </w:r>
          </w:p>
          <w:p w14:paraId="7A970CA1" w14:textId="0A0B89CE"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業務</w:t>
            </w:r>
            <w:r w:rsidRPr="000347A3">
              <w:rPr>
                <w:rFonts w:hAnsi="ＭＳ 明朝"/>
                <w:sz w:val="20"/>
              </w:rPr>
              <w:t>意欲の維持、バックアップ体制</w:t>
            </w:r>
            <w:r w:rsidRPr="000347A3">
              <w:rPr>
                <w:rFonts w:hAnsi="ＭＳ 明朝" w:hint="eastAsia"/>
                <w:sz w:val="20"/>
              </w:rPr>
              <w:t>に</w:t>
            </w:r>
            <w:r w:rsidRPr="000347A3">
              <w:rPr>
                <w:rFonts w:hAnsi="ＭＳ 明朝"/>
                <w:sz w:val="20"/>
              </w:rPr>
              <w:t>ついて</w:t>
            </w:r>
          </w:p>
          <w:p w14:paraId="6E1634AA" w14:textId="2517BF7B"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業務管理システムの</w:t>
            </w:r>
            <w:r w:rsidRPr="000347A3">
              <w:rPr>
                <w:rFonts w:hAnsi="ＭＳ 明朝" w:hint="eastAsia"/>
                <w:sz w:val="20"/>
              </w:rPr>
              <w:t>工夫</w:t>
            </w:r>
          </w:p>
          <w:p w14:paraId="2CE0140B" w14:textId="7A6C2803"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セルフモニタリングの考え方</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6DC629" w14:textId="271C9AF8" w:rsidR="00A27A93" w:rsidRPr="000347A3" w:rsidRDefault="00A27A93" w:rsidP="00A27A93">
            <w:pPr>
              <w:snapToGrid w:val="0"/>
              <w:jc w:val="center"/>
              <w:rPr>
                <w:rFonts w:hAnsi="ＭＳ 明朝" w:cs="ＭＳ Ｐゴシック"/>
                <w:sz w:val="20"/>
              </w:rPr>
            </w:pPr>
            <w:r w:rsidRPr="000347A3">
              <w:rPr>
                <w:rFonts w:hAnsi="ＭＳ 明朝" w:cs="ＭＳ Ｐゴシック"/>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57D668"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DC92083" w14:textId="77777777" w:rsidR="00A27A93" w:rsidRPr="000347A3" w:rsidRDefault="00A27A93" w:rsidP="00A27A93">
            <w:pPr>
              <w:snapToGrid w:val="0"/>
              <w:jc w:val="center"/>
            </w:pPr>
            <w:r w:rsidRPr="000347A3">
              <w:rPr>
                <w:rFonts w:hAnsi="ＭＳ 明朝" w:hint="eastAsia"/>
                <w:sz w:val="20"/>
              </w:rPr>
              <w:t>共通</w:t>
            </w:r>
          </w:p>
        </w:tc>
      </w:tr>
      <w:tr w:rsidR="00A27A93" w:rsidRPr="000347A3" w14:paraId="30268266"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1F65EDA" w14:textId="1BE8E8C1" w:rsidR="00A27A93" w:rsidRPr="000347A3" w:rsidRDefault="00A27A93" w:rsidP="00A27A93">
            <w:pPr>
              <w:snapToGrid w:val="0"/>
              <w:jc w:val="center"/>
              <w:rPr>
                <w:rFonts w:hAnsi="ＭＳ 明朝"/>
                <w:sz w:val="20"/>
              </w:rPr>
            </w:pPr>
            <w:r w:rsidRPr="000347A3">
              <w:rPr>
                <w:rFonts w:hAnsi="ＭＳ 明朝"/>
                <w:sz w:val="20"/>
              </w:rPr>
              <w:t>10</w:t>
            </w:r>
            <w:r w:rsidRPr="000347A3">
              <w:rPr>
                <w:rFonts w:hAnsi="ＭＳ 明朝" w:hint="eastAsia"/>
                <w:sz w:val="20"/>
              </w:rPr>
              <w:t>-</w:t>
            </w:r>
            <w:r w:rsidR="003675D2" w:rsidRPr="000347A3">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auto"/>
            <w:vAlign w:val="center"/>
          </w:tcPr>
          <w:p w14:paraId="73A03D05" w14:textId="32797690"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計画説明書(</w:t>
            </w:r>
            <w:r w:rsidRPr="000347A3">
              <w:rPr>
                <w:rFonts w:ascii="ＭＳ ゴシック" w:eastAsia="ＭＳ ゴシック" w:hAnsi="ＭＳ ゴシック"/>
                <w:sz w:val="20"/>
              </w:rPr>
              <w:t>5</w:t>
            </w:r>
            <w:r w:rsidRPr="000347A3">
              <w:rPr>
                <w:rFonts w:ascii="ＭＳ ゴシック" w:eastAsia="ＭＳ ゴシック" w:hAnsi="ＭＳ ゴシック" w:hint="eastAsia"/>
                <w:sz w:val="20"/>
              </w:rPr>
              <w:t>)＜地域</w:t>
            </w:r>
            <w:r w:rsidRPr="000347A3">
              <w:rPr>
                <w:rFonts w:ascii="ＭＳ ゴシック" w:eastAsia="ＭＳ ゴシック" w:hAnsi="ＭＳ ゴシック"/>
                <w:sz w:val="20"/>
              </w:rPr>
              <w:t>への貢献</w:t>
            </w:r>
            <w:r w:rsidRPr="000347A3">
              <w:rPr>
                <w:rFonts w:ascii="ＭＳ ゴシック" w:eastAsia="ＭＳ ゴシック" w:hAnsi="ＭＳ ゴシック" w:hint="eastAsia"/>
                <w:sz w:val="20"/>
              </w:rPr>
              <w:t>＞</w:t>
            </w:r>
          </w:p>
          <w:p w14:paraId="7605FF1B" w14:textId="3BB660E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地元企業</w:t>
            </w:r>
            <w:r w:rsidRPr="000347A3">
              <w:rPr>
                <w:rFonts w:hAnsi="ＭＳ 明朝"/>
                <w:sz w:val="20"/>
              </w:rPr>
              <w:t>への貢献（</w:t>
            </w:r>
            <w:r w:rsidRPr="000347A3">
              <w:rPr>
                <w:rFonts w:hAnsi="ＭＳ 明朝" w:hint="eastAsia"/>
                <w:sz w:val="20"/>
              </w:rPr>
              <w:t>特に</w:t>
            </w:r>
            <w:r w:rsidRPr="000347A3">
              <w:rPr>
                <w:rFonts w:hAnsi="ＭＳ 明朝"/>
                <w:sz w:val="20"/>
              </w:rPr>
              <w:t>、参加数、発注額</w:t>
            </w:r>
            <w:r w:rsidRPr="000347A3">
              <w:rPr>
                <w:rFonts w:hAnsi="ＭＳ 明朝" w:hint="eastAsia"/>
                <w:sz w:val="20"/>
              </w:rPr>
              <w:t>を</w:t>
            </w:r>
            <w:r w:rsidRPr="000347A3">
              <w:rPr>
                <w:rFonts w:hAnsi="ＭＳ 明朝"/>
                <w:sz w:val="20"/>
              </w:rPr>
              <w:t>明示してください</w:t>
            </w:r>
            <w:r w:rsidRPr="000347A3">
              <w:rPr>
                <w:rFonts w:hAnsi="ＭＳ 明朝" w:hint="eastAsia"/>
                <w:sz w:val="20"/>
              </w:rPr>
              <w:t>。</w:t>
            </w:r>
            <w:r w:rsidRPr="000347A3">
              <w:rPr>
                <w:rFonts w:hAnsi="ＭＳ 明朝"/>
                <w:sz w:val="20"/>
              </w:rPr>
              <w:t>）</w:t>
            </w:r>
          </w:p>
          <w:p w14:paraId="11464F95" w14:textId="218137EC"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地元雇用の創出</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67CA0A" w14:textId="6719B70F"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BEC358" w14:textId="0F883778"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258B50D" w14:textId="77C4B8AD" w:rsidR="00A27A93" w:rsidRPr="000347A3" w:rsidRDefault="00A27A93" w:rsidP="00A27A93">
            <w:pPr>
              <w:snapToGrid w:val="0"/>
              <w:jc w:val="center"/>
            </w:pPr>
            <w:r w:rsidRPr="000347A3">
              <w:rPr>
                <w:rFonts w:hAnsi="ＭＳ 明朝" w:hint="eastAsia"/>
                <w:sz w:val="20"/>
              </w:rPr>
              <w:t>共通</w:t>
            </w:r>
          </w:p>
        </w:tc>
      </w:tr>
      <w:tr w:rsidR="00A27A93" w:rsidRPr="000347A3" w14:paraId="20A5457D" w14:textId="77777777" w:rsidTr="00F9794A">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C833B" w14:textId="6FDF115F" w:rsidR="00A27A93" w:rsidRPr="000347A3" w:rsidRDefault="00A27A93" w:rsidP="00A27A93">
            <w:pPr>
              <w:snapToGrid w:val="0"/>
              <w:jc w:val="center"/>
              <w:rPr>
                <w:rFonts w:hAnsi="ＭＳ 明朝"/>
                <w:sz w:val="20"/>
              </w:rPr>
            </w:pPr>
            <w:r w:rsidRPr="000347A3">
              <w:rPr>
                <w:rFonts w:hAnsi="ＭＳ 明朝"/>
                <w:sz w:val="20"/>
              </w:rPr>
              <w:t>11</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331F3" w14:textId="463587B6" w:rsidR="00A27A93" w:rsidRPr="000347A3" w:rsidRDefault="00A27A93" w:rsidP="00A27A93">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特定</w:t>
            </w:r>
            <w:r w:rsidRPr="000347A3">
              <w:rPr>
                <w:rFonts w:ascii="ＭＳ ゴシック" w:eastAsia="ＭＳ ゴシック" w:hAnsi="ＭＳ ゴシック"/>
                <w:sz w:val="20"/>
              </w:rPr>
              <w:t>テーマに関する</w:t>
            </w:r>
            <w:r w:rsidRPr="000347A3">
              <w:rPr>
                <w:rFonts w:ascii="ＭＳ ゴシック" w:eastAsia="ＭＳ ゴシック" w:hAnsi="ＭＳ ゴシック" w:hint="eastAsia"/>
                <w:sz w:val="20"/>
              </w:rPr>
              <w:t>提案書（表紙）</w:t>
            </w:r>
          </w:p>
          <w:p w14:paraId="033FDDA5" w14:textId="77777777" w:rsidR="00A27A93" w:rsidRPr="000347A3" w:rsidRDefault="00A27A93" w:rsidP="00A27A93">
            <w:pPr>
              <w:snapToGrid w:val="0"/>
              <w:ind w:firstLineChars="100" w:firstLine="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26B66B"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30F88C" w14:textId="7777777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BBDCE4" w14:textId="77777777" w:rsidR="00A27A93" w:rsidRPr="000347A3" w:rsidRDefault="00A27A93" w:rsidP="00A27A93">
            <w:pPr>
              <w:snapToGrid w:val="0"/>
              <w:jc w:val="center"/>
              <w:rPr>
                <w:rFonts w:hAnsi="ＭＳ 明朝"/>
                <w:sz w:val="20"/>
              </w:rPr>
            </w:pPr>
            <w:r w:rsidRPr="000347A3">
              <w:rPr>
                <w:rFonts w:hAnsi="ＭＳ 明朝" w:hint="eastAsia"/>
                <w:sz w:val="20"/>
              </w:rPr>
              <w:t>共通</w:t>
            </w:r>
          </w:p>
          <w:p w14:paraId="4B15DBFD" w14:textId="77777777" w:rsidR="00A27A93" w:rsidRPr="000347A3" w:rsidRDefault="00A27A93" w:rsidP="00A27A93">
            <w:pPr>
              <w:snapToGrid w:val="0"/>
              <w:jc w:val="center"/>
              <w:rPr>
                <w:rFonts w:hAnsi="ＭＳ 明朝"/>
                <w:sz w:val="20"/>
              </w:rPr>
            </w:pPr>
            <w:r w:rsidRPr="000347A3">
              <w:rPr>
                <w:rFonts w:hAnsi="ＭＳ 明朝" w:hint="eastAsia"/>
                <w:sz w:val="20"/>
              </w:rPr>
              <w:t>(</w:t>
            </w:r>
            <w:r w:rsidRPr="000347A3">
              <w:rPr>
                <w:rFonts w:hAnsi="ＭＳ 明朝"/>
                <w:sz w:val="20"/>
              </w:rPr>
              <w:t>表紙)</w:t>
            </w:r>
          </w:p>
        </w:tc>
      </w:tr>
      <w:tr w:rsidR="00A27A93" w:rsidRPr="000347A3" w14:paraId="2BF796C4" w14:textId="77777777" w:rsidTr="00F9794A">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1CE888E" w14:textId="3BB36386" w:rsidR="00A27A93" w:rsidRPr="000347A3" w:rsidRDefault="00A27A93" w:rsidP="00A27A93">
            <w:pPr>
              <w:snapToGrid w:val="0"/>
              <w:jc w:val="center"/>
              <w:rPr>
                <w:rFonts w:hAnsi="ＭＳ 明朝"/>
                <w:sz w:val="20"/>
              </w:rPr>
            </w:pPr>
            <w:r w:rsidRPr="000347A3">
              <w:rPr>
                <w:rFonts w:hAnsi="ＭＳ 明朝"/>
                <w:sz w:val="20"/>
              </w:rPr>
              <w:t>11-1</w:t>
            </w:r>
          </w:p>
        </w:tc>
        <w:tc>
          <w:tcPr>
            <w:tcW w:w="6235" w:type="dxa"/>
            <w:tcBorders>
              <w:top w:val="single" w:sz="4" w:space="0" w:color="auto"/>
              <w:left w:val="nil"/>
              <w:bottom w:val="single" w:sz="4" w:space="0" w:color="auto"/>
              <w:right w:val="single" w:sz="4" w:space="0" w:color="auto"/>
            </w:tcBorders>
            <w:shd w:val="clear" w:color="auto" w:fill="auto"/>
            <w:vAlign w:val="center"/>
          </w:tcPr>
          <w:p w14:paraId="2B598575" w14:textId="04FB7B5C"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特定</w:t>
            </w:r>
            <w:r w:rsidRPr="000347A3">
              <w:rPr>
                <w:rFonts w:ascii="ＭＳ ゴシック" w:eastAsia="ＭＳ ゴシック" w:hAnsi="ＭＳ ゴシック"/>
                <w:sz w:val="20"/>
              </w:rPr>
              <w:t>テーマ</w:t>
            </w:r>
            <w:r w:rsidRPr="000347A3">
              <w:rPr>
                <w:rFonts w:ascii="ＭＳ ゴシック" w:eastAsia="ＭＳ ゴシック" w:hAnsi="ＭＳ ゴシック" w:hint="eastAsia"/>
                <w:sz w:val="20"/>
              </w:rPr>
              <w:t>説明書(</w:t>
            </w:r>
            <w:r w:rsidRPr="000347A3">
              <w:rPr>
                <w:rFonts w:ascii="ＭＳ ゴシック" w:eastAsia="ＭＳ ゴシック" w:hAnsi="ＭＳ ゴシック"/>
                <w:sz w:val="20"/>
              </w:rPr>
              <w:t>1</w:t>
            </w:r>
            <w:r w:rsidRPr="000347A3">
              <w:rPr>
                <w:rFonts w:ascii="ＭＳ ゴシック" w:eastAsia="ＭＳ ゴシック" w:hAnsi="ＭＳ ゴシック" w:hint="eastAsia"/>
                <w:sz w:val="20"/>
              </w:rPr>
              <w:t>)＜アレルギー</w:t>
            </w:r>
            <w:r w:rsidRPr="000347A3">
              <w:rPr>
                <w:rFonts w:ascii="ＭＳ ゴシック" w:eastAsia="ＭＳ ゴシック" w:hAnsi="ＭＳ ゴシック"/>
                <w:sz w:val="20"/>
              </w:rPr>
              <w:t>対応食の提供</w:t>
            </w:r>
            <w:r w:rsidRPr="000347A3">
              <w:rPr>
                <w:rFonts w:ascii="ＭＳ ゴシック" w:eastAsia="ＭＳ ゴシック" w:hAnsi="ＭＳ ゴシック" w:hint="eastAsia"/>
                <w:sz w:val="20"/>
              </w:rPr>
              <w:t>＞</w:t>
            </w:r>
          </w:p>
          <w:p w14:paraId="6B3CBD19" w14:textId="293EF3C6"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アレルギー</w:t>
            </w:r>
            <w:r w:rsidRPr="000347A3">
              <w:rPr>
                <w:rFonts w:hAnsi="ＭＳ 明朝"/>
                <w:sz w:val="20"/>
              </w:rPr>
              <w:t>対応調理室の</w:t>
            </w:r>
            <w:r w:rsidRPr="000347A3">
              <w:rPr>
                <w:rFonts w:hAnsi="ＭＳ 明朝" w:hint="eastAsia"/>
                <w:sz w:val="20"/>
              </w:rPr>
              <w:t>施設計画に</w:t>
            </w:r>
            <w:r w:rsidRPr="000347A3">
              <w:rPr>
                <w:rFonts w:hAnsi="ＭＳ 明朝"/>
                <w:sz w:val="20"/>
              </w:rPr>
              <w:t>ついて</w:t>
            </w:r>
          </w:p>
          <w:p w14:paraId="20A3C920"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アレルギー</w:t>
            </w:r>
            <w:r w:rsidRPr="000347A3">
              <w:rPr>
                <w:rFonts w:hAnsi="ＭＳ 明朝"/>
                <w:sz w:val="20"/>
              </w:rPr>
              <w:t>対応食</w:t>
            </w:r>
            <w:r w:rsidRPr="000347A3">
              <w:rPr>
                <w:rFonts w:hAnsi="ＭＳ 明朝" w:hint="eastAsia"/>
                <w:sz w:val="20"/>
              </w:rPr>
              <w:t>調理</w:t>
            </w:r>
            <w:r w:rsidRPr="000347A3">
              <w:rPr>
                <w:rFonts w:hAnsi="ＭＳ 明朝"/>
                <w:sz w:val="20"/>
              </w:rPr>
              <w:t>の工夫、提案</w:t>
            </w:r>
          </w:p>
          <w:p w14:paraId="478BC521" w14:textId="66F2DA05"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アレルギー対応食の配送方法の工夫、提案</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1660DF" w14:textId="7D7AB25E" w:rsidR="00A27A93" w:rsidRPr="000347A3" w:rsidRDefault="00A27A93" w:rsidP="00A27A93">
            <w:pPr>
              <w:snapToGrid w:val="0"/>
              <w:jc w:val="center"/>
              <w:rPr>
                <w:rFonts w:hAnsi="ＭＳ 明朝" w:cs="ＭＳ Ｐゴシック"/>
                <w:sz w:val="20"/>
              </w:rPr>
            </w:pPr>
            <w:r w:rsidRPr="000347A3">
              <w:rPr>
                <w:rFonts w:hAnsi="ＭＳ 明朝" w:cs="ＭＳ Ｐゴシック"/>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8F3BB4"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AF2496D"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共通</w:t>
            </w:r>
          </w:p>
        </w:tc>
      </w:tr>
      <w:tr w:rsidR="00A27A93" w:rsidRPr="000347A3" w14:paraId="51CDF599" w14:textId="77777777" w:rsidTr="00F9794A">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53DE05A9" w14:textId="5BF2D271" w:rsidR="00A27A93" w:rsidRPr="000347A3" w:rsidRDefault="00A27A93" w:rsidP="00A27A93">
            <w:pPr>
              <w:snapToGrid w:val="0"/>
              <w:jc w:val="center"/>
              <w:rPr>
                <w:rFonts w:hAnsi="ＭＳ 明朝"/>
                <w:sz w:val="20"/>
              </w:rPr>
            </w:pPr>
            <w:r w:rsidRPr="000347A3">
              <w:rPr>
                <w:rFonts w:hAnsi="ＭＳ 明朝"/>
                <w:sz w:val="20"/>
              </w:rPr>
              <w:t>11-2</w:t>
            </w:r>
          </w:p>
        </w:tc>
        <w:tc>
          <w:tcPr>
            <w:tcW w:w="6235" w:type="dxa"/>
            <w:tcBorders>
              <w:top w:val="single" w:sz="4" w:space="0" w:color="auto"/>
              <w:left w:val="nil"/>
              <w:bottom w:val="single" w:sz="4" w:space="0" w:color="auto"/>
              <w:right w:val="single" w:sz="4" w:space="0" w:color="auto"/>
            </w:tcBorders>
            <w:shd w:val="clear" w:color="auto" w:fill="auto"/>
            <w:vAlign w:val="center"/>
          </w:tcPr>
          <w:p w14:paraId="078C11DF" w14:textId="757175F9"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特定</w:t>
            </w:r>
            <w:r w:rsidRPr="000347A3">
              <w:rPr>
                <w:rFonts w:ascii="ＭＳ ゴシック" w:eastAsia="ＭＳ ゴシック" w:hAnsi="ＭＳ ゴシック"/>
                <w:sz w:val="20"/>
              </w:rPr>
              <w:t>テーマ</w:t>
            </w:r>
            <w:r w:rsidRPr="000347A3">
              <w:rPr>
                <w:rFonts w:ascii="ＭＳ ゴシック" w:eastAsia="ＭＳ ゴシック" w:hAnsi="ＭＳ ゴシック" w:hint="eastAsia"/>
                <w:sz w:val="20"/>
              </w:rPr>
              <w:t>説明書(</w:t>
            </w:r>
            <w:r w:rsidRPr="000347A3">
              <w:rPr>
                <w:rFonts w:ascii="ＭＳ ゴシック" w:eastAsia="ＭＳ ゴシック" w:hAnsi="ＭＳ ゴシック"/>
                <w:sz w:val="20"/>
              </w:rPr>
              <w:t>2</w:t>
            </w:r>
            <w:r w:rsidRPr="000347A3">
              <w:rPr>
                <w:rFonts w:ascii="ＭＳ ゴシック" w:eastAsia="ＭＳ ゴシック" w:hAnsi="ＭＳ ゴシック" w:hint="eastAsia"/>
                <w:sz w:val="20"/>
              </w:rPr>
              <w:t>)＜川越産野菜</w:t>
            </w:r>
            <w:r w:rsidRPr="000347A3">
              <w:rPr>
                <w:rFonts w:ascii="ＭＳ ゴシック" w:eastAsia="ＭＳ ゴシック" w:hAnsi="ＭＳ ゴシック"/>
                <w:sz w:val="20"/>
              </w:rPr>
              <w:t>の活用・一次加工施設</w:t>
            </w:r>
            <w:r w:rsidRPr="000347A3">
              <w:rPr>
                <w:rFonts w:ascii="ＭＳ ゴシック" w:eastAsia="ＭＳ ゴシック" w:hAnsi="ＭＳ ゴシック" w:hint="eastAsia"/>
                <w:sz w:val="20"/>
              </w:rPr>
              <w:t>＞</w:t>
            </w:r>
          </w:p>
          <w:p w14:paraId="0AD68F65" w14:textId="381E4E6E"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食材</w:t>
            </w:r>
            <w:r w:rsidRPr="000347A3">
              <w:rPr>
                <w:rFonts w:hAnsi="ＭＳ 明朝"/>
                <w:sz w:val="20"/>
              </w:rPr>
              <w:t>一次</w:t>
            </w:r>
            <w:r w:rsidRPr="000347A3">
              <w:rPr>
                <w:rFonts w:hAnsi="ＭＳ 明朝" w:hint="eastAsia"/>
                <w:sz w:val="20"/>
              </w:rPr>
              <w:t>加工の取り組み方針</w:t>
            </w:r>
          </w:p>
          <w:p w14:paraId="2203B601" w14:textId="0A75A009"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lastRenderedPageBreak/>
              <w:t>・一次加工</w:t>
            </w:r>
            <w:r w:rsidRPr="000347A3">
              <w:rPr>
                <w:rFonts w:hAnsi="ＭＳ 明朝"/>
                <w:sz w:val="20"/>
              </w:rPr>
              <w:t>施設</w:t>
            </w:r>
            <w:r w:rsidRPr="000347A3">
              <w:rPr>
                <w:rFonts w:hAnsi="ＭＳ 明朝" w:hint="eastAsia"/>
                <w:sz w:val="20"/>
              </w:rPr>
              <w:t>の考え方</w:t>
            </w:r>
            <w:r w:rsidRPr="000347A3">
              <w:rPr>
                <w:rFonts w:hAnsi="ＭＳ 明朝"/>
                <w:sz w:val="20"/>
              </w:rPr>
              <w:t>・</w:t>
            </w:r>
            <w:r w:rsidRPr="000347A3">
              <w:rPr>
                <w:rFonts w:hAnsi="ＭＳ 明朝" w:hint="eastAsia"/>
                <w:sz w:val="20"/>
              </w:rPr>
              <w:t>施設計画</w:t>
            </w:r>
            <w:r w:rsidRPr="000347A3">
              <w:rPr>
                <w:rFonts w:hAnsi="ＭＳ 明朝"/>
                <w:sz w:val="20"/>
              </w:rPr>
              <w:t>（冷凍加工方法、</w:t>
            </w:r>
            <w:r w:rsidRPr="000347A3">
              <w:rPr>
                <w:rFonts w:hAnsi="ＭＳ 明朝" w:hint="eastAsia"/>
                <w:sz w:val="20"/>
              </w:rPr>
              <w:t>対象</w:t>
            </w:r>
            <w:r w:rsidRPr="000347A3">
              <w:rPr>
                <w:rFonts w:hAnsi="ＭＳ 明朝"/>
                <w:sz w:val="20"/>
              </w:rPr>
              <w:t>食材、</w:t>
            </w:r>
            <w:r w:rsidRPr="000347A3">
              <w:rPr>
                <w:rFonts w:hAnsi="ＭＳ 明朝" w:hint="eastAsia"/>
                <w:sz w:val="20"/>
              </w:rPr>
              <w:t>規模、想定</w:t>
            </w:r>
            <w:r w:rsidRPr="000347A3">
              <w:rPr>
                <w:rFonts w:hAnsi="ＭＳ 明朝"/>
                <w:sz w:val="20"/>
              </w:rPr>
              <w:t>加工量</w:t>
            </w:r>
            <w:r w:rsidRPr="000347A3">
              <w:rPr>
                <w:rFonts w:hAnsi="ＭＳ 明朝" w:hint="eastAsia"/>
                <w:sz w:val="20"/>
              </w:rPr>
              <w:t>、</w:t>
            </w:r>
            <w:r w:rsidRPr="000347A3">
              <w:rPr>
                <w:rFonts w:hAnsi="ＭＳ 明朝"/>
                <w:sz w:val="20"/>
              </w:rPr>
              <w:t>品質管理</w:t>
            </w:r>
            <w:r w:rsidRPr="000347A3">
              <w:rPr>
                <w:rFonts w:hAnsi="ＭＳ 明朝" w:hint="eastAsia"/>
                <w:sz w:val="20"/>
              </w:rPr>
              <w:t>方法など</w:t>
            </w:r>
            <w:r w:rsidRPr="000347A3">
              <w:rPr>
                <w:rFonts w:hAnsi="ＭＳ 明朝"/>
                <w:sz w:val="20"/>
              </w:rPr>
              <w:t>）</w:t>
            </w:r>
          </w:p>
          <w:p w14:paraId="54872454" w14:textId="2B856519"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炊き出し機能</w:t>
            </w:r>
            <w:r w:rsidRPr="000347A3">
              <w:rPr>
                <w:rFonts w:hAnsi="ＭＳ 明朝" w:hint="eastAsia"/>
                <w:sz w:val="20"/>
              </w:rPr>
              <w:t>への</w:t>
            </w:r>
            <w:r w:rsidRPr="000347A3">
              <w:rPr>
                <w:rFonts w:hAnsi="ＭＳ 明朝"/>
                <w:sz w:val="20"/>
              </w:rPr>
              <w:t>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899A9B" w14:textId="640CEE58" w:rsidR="00A27A93" w:rsidRPr="000347A3" w:rsidRDefault="00A27A93" w:rsidP="00A27A93">
            <w:pPr>
              <w:snapToGrid w:val="0"/>
              <w:jc w:val="center"/>
              <w:rPr>
                <w:rFonts w:hAnsi="ＭＳ 明朝" w:cs="ＭＳ Ｐゴシック"/>
                <w:sz w:val="20"/>
              </w:rPr>
            </w:pPr>
            <w:r w:rsidRPr="000347A3">
              <w:rPr>
                <w:rFonts w:hAnsi="ＭＳ 明朝" w:cs="ＭＳ Ｐゴシック"/>
                <w:sz w:val="20"/>
              </w:rPr>
              <w:lastRenderedPageBreak/>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FD2252"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1A80D9"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共通</w:t>
            </w:r>
          </w:p>
        </w:tc>
      </w:tr>
      <w:tr w:rsidR="00A27A93" w:rsidRPr="000347A3" w14:paraId="5C323A56" w14:textId="77777777" w:rsidTr="005104E9">
        <w:trPr>
          <w:trHeight w:val="71"/>
          <w:jc w:val="center"/>
        </w:trPr>
        <w:tc>
          <w:tcPr>
            <w:tcW w:w="795" w:type="dxa"/>
            <w:tcBorders>
              <w:top w:val="single" w:sz="4" w:space="0" w:color="auto"/>
              <w:left w:val="single" w:sz="4" w:space="0" w:color="auto"/>
              <w:bottom w:val="single" w:sz="4" w:space="0" w:color="auto"/>
              <w:right w:val="single" w:sz="4" w:space="0" w:color="auto"/>
            </w:tcBorders>
            <w:vAlign w:val="center"/>
          </w:tcPr>
          <w:p w14:paraId="5AB58BA2" w14:textId="0668BFB1" w:rsidR="00A27A93" w:rsidRPr="000347A3" w:rsidRDefault="00A27A93" w:rsidP="00A27A93">
            <w:pPr>
              <w:snapToGrid w:val="0"/>
              <w:jc w:val="center"/>
              <w:rPr>
                <w:rFonts w:hAnsi="ＭＳ 明朝"/>
                <w:sz w:val="20"/>
              </w:rPr>
            </w:pPr>
            <w:r w:rsidRPr="000347A3">
              <w:rPr>
                <w:rFonts w:hAnsi="ＭＳ 明朝" w:hint="eastAsia"/>
                <w:sz w:val="20"/>
              </w:rPr>
              <w:lastRenderedPageBreak/>
              <w:t>11-3①</w:t>
            </w:r>
          </w:p>
        </w:tc>
        <w:tc>
          <w:tcPr>
            <w:tcW w:w="6235" w:type="dxa"/>
            <w:tcBorders>
              <w:top w:val="single" w:sz="4" w:space="0" w:color="auto"/>
              <w:left w:val="nil"/>
              <w:bottom w:val="single" w:sz="4" w:space="0" w:color="auto"/>
              <w:right w:val="single" w:sz="4" w:space="0" w:color="auto"/>
            </w:tcBorders>
            <w:shd w:val="clear" w:color="auto" w:fill="auto"/>
          </w:tcPr>
          <w:p w14:paraId="7655C0C7" w14:textId="60DC26C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特定</w:t>
            </w:r>
            <w:r w:rsidRPr="000347A3">
              <w:rPr>
                <w:rFonts w:ascii="ＭＳ ゴシック" w:eastAsia="ＭＳ ゴシック" w:hAnsi="ＭＳ ゴシック"/>
                <w:sz w:val="20"/>
              </w:rPr>
              <w:t>テーマ</w:t>
            </w:r>
            <w:r w:rsidRPr="000347A3">
              <w:rPr>
                <w:rFonts w:ascii="ＭＳ ゴシック" w:eastAsia="ＭＳ ゴシック" w:hAnsi="ＭＳ ゴシック" w:hint="eastAsia"/>
                <w:sz w:val="20"/>
              </w:rPr>
              <w:t>説明書(</w:t>
            </w:r>
            <w:r w:rsidRPr="000347A3">
              <w:rPr>
                <w:rFonts w:ascii="ＭＳ ゴシック" w:eastAsia="ＭＳ ゴシック" w:hAnsi="ＭＳ ゴシック"/>
                <w:sz w:val="20"/>
              </w:rPr>
              <w:t>3</w:t>
            </w:r>
            <w:r w:rsidRPr="000347A3">
              <w:rPr>
                <w:rFonts w:ascii="ＭＳ ゴシック" w:eastAsia="ＭＳ ゴシック" w:hAnsi="ＭＳ ゴシック" w:hint="eastAsia"/>
                <w:sz w:val="20"/>
              </w:rPr>
              <w:t>)＜</w:t>
            </w:r>
            <w:r w:rsidR="00793686">
              <w:rPr>
                <w:rFonts w:ascii="ＭＳ ゴシック" w:eastAsia="ＭＳ ゴシック" w:hAnsi="ＭＳ ゴシック" w:hint="eastAsia"/>
                <w:sz w:val="20"/>
              </w:rPr>
              <w:t>自由提案</w:t>
            </w:r>
            <w:r w:rsidRPr="000347A3">
              <w:rPr>
                <w:rFonts w:ascii="ＭＳ ゴシック" w:eastAsia="ＭＳ ゴシック" w:hAnsi="ＭＳ ゴシック" w:hint="eastAsia"/>
                <w:sz w:val="20"/>
              </w:rPr>
              <w:t>事業＞</w:t>
            </w:r>
          </w:p>
          <w:p w14:paraId="01BABAAB" w14:textId="73627D7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事業内容、</w:t>
            </w:r>
            <w:r w:rsidRPr="000347A3">
              <w:rPr>
                <w:rFonts w:hAnsi="ＭＳ 明朝" w:hint="eastAsia"/>
                <w:sz w:val="20"/>
              </w:rPr>
              <w:t>運営方法</w:t>
            </w:r>
            <w:r w:rsidRPr="000347A3">
              <w:rPr>
                <w:rFonts w:hAnsi="ＭＳ 明朝"/>
                <w:sz w:val="20"/>
              </w:rPr>
              <w:t>等</w:t>
            </w:r>
            <w:r w:rsidRPr="000347A3">
              <w:rPr>
                <w:rFonts w:hAnsi="ＭＳ 明朝" w:hint="eastAsia"/>
                <w:sz w:val="20"/>
              </w:rPr>
              <w:t>について具体的に記載</w:t>
            </w:r>
            <w:r w:rsidRPr="000347A3">
              <w:rPr>
                <w:rFonts w:hAnsi="ＭＳ 明朝"/>
                <w:sz w:val="20"/>
              </w:rPr>
              <w:t>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97EC6A" w14:textId="3549385A" w:rsidR="00A27A93" w:rsidRPr="000347A3" w:rsidRDefault="00A27A93" w:rsidP="00A27A93">
            <w:pPr>
              <w:snapToGrid w:val="0"/>
              <w:jc w:val="center"/>
              <w:rPr>
                <w:rFonts w:hAnsi="ＭＳ 明朝" w:cs="ＭＳ Ｐゴシック"/>
                <w:sz w:val="20"/>
              </w:rPr>
            </w:pPr>
            <w:r w:rsidRPr="000347A3">
              <w:rPr>
                <w:rFonts w:hAnsi="ＭＳ 明朝" w:cs="ＭＳ Ｐゴシック"/>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55847D" w14:textId="550396B5"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C8820F" w14:textId="05B97892"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32306A3F" w14:textId="77777777" w:rsidTr="00F9794A">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5E74377D" w14:textId="2A2CA3F0" w:rsidR="00A27A93" w:rsidRPr="000347A3" w:rsidRDefault="00A27A93" w:rsidP="00A27A93">
            <w:pPr>
              <w:snapToGrid w:val="0"/>
              <w:jc w:val="center"/>
              <w:rPr>
                <w:rFonts w:hAnsi="ＭＳ 明朝"/>
                <w:sz w:val="20"/>
              </w:rPr>
            </w:pPr>
            <w:r w:rsidRPr="000347A3">
              <w:rPr>
                <w:rFonts w:hAnsi="ＭＳ 明朝" w:hint="eastAsia"/>
                <w:sz w:val="20"/>
              </w:rPr>
              <w:t>11-3②</w:t>
            </w:r>
          </w:p>
        </w:tc>
        <w:tc>
          <w:tcPr>
            <w:tcW w:w="6235" w:type="dxa"/>
            <w:tcBorders>
              <w:top w:val="single" w:sz="4" w:space="0" w:color="auto"/>
              <w:left w:val="nil"/>
              <w:bottom w:val="single" w:sz="4" w:space="0" w:color="auto"/>
              <w:right w:val="single" w:sz="4" w:space="0" w:color="auto"/>
            </w:tcBorders>
            <w:shd w:val="clear" w:color="auto" w:fill="auto"/>
            <w:vAlign w:val="center"/>
          </w:tcPr>
          <w:p w14:paraId="3A11EF57" w14:textId="78C883B8" w:rsidR="00A27A93" w:rsidRPr="000347A3" w:rsidRDefault="00A27A93" w:rsidP="00A27A93">
            <w:pPr>
              <w:snapToGrid w:val="0"/>
              <w:ind w:leftChars="100" w:left="210"/>
              <w:rPr>
                <w:rFonts w:ascii="ＭＳ ゴシック" w:eastAsia="ＭＳ ゴシック" w:hAnsi="ＭＳ ゴシック"/>
                <w:sz w:val="20"/>
              </w:rPr>
            </w:pPr>
            <w:r w:rsidRPr="000347A3">
              <w:rPr>
                <w:rFonts w:ascii="ＭＳ ゴシック" w:eastAsia="ＭＳ ゴシック" w:hAnsi="ＭＳ ゴシック" w:hint="eastAsia"/>
                <w:sz w:val="20"/>
              </w:rPr>
              <w:t>○</w:t>
            </w:r>
            <w:r w:rsidR="00793686">
              <w:rPr>
                <w:rFonts w:ascii="ＭＳ ゴシック" w:eastAsia="ＭＳ ゴシック" w:hAnsi="ＭＳ ゴシック" w:hint="eastAsia"/>
                <w:sz w:val="20"/>
              </w:rPr>
              <w:t>自由提案</w:t>
            </w:r>
            <w:r w:rsidRPr="000347A3">
              <w:rPr>
                <w:rFonts w:ascii="ＭＳ ゴシック" w:eastAsia="ＭＳ ゴシック" w:hAnsi="ＭＳ ゴシック" w:hint="eastAsia"/>
                <w:sz w:val="20"/>
              </w:rPr>
              <w:t>事業概略</w:t>
            </w:r>
            <w:r w:rsidRPr="000347A3">
              <w:rPr>
                <w:rFonts w:ascii="ＭＳ ゴシック" w:eastAsia="ＭＳ ゴシック" w:hAnsi="ＭＳ ゴシック"/>
                <w:sz w:val="20"/>
              </w:rPr>
              <w:t>収支</w:t>
            </w:r>
            <w:r w:rsidRPr="000347A3">
              <w:rPr>
                <w:rFonts w:ascii="ＭＳ ゴシック" w:eastAsia="ＭＳ ゴシック" w:hAnsi="ＭＳ ゴシック" w:hint="eastAsia"/>
                <w:sz w:val="20"/>
              </w:rPr>
              <w:t>計画書</w:t>
            </w:r>
          </w:p>
          <w:p w14:paraId="2B81A262" w14:textId="5D17B099"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3F59A0" w14:textId="21BF8CE8" w:rsidR="00A27A93" w:rsidRPr="000347A3" w:rsidRDefault="00A27A93" w:rsidP="00A27A93">
            <w:pPr>
              <w:snapToGrid w:val="0"/>
              <w:jc w:val="center"/>
              <w:rPr>
                <w:rFonts w:hAnsi="ＭＳ 明朝" w:cs="ＭＳ Ｐゴシック"/>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5E28AA" w14:textId="4246F7A0" w:rsidR="00A27A93" w:rsidRPr="000347A3" w:rsidRDefault="00A27A93" w:rsidP="00A27A93">
            <w:pPr>
              <w:snapToGrid w:val="0"/>
              <w:jc w:val="center"/>
              <w:rPr>
                <w:rFonts w:hAnsi="ＭＳ 明朝"/>
                <w:sz w:val="20"/>
              </w:rPr>
            </w:pPr>
            <w:r w:rsidRPr="000347A3">
              <w:rPr>
                <w:rFonts w:hAnsi="ＭＳ 明朝" w:hint="eastAsia"/>
                <w:sz w:val="20"/>
              </w:rPr>
              <w:t>A</w:t>
            </w:r>
            <w:r w:rsidRPr="000347A3">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4E26C15"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p w14:paraId="6B4ADDEB" w14:textId="5D5960DB" w:rsidR="00A27A93" w:rsidRPr="000347A3" w:rsidRDefault="00A27A93" w:rsidP="00A27A93">
            <w:pPr>
              <w:snapToGrid w:val="0"/>
              <w:jc w:val="center"/>
              <w:rPr>
                <w:rFonts w:hAnsi="ＭＳ 明朝"/>
                <w:sz w:val="20"/>
              </w:rPr>
            </w:pPr>
            <w:r w:rsidRPr="000347A3">
              <w:rPr>
                <w:rFonts w:hAnsi="ＭＳ 明朝" w:cs="ＭＳ Ｐゴシック" w:hint="eastAsia"/>
                <w:sz w:val="20"/>
              </w:rPr>
              <w:t>Excel</w:t>
            </w:r>
          </w:p>
        </w:tc>
      </w:tr>
    </w:tbl>
    <w:p w14:paraId="45EAD1EF" w14:textId="5C848B4C" w:rsidR="00817B22" w:rsidRPr="000347A3" w:rsidRDefault="00817B22" w:rsidP="00817B22"/>
    <w:p w14:paraId="63E0DBC4" w14:textId="445BE364" w:rsidR="004E2D56" w:rsidRPr="000347A3" w:rsidRDefault="00817B22" w:rsidP="00817B22">
      <w:pPr>
        <w:tabs>
          <w:tab w:val="center" w:pos="4535"/>
        </w:tabs>
        <w:sectPr w:rsidR="004E2D56" w:rsidRPr="000347A3" w:rsidSect="00693903">
          <w:headerReference w:type="default" r:id="rId11"/>
          <w:footerReference w:type="default" r:id="rId12"/>
          <w:pgSz w:w="11906" w:h="16838" w:code="9"/>
          <w:pgMar w:top="1701" w:right="1418" w:bottom="1418" w:left="1418" w:header="851" w:footer="567" w:gutter="0"/>
          <w:pgNumType w:start="5"/>
          <w:cols w:space="425"/>
          <w:docGrid w:type="lines" w:linePitch="360"/>
        </w:sectPr>
      </w:pPr>
      <w:r w:rsidRPr="000347A3">
        <w:tab/>
      </w:r>
    </w:p>
    <w:p w14:paraId="568A7E3F" w14:textId="3A8ED9CF" w:rsidR="00B12721" w:rsidRPr="000347A3" w:rsidRDefault="00B12721" w:rsidP="00B12721">
      <w:r w:rsidRPr="000347A3">
        <w:rPr>
          <w:rFonts w:hint="eastAsia"/>
        </w:rPr>
        <w:lastRenderedPageBreak/>
        <w:t>（様式</w:t>
      </w:r>
      <w:r w:rsidRPr="000347A3">
        <w:t>2</w:t>
      </w:r>
      <w:r w:rsidRPr="000347A3">
        <w:rPr>
          <w:rFonts w:hint="eastAsia"/>
        </w:rPr>
        <w:t>-5［</w:t>
      </w:r>
      <w:r w:rsidRPr="000347A3">
        <w:t>2</w:t>
      </w:r>
      <w:r w:rsidRPr="000347A3">
        <w:rPr>
          <w:rFonts w:hint="eastAsia"/>
        </w:rPr>
        <w:t>/</w:t>
      </w:r>
      <w:r w:rsidR="00502127" w:rsidRPr="000347A3">
        <w:t>6</w:t>
      </w:r>
      <w:r w:rsidRPr="000347A3">
        <w:rPr>
          <w:rFonts w:hint="eastAsia"/>
        </w:rPr>
        <w:t>］）</w:t>
      </w:r>
    </w:p>
    <w:p w14:paraId="1A1A215D" w14:textId="77777777" w:rsidR="00B12721" w:rsidRPr="000347A3" w:rsidRDefault="00B12721" w:rsidP="00B12721">
      <w:pPr>
        <w:wordWrap w:val="0"/>
        <w:autoSpaceDE w:val="0"/>
        <w:autoSpaceDN w:val="0"/>
        <w:adjustRightInd w:val="0"/>
        <w:jc w:val="right"/>
        <w:rPr>
          <w:rFonts w:hAnsi="ＭＳ 明朝"/>
        </w:rPr>
      </w:pPr>
      <w:r w:rsidRPr="000347A3">
        <w:rPr>
          <w:rFonts w:hAnsi="ＭＳ 明朝" w:hint="eastAsia"/>
        </w:rPr>
        <w:t>平成　年　月　日</w:t>
      </w:r>
    </w:p>
    <w:p w14:paraId="777EA487" w14:textId="77777777" w:rsidR="00B12721" w:rsidRPr="000347A3" w:rsidRDefault="00B12721" w:rsidP="00B12721">
      <w:pPr>
        <w:autoSpaceDE w:val="0"/>
        <w:autoSpaceDN w:val="0"/>
        <w:adjustRightInd w:val="0"/>
        <w:jc w:val="right"/>
        <w:rPr>
          <w:rFonts w:hAnsi="ＭＳ 明朝"/>
        </w:rPr>
      </w:pPr>
    </w:p>
    <w:p w14:paraId="507AD4A4" w14:textId="4B47BC90" w:rsidR="00B12721" w:rsidRPr="000347A3" w:rsidRDefault="00B12721" w:rsidP="00B1272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建設企業）</w:t>
      </w:r>
    </w:p>
    <w:p w14:paraId="133C6C53" w14:textId="77777777" w:rsidR="00B12721" w:rsidRPr="000347A3"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1418"/>
        <w:gridCol w:w="1566"/>
        <w:gridCol w:w="16"/>
        <w:gridCol w:w="1253"/>
        <w:gridCol w:w="7"/>
        <w:gridCol w:w="3007"/>
      </w:tblGrid>
      <w:tr w:rsidR="00B12721" w:rsidRPr="000347A3" w14:paraId="7B267851" w14:textId="77777777" w:rsidTr="00B12721">
        <w:trPr>
          <w:trHeight w:val="70"/>
        </w:trPr>
        <w:tc>
          <w:tcPr>
            <w:tcW w:w="8968" w:type="dxa"/>
            <w:gridSpan w:val="8"/>
            <w:tcBorders>
              <w:tr2bl w:val="nil"/>
            </w:tcBorders>
            <w:vAlign w:val="center"/>
          </w:tcPr>
          <w:p w14:paraId="10147057" w14:textId="77777777" w:rsidR="00B12721" w:rsidRPr="000347A3" w:rsidRDefault="00B12721" w:rsidP="00B1272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B12721" w:rsidRPr="000347A3" w14:paraId="162BC36E" w14:textId="77777777" w:rsidTr="00B12721">
        <w:trPr>
          <w:trHeight w:val="70"/>
        </w:trPr>
        <w:tc>
          <w:tcPr>
            <w:tcW w:w="3119" w:type="dxa"/>
            <w:gridSpan w:val="3"/>
            <w:tcBorders>
              <w:tr2bl w:val="nil"/>
            </w:tcBorders>
            <w:vAlign w:val="center"/>
          </w:tcPr>
          <w:p w14:paraId="0DE2BCE8" w14:textId="77777777" w:rsidR="00B12721" w:rsidRPr="000347A3" w:rsidRDefault="00B12721" w:rsidP="00B1272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5849" w:type="dxa"/>
            <w:gridSpan w:val="5"/>
            <w:tcBorders>
              <w:tr2bl w:val="nil"/>
            </w:tcBorders>
            <w:vAlign w:val="center"/>
          </w:tcPr>
          <w:p w14:paraId="4E75BEF6" w14:textId="77777777" w:rsidR="00B12721" w:rsidRPr="000347A3" w:rsidRDefault="00B12721" w:rsidP="00B12721">
            <w:pPr>
              <w:tabs>
                <w:tab w:val="right" w:pos="3730"/>
              </w:tabs>
              <w:adjustRightInd w:val="0"/>
              <w:rPr>
                <w:rFonts w:ascii="ＭＳ ゴシック" w:eastAsia="ＭＳ ゴシック" w:hAnsi="ＭＳ ゴシック"/>
                <w:bCs/>
              </w:rPr>
            </w:pPr>
          </w:p>
        </w:tc>
      </w:tr>
      <w:tr w:rsidR="00B12721" w:rsidRPr="000347A3" w14:paraId="71465676" w14:textId="77777777" w:rsidTr="00B12721">
        <w:trPr>
          <w:trHeight w:val="70"/>
        </w:trPr>
        <w:tc>
          <w:tcPr>
            <w:tcW w:w="3119" w:type="dxa"/>
            <w:gridSpan w:val="3"/>
            <w:tcBorders>
              <w:tr2bl w:val="nil"/>
            </w:tcBorders>
            <w:vAlign w:val="center"/>
          </w:tcPr>
          <w:p w14:paraId="27F50132" w14:textId="77777777" w:rsidR="00B12721" w:rsidRPr="000347A3" w:rsidRDefault="00B12721" w:rsidP="00B1272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5849" w:type="dxa"/>
            <w:gridSpan w:val="5"/>
            <w:tcBorders>
              <w:tr2bl w:val="nil"/>
            </w:tcBorders>
            <w:vAlign w:val="center"/>
          </w:tcPr>
          <w:p w14:paraId="7D3B9169" w14:textId="77777777" w:rsidR="00B12721" w:rsidRPr="000347A3" w:rsidRDefault="00B12721" w:rsidP="00B12721">
            <w:pPr>
              <w:tabs>
                <w:tab w:val="right" w:pos="3730"/>
              </w:tabs>
              <w:adjustRightInd w:val="0"/>
              <w:rPr>
                <w:rFonts w:hAnsi="ＭＳ 明朝"/>
                <w:bCs/>
              </w:rPr>
            </w:pPr>
          </w:p>
        </w:tc>
      </w:tr>
      <w:tr w:rsidR="00B12721" w:rsidRPr="000347A3" w14:paraId="3E602901" w14:textId="77777777" w:rsidTr="00B12721">
        <w:trPr>
          <w:trHeight w:val="70"/>
        </w:trPr>
        <w:tc>
          <w:tcPr>
            <w:tcW w:w="3119" w:type="dxa"/>
            <w:gridSpan w:val="3"/>
            <w:tcBorders>
              <w:bottom w:val="double" w:sz="4" w:space="0" w:color="auto"/>
              <w:tr2bl w:val="nil"/>
            </w:tcBorders>
            <w:vAlign w:val="center"/>
          </w:tcPr>
          <w:p w14:paraId="326FEDAC" w14:textId="77777777" w:rsidR="00B12721" w:rsidRPr="000347A3" w:rsidRDefault="00B12721" w:rsidP="00B1272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5849" w:type="dxa"/>
            <w:gridSpan w:val="5"/>
            <w:tcBorders>
              <w:bottom w:val="double" w:sz="4" w:space="0" w:color="auto"/>
              <w:tr2bl w:val="nil"/>
            </w:tcBorders>
            <w:vAlign w:val="center"/>
          </w:tcPr>
          <w:p w14:paraId="0AFD9C41" w14:textId="77777777" w:rsidR="00B12721" w:rsidRPr="000347A3" w:rsidRDefault="00B12721" w:rsidP="00B12721">
            <w:pPr>
              <w:tabs>
                <w:tab w:val="right" w:pos="3730"/>
              </w:tabs>
              <w:adjustRightInd w:val="0"/>
              <w:rPr>
                <w:rFonts w:hAnsi="ＭＳ 明朝"/>
                <w:bCs/>
              </w:rPr>
            </w:pPr>
          </w:p>
        </w:tc>
      </w:tr>
      <w:tr w:rsidR="00B12721" w:rsidRPr="000347A3" w14:paraId="3F22954A" w14:textId="77777777" w:rsidTr="00B12721">
        <w:trPr>
          <w:trHeight w:val="70"/>
        </w:trPr>
        <w:tc>
          <w:tcPr>
            <w:tcW w:w="3119" w:type="dxa"/>
            <w:gridSpan w:val="3"/>
            <w:tcBorders>
              <w:top w:val="double" w:sz="4" w:space="0" w:color="auto"/>
              <w:tr2bl w:val="nil"/>
            </w:tcBorders>
            <w:vAlign w:val="center"/>
          </w:tcPr>
          <w:p w14:paraId="0A11D878" w14:textId="4011E1D9" w:rsidR="00B12721" w:rsidRPr="000347A3" w:rsidRDefault="00B12721" w:rsidP="00B12721">
            <w:pPr>
              <w:tabs>
                <w:tab w:val="left" w:pos="3240"/>
              </w:tabs>
              <w:adjustRightInd w:val="0"/>
              <w:ind w:left="283" w:hangingChars="131" w:hanging="283"/>
              <w:rPr>
                <w:rFonts w:hAnsi="ＭＳ 明朝"/>
                <w:bCs/>
              </w:rPr>
            </w:pPr>
            <w:r w:rsidRPr="000347A3">
              <w:rPr>
                <w:rFonts w:hAnsi="ＭＳ 明朝" w:hint="eastAsia"/>
                <w:bCs/>
              </w:rPr>
              <w:t>(1)建設業許可</w:t>
            </w:r>
            <w:r w:rsidRPr="000347A3">
              <w:rPr>
                <w:rFonts w:hAnsi="ＭＳ 明朝"/>
                <w:bCs/>
              </w:rPr>
              <w:t>番号</w:t>
            </w:r>
          </w:p>
        </w:tc>
        <w:tc>
          <w:tcPr>
            <w:tcW w:w="5849" w:type="dxa"/>
            <w:gridSpan w:val="5"/>
            <w:tcBorders>
              <w:top w:val="double" w:sz="4" w:space="0" w:color="auto"/>
              <w:tr2bl w:val="nil"/>
            </w:tcBorders>
            <w:vAlign w:val="center"/>
          </w:tcPr>
          <w:p w14:paraId="69AA238C" w14:textId="77777777" w:rsidR="00B12721" w:rsidRPr="000347A3" w:rsidRDefault="00B12721" w:rsidP="00B12721">
            <w:pPr>
              <w:tabs>
                <w:tab w:val="right" w:pos="3730"/>
              </w:tabs>
              <w:adjustRightInd w:val="0"/>
              <w:rPr>
                <w:rFonts w:hAnsi="ＭＳ 明朝"/>
                <w:bCs/>
              </w:rPr>
            </w:pPr>
            <w:r w:rsidRPr="000347A3">
              <w:rPr>
                <w:rFonts w:hAnsi="ＭＳ 明朝" w:hint="eastAsia"/>
                <w:bCs/>
              </w:rPr>
              <w:t>○</w:t>
            </w:r>
            <w:r w:rsidRPr="000347A3">
              <w:rPr>
                <w:rFonts w:hAnsi="ＭＳ 明朝"/>
                <w:bCs/>
              </w:rPr>
              <w:t xml:space="preserve">○○○　</w:t>
            </w:r>
            <w:r w:rsidRPr="000347A3">
              <w:rPr>
                <w:rFonts w:hAnsi="ＭＳ 明朝" w:hint="eastAsia"/>
                <w:bCs/>
              </w:rPr>
              <w:t>[登録</w:t>
            </w:r>
            <w:r w:rsidRPr="000347A3">
              <w:rPr>
                <w:rFonts w:hAnsi="ＭＳ 明朝"/>
                <w:bCs/>
              </w:rPr>
              <w:t>年月日：○年</w:t>
            </w:r>
            <w:r w:rsidRPr="000347A3">
              <w:rPr>
                <w:rFonts w:hAnsi="ＭＳ 明朝" w:hint="eastAsia"/>
                <w:bCs/>
              </w:rPr>
              <w:t>○</w:t>
            </w:r>
            <w:r w:rsidRPr="000347A3">
              <w:rPr>
                <w:rFonts w:hAnsi="ＭＳ 明朝"/>
                <w:bCs/>
              </w:rPr>
              <w:t>月○</w:t>
            </w:r>
            <w:r w:rsidRPr="000347A3">
              <w:rPr>
                <w:rFonts w:hAnsi="ＭＳ 明朝" w:hint="eastAsia"/>
                <w:bCs/>
              </w:rPr>
              <w:t>日]</w:t>
            </w:r>
          </w:p>
        </w:tc>
      </w:tr>
      <w:tr w:rsidR="0011140B" w:rsidRPr="000347A3" w14:paraId="6B557577" w14:textId="77777777" w:rsidTr="00B12721">
        <w:trPr>
          <w:trHeight w:val="70"/>
        </w:trPr>
        <w:tc>
          <w:tcPr>
            <w:tcW w:w="3119" w:type="dxa"/>
            <w:gridSpan w:val="3"/>
            <w:tcBorders>
              <w:tr2bl w:val="nil"/>
            </w:tcBorders>
            <w:vAlign w:val="center"/>
          </w:tcPr>
          <w:p w14:paraId="479F7525" w14:textId="3BB5AC2A" w:rsidR="0011140B" w:rsidRPr="000347A3" w:rsidRDefault="0011140B" w:rsidP="0090031F">
            <w:pPr>
              <w:tabs>
                <w:tab w:val="left" w:pos="3240"/>
              </w:tabs>
              <w:adjustRightInd w:val="0"/>
              <w:ind w:left="283" w:hangingChars="131" w:hanging="283"/>
              <w:rPr>
                <w:rFonts w:hAnsi="ＭＳ 明朝"/>
                <w:bCs/>
              </w:rPr>
            </w:pPr>
            <w:r w:rsidRPr="000347A3">
              <w:rPr>
                <w:rFonts w:hAnsi="ＭＳ 明朝" w:hint="eastAsia"/>
                <w:bCs/>
              </w:rPr>
              <w:t>(</w:t>
            </w:r>
            <w:r w:rsidR="0090031F">
              <w:rPr>
                <w:rFonts w:hAnsi="ＭＳ 明朝"/>
                <w:bCs/>
              </w:rPr>
              <w:t>2</w:t>
            </w:r>
            <w:r w:rsidRPr="000347A3">
              <w:rPr>
                <w:rFonts w:hAnsi="ＭＳ 明朝" w:hint="eastAsia"/>
                <w:bCs/>
              </w:rPr>
              <w:t>)経営事項</w:t>
            </w:r>
            <w:r w:rsidRPr="000347A3">
              <w:rPr>
                <w:rFonts w:hAnsi="ＭＳ 明朝"/>
                <w:bCs/>
              </w:rPr>
              <w:t>審査点数</w:t>
            </w:r>
          </w:p>
        </w:tc>
        <w:tc>
          <w:tcPr>
            <w:tcW w:w="5849" w:type="dxa"/>
            <w:gridSpan w:val="5"/>
            <w:tcBorders>
              <w:tr2bl w:val="nil"/>
            </w:tcBorders>
            <w:vAlign w:val="center"/>
          </w:tcPr>
          <w:p w14:paraId="4B5DDF89" w14:textId="246A67D2" w:rsidR="0011140B" w:rsidRPr="000347A3" w:rsidRDefault="0011140B" w:rsidP="00B12721">
            <w:pPr>
              <w:tabs>
                <w:tab w:val="right" w:pos="3730"/>
              </w:tabs>
              <w:adjustRightInd w:val="0"/>
              <w:rPr>
                <w:rFonts w:hAnsi="ＭＳ 明朝"/>
                <w:bCs/>
              </w:rPr>
            </w:pPr>
            <w:r w:rsidRPr="000347A3">
              <w:rPr>
                <w:rFonts w:hAnsi="ＭＳ 明朝" w:hint="eastAsia"/>
                <w:bCs/>
              </w:rPr>
              <w:t>建築工事一式　○</w:t>
            </w:r>
            <w:r w:rsidRPr="000347A3">
              <w:rPr>
                <w:rFonts w:hAnsi="ＭＳ 明朝"/>
                <w:bCs/>
              </w:rPr>
              <w:t>点</w:t>
            </w:r>
          </w:p>
        </w:tc>
      </w:tr>
      <w:tr w:rsidR="00B12721" w:rsidRPr="000347A3" w14:paraId="48BA31BE" w14:textId="77777777" w:rsidTr="00B12721">
        <w:trPr>
          <w:cantSplit/>
          <w:trHeight w:val="70"/>
        </w:trPr>
        <w:tc>
          <w:tcPr>
            <w:tcW w:w="8968" w:type="dxa"/>
            <w:gridSpan w:val="8"/>
            <w:tcBorders>
              <w:left w:val="single" w:sz="4" w:space="0" w:color="auto"/>
              <w:bottom w:val="single" w:sz="4" w:space="0" w:color="auto"/>
              <w:right w:val="single" w:sz="4" w:space="0" w:color="auto"/>
            </w:tcBorders>
            <w:vAlign w:val="center"/>
          </w:tcPr>
          <w:p w14:paraId="7A091010" w14:textId="439AAA63" w:rsidR="00B12721" w:rsidRPr="000347A3" w:rsidRDefault="00B12721" w:rsidP="0090031F">
            <w:pPr>
              <w:tabs>
                <w:tab w:val="left" w:pos="3240"/>
              </w:tabs>
              <w:adjustRightInd w:val="0"/>
              <w:rPr>
                <w:rFonts w:hAnsi="ＭＳ 明朝"/>
                <w:bCs/>
              </w:rPr>
            </w:pPr>
            <w:r w:rsidRPr="000347A3">
              <w:rPr>
                <w:rFonts w:hAnsi="ＭＳ 明朝" w:hint="eastAsia"/>
                <w:bCs/>
              </w:rPr>
              <w:t>(</w:t>
            </w:r>
            <w:r w:rsidR="0090031F">
              <w:rPr>
                <w:rFonts w:hAnsi="ＭＳ 明朝"/>
                <w:bCs/>
              </w:rPr>
              <w:t>3</w:t>
            </w:r>
            <w:r w:rsidRPr="000347A3">
              <w:rPr>
                <w:rFonts w:hAnsi="ＭＳ 明朝" w:hint="eastAsia"/>
                <w:bCs/>
              </w:rPr>
              <w:t>)入札説明書の第</w:t>
            </w:r>
            <w:r w:rsidRPr="000347A3">
              <w:rPr>
                <w:rFonts w:hAnsi="ＭＳ 明朝"/>
                <w:bCs/>
              </w:rPr>
              <w:t>2</w:t>
            </w:r>
            <w:r w:rsidR="00AC0356">
              <w:rPr>
                <w:rFonts w:hAnsi="ＭＳ 明朝" w:hint="eastAsia"/>
                <w:bCs/>
              </w:rPr>
              <w:t>章</w:t>
            </w:r>
            <w:r w:rsidRPr="000347A3">
              <w:rPr>
                <w:rFonts w:hAnsi="ＭＳ 明朝" w:hint="eastAsia"/>
                <w:bCs/>
              </w:rPr>
              <w:t>の</w:t>
            </w:r>
            <w:r w:rsidRPr="000347A3">
              <w:rPr>
                <w:rFonts w:hAnsi="ＭＳ 明朝"/>
                <w:bCs/>
              </w:rPr>
              <w:t>2</w:t>
            </w:r>
            <w:r w:rsidRPr="000347A3">
              <w:rPr>
                <w:rFonts w:hAnsi="ＭＳ 明朝" w:hint="eastAsia"/>
                <w:bCs/>
              </w:rPr>
              <w:t>(2)</w:t>
            </w:r>
            <w:r w:rsidR="0011140B" w:rsidRPr="000347A3">
              <w:rPr>
                <w:rFonts w:hAnsi="ＭＳ 明朝" w:hint="eastAsia"/>
                <w:bCs/>
              </w:rPr>
              <w:t>②エ</w:t>
            </w:r>
            <w:r w:rsidRPr="000347A3">
              <w:rPr>
                <w:rFonts w:hAnsi="ＭＳ 明朝" w:hint="eastAsia"/>
                <w:bCs/>
              </w:rPr>
              <w:t>に示す実績</w:t>
            </w:r>
            <w:r w:rsidRPr="000347A3">
              <w:rPr>
                <w:rFonts w:hAnsi="ＭＳ 明朝" w:hint="eastAsia"/>
                <w:bCs/>
                <w:sz w:val="22"/>
                <w:vertAlign w:val="superscript"/>
              </w:rPr>
              <w:t>※</w:t>
            </w:r>
            <w:r w:rsidR="0011140B" w:rsidRPr="000347A3">
              <w:rPr>
                <w:rFonts w:hAnsi="ＭＳ 明朝" w:hint="eastAsia"/>
                <w:bCs/>
                <w:sz w:val="22"/>
                <w:vertAlign w:val="superscript"/>
              </w:rPr>
              <w:t>1</w:t>
            </w:r>
          </w:p>
        </w:tc>
      </w:tr>
      <w:tr w:rsidR="00B12721" w:rsidRPr="000347A3" w14:paraId="1B5EB057" w14:textId="77777777" w:rsidTr="00B12721">
        <w:trPr>
          <w:cantSplit/>
          <w:trHeight w:val="192"/>
        </w:trPr>
        <w:tc>
          <w:tcPr>
            <w:tcW w:w="426" w:type="dxa"/>
            <w:vMerge w:val="restart"/>
            <w:vAlign w:val="center"/>
          </w:tcPr>
          <w:p w14:paraId="2A1330A6"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①</w:t>
            </w:r>
          </w:p>
        </w:tc>
        <w:tc>
          <w:tcPr>
            <w:tcW w:w="1275" w:type="dxa"/>
            <w:vAlign w:val="center"/>
          </w:tcPr>
          <w:p w14:paraId="3D3E15FD"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kern w:val="0"/>
              </w:rPr>
              <w:t>業務名</w:t>
            </w:r>
          </w:p>
        </w:tc>
        <w:tc>
          <w:tcPr>
            <w:tcW w:w="7267" w:type="dxa"/>
            <w:gridSpan w:val="6"/>
            <w:vAlign w:val="center"/>
          </w:tcPr>
          <w:p w14:paraId="11DE61E8" w14:textId="77777777" w:rsidR="00B12721" w:rsidRPr="000347A3" w:rsidRDefault="00B12721" w:rsidP="00B12721">
            <w:pPr>
              <w:adjustRightInd w:val="0"/>
              <w:rPr>
                <w:rFonts w:hAnsi="ＭＳ 明朝"/>
                <w:bCs/>
              </w:rPr>
            </w:pPr>
          </w:p>
        </w:tc>
      </w:tr>
      <w:tr w:rsidR="00B12721" w:rsidRPr="000347A3" w14:paraId="5C386FF8" w14:textId="77777777" w:rsidTr="00B12721">
        <w:trPr>
          <w:cantSplit/>
          <w:trHeight w:val="70"/>
        </w:trPr>
        <w:tc>
          <w:tcPr>
            <w:tcW w:w="426" w:type="dxa"/>
            <w:vMerge/>
          </w:tcPr>
          <w:p w14:paraId="1A9FAFC8" w14:textId="77777777" w:rsidR="00B12721" w:rsidRPr="000347A3" w:rsidRDefault="00B12721" w:rsidP="00B12721">
            <w:pPr>
              <w:tabs>
                <w:tab w:val="left" w:pos="3240"/>
              </w:tabs>
              <w:adjustRightInd w:val="0"/>
              <w:rPr>
                <w:rFonts w:hAnsi="ＭＳ 明朝"/>
                <w:bCs/>
              </w:rPr>
            </w:pPr>
          </w:p>
        </w:tc>
        <w:tc>
          <w:tcPr>
            <w:tcW w:w="1275" w:type="dxa"/>
            <w:vAlign w:val="center"/>
          </w:tcPr>
          <w:p w14:paraId="7B274BA4"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kern w:val="0"/>
              </w:rPr>
              <w:t>発注者</w:t>
            </w:r>
          </w:p>
        </w:tc>
        <w:tc>
          <w:tcPr>
            <w:tcW w:w="2984" w:type="dxa"/>
            <w:gridSpan w:val="2"/>
            <w:vAlign w:val="center"/>
          </w:tcPr>
          <w:p w14:paraId="2D8DD76D" w14:textId="77777777" w:rsidR="00B12721" w:rsidRPr="000347A3" w:rsidRDefault="00B12721" w:rsidP="00B12721">
            <w:pPr>
              <w:adjustRightInd w:val="0"/>
              <w:rPr>
                <w:rFonts w:hAnsi="ＭＳ 明朝"/>
                <w:bCs/>
              </w:rPr>
            </w:pPr>
          </w:p>
        </w:tc>
        <w:tc>
          <w:tcPr>
            <w:tcW w:w="1276" w:type="dxa"/>
            <w:gridSpan w:val="3"/>
            <w:vAlign w:val="center"/>
          </w:tcPr>
          <w:p w14:paraId="358E4C63" w14:textId="77777777" w:rsidR="00B12721" w:rsidRPr="000347A3" w:rsidRDefault="00B12721" w:rsidP="00B12721">
            <w:pPr>
              <w:adjustRightInd w:val="0"/>
              <w:jc w:val="center"/>
              <w:rPr>
                <w:rFonts w:hAnsi="ＭＳ 明朝"/>
                <w:bCs/>
              </w:rPr>
            </w:pPr>
            <w:r w:rsidRPr="000347A3">
              <w:rPr>
                <w:rFonts w:hAnsi="ＭＳ 明朝" w:hint="eastAsia"/>
                <w:bCs/>
              </w:rPr>
              <w:t>契約金額</w:t>
            </w:r>
          </w:p>
        </w:tc>
        <w:tc>
          <w:tcPr>
            <w:tcW w:w="3007" w:type="dxa"/>
            <w:vAlign w:val="center"/>
          </w:tcPr>
          <w:p w14:paraId="2F153900" w14:textId="77777777" w:rsidR="00B12721" w:rsidRPr="000347A3" w:rsidRDefault="00B12721" w:rsidP="00B12721">
            <w:pPr>
              <w:adjustRightInd w:val="0"/>
              <w:ind w:rightChars="147" w:right="317"/>
              <w:jc w:val="right"/>
              <w:rPr>
                <w:rFonts w:hAnsi="ＭＳ 明朝"/>
                <w:bCs/>
              </w:rPr>
            </w:pPr>
            <w:r w:rsidRPr="000347A3">
              <w:rPr>
                <w:rFonts w:hAnsi="ＭＳ 明朝" w:hint="eastAsia"/>
                <w:bCs/>
              </w:rPr>
              <w:t>千円</w:t>
            </w:r>
          </w:p>
        </w:tc>
      </w:tr>
      <w:tr w:rsidR="00B12721" w:rsidRPr="000347A3" w14:paraId="6F81B111" w14:textId="77777777" w:rsidTr="00B12721">
        <w:trPr>
          <w:cantSplit/>
          <w:trHeight w:val="192"/>
        </w:trPr>
        <w:tc>
          <w:tcPr>
            <w:tcW w:w="426" w:type="dxa"/>
            <w:vMerge/>
          </w:tcPr>
          <w:p w14:paraId="7C2C550E" w14:textId="77777777" w:rsidR="00B12721" w:rsidRPr="000347A3" w:rsidRDefault="00B12721" w:rsidP="00B12721">
            <w:pPr>
              <w:tabs>
                <w:tab w:val="left" w:pos="3240"/>
              </w:tabs>
              <w:adjustRightInd w:val="0"/>
              <w:rPr>
                <w:rFonts w:hAnsi="ＭＳ 明朝"/>
                <w:bCs/>
              </w:rPr>
            </w:pPr>
          </w:p>
        </w:tc>
        <w:tc>
          <w:tcPr>
            <w:tcW w:w="1275" w:type="dxa"/>
            <w:vAlign w:val="center"/>
          </w:tcPr>
          <w:p w14:paraId="4BC803BB"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受注</w:t>
            </w:r>
            <w:r w:rsidRPr="000347A3">
              <w:rPr>
                <w:rFonts w:hAnsi="ＭＳ 明朝"/>
                <w:bCs/>
              </w:rPr>
              <w:t>形態</w:t>
            </w:r>
          </w:p>
        </w:tc>
        <w:tc>
          <w:tcPr>
            <w:tcW w:w="7267" w:type="dxa"/>
            <w:gridSpan w:val="6"/>
            <w:vAlign w:val="center"/>
          </w:tcPr>
          <w:p w14:paraId="5343EA55" w14:textId="77777777" w:rsidR="00B12721" w:rsidRPr="000347A3" w:rsidRDefault="00B12721" w:rsidP="00B12721">
            <w:pPr>
              <w:adjustRightInd w:val="0"/>
              <w:ind w:rightChars="147" w:right="317"/>
              <w:jc w:val="left"/>
              <w:rPr>
                <w:rFonts w:hAnsi="ＭＳ 明朝"/>
                <w:bCs/>
              </w:rPr>
            </w:pPr>
            <w:r w:rsidRPr="000347A3">
              <w:rPr>
                <w:rFonts w:hAnsi="ＭＳ 明朝" w:hint="eastAsia"/>
                <w:bCs/>
              </w:rPr>
              <w:t>１．単独受注</w:t>
            </w:r>
            <w:r w:rsidRPr="000347A3">
              <w:rPr>
                <w:rFonts w:hAnsi="ＭＳ 明朝"/>
                <w:bCs/>
              </w:rPr>
              <w:tab/>
            </w:r>
            <w:r w:rsidRPr="000347A3">
              <w:rPr>
                <w:rFonts w:hAnsi="ＭＳ 明朝" w:hint="eastAsia"/>
                <w:bCs/>
              </w:rPr>
              <w:t>２．共同企業体受注（出資比率</w:t>
            </w:r>
            <w:r w:rsidRPr="000347A3">
              <w:rPr>
                <w:rFonts w:hAnsi="ＭＳ 明朝"/>
                <w:bCs/>
              </w:rPr>
              <w:tab/>
            </w:r>
            <w:r w:rsidRPr="000347A3">
              <w:rPr>
                <w:rFonts w:hAnsi="ＭＳ 明朝" w:hint="eastAsia"/>
                <w:bCs/>
              </w:rPr>
              <w:t>％）</w:t>
            </w:r>
          </w:p>
        </w:tc>
      </w:tr>
      <w:tr w:rsidR="00B12721" w:rsidRPr="000347A3" w14:paraId="590BD9BB" w14:textId="77777777" w:rsidTr="00B12721">
        <w:trPr>
          <w:cantSplit/>
          <w:trHeight w:val="192"/>
        </w:trPr>
        <w:tc>
          <w:tcPr>
            <w:tcW w:w="426" w:type="dxa"/>
            <w:vMerge/>
          </w:tcPr>
          <w:p w14:paraId="5D72D27C" w14:textId="77777777" w:rsidR="00B12721" w:rsidRPr="000347A3" w:rsidRDefault="00B12721" w:rsidP="00B12721">
            <w:pPr>
              <w:tabs>
                <w:tab w:val="left" w:pos="3240"/>
              </w:tabs>
              <w:adjustRightInd w:val="0"/>
              <w:rPr>
                <w:rFonts w:hAnsi="ＭＳ 明朝"/>
                <w:bCs/>
              </w:rPr>
            </w:pPr>
          </w:p>
        </w:tc>
        <w:tc>
          <w:tcPr>
            <w:tcW w:w="1275" w:type="dxa"/>
            <w:vAlign w:val="center"/>
          </w:tcPr>
          <w:p w14:paraId="1901BBE3"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施工場所</w:t>
            </w:r>
          </w:p>
        </w:tc>
        <w:tc>
          <w:tcPr>
            <w:tcW w:w="7267" w:type="dxa"/>
            <w:gridSpan w:val="6"/>
            <w:vAlign w:val="center"/>
          </w:tcPr>
          <w:p w14:paraId="7291A8F6" w14:textId="77777777" w:rsidR="00B12721" w:rsidRPr="000347A3" w:rsidRDefault="00B12721" w:rsidP="00B12721">
            <w:pPr>
              <w:adjustRightInd w:val="0"/>
              <w:ind w:rightChars="147" w:right="317"/>
              <w:jc w:val="left"/>
              <w:rPr>
                <w:rFonts w:hAnsi="ＭＳ 明朝"/>
                <w:bCs/>
              </w:rPr>
            </w:pPr>
          </w:p>
        </w:tc>
      </w:tr>
      <w:tr w:rsidR="00B12721" w:rsidRPr="000347A3" w14:paraId="33AFDCCC" w14:textId="77777777" w:rsidTr="00B12721">
        <w:trPr>
          <w:cantSplit/>
          <w:trHeight w:val="192"/>
        </w:trPr>
        <w:tc>
          <w:tcPr>
            <w:tcW w:w="426" w:type="dxa"/>
            <w:vMerge/>
          </w:tcPr>
          <w:p w14:paraId="36ACB838" w14:textId="77777777" w:rsidR="00B12721" w:rsidRPr="000347A3" w:rsidRDefault="00B12721" w:rsidP="00B12721">
            <w:pPr>
              <w:tabs>
                <w:tab w:val="left" w:pos="3240"/>
              </w:tabs>
              <w:adjustRightInd w:val="0"/>
              <w:rPr>
                <w:rFonts w:hAnsi="ＭＳ 明朝"/>
                <w:bCs/>
              </w:rPr>
            </w:pPr>
          </w:p>
        </w:tc>
        <w:tc>
          <w:tcPr>
            <w:tcW w:w="1275" w:type="dxa"/>
            <w:vAlign w:val="center"/>
          </w:tcPr>
          <w:p w14:paraId="1B241BA8"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工期</w:t>
            </w:r>
          </w:p>
        </w:tc>
        <w:tc>
          <w:tcPr>
            <w:tcW w:w="7267" w:type="dxa"/>
            <w:gridSpan w:val="6"/>
            <w:vAlign w:val="center"/>
          </w:tcPr>
          <w:p w14:paraId="5345B14E" w14:textId="77777777" w:rsidR="00B12721" w:rsidRPr="000347A3" w:rsidRDefault="00B12721" w:rsidP="00B12721">
            <w:pPr>
              <w:adjustRightInd w:val="0"/>
              <w:ind w:rightChars="147" w:right="317"/>
              <w:jc w:val="left"/>
              <w:rPr>
                <w:rFonts w:hAnsi="ＭＳ 明朝"/>
                <w:bCs/>
              </w:rPr>
            </w:pPr>
            <w:r w:rsidRPr="000347A3">
              <w:rPr>
                <w:rFonts w:hAnsi="ＭＳ 明朝" w:hint="eastAsia"/>
                <w:bCs/>
              </w:rPr>
              <w:t>平成</w:t>
            </w:r>
            <w:r w:rsidRPr="000347A3">
              <w:rPr>
                <w:rFonts w:hAnsi="ＭＳ 明朝"/>
                <w:bCs/>
              </w:rPr>
              <w:t>○年○月○日～</w:t>
            </w:r>
            <w:r w:rsidRPr="000347A3">
              <w:rPr>
                <w:rFonts w:hAnsi="ＭＳ 明朝" w:hint="eastAsia"/>
                <w:bCs/>
              </w:rPr>
              <w:t>平成</w:t>
            </w:r>
            <w:r w:rsidRPr="000347A3">
              <w:rPr>
                <w:rFonts w:hAnsi="ＭＳ 明朝"/>
                <w:bCs/>
              </w:rPr>
              <w:t>○年○月○日</w:t>
            </w:r>
          </w:p>
        </w:tc>
      </w:tr>
      <w:tr w:rsidR="00B12721" w:rsidRPr="000347A3" w14:paraId="37B52E30" w14:textId="77777777" w:rsidTr="00B12721">
        <w:trPr>
          <w:cantSplit/>
          <w:trHeight w:val="192"/>
        </w:trPr>
        <w:tc>
          <w:tcPr>
            <w:tcW w:w="426" w:type="dxa"/>
            <w:vMerge/>
          </w:tcPr>
          <w:p w14:paraId="7CB64151" w14:textId="77777777" w:rsidR="00B12721" w:rsidRPr="000347A3" w:rsidRDefault="00B12721" w:rsidP="00B12721">
            <w:pPr>
              <w:tabs>
                <w:tab w:val="left" w:pos="3240"/>
              </w:tabs>
              <w:adjustRightInd w:val="0"/>
              <w:rPr>
                <w:rFonts w:hAnsi="ＭＳ 明朝"/>
                <w:bCs/>
              </w:rPr>
            </w:pPr>
          </w:p>
        </w:tc>
        <w:tc>
          <w:tcPr>
            <w:tcW w:w="1275" w:type="dxa"/>
            <w:vAlign w:val="center"/>
          </w:tcPr>
          <w:p w14:paraId="76F4BE01"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業務</w:t>
            </w:r>
            <w:r w:rsidRPr="000347A3">
              <w:rPr>
                <w:rFonts w:hAnsi="ＭＳ 明朝"/>
                <w:bCs/>
              </w:rPr>
              <w:t>内容</w:t>
            </w:r>
          </w:p>
        </w:tc>
        <w:tc>
          <w:tcPr>
            <w:tcW w:w="7267" w:type="dxa"/>
            <w:gridSpan w:val="6"/>
            <w:vAlign w:val="center"/>
          </w:tcPr>
          <w:p w14:paraId="262A16B0" w14:textId="77777777" w:rsidR="00B12721" w:rsidRPr="000347A3" w:rsidRDefault="00B12721" w:rsidP="00B12721">
            <w:pPr>
              <w:adjustRightInd w:val="0"/>
              <w:ind w:rightChars="147" w:right="317"/>
              <w:jc w:val="left"/>
              <w:rPr>
                <w:rFonts w:hAnsi="ＭＳ 明朝"/>
                <w:bCs/>
              </w:rPr>
            </w:pPr>
          </w:p>
        </w:tc>
      </w:tr>
      <w:tr w:rsidR="00B12721" w:rsidRPr="000347A3" w14:paraId="38AC39EF" w14:textId="77777777" w:rsidTr="00B12721">
        <w:trPr>
          <w:cantSplit/>
          <w:trHeight w:val="70"/>
        </w:trPr>
        <w:tc>
          <w:tcPr>
            <w:tcW w:w="426" w:type="dxa"/>
            <w:vMerge/>
          </w:tcPr>
          <w:p w14:paraId="3CB9AF85" w14:textId="77777777" w:rsidR="00B12721" w:rsidRPr="000347A3" w:rsidRDefault="00B12721" w:rsidP="00B12721">
            <w:pPr>
              <w:tabs>
                <w:tab w:val="left" w:pos="3240"/>
              </w:tabs>
              <w:adjustRightInd w:val="0"/>
              <w:rPr>
                <w:rFonts w:hAnsi="ＭＳ 明朝"/>
                <w:bCs/>
              </w:rPr>
            </w:pPr>
          </w:p>
        </w:tc>
        <w:tc>
          <w:tcPr>
            <w:tcW w:w="1275" w:type="dxa"/>
            <w:vAlign w:val="center"/>
          </w:tcPr>
          <w:p w14:paraId="3A8F511E"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建物</w:t>
            </w:r>
            <w:r w:rsidRPr="000347A3">
              <w:rPr>
                <w:rFonts w:hAnsi="ＭＳ 明朝"/>
                <w:bCs/>
              </w:rPr>
              <w:t>用途</w:t>
            </w:r>
          </w:p>
        </w:tc>
        <w:tc>
          <w:tcPr>
            <w:tcW w:w="7267" w:type="dxa"/>
            <w:gridSpan w:val="6"/>
            <w:vAlign w:val="center"/>
          </w:tcPr>
          <w:p w14:paraId="2727B089" w14:textId="77777777" w:rsidR="00B12721" w:rsidRPr="000347A3" w:rsidRDefault="00B12721" w:rsidP="00B12721">
            <w:pPr>
              <w:adjustRightInd w:val="0"/>
              <w:ind w:rightChars="147" w:right="317"/>
              <w:jc w:val="right"/>
              <w:rPr>
                <w:rFonts w:hAnsi="ＭＳ 明朝"/>
                <w:bCs/>
              </w:rPr>
            </w:pPr>
          </w:p>
        </w:tc>
      </w:tr>
      <w:tr w:rsidR="00B12721" w:rsidRPr="000347A3" w14:paraId="2CCEDA75" w14:textId="77777777" w:rsidTr="00B12721">
        <w:trPr>
          <w:cantSplit/>
          <w:trHeight w:val="70"/>
        </w:trPr>
        <w:tc>
          <w:tcPr>
            <w:tcW w:w="426" w:type="dxa"/>
            <w:vMerge/>
          </w:tcPr>
          <w:p w14:paraId="42374836" w14:textId="77777777" w:rsidR="00B12721" w:rsidRPr="000347A3" w:rsidRDefault="00B12721" w:rsidP="00B12721">
            <w:pPr>
              <w:tabs>
                <w:tab w:val="left" w:pos="3240"/>
              </w:tabs>
              <w:adjustRightInd w:val="0"/>
              <w:rPr>
                <w:rFonts w:hAnsi="ＭＳ 明朝"/>
                <w:bCs/>
              </w:rPr>
            </w:pPr>
          </w:p>
        </w:tc>
        <w:tc>
          <w:tcPr>
            <w:tcW w:w="1275" w:type="dxa"/>
            <w:vAlign w:val="center"/>
          </w:tcPr>
          <w:p w14:paraId="5DDA16E8"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施設</w:t>
            </w:r>
            <w:r w:rsidRPr="000347A3">
              <w:rPr>
                <w:rFonts w:hAnsi="ＭＳ 明朝"/>
                <w:bCs/>
              </w:rPr>
              <w:t>名称</w:t>
            </w:r>
          </w:p>
        </w:tc>
        <w:tc>
          <w:tcPr>
            <w:tcW w:w="7267" w:type="dxa"/>
            <w:gridSpan w:val="6"/>
            <w:vAlign w:val="center"/>
          </w:tcPr>
          <w:p w14:paraId="12ADB393" w14:textId="77777777" w:rsidR="00B12721" w:rsidRPr="000347A3" w:rsidRDefault="00B12721" w:rsidP="00B12721">
            <w:pPr>
              <w:adjustRightInd w:val="0"/>
              <w:ind w:rightChars="147" w:right="317"/>
              <w:jc w:val="right"/>
              <w:rPr>
                <w:rFonts w:hAnsi="ＭＳ 明朝"/>
                <w:bCs/>
              </w:rPr>
            </w:pPr>
          </w:p>
        </w:tc>
      </w:tr>
      <w:tr w:rsidR="00B12721" w:rsidRPr="000347A3" w14:paraId="4205F9E1" w14:textId="77777777" w:rsidTr="00B12721">
        <w:trPr>
          <w:cantSplit/>
          <w:trHeight w:val="70"/>
        </w:trPr>
        <w:tc>
          <w:tcPr>
            <w:tcW w:w="426" w:type="dxa"/>
            <w:vMerge/>
          </w:tcPr>
          <w:p w14:paraId="169F7BFE" w14:textId="77777777" w:rsidR="00B12721" w:rsidRPr="000347A3" w:rsidRDefault="00B12721" w:rsidP="00B12721">
            <w:pPr>
              <w:tabs>
                <w:tab w:val="left" w:pos="3240"/>
              </w:tabs>
              <w:adjustRightInd w:val="0"/>
              <w:rPr>
                <w:rFonts w:hAnsi="ＭＳ 明朝"/>
                <w:bCs/>
              </w:rPr>
            </w:pPr>
          </w:p>
        </w:tc>
        <w:tc>
          <w:tcPr>
            <w:tcW w:w="1275" w:type="dxa"/>
            <w:vAlign w:val="center"/>
          </w:tcPr>
          <w:p w14:paraId="7F648FAB"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構造・</w:t>
            </w:r>
            <w:r w:rsidRPr="000347A3">
              <w:rPr>
                <w:rFonts w:hAnsi="ＭＳ 明朝"/>
                <w:bCs/>
              </w:rPr>
              <w:t>階数</w:t>
            </w:r>
          </w:p>
        </w:tc>
        <w:tc>
          <w:tcPr>
            <w:tcW w:w="2984" w:type="dxa"/>
            <w:gridSpan w:val="2"/>
            <w:vAlign w:val="center"/>
          </w:tcPr>
          <w:p w14:paraId="4FE88F80" w14:textId="77777777" w:rsidR="00B12721" w:rsidRPr="000347A3" w:rsidRDefault="00B12721" w:rsidP="00B12721">
            <w:pPr>
              <w:adjustRightInd w:val="0"/>
              <w:rPr>
                <w:rFonts w:hAnsi="ＭＳ 明朝"/>
                <w:bCs/>
              </w:rPr>
            </w:pPr>
          </w:p>
        </w:tc>
        <w:tc>
          <w:tcPr>
            <w:tcW w:w="1276" w:type="dxa"/>
            <w:gridSpan w:val="3"/>
            <w:vAlign w:val="center"/>
          </w:tcPr>
          <w:p w14:paraId="27D60F6C" w14:textId="77777777" w:rsidR="00B12721" w:rsidRPr="000347A3" w:rsidRDefault="00B12721" w:rsidP="00B12721">
            <w:pPr>
              <w:adjustRightInd w:val="0"/>
              <w:jc w:val="center"/>
              <w:rPr>
                <w:rFonts w:hAnsi="ＭＳ 明朝"/>
                <w:bCs/>
              </w:rPr>
            </w:pPr>
            <w:r w:rsidRPr="000347A3">
              <w:rPr>
                <w:rFonts w:hAnsi="ＭＳ 明朝" w:hint="eastAsia"/>
                <w:bCs/>
              </w:rPr>
              <w:t>延床面積</w:t>
            </w:r>
          </w:p>
        </w:tc>
        <w:tc>
          <w:tcPr>
            <w:tcW w:w="3007" w:type="dxa"/>
            <w:vAlign w:val="center"/>
          </w:tcPr>
          <w:p w14:paraId="5A1A679E" w14:textId="77777777" w:rsidR="00B12721" w:rsidRPr="000347A3" w:rsidRDefault="00B12721" w:rsidP="00B12721">
            <w:pPr>
              <w:adjustRightInd w:val="0"/>
              <w:ind w:rightChars="147" w:right="317"/>
              <w:jc w:val="right"/>
              <w:rPr>
                <w:rFonts w:hAnsi="ＭＳ 明朝"/>
                <w:bCs/>
              </w:rPr>
            </w:pPr>
            <w:r w:rsidRPr="000347A3">
              <w:rPr>
                <w:rFonts w:hAnsi="ＭＳ 明朝" w:hint="eastAsia"/>
                <w:bCs/>
              </w:rPr>
              <w:t>㎡</w:t>
            </w:r>
          </w:p>
        </w:tc>
      </w:tr>
      <w:tr w:rsidR="00B12721" w:rsidRPr="000347A3" w14:paraId="6CE7F89D" w14:textId="77777777" w:rsidTr="00B12721">
        <w:trPr>
          <w:cantSplit/>
          <w:trHeight w:val="70"/>
        </w:trPr>
        <w:tc>
          <w:tcPr>
            <w:tcW w:w="8968" w:type="dxa"/>
            <w:gridSpan w:val="8"/>
            <w:shd w:val="clear" w:color="auto" w:fill="auto"/>
            <w:vAlign w:val="center"/>
          </w:tcPr>
          <w:p w14:paraId="7A5012A3" w14:textId="5D25B981" w:rsidR="00B12721" w:rsidRPr="000347A3" w:rsidRDefault="00B12721" w:rsidP="00E73613">
            <w:pPr>
              <w:adjustRightInd w:val="0"/>
              <w:rPr>
                <w:rFonts w:hAnsi="ＭＳ 明朝"/>
                <w:bCs/>
              </w:rPr>
            </w:pPr>
            <w:r w:rsidRPr="000347A3">
              <w:rPr>
                <w:rFonts w:hAnsi="ＭＳ 明朝" w:hint="eastAsia"/>
                <w:bCs/>
              </w:rPr>
              <w:t>(</w:t>
            </w:r>
            <w:r w:rsidR="0090031F">
              <w:rPr>
                <w:rFonts w:hAnsi="ＭＳ 明朝"/>
                <w:bCs/>
              </w:rPr>
              <w:t>4</w:t>
            </w:r>
            <w:r w:rsidRPr="000347A3">
              <w:rPr>
                <w:rFonts w:hAnsi="ＭＳ 明朝" w:hint="eastAsia"/>
                <w:bCs/>
              </w:rPr>
              <w:t>) 入札説明書の第</w:t>
            </w:r>
            <w:r w:rsidRPr="000347A3">
              <w:rPr>
                <w:rFonts w:hAnsi="ＭＳ 明朝"/>
                <w:bCs/>
              </w:rPr>
              <w:t>2</w:t>
            </w:r>
            <w:r w:rsidR="00AC0356">
              <w:rPr>
                <w:rFonts w:hAnsi="ＭＳ 明朝" w:hint="eastAsia"/>
                <w:bCs/>
              </w:rPr>
              <w:t>章</w:t>
            </w:r>
            <w:r w:rsidRPr="000347A3">
              <w:rPr>
                <w:rFonts w:hAnsi="ＭＳ 明朝" w:hint="eastAsia"/>
                <w:bCs/>
              </w:rPr>
              <w:t>の</w:t>
            </w:r>
            <w:r w:rsidRPr="000347A3">
              <w:rPr>
                <w:rFonts w:hAnsi="ＭＳ 明朝"/>
                <w:bCs/>
              </w:rPr>
              <w:t>2</w:t>
            </w:r>
            <w:r w:rsidRPr="000347A3">
              <w:rPr>
                <w:rFonts w:hAnsi="ＭＳ 明朝" w:hint="eastAsia"/>
                <w:bCs/>
              </w:rPr>
              <w:t>(2)</w:t>
            </w:r>
            <w:r w:rsidR="00E73613" w:rsidRPr="00331A19">
              <w:rPr>
                <w:rFonts w:hAnsi="ＭＳ 明朝" w:hint="eastAsia"/>
                <w:bCs/>
                <w:highlight w:val="yellow"/>
              </w:rPr>
              <w:t>②</w:t>
            </w:r>
            <w:r w:rsidR="0011140B" w:rsidRPr="000347A3">
              <w:rPr>
                <w:rFonts w:hAnsi="ＭＳ 明朝" w:hint="eastAsia"/>
                <w:bCs/>
              </w:rPr>
              <w:t>オ</w:t>
            </w:r>
            <w:r w:rsidRPr="000347A3">
              <w:rPr>
                <w:rFonts w:hAnsi="ＭＳ 明朝" w:hint="eastAsia"/>
                <w:bCs/>
              </w:rPr>
              <w:t>に示す</w:t>
            </w:r>
            <w:r w:rsidR="0011140B" w:rsidRPr="000347A3">
              <w:rPr>
                <w:rFonts w:hAnsi="ＭＳ 明朝" w:hint="eastAsia"/>
                <w:bCs/>
              </w:rPr>
              <w:t>配置</w:t>
            </w:r>
            <w:r w:rsidR="0011140B" w:rsidRPr="000347A3">
              <w:rPr>
                <w:rFonts w:hAnsi="ＭＳ 明朝"/>
                <w:bCs/>
              </w:rPr>
              <w:t>予定者</w:t>
            </w:r>
          </w:p>
        </w:tc>
      </w:tr>
      <w:tr w:rsidR="0011140B" w:rsidRPr="000347A3" w14:paraId="38D7A5BF" w14:textId="77777777" w:rsidTr="005A7FF1">
        <w:trPr>
          <w:cantSplit/>
          <w:trHeight w:val="192"/>
        </w:trPr>
        <w:tc>
          <w:tcPr>
            <w:tcW w:w="426" w:type="dxa"/>
            <w:vMerge w:val="restart"/>
            <w:vAlign w:val="center"/>
          </w:tcPr>
          <w:p w14:paraId="50E8CE65" w14:textId="43FE6940" w:rsidR="0011140B" w:rsidRPr="000347A3" w:rsidRDefault="0011140B" w:rsidP="005A7FF1">
            <w:pPr>
              <w:tabs>
                <w:tab w:val="left" w:pos="3240"/>
              </w:tabs>
              <w:adjustRightInd w:val="0"/>
              <w:jc w:val="center"/>
              <w:rPr>
                <w:rFonts w:hAnsi="ＭＳ 明朝"/>
                <w:bCs/>
              </w:rPr>
            </w:pPr>
          </w:p>
        </w:tc>
        <w:tc>
          <w:tcPr>
            <w:tcW w:w="1275" w:type="dxa"/>
            <w:vAlign w:val="center"/>
          </w:tcPr>
          <w:p w14:paraId="0E42CCFD" w14:textId="2E0EC5FA" w:rsidR="0011140B" w:rsidRPr="000347A3" w:rsidRDefault="0011140B" w:rsidP="0011140B">
            <w:pPr>
              <w:tabs>
                <w:tab w:val="left" w:pos="3240"/>
              </w:tabs>
              <w:adjustRightInd w:val="0"/>
              <w:jc w:val="center"/>
              <w:rPr>
                <w:rFonts w:hAnsi="ＭＳ 明朝"/>
                <w:bCs/>
              </w:rPr>
            </w:pPr>
            <w:r w:rsidRPr="000347A3">
              <w:rPr>
                <w:rFonts w:hAnsi="ＭＳ 明朝" w:hint="eastAsia"/>
                <w:bCs/>
                <w:kern w:val="0"/>
              </w:rPr>
              <w:t>氏名</w:t>
            </w:r>
          </w:p>
        </w:tc>
        <w:tc>
          <w:tcPr>
            <w:tcW w:w="7267" w:type="dxa"/>
            <w:gridSpan w:val="6"/>
            <w:vAlign w:val="center"/>
          </w:tcPr>
          <w:p w14:paraId="33BEC6A6" w14:textId="77777777" w:rsidR="0011140B" w:rsidRPr="000347A3" w:rsidRDefault="0011140B" w:rsidP="005A7FF1">
            <w:pPr>
              <w:adjustRightInd w:val="0"/>
              <w:rPr>
                <w:rFonts w:hAnsi="ＭＳ 明朝"/>
                <w:bCs/>
              </w:rPr>
            </w:pPr>
          </w:p>
        </w:tc>
      </w:tr>
      <w:tr w:rsidR="0011140B" w:rsidRPr="000347A3" w14:paraId="1A4E280E" w14:textId="3A9C9A77" w:rsidTr="005A7FF1">
        <w:trPr>
          <w:cantSplit/>
          <w:trHeight w:val="192"/>
        </w:trPr>
        <w:tc>
          <w:tcPr>
            <w:tcW w:w="426" w:type="dxa"/>
            <w:vMerge/>
            <w:vAlign w:val="center"/>
          </w:tcPr>
          <w:p w14:paraId="0599C3EF" w14:textId="77777777" w:rsidR="0011140B" w:rsidRPr="000347A3" w:rsidRDefault="0011140B" w:rsidP="005A7FF1">
            <w:pPr>
              <w:tabs>
                <w:tab w:val="left" w:pos="3240"/>
              </w:tabs>
              <w:adjustRightInd w:val="0"/>
              <w:jc w:val="center"/>
              <w:rPr>
                <w:rFonts w:hAnsi="ＭＳ 明朝"/>
                <w:bCs/>
              </w:rPr>
            </w:pPr>
          </w:p>
        </w:tc>
        <w:tc>
          <w:tcPr>
            <w:tcW w:w="1275" w:type="dxa"/>
            <w:vAlign w:val="center"/>
          </w:tcPr>
          <w:p w14:paraId="76FE69FC" w14:textId="43635396" w:rsidR="0011140B" w:rsidRPr="000347A3" w:rsidRDefault="0011140B" w:rsidP="0011140B">
            <w:pPr>
              <w:tabs>
                <w:tab w:val="left" w:pos="3240"/>
              </w:tabs>
              <w:adjustRightInd w:val="0"/>
              <w:jc w:val="center"/>
              <w:rPr>
                <w:rFonts w:hAnsi="ＭＳ 明朝"/>
                <w:bCs/>
                <w:kern w:val="0"/>
              </w:rPr>
            </w:pPr>
            <w:r w:rsidRPr="000347A3">
              <w:rPr>
                <w:rFonts w:hAnsi="ＭＳ 明朝" w:hint="eastAsia"/>
                <w:bCs/>
                <w:kern w:val="0"/>
              </w:rPr>
              <w:t>所属</w:t>
            </w:r>
          </w:p>
        </w:tc>
        <w:tc>
          <w:tcPr>
            <w:tcW w:w="7267" w:type="dxa"/>
            <w:gridSpan w:val="6"/>
            <w:vAlign w:val="center"/>
          </w:tcPr>
          <w:p w14:paraId="24DE93F6" w14:textId="77777777" w:rsidR="0011140B" w:rsidRPr="000347A3" w:rsidRDefault="0011140B" w:rsidP="005A7FF1">
            <w:pPr>
              <w:adjustRightInd w:val="0"/>
              <w:rPr>
                <w:rFonts w:hAnsi="ＭＳ 明朝"/>
                <w:bCs/>
              </w:rPr>
            </w:pPr>
          </w:p>
        </w:tc>
      </w:tr>
      <w:tr w:rsidR="0011140B" w:rsidRPr="000347A3" w14:paraId="19540FE5" w14:textId="0C148E0C" w:rsidTr="0011140B">
        <w:trPr>
          <w:cantSplit/>
          <w:trHeight w:val="192"/>
        </w:trPr>
        <w:tc>
          <w:tcPr>
            <w:tcW w:w="426" w:type="dxa"/>
            <w:vMerge/>
            <w:vAlign w:val="center"/>
          </w:tcPr>
          <w:p w14:paraId="2A538A74" w14:textId="77777777" w:rsidR="0011140B" w:rsidRPr="000347A3" w:rsidRDefault="0011140B" w:rsidP="005A7FF1">
            <w:pPr>
              <w:tabs>
                <w:tab w:val="left" w:pos="3240"/>
              </w:tabs>
              <w:adjustRightInd w:val="0"/>
              <w:jc w:val="center"/>
              <w:rPr>
                <w:rFonts w:hAnsi="ＭＳ 明朝"/>
                <w:bCs/>
              </w:rPr>
            </w:pPr>
          </w:p>
        </w:tc>
        <w:tc>
          <w:tcPr>
            <w:tcW w:w="1275" w:type="dxa"/>
            <w:vAlign w:val="center"/>
          </w:tcPr>
          <w:p w14:paraId="61F34D92" w14:textId="0AB864E1" w:rsidR="0011140B" w:rsidRPr="000347A3" w:rsidRDefault="0011140B" w:rsidP="0011140B">
            <w:pPr>
              <w:tabs>
                <w:tab w:val="left" w:pos="3240"/>
              </w:tabs>
              <w:adjustRightInd w:val="0"/>
              <w:jc w:val="center"/>
              <w:rPr>
                <w:rFonts w:hAnsi="ＭＳ 明朝"/>
                <w:bCs/>
                <w:kern w:val="0"/>
              </w:rPr>
            </w:pPr>
            <w:r w:rsidRPr="000347A3">
              <w:rPr>
                <w:rFonts w:hAnsi="ＭＳ 明朝" w:hint="eastAsia"/>
                <w:bCs/>
                <w:kern w:val="0"/>
              </w:rPr>
              <w:t>年齢</w:t>
            </w:r>
          </w:p>
        </w:tc>
        <w:tc>
          <w:tcPr>
            <w:tcW w:w="3000" w:type="dxa"/>
            <w:gridSpan w:val="3"/>
            <w:vAlign w:val="center"/>
          </w:tcPr>
          <w:p w14:paraId="4DF3B42D" w14:textId="1CBF2683" w:rsidR="0011140B" w:rsidRPr="000347A3" w:rsidRDefault="0011140B" w:rsidP="005A7FF1">
            <w:pPr>
              <w:adjustRightInd w:val="0"/>
              <w:rPr>
                <w:rFonts w:hAnsi="ＭＳ 明朝"/>
                <w:bCs/>
              </w:rPr>
            </w:pPr>
            <w:r w:rsidRPr="000347A3">
              <w:rPr>
                <w:rFonts w:hAnsi="ＭＳ 明朝" w:hint="eastAsia"/>
                <w:bCs/>
              </w:rPr>
              <w:t>○</w:t>
            </w:r>
            <w:r w:rsidRPr="000347A3">
              <w:rPr>
                <w:rFonts w:hAnsi="ＭＳ 明朝"/>
                <w:bCs/>
              </w:rPr>
              <w:t>歳</w:t>
            </w:r>
          </w:p>
        </w:tc>
        <w:tc>
          <w:tcPr>
            <w:tcW w:w="1253" w:type="dxa"/>
            <w:vAlign w:val="center"/>
          </w:tcPr>
          <w:p w14:paraId="49D35995" w14:textId="50495B63" w:rsidR="0011140B" w:rsidRPr="000347A3" w:rsidRDefault="0011140B" w:rsidP="0011140B">
            <w:pPr>
              <w:adjustRightInd w:val="0"/>
              <w:jc w:val="center"/>
              <w:rPr>
                <w:rFonts w:hAnsi="ＭＳ 明朝"/>
                <w:bCs/>
              </w:rPr>
            </w:pPr>
            <w:r w:rsidRPr="000347A3">
              <w:rPr>
                <w:rFonts w:hAnsi="ＭＳ 明朝" w:hint="eastAsia"/>
                <w:bCs/>
              </w:rPr>
              <w:t>経験年数</w:t>
            </w:r>
          </w:p>
        </w:tc>
        <w:tc>
          <w:tcPr>
            <w:tcW w:w="3014" w:type="dxa"/>
            <w:gridSpan w:val="2"/>
            <w:vAlign w:val="center"/>
          </w:tcPr>
          <w:p w14:paraId="0B9A07FA" w14:textId="2A938D20" w:rsidR="0011140B" w:rsidRPr="000347A3" w:rsidRDefault="0011140B" w:rsidP="005A7FF1">
            <w:pPr>
              <w:adjustRightInd w:val="0"/>
              <w:rPr>
                <w:rFonts w:hAnsi="ＭＳ 明朝"/>
                <w:bCs/>
              </w:rPr>
            </w:pPr>
            <w:r w:rsidRPr="000347A3">
              <w:rPr>
                <w:rFonts w:hAnsi="ＭＳ 明朝" w:hint="eastAsia"/>
                <w:bCs/>
              </w:rPr>
              <w:t>○</w:t>
            </w:r>
            <w:r w:rsidRPr="000347A3">
              <w:rPr>
                <w:rFonts w:hAnsi="ＭＳ 明朝"/>
                <w:bCs/>
              </w:rPr>
              <w:t>年</w:t>
            </w:r>
          </w:p>
        </w:tc>
      </w:tr>
      <w:tr w:rsidR="0011140B" w:rsidRPr="000347A3" w14:paraId="70A066AE" w14:textId="77777777" w:rsidTr="005A7FF1">
        <w:trPr>
          <w:cantSplit/>
          <w:trHeight w:val="192"/>
        </w:trPr>
        <w:tc>
          <w:tcPr>
            <w:tcW w:w="426" w:type="dxa"/>
            <w:vMerge/>
            <w:vAlign w:val="center"/>
          </w:tcPr>
          <w:p w14:paraId="62C9BF3E" w14:textId="77777777" w:rsidR="0011140B" w:rsidRPr="000347A3" w:rsidRDefault="0011140B" w:rsidP="005A7FF1">
            <w:pPr>
              <w:tabs>
                <w:tab w:val="left" w:pos="3240"/>
              </w:tabs>
              <w:adjustRightInd w:val="0"/>
              <w:jc w:val="center"/>
              <w:rPr>
                <w:rFonts w:hAnsi="ＭＳ 明朝"/>
                <w:bCs/>
              </w:rPr>
            </w:pPr>
          </w:p>
        </w:tc>
        <w:tc>
          <w:tcPr>
            <w:tcW w:w="1275" w:type="dxa"/>
            <w:vAlign w:val="center"/>
          </w:tcPr>
          <w:p w14:paraId="70BAA256" w14:textId="1062C539" w:rsidR="0011140B" w:rsidRPr="000347A3" w:rsidRDefault="0011140B" w:rsidP="0011140B">
            <w:pPr>
              <w:tabs>
                <w:tab w:val="left" w:pos="3240"/>
              </w:tabs>
              <w:adjustRightInd w:val="0"/>
              <w:jc w:val="center"/>
              <w:rPr>
                <w:rFonts w:hAnsi="ＭＳ 明朝"/>
                <w:bCs/>
                <w:kern w:val="0"/>
              </w:rPr>
            </w:pPr>
            <w:r w:rsidRPr="000347A3">
              <w:rPr>
                <w:rFonts w:hAnsi="ＭＳ 明朝" w:hint="eastAsia"/>
                <w:bCs/>
                <w:kern w:val="0"/>
              </w:rPr>
              <w:t>資格</w:t>
            </w:r>
            <w:r w:rsidRPr="000347A3">
              <w:rPr>
                <w:rFonts w:hAnsi="ＭＳ 明朝"/>
                <w:bCs/>
                <w:kern w:val="0"/>
              </w:rPr>
              <w:t>等</w:t>
            </w:r>
          </w:p>
        </w:tc>
        <w:tc>
          <w:tcPr>
            <w:tcW w:w="7267" w:type="dxa"/>
            <w:gridSpan w:val="6"/>
            <w:vAlign w:val="center"/>
          </w:tcPr>
          <w:p w14:paraId="42F29DE6" w14:textId="45C16ECF" w:rsidR="0011140B" w:rsidRPr="000347A3" w:rsidRDefault="0011140B" w:rsidP="005A7FF1">
            <w:pPr>
              <w:adjustRightInd w:val="0"/>
              <w:rPr>
                <w:rFonts w:hAnsi="ＭＳ 明朝"/>
                <w:bCs/>
              </w:rPr>
            </w:pPr>
            <w:r w:rsidRPr="000347A3">
              <w:rPr>
                <w:rFonts w:hAnsi="ＭＳ 明朝" w:hint="eastAsia"/>
                <w:bCs/>
              </w:rPr>
              <w:t>○</w:t>
            </w:r>
            <w:r w:rsidRPr="000347A3">
              <w:rPr>
                <w:rFonts w:hAnsi="ＭＳ 明朝"/>
                <w:bCs/>
              </w:rPr>
              <w:t>○（○年○月○日取得／登録番号○○）</w:t>
            </w:r>
          </w:p>
        </w:tc>
      </w:tr>
    </w:tbl>
    <w:p w14:paraId="4127598D" w14:textId="15A90737" w:rsidR="00B12721" w:rsidRPr="000347A3" w:rsidRDefault="00B12721" w:rsidP="00B12721">
      <w:pPr>
        <w:snapToGrid w:val="0"/>
        <w:rPr>
          <w:rFonts w:hAnsi="ＭＳ 明朝"/>
          <w:sz w:val="18"/>
          <w:szCs w:val="18"/>
        </w:rPr>
      </w:pPr>
      <w:r w:rsidRPr="000347A3">
        <w:rPr>
          <w:rFonts w:hAnsi="ＭＳ 明朝" w:hint="eastAsia"/>
          <w:sz w:val="18"/>
          <w:szCs w:val="18"/>
        </w:rPr>
        <w:t>※</w:t>
      </w:r>
      <w:r w:rsidR="0011140B" w:rsidRPr="000347A3">
        <w:rPr>
          <w:rFonts w:hAnsi="ＭＳ 明朝" w:hint="eastAsia"/>
          <w:sz w:val="18"/>
          <w:szCs w:val="18"/>
        </w:rPr>
        <w:t>1</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1DA33C22" w14:textId="77777777" w:rsidR="00B12721" w:rsidRPr="000347A3" w:rsidRDefault="00B12721" w:rsidP="00B12721">
      <w:pPr>
        <w:rPr>
          <w:rFonts w:hAnsi="ＭＳ 明朝"/>
        </w:rPr>
      </w:pPr>
    </w:p>
    <w:p w14:paraId="3E467467" w14:textId="44BF79BA" w:rsidR="00B12721" w:rsidRPr="000347A3" w:rsidRDefault="00B12721" w:rsidP="00B12721">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12721" w:rsidRPr="000347A3" w14:paraId="6111A4A2" w14:textId="77777777" w:rsidTr="00B12721">
        <w:trPr>
          <w:trHeight w:val="255"/>
        </w:trPr>
        <w:tc>
          <w:tcPr>
            <w:tcW w:w="7364" w:type="dxa"/>
            <w:gridSpan w:val="2"/>
            <w:tcBorders>
              <w:right w:val="single" w:sz="4" w:space="0" w:color="auto"/>
            </w:tcBorders>
          </w:tcPr>
          <w:p w14:paraId="2FEC6F5B" w14:textId="77777777" w:rsidR="00B12721" w:rsidRPr="000347A3" w:rsidRDefault="00B12721" w:rsidP="00B1272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1C78CB08" w14:textId="62333BCB" w:rsidR="00B12721" w:rsidRPr="000347A3" w:rsidRDefault="00B12721" w:rsidP="0011140B">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w:t>
            </w:r>
            <w:r w:rsidR="0011140B" w:rsidRPr="000347A3">
              <w:rPr>
                <w:rFonts w:hAnsi="ＭＳ 明朝" w:hint="eastAsia"/>
                <w:vertAlign w:val="superscript"/>
              </w:rPr>
              <w:t>2</w:t>
            </w:r>
          </w:p>
        </w:tc>
      </w:tr>
      <w:tr w:rsidR="00B12721" w:rsidRPr="000347A3" w14:paraId="4B84E490" w14:textId="77777777" w:rsidTr="00B12721">
        <w:trPr>
          <w:trHeight w:val="255"/>
        </w:trPr>
        <w:tc>
          <w:tcPr>
            <w:tcW w:w="7364" w:type="dxa"/>
            <w:gridSpan w:val="2"/>
            <w:tcBorders>
              <w:right w:val="single" w:sz="4" w:space="0" w:color="auto"/>
            </w:tcBorders>
          </w:tcPr>
          <w:p w14:paraId="7CE5B390" w14:textId="77777777"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13269DEA" w14:textId="77777777" w:rsidR="00B12721" w:rsidRPr="000347A3" w:rsidRDefault="00B12721" w:rsidP="00B12721">
            <w:pPr>
              <w:snapToGrid w:val="0"/>
              <w:spacing w:line="300" w:lineRule="exact"/>
              <w:rPr>
                <w:rFonts w:hAnsi="ＭＳ 明朝"/>
                <w:sz w:val="20"/>
              </w:rPr>
            </w:pPr>
          </w:p>
        </w:tc>
      </w:tr>
      <w:tr w:rsidR="00B12721" w:rsidRPr="000347A3" w14:paraId="35529D7A" w14:textId="77777777" w:rsidTr="00B12721">
        <w:trPr>
          <w:trHeight w:val="70"/>
        </w:trPr>
        <w:tc>
          <w:tcPr>
            <w:tcW w:w="7364" w:type="dxa"/>
            <w:gridSpan w:val="2"/>
            <w:tcBorders>
              <w:right w:val="single" w:sz="4" w:space="0" w:color="auto"/>
            </w:tcBorders>
          </w:tcPr>
          <w:p w14:paraId="444137E3" w14:textId="77777777" w:rsidR="00B12721" w:rsidRPr="000347A3" w:rsidRDefault="00B12721" w:rsidP="00B12721">
            <w:pPr>
              <w:snapToGrid w:val="0"/>
              <w:spacing w:line="300" w:lineRule="exact"/>
              <w:ind w:left="216" w:hangingChars="100" w:hanging="216"/>
              <w:rPr>
                <w:rFonts w:hAnsi="ＭＳ 明朝"/>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1509D58F" w14:textId="77777777" w:rsidR="00B12721" w:rsidRPr="000347A3" w:rsidRDefault="00B12721" w:rsidP="00B12721">
            <w:pPr>
              <w:snapToGrid w:val="0"/>
              <w:spacing w:line="300" w:lineRule="exact"/>
              <w:rPr>
                <w:rFonts w:hAnsi="ＭＳ 明朝"/>
                <w:sz w:val="20"/>
              </w:rPr>
            </w:pPr>
          </w:p>
        </w:tc>
      </w:tr>
      <w:tr w:rsidR="00B12721" w:rsidRPr="000347A3" w14:paraId="192308EE" w14:textId="77777777" w:rsidTr="00B12721">
        <w:trPr>
          <w:trHeight w:val="70"/>
        </w:trPr>
        <w:tc>
          <w:tcPr>
            <w:tcW w:w="7364" w:type="dxa"/>
            <w:gridSpan w:val="2"/>
            <w:tcBorders>
              <w:right w:val="single" w:sz="4" w:space="0" w:color="auto"/>
            </w:tcBorders>
          </w:tcPr>
          <w:p w14:paraId="3D701295" w14:textId="77777777" w:rsidR="00B12721" w:rsidRPr="000347A3" w:rsidRDefault="00B12721" w:rsidP="00B12721">
            <w:pPr>
              <w:snapToGrid w:val="0"/>
              <w:spacing w:line="300" w:lineRule="exact"/>
              <w:ind w:left="216" w:hangingChars="100" w:hanging="216"/>
              <w:rPr>
                <w:rFonts w:hAnsi="ＭＳ 明朝"/>
              </w:rPr>
            </w:pPr>
            <w:r w:rsidRPr="000347A3">
              <w:rPr>
                <w:rFonts w:hAnsi="ＭＳ 明朝" w:hint="eastAsia"/>
              </w:rPr>
              <w:t>③　企業単体の減価償却明細表（直近2期分）</w:t>
            </w:r>
          </w:p>
        </w:tc>
        <w:tc>
          <w:tcPr>
            <w:tcW w:w="1597" w:type="dxa"/>
            <w:tcBorders>
              <w:left w:val="single" w:sz="4" w:space="0" w:color="auto"/>
            </w:tcBorders>
          </w:tcPr>
          <w:p w14:paraId="0F85BFFD" w14:textId="77777777" w:rsidR="00B12721" w:rsidRPr="000347A3" w:rsidRDefault="00B12721" w:rsidP="00B12721">
            <w:pPr>
              <w:snapToGrid w:val="0"/>
              <w:spacing w:line="300" w:lineRule="exact"/>
              <w:rPr>
                <w:rFonts w:hAnsi="ＭＳ 明朝"/>
                <w:sz w:val="20"/>
              </w:rPr>
            </w:pPr>
          </w:p>
        </w:tc>
      </w:tr>
      <w:tr w:rsidR="00B12721" w:rsidRPr="000347A3" w14:paraId="19BE4CBA" w14:textId="77777777" w:rsidTr="00B12721">
        <w:trPr>
          <w:trHeight w:val="610"/>
        </w:trPr>
        <w:tc>
          <w:tcPr>
            <w:tcW w:w="7364" w:type="dxa"/>
            <w:gridSpan w:val="2"/>
            <w:tcBorders>
              <w:right w:val="single" w:sz="4" w:space="0" w:color="auto"/>
            </w:tcBorders>
          </w:tcPr>
          <w:p w14:paraId="701A58E4" w14:textId="77777777" w:rsidR="00B12721" w:rsidRPr="000347A3" w:rsidRDefault="00B12721" w:rsidP="00B12721">
            <w:pPr>
              <w:snapToGrid w:val="0"/>
              <w:spacing w:line="300" w:lineRule="exact"/>
              <w:ind w:left="216" w:hangingChars="100" w:hanging="216"/>
              <w:rPr>
                <w:rFonts w:hAnsi="ＭＳ 明朝"/>
              </w:rPr>
            </w:pPr>
            <w:r w:rsidRPr="000347A3">
              <w:rPr>
                <w:rFonts w:hAnsi="ＭＳ 明朝" w:hint="eastAsia"/>
              </w:rPr>
              <w:t>④　連結決算の貸借対照表および損益計算書（直近2期分。ただし連結対象がある場合）</w:t>
            </w:r>
          </w:p>
        </w:tc>
        <w:tc>
          <w:tcPr>
            <w:tcW w:w="1597" w:type="dxa"/>
            <w:tcBorders>
              <w:left w:val="single" w:sz="4" w:space="0" w:color="auto"/>
            </w:tcBorders>
          </w:tcPr>
          <w:p w14:paraId="3DD11924" w14:textId="77777777" w:rsidR="00B12721" w:rsidRPr="000347A3" w:rsidRDefault="00B12721" w:rsidP="00B12721">
            <w:pPr>
              <w:snapToGrid w:val="0"/>
              <w:spacing w:line="300" w:lineRule="exact"/>
              <w:rPr>
                <w:rFonts w:hAnsi="ＭＳ 明朝"/>
                <w:sz w:val="20"/>
              </w:rPr>
            </w:pPr>
          </w:p>
        </w:tc>
      </w:tr>
      <w:tr w:rsidR="00B12721" w:rsidRPr="000347A3" w14:paraId="7A8763B9" w14:textId="77777777" w:rsidTr="00B12721">
        <w:trPr>
          <w:trHeight w:val="70"/>
        </w:trPr>
        <w:tc>
          <w:tcPr>
            <w:tcW w:w="7364" w:type="dxa"/>
            <w:gridSpan w:val="2"/>
            <w:tcBorders>
              <w:right w:val="single" w:sz="4" w:space="0" w:color="auto"/>
            </w:tcBorders>
          </w:tcPr>
          <w:p w14:paraId="34923C76" w14:textId="327D3126" w:rsidR="00B12721" w:rsidRPr="000347A3" w:rsidRDefault="00B12721" w:rsidP="00B12721">
            <w:pPr>
              <w:snapToGrid w:val="0"/>
              <w:spacing w:line="300" w:lineRule="exact"/>
              <w:ind w:left="216" w:hangingChars="100" w:hanging="216"/>
              <w:rPr>
                <w:rFonts w:hAnsi="ＭＳ 明朝"/>
              </w:rPr>
            </w:pPr>
            <w:r w:rsidRPr="000347A3">
              <w:rPr>
                <w:rFonts w:hAnsi="ＭＳ 明朝" w:hint="eastAsia"/>
              </w:rPr>
              <w:t xml:space="preserve">⑤　</w:t>
            </w:r>
            <w:r w:rsidR="0011140B" w:rsidRPr="000347A3">
              <w:rPr>
                <w:rFonts w:hAnsi="ＭＳ 明朝" w:hint="eastAsia"/>
              </w:rPr>
              <w:t>建設業許可申請書の写し（許可区分及び当該営業所が確認できる項のみで可）</w:t>
            </w:r>
          </w:p>
        </w:tc>
        <w:tc>
          <w:tcPr>
            <w:tcW w:w="1597" w:type="dxa"/>
            <w:tcBorders>
              <w:left w:val="single" w:sz="4" w:space="0" w:color="auto"/>
            </w:tcBorders>
          </w:tcPr>
          <w:p w14:paraId="692639E1" w14:textId="77777777" w:rsidR="00B12721" w:rsidRPr="000347A3" w:rsidRDefault="00B12721" w:rsidP="00B12721">
            <w:pPr>
              <w:snapToGrid w:val="0"/>
              <w:spacing w:line="300" w:lineRule="exact"/>
              <w:ind w:left="206" w:hangingChars="100" w:hanging="206"/>
              <w:rPr>
                <w:rFonts w:hAnsi="ＭＳ 明朝"/>
                <w:sz w:val="20"/>
              </w:rPr>
            </w:pPr>
          </w:p>
        </w:tc>
      </w:tr>
      <w:tr w:rsidR="0011140B" w:rsidRPr="000347A3" w14:paraId="0DEAE151" w14:textId="77777777" w:rsidTr="00B12721">
        <w:trPr>
          <w:trHeight w:val="70"/>
        </w:trPr>
        <w:tc>
          <w:tcPr>
            <w:tcW w:w="7364" w:type="dxa"/>
            <w:gridSpan w:val="2"/>
            <w:tcBorders>
              <w:right w:val="single" w:sz="4" w:space="0" w:color="auto"/>
            </w:tcBorders>
          </w:tcPr>
          <w:p w14:paraId="3760F73D" w14:textId="68C83B5C" w:rsidR="0011140B" w:rsidRPr="000347A3" w:rsidRDefault="0011140B" w:rsidP="0011140B">
            <w:pPr>
              <w:snapToGrid w:val="0"/>
              <w:spacing w:line="300" w:lineRule="exact"/>
              <w:ind w:left="216" w:hangingChars="100" w:hanging="216"/>
              <w:rPr>
                <w:rFonts w:hAnsi="ＭＳ 明朝"/>
              </w:rPr>
            </w:pPr>
            <w:r w:rsidRPr="000347A3">
              <w:rPr>
                <w:rFonts w:hAnsi="ＭＳ 明朝" w:hint="eastAsia"/>
              </w:rPr>
              <w:t>⑥</w:t>
            </w:r>
            <w:r w:rsidRPr="000347A3">
              <w:rPr>
                <w:rFonts w:hAnsi="ＭＳ 明朝"/>
              </w:rPr>
              <w:t xml:space="preserve">　</w:t>
            </w:r>
            <w:r w:rsidRPr="000347A3">
              <w:rPr>
                <w:rFonts w:hAnsi="ＭＳ 明朝" w:hint="eastAsia"/>
              </w:rPr>
              <w:t>建設業法第27条の23の規定に基づく直前の経営事項審査(建築)に係る客観的点数が800点以上の者であることを証する書類</w:t>
            </w:r>
          </w:p>
        </w:tc>
        <w:tc>
          <w:tcPr>
            <w:tcW w:w="1597" w:type="dxa"/>
            <w:tcBorders>
              <w:left w:val="single" w:sz="4" w:space="0" w:color="auto"/>
            </w:tcBorders>
          </w:tcPr>
          <w:p w14:paraId="1DF9A991" w14:textId="77777777" w:rsidR="0011140B" w:rsidRPr="000347A3" w:rsidRDefault="0011140B" w:rsidP="00B12721">
            <w:pPr>
              <w:snapToGrid w:val="0"/>
              <w:spacing w:line="300" w:lineRule="exact"/>
              <w:ind w:left="206" w:hangingChars="100" w:hanging="206"/>
              <w:rPr>
                <w:rFonts w:hAnsi="ＭＳ 明朝"/>
                <w:sz w:val="20"/>
              </w:rPr>
            </w:pPr>
          </w:p>
        </w:tc>
      </w:tr>
      <w:tr w:rsidR="00B12721" w:rsidRPr="000347A3" w14:paraId="08E9FB3E" w14:textId="77777777" w:rsidTr="00B12721">
        <w:trPr>
          <w:trHeight w:val="70"/>
        </w:trPr>
        <w:tc>
          <w:tcPr>
            <w:tcW w:w="7364" w:type="dxa"/>
            <w:gridSpan w:val="2"/>
            <w:tcBorders>
              <w:right w:val="single" w:sz="4" w:space="0" w:color="auto"/>
            </w:tcBorders>
          </w:tcPr>
          <w:p w14:paraId="37099B21" w14:textId="093C3DAA" w:rsidR="00B12721" w:rsidRPr="000347A3" w:rsidRDefault="0011140B" w:rsidP="00B12721">
            <w:pPr>
              <w:snapToGrid w:val="0"/>
              <w:spacing w:line="300" w:lineRule="exact"/>
              <w:ind w:left="216" w:hangingChars="100" w:hanging="216"/>
              <w:rPr>
                <w:rFonts w:hAnsi="ＭＳ 明朝"/>
              </w:rPr>
            </w:pPr>
            <w:r w:rsidRPr="000347A3">
              <w:rPr>
                <w:rFonts w:hAnsi="ＭＳ 明朝" w:hint="eastAsia"/>
              </w:rPr>
              <w:t>⑦</w:t>
            </w:r>
            <w:r w:rsidR="00B12721" w:rsidRPr="000347A3">
              <w:rPr>
                <w:rFonts w:hAnsi="ＭＳ 明朝" w:hint="eastAsia"/>
              </w:rPr>
              <w:t xml:space="preserve">　業務実績に記載された契約書の写し（工事内容が確認できる図面等を含む。）共同企業体による場合は、協定書の写し</w:t>
            </w:r>
          </w:p>
        </w:tc>
        <w:tc>
          <w:tcPr>
            <w:tcW w:w="1597" w:type="dxa"/>
            <w:tcBorders>
              <w:left w:val="single" w:sz="4" w:space="0" w:color="auto"/>
            </w:tcBorders>
          </w:tcPr>
          <w:p w14:paraId="069122A0" w14:textId="77777777" w:rsidR="00B12721" w:rsidRPr="000347A3" w:rsidRDefault="00B12721" w:rsidP="00B12721">
            <w:pPr>
              <w:snapToGrid w:val="0"/>
              <w:spacing w:line="300" w:lineRule="exact"/>
              <w:ind w:left="206" w:hangingChars="100" w:hanging="206"/>
              <w:rPr>
                <w:rFonts w:hAnsi="ＭＳ 明朝"/>
                <w:sz w:val="20"/>
              </w:rPr>
            </w:pPr>
          </w:p>
        </w:tc>
      </w:tr>
      <w:tr w:rsidR="00B12721" w:rsidRPr="000347A3" w14:paraId="346E0027" w14:textId="77777777" w:rsidTr="00B12721">
        <w:trPr>
          <w:trHeight w:val="70"/>
        </w:trPr>
        <w:tc>
          <w:tcPr>
            <w:tcW w:w="7364" w:type="dxa"/>
            <w:gridSpan w:val="2"/>
            <w:tcBorders>
              <w:right w:val="single" w:sz="4" w:space="0" w:color="auto"/>
            </w:tcBorders>
          </w:tcPr>
          <w:p w14:paraId="135825F5" w14:textId="61AEAE2C" w:rsidR="00B12721" w:rsidRPr="000347A3" w:rsidRDefault="0011140B" w:rsidP="00B12721">
            <w:pPr>
              <w:snapToGrid w:val="0"/>
              <w:spacing w:line="300" w:lineRule="exact"/>
              <w:ind w:left="216" w:hangingChars="100" w:hanging="216"/>
              <w:rPr>
                <w:rFonts w:hAnsi="ＭＳ 明朝"/>
              </w:rPr>
            </w:pPr>
            <w:r w:rsidRPr="000347A3">
              <w:rPr>
                <w:rFonts w:hAnsi="ＭＳ 明朝" w:hint="eastAsia"/>
              </w:rPr>
              <w:lastRenderedPageBreak/>
              <w:t>⑧</w:t>
            </w:r>
            <w:r w:rsidR="00B12721" w:rsidRPr="000347A3">
              <w:rPr>
                <w:rFonts w:hAnsi="ＭＳ 明朝" w:hint="eastAsia"/>
              </w:rPr>
              <w:t xml:space="preserve">　</w:t>
            </w:r>
            <w:r w:rsidRPr="000347A3">
              <w:rPr>
                <w:rFonts w:hAnsi="ＭＳ 明朝" w:hint="eastAsia"/>
              </w:rPr>
              <w:t>配置予定技術者の資格を証明できるもの及び雇用関係がわかるものの資料</w:t>
            </w:r>
          </w:p>
        </w:tc>
        <w:tc>
          <w:tcPr>
            <w:tcW w:w="1597" w:type="dxa"/>
            <w:tcBorders>
              <w:left w:val="single" w:sz="4" w:space="0" w:color="auto"/>
            </w:tcBorders>
          </w:tcPr>
          <w:p w14:paraId="37B4F6D4" w14:textId="77777777" w:rsidR="00B12721" w:rsidRPr="000347A3" w:rsidRDefault="00B12721" w:rsidP="00B12721">
            <w:pPr>
              <w:snapToGrid w:val="0"/>
              <w:spacing w:line="300" w:lineRule="exact"/>
              <w:rPr>
                <w:rFonts w:hAnsi="ＭＳ 明朝"/>
                <w:sz w:val="20"/>
              </w:rPr>
            </w:pPr>
          </w:p>
        </w:tc>
      </w:tr>
      <w:tr w:rsidR="00B12721" w:rsidRPr="000347A3" w14:paraId="6363BE98" w14:textId="77777777" w:rsidTr="00B12721">
        <w:trPr>
          <w:trHeight w:val="210"/>
        </w:trPr>
        <w:tc>
          <w:tcPr>
            <w:tcW w:w="4529" w:type="dxa"/>
            <w:vMerge w:val="restart"/>
          </w:tcPr>
          <w:p w14:paraId="7B08A989" w14:textId="7DD119E8" w:rsidR="00B12721" w:rsidRPr="000347A3" w:rsidRDefault="0011140B" w:rsidP="00B12721">
            <w:pPr>
              <w:snapToGrid w:val="0"/>
              <w:spacing w:line="300" w:lineRule="exact"/>
              <w:ind w:left="216" w:hangingChars="100" w:hanging="216"/>
              <w:rPr>
                <w:rFonts w:hAnsi="ＭＳ 明朝"/>
              </w:rPr>
            </w:pPr>
            <w:r w:rsidRPr="000347A3">
              <w:rPr>
                <w:rFonts w:hAnsi="ＭＳ 明朝" w:hint="eastAsia"/>
              </w:rPr>
              <w:t>⑨</w:t>
            </w:r>
            <w:r w:rsidR="00B12721" w:rsidRPr="000347A3">
              <w:rPr>
                <w:rFonts w:hAnsi="ＭＳ 明朝" w:hint="eastAsia"/>
              </w:rPr>
              <w:t xml:space="preserve">　納税証明書（国税（法人税、消費税）、地方税（</w:t>
            </w:r>
            <w:r w:rsidR="00B12721" w:rsidRPr="000347A3">
              <w:rPr>
                <w:rFonts w:hAnsi="ＭＳ 明朝"/>
              </w:rPr>
              <w:t>地方消費税）</w:t>
            </w:r>
            <w:r w:rsidR="00B12721" w:rsidRPr="000347A3">
              <w:rPr>
                <w:rFonts w:hAnsi="ＭＳ 明朝" w:hint="eastAsia"/>
              </w:rPr>
              <w:t>及び市・</w:t>
            </w:r>
            <w:r w:rsidR="00B12721" w:rsidRPr="000347A3">
              <w:rPr>
                <w:rFonts w:hAnsi="ＭＳ 明朝"/>
              </w:rPr>
              <w:t>県民</w:t>
            </w:r>
            <w:r w:rsidR="00B12721"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165CF704" w14:textId="77777777" w:rsidR="00B12721" w:rsidRPr="000347A3" w:rsidRDefault="00B12721" w:rsidP="00B1272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077D0CE1" w14:textId="77777777" w:rsidR="00B12721" w:rsidRPr="000347A3" w:rsidRDefault="00B12721" w:rsidP="00B12721">
            <w:pPr>
              <w:snapToGrid w:val="0"/>
              <w:spacing w:line="300" w:lineRule="exact"/>
            </w:pPr>
          </w:p>
        </w:tc>
      </w:tr>
      <w:tr w:rsidR="00B12721" w:rsidRPr="000347A3" w14:paraId="1A10542B" w14:textId="77777777" w:rsidTr="00B12721">
        <w:trPr>
          <w:trHeight w:val="240"/>
        </w:trPr>
        <w:tc>
          <w:tcPr>
            <w:tcW w:w="4529" w:type="dxa"/>
            <w:vMerge/>
          </w:tcPr>
          <w:p w14:paraId="0493C987"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34A700A2" w14:textId="77777777" w:rsidR="00B12721" w:rsidRPr="000347A3" w:rsidRDefault="00B12721" w:rsidP="00B1272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05D0105C" w14:textId="77777777" w:rsidR="00B12721" w:rsidRPr="000347A3" w:rsidRDefault="00B12721" w:rsidP="00B12721">
            <w:pPr>
              <w:snapToGrid w:val="0"/>
              <w:spacing w:line="300" w:lineRule="exact"/>
            </w:pPr>
          </w:p>
        </w:tc>
      </w:tr>
      <w:tr w:rsidR="00B12721" w:rsidRPr="000347A3" w14:paraId="194AFB15" w14:textId="77777777" w:rsidTr="00B12721">
        <w:trPr>
          <w:trHeight w:val="180"/>
        </w:trPr>
        <w:tc>
          <w:tcPr>
            <w:tcW w:w="4529" w:type="dxa"/>
            <w:vMerge/>
          </w:tcPr>
          <w:p w14:paraId="7F79B8AE"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7BAEDADA" w14:textId="77777777" w:rsidR="00B12721" w:rsidRPr="000347A3" w:rsidRDefault="00B12721" w:rsidP="00B1272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7E0ECFE8" w14:textId="77777777" w:rsidR="00B12721" w:rsidRPr="000347A3" w:rsidRDefault="00B12721" w:rsidP="00B12721">
            <w:pPr>
              <w:snapToGrid w:val="0"/>
              <w:spacing w:line="300" w:lineRule="exact"/>
            </w:pPr>
          </w:p>
        </w:tc>
      </w:tr>
      <w:tr w:rsidR="00B12721" w:rsidRPr="000347A3" w14:paraId="7F15B096" w14:textId="77777777" w:rsidTr="00B12721">
        <w:trPr>
          <w:trHeight w:val="150"/>
        </w:trPr>
        <w:tc>
          <w:tcPr>
            <w:tcW w:w="4529" w:type="dxa"/>
            <w:vMerge/>
          </w:tcPr>
          <w:p w14:paraId="6C8F1B95"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492223DB" w14:textId="77777777" w:rsidR="00B12721" w:rsidRPr="000347A3" w:rsidRDefault="00B12721" w:rsidP="00B1272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3DC664CC" w14:textId="77777777" w:rsidR="00B12721" w:rsidRPr="000347A3" w:rsidRDefault="00B12721" w:rsidP="00B12721">
            <w:pPr>
              <w:snapToGrid w:val="0"/>
              <w:spacing w:line="300" w:lineRule="exact"/>
            </w:pPr>
          </w:p>
        </w:tc>
      </w:tr>
    </w:tbl>
    <w:p w14:paraId="7E245975" w14:textId="58DBC4E9" w:rsidR="00B12721" w:rsidRPr="000347A3" w:rsidRDefault="00B12721" w:rsidP="00B12721">
      <w:pPr>
        <w:snapToGrid w:val="0"/>
        <w:rPr>
          <w:rFonts w:hAnsi="ＭＳ 明朝"/>
          <w:sz w:val="18"/>
          <w:szCs w:val="18"/>
        </w:rPr>
      </w:pPr>
      <w:r w:rsidRPr="000347A3">
        <w:rPr>
          <w:rFonts w:hAnsi="ＭＳ 明朝" w:hint="eastAsia"/>
          <w:sz w:val="18"/>
          <w:szCs w:val="18"/>
        </w:rPr>
        <w:t>※</w:t>
      </w:r>
      <w:r w:rsidR="0011140B" w:rsidRPr="000347A3">
        <w:rPr>
          <w:rFonts w:hAnsi="ＭＳ 明朝"/>
          <w:sz w:val="18"/>
          <w:szCs w:val="18"/>
        </w:rPr>
        <w:t>2</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5B279C83" w14:textId="77777777" w:rsidR="00B12721" w:rsidRPr="000347A3" w:rsidRDefault="00B12721" w:rsidP="00B12721">
      <w:pPr>
        <w:rPr>
          <w:rFonts w:hAnsi="ＭＳ 明朝"/>
        </w:rPr>
      </w:pPr>
    </w:p>
    <w:p w14:paraId="14CEA487" w14:textId="245BEA99" w:rsidR="00B85AB1" w:rsidRPr="000347A3" w:rsidRDefault="00B85AB1">
      <w:pPr>
        <w:widowControl/>
        <w:jc w:val="left"/>
      </w:pPr>
      <w:r w:rsidRPr="000347A3">
        <w:br w:type="page"/>
      </w:r>
    </w:p>
    <w:p w14:paraId="603AE2B0" w14:textId="77777777" w:rsidR="00693903" w:rsidRDefault="00693903" w:rsidP="00E159E1">
      <w:pPr>
        <w:widowControl/>
        <w:jc w:val="left"/>
        <w:sectPr w:rsidR="00693903" w:rsidSect="00693903">
          <w:footerReference w:type="default" r:id="rId13"/>
          <w:pgSz w:w="11907" w:h="16840" w:code="9"/>
          <w:pgMar w:top="1418" w:right="1418" w:bottom="1418" w:left="1418" w:header="851" w:footer="851" w:gutter="0"/>
          <w:pgNumType w:start="22"/>
          <w:cols w:space="720"/>
          <w:docGrid w:type="linesAndChars" w:linePitch="350" w:charSpace="1223"/>
        </w:sectPr>
      </w:pPr>
    </w:p>
    <w:p w14:paraId="2A9FC378" w14:textId="5793E812" w:rsidR="00E159E1" w:rsidRPr="000347A3" w:rsidRDefault="00E159E1" w:rsidP="00E159E1">
      <w:pPr>
        <w:widowControl/>
        <w:jc w:val="left"/>
      </w:pPr>
      <w:r w:rsidRPr="000347A3">
        <w:rPr>
          <w:rFonts w:hint="eastAsia"/>
        </w:rPr>
        <w:lastRenderedPageBreak/>
        <w:t>（様式5</w:t>
      </w:r>
      <w:r w:rsidRPr="000347A3">
        <w:t>-</w:t>
      </w:r>
      <w:r w:rsidR="00A116C7" w:rsidRPr="000347A3">
        <w:t>2</w:t>
      </w:r>
      <w:r w:rsidRPr="000347A3">
        <w:rPr>
          <w:rFonts w:hint="eastAsia"/>
        </w:rPr>
        <w:t>）</w:t>
      </w:r>
    </w:p>
    <w:p w14:paraId="6BB88526" w14:textId="7C99BAC1" w:rsidR="00E159E1" w:rsidRPr="000347A3" w:rsidRDefault="00E159E1" w:rsidP="00E159E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w:t>
      </w:r>
      <w:r w:rsidR="00C63FB6" w:rsidRPr="000347A3">
        <w:rPr>
          <w:rFonts w:ascii="ＭＳ ゴシック" w:eastAsia="ＭＳ ゴシック" w:hAnsi="ＭＳ ゴシック" w:hint="eastAsia"/>
          <w:sz w:val="28"/>
        </w:rPr>
        <w:t>価格内訳書</w:t>
      </w:r>
    </w:p>
    <w:p w14:paraId="04BE7869" w14:textId="698AB1E4" w:rsidR="002B5255" w:rsidRPr="000347A3" w:rsidRDefault="002B5255" w:rsidP="008414D2">
      <w:pPr>
        <w:widowControl/>
        <w:ind w:leftChars="200" w:left="432" w:rightChars="200" w:right="432"/>
        <w:jc w:val="right"/>
      </w:pPr>
      <w:r w:rsidRPr="000347A3">
        <w:rPr>
          <w:noProof/>
        </w:rPr>
        <mc:AlternateContent>
          <mc:Choice Requires="wps">
            <w:drawing>
              <wp:anchor distT="0" distB="0" distL="114300" distR="114300" simplePos="0" relativeHeight="251687936" behindDoc="1" locked="0" layoutInCell="1" allowOverlap="1" wp14:anchorId="10BF45F1" wp14:editId="4C42C2AD">
                <wp:simplePos x="0" y="0"/>
                <wp:positionH relativeFrom="column">
                  <wp:posOffset>-52705</wp:posOffset>
                </wp:positionH>
                <wp:positionV relativeFrom="paragraph">
                  <wp:posOffset>151765</wp:posOffset>
                </wp:positionV>
                <wp:extent cx="5867400" cy="8273415"/>
                <wp:effectExtent l="0" t="0" r="19050" b="13335"/>
                <wp:wrapNone/>
                <wp:docPr id="68" name="正方形/長方形 68"/>
                <wp:cNvGraphicFramePr/>
                <a:graphic xmlns:a="http://schemas.openxmlformats.org/drawingml/2006/main">
                  <a:graphicData uri="http://schemas.microsoft.com/office/word/2010/wordprocessingShape">
                    <wps:wsp>
                      <wps:cNvSpPr/>
                      <wps:spPr>
                        <a:xfrm>
                          <a:off x="0" y="0"/>
                          <a:ext cx="5867400" cy="8273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B4B4" id="正方形/長方形 68" o:spid="_x0000_s1026" style="position:absolute;left:0;text-align:left;margin-left:-4.15pt;margin-top:11.95pt;width:462pt;height:651.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" filled="f" strokecolor="black [3213]" strokeweight="1pt"/>
            </w:pict>
          </mc:Fallback>
        </mc:AlternateContent>
      </w:r>
    </w:p>
    <w:p w14:paraId="471B7054" w14:textId="61B4A0D3" w:rsidR="008414D2" w:rsidRPr="000347A3" w:rsidRDefault="008414D2" w:rsidP="008414D2">
      <w:pPr>
        <w:widowControl/>
        <w:ind w:leftChars="200" w:left="432" w:rightChars="200" w:right="432"/>
        <w:jc w:val="right"/>
      </w:pPr>
      <w:r w:rsidRPr="000347A3">
        <w:rPr>
          <w:rFonts w:hint="eastAsia"/>
        </w:rPr>
        <w:t>平成　年　月　日</w:t>
      </w:r>
    </w:p>
    <w:p w14:paraId="4498C2CD" w14:textId="11CF9E6A" w:rsidR="008414D2" w:rsidRPr="000347A3" w:rsidRDefault="008414D2" w:rsidP="008414D2">
      <w:pPr>
        <w:widowControl/>
        <w:ind w:leftChars="200" w:left="432" w:rightChars="200" w:right="432"/>
        <w:jc w:val="left"/>
        <w:rPr>
          <w:sz w:val="24"/>
        </w:rPr>
      </w:pPr>
      <w:r w:rsidRPr="000347A3">
        <w:rPr>
          <w:rFonts w:hint="eastAsia"/>
          <w:sz w:val="24"/>
        </w:rPr>
        <w:t xml:space="preserve">（提出先）川越市長　川合　善明　</w:t>
      </w:r>
      <w:r w:rsidRPr="000347A3">
        <w:rPr>
          <w:sz w:val="24"/>
        </w:rPr>
        <w:t>様</w:t>
      </w:r>
    </w:p>
    <w:p w14:paraId="52E2C950" w14:textId="69FB1265" w:rsidR="008414D2" w:rsidRPr="000347A3" w:rsidRDefault="008414D2" w:rsidP="008414D2">
      <w:pPr>
        <w:autoSpaceDE w:val="0"/>
        <w:autoSpaceDN w:val="0"/>
        <w:adjustRightInd w:val="0"/>
        <w:spacing w:line="300" w:lineRule="exact"/>
        <w:ind w:leftChars="200" w:left="432" w:rightChars="200" w:right="432"/>
        <w:jc w:val="left"/>
        <w:rPr>
          <w:rFonts w:hAnsi="ＭＳ 明朝"/>
        </w:rPr>
      </w:pPr>
    </w:p>
    <w:tbl>
      <w:tblPr>
        <w:tblW w:w="5625" w:type="dxa"/>
        <w:tblInd w:w="2977" w:type="dxa"/>
        <w:tblCellMar>
          <w:left w:w="99" w:type="dxa"/>
          <w:right w:w="99" w:type="dxa"/>
        </w:tblCellMar>
        <w:tblLook w:val="0000" w:firstRow="0" w:lastRow="0" w:firstColumn="0" w:lastColumn="0" w:noHBand="0" w:noVBand="0"/>
      </w:tblPr>
      <w:tblGrid>
        <w:gridCol w:w="1810"/>
        <w:gridCol w:w="3815"/>
      </w:tblGrid>
      <w:tr w:rsidR="008414D2" w:rsidRPr="000347A3" w14:paraId="1B516B65" w14:textId="77777777" w:rsidTr="005143E8">
        <w:trPr>
          <w:trHeight w:val="462"/>
        </w:trPr>
        <w:tc>
          <w:tcPr>
            <w:tcW w:w="5625" w:type="dxa"/>
            <w:gridSpan w:val="2"/>
          </w:tcPr>
          <w:p w14:paraId="6151D47B" w14:textId="0E37639F" w:rsidR="008414D2" w:rsidRPr="000347A3" w:rsidRDefault="008414D2" w:rsidP="005143E8">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8414D2" w:rsidRPr="000347A3" w14:paraId="0BCF7DC3" w14:textId="77777777" w:rsidTr="005143E8">
        <w:trPr>
          <w:trHeight w:val="462"/>
        </w:trPr>
        <w:tc>
          <w:tcPr>
            <w:tcW w:w="1810" w:type="dxa"/>
          </w:tcPr>
          <w:p w14:paraId="1D91CD12" w14:textId="77777777" w:rsidR="008414D2" w:rsidRPr="000347A3" w:rsidRDefault="008414D2" w:rsidP="005143E8">
            <w:pPr>
              <w:autoSpaceDE w:val="0"/>
              <w:autoSpaceDN w:val="0"/>
              <w:adjustRightInd w:val="0"/>
              <w:spacing w:line="300" w:lineRule="exact"/>
              <w:jc w:val="right"/>
              <w:rPr>
                <w:rFonts w:hAnsi="ＭＳ 明朝"/>
              </w:rPr>
            </w:pPr>
            <w:r w:rsidRPr="000347A3">
              <w:rPr>
                <w:rFonts w:hAnsi="ＭＳ 明朝" w:hint="eastAsia"/>
                <w:spacing w:val="438"/>
                <w:kern w:val="0"/>
                <w:fitText w:val="1296" w:id="862163968"/>
              </w:rPr>
              <w:t>住</w:t>
            </w:r>
            <w:r w:rsidRPr="000347A3">
              <w:rPr>
                <w:rFonts w:hAnsi="ＭＳ 明朝" w:hint="eastAsia"/>
                <w:kern w:val="0"/>
                <w:fitText w:val="1296" w:id="862163968"/>
              </w:rPr>
              <w:t>所</w:t>
            </w:r>
          </w:p>
        </w:tc>
        <w:tc>
          <w:tcPr>
            <w:tcW w:w="3815" w:type="dxa"/>
          </w:tcPr>
          <w:p w14:paraId="7D74FB09" w14:textId="77777777" w:rsidR="008414D2" w:rsidRPr="000347A3" w:rsidRDefault="008414D2" w:rsidP="005143E8">
            <w:pPr>
              <w:autoSpaceDE w:val="0"/>
              <w:autoSpaceDN w:val="0"/>
              <w:adjustRightInd w:val="0"/>
              <w:spacing w:line="300" w:lineRule="exact"/>
              <w:jc w:val="left"/>
              <w:rPr>
                <w:rFonts w:hAnsi="ＭＳ 明朝"/>
              </w:rPr>
            </w:pPr>
          </w:p>
        </w:tc>
      </w:tr>
      <w:tr w:rsidR="008414D2" w:rsidRPr="000347A3" w14:paraId="03F3A0F9" w14:textId="77777777" w:rsidTr="005143E8">
        <w:trPr>
          <w:trHeight w:val="462"/>
        </w:trPr>
        <w:tc>
          <w:tcPr>
            <w:tcW w:w="1810" w:type="dxa"/>
          </w:tcPr>
          <w:p w14:paraId="32184E20" w14:textId="2A3D9E4F" w:rsidR="008414D2" w:rsidRPr="000347A3" w:rsidRDefault="00AC0356" w:rsidP="005143E8">
            <w:pPr>
              <w:autoSpaceDE w:val="0"/>
              <w:autoSpaceDN w:val="0"/>
              <w:adjustRightInd w:val="0"/>
              <w:spacing w:line="300" w:lineRule="exact"/>
              <w:jc w:val="right"/>
              <w:rPr>
                <w:rFonts w:hAnsi="ＭＳ 明朝"/>
              </w:rPr>
            </w:pPr>
            <w:r w:rsidRPr="000347A3">
              <w:rPr>
                <w:rFonts w:hAnsi="ＭＳ 明朝"/>
                <w:noProof/>
              </w:rPr>
              <mc:AlternateContent>
                <mc:Choice Requires="wps">
                  <w:drawing>
                    <wp:anchor distT="0" distB="0" distL="114300" distR="114300" simplePos="0" relativeHeight="251691008" behindDoc="0" locked="0" layoutInCell="0" allowOverlap="1" wp14:anchorId="73E2536E" wp14:editId="239A47D6">
                      <wp:simplePos x="0" y="0"/>
                      <wp:positionH relativeFrom="column">
                        <wp:posOffset>5088890</wp:posOffset>
                      </wp:positionH>
                      <wp:positionV relativeFrom="paragraph">
                        <wp:posOffset>207645</wp:posOffset>
                      </wp:positionV>
                      <wp:extent cx="346075" cy="344805"/>
                      <wp:effectExtent l="0" t="0" r="15875" b="17145"/>
                      <wp:wrapNone/>
                      <wp:docPr id="7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1DF2A" id="Oval 174" o:spid="_x0000_s1026" style="position:absolute;left:0;text-align:left;margin-left:400.7pt;margin-top:16.35pt;width:27.25pt;height:2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" o:allowincell="f" filled="f"/>
                  </w:pict>
                </mc:Fallback>
              </mc:AlternateContent>
            </w:r>
            <w:r w:rsidR="008414D2" w:rsidRPr="000347A3">
              <w:rPr>
                <w:rFonts w:hAnsi="ＭＳ 明朝" w:hint="eastAsia"/>
              </w:rPr>
              <w:t>商号又は名称</w:t>
            </w:r>
          </w:p>
        </w:tc>
        <w:tc>
          <w:tcPr>
            <w:tcW w:w="3815" w:type="dxa"/>
          </w:tcPr>
          <w:p w14:paraId="6979E283" w14:textId="4E8329AA" w:rsidR="008414D2" w:rsidRPr="000347A3" w:rsidRDefault="008414D2" w:rsidP="005143E8">
            <w:pPr>
              <w:autoSpaceDE w:val="0"/>
              <w:autoSpaceDN w:val="0"/>
              <w:adjustRightInd w:val="0"/>
              <w:spacing w:line="300" w:lineRule="exact"/>
              <w:jc w:val="left"/>
              <w:rPr>
                <w:rFonts w:hAnsi="ＭＳ 明朝"/>
              </w:rPr>
            </w:pPr>
          </w:p>
        </w:tc>
      </w:tr>
      <w:tr w:rsidR="008414D2" w:rsidRPr="000347A3" w14:paraId="043F55FB" w14:textId="77777777" w:rsidTr="005143E8">
        <w:trPr>
          <w:trHeight w:val="462"/>
        </w:trPr>
        <w:tc>
          <w:tcPr>
            <w:tcW w:w="1810" w:type="dxa"/>
          </w:tcPr>
          <w:p w14:paraId="34731AB8" w14:textId="77777777" w:rsidR="008414D2" w:rsidRPr="000347A3" w:rsidRDefault="008414D2" w:rsidP="005143E8">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62163969"/>
              </w:rPr>
              <w:t>氏</w:t>
            </w:r>
            <w:r w:rsidRPr="000347A3">
              <w:rPr>
                <w:rFonts w:hAnsi="ＭＳ 明朝" w:hint="eastAsia"/>
                <w:snapToGrid w:val="0"/>
                <w:kern w:val="0"/>
                <w:fitText w:val="1296" w:id="862163969"/>
              </w:rPr>
              <w:t>名</w:t>
            </w:r>
          </w:p>
        </w:tc>
        <w:tc>
          <w:tcPr>
            <w:tcW w:w="3815" w:type="dxa"/>
          </w:tcPr>
          <w:p w14:paraId="3ED4C967" w14:textId="0D5C5536" w:rsidR="008414D2" w:rsidRPr="000347A3" w:rsidRDefault="008414D2" w:rsidP="005143E8">
            <w:pPr>
              <w:autoSpaceDE w:val="0"/>
              <w:autoSpaceDN w:val="0"/>
              <w:adjustRightInd w:val="0"/>
              <w:spacing w:line="300" w:lineRule="exact"/>
              <w:jc w:val="right"/>
              <w:rPr>
                <w:rFonts w:hAnsi="ＭＳ 明朝"/>
              </w:rPr>
            </w:pPr>
            <w:r w:rsidRPr="000347A3">
              <w:rPr>
                <w:rFonts w:hAnsi="ＭＳ 明朝" w:hint="eastAsia"/>
              </w:rPr>
              <w:t>印</w:t>
            </w:r>
          </w:p>
        </w:tc>
      </w:tr>
    </w:tbl>
    <w:p w14:paraId="07708F94" w14:textId="4EAE7D24" w:rsidR="00034B4A" w:rsidRPr="000347A3" w:rsidRDefault="00034B4A" w:rsidP="00034B4A">
      <w:pPr>
        <w:widowControl/>
        <w:ind w:leftChars="200" w:left="432" w:rightChars="200" w:right="432"/>
        <w:jc w:val="left"/>
      </w:pPr>
      <w:r w:rsidRPr="000347A3">
        <w:rPr>
          <w:rFonts w:hint="eastAsia"/>
        </w:rPr>
        <w:t>次の価格が入札価格の内訳、消費税及び地方消費税込みの価格になります。</w:t>
      </w:r>
    </w:p>
    <w:p w14:paraId="28D73061" w14:textId="5CAE734D" w:rsidR="00C63FB6" w:rsidRPr="000347A3" w:rsidRDefault="00C63FB6" w:rsidP="00C63FB6">
      <w:pPr>
        <w:wordWrap w:val="0"/>
        <w:jc w:val="right"/>
      </w:pPr>
      <w:r w:rsidRPr="000347A3">
        <w:rPr>
          <w:rFonts w:hint="eastAsia"/>
        </w:rPr>
        <w:t xml:space="preserve">（単位：円）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528"/>
        <w:gridCol w:w="2835"/>
      </w:tblGrid>
      <w:tr w:rsidR="00C63FB6" w:rsidRPr="000347A3" w14:paraId="5B78EE86" w14:textId="77777777" w:rsidTr="0040174A">
        <w:trPr>
          <w:trHeight w:val="70"/>
        </w:trPr>
        <w:tc>
          <w:tcPr>
            <w:tcW w:w="6095" w:type="dxa"/>
            <w:gridSpan w:val="3"/>
            <w:shd w:val="clear" w:color="auto" w:fill="D9D9D9" w:themeFill="background1" w:themeFillShade="D9"/>
            <w:vAlign w:val="center"/>
          </w:tcPr>
          <w:p w14:paraId="6267C776" w14:textId="4A683C7D" w:rsidR="00C63FB6" w:rsidRPr="000347A3" w:rsidRDefault="00C63FB6" w:rsidP="00A116C7">
            <w:pPr>
              <w:autoSpaceDE w:val="0"/>
              <w:autoSpaceDN w:val="0"/>
              <w:adjustRightInd w:val="0"/>
              <w:snapToGrid w:val="0"/>
              <w:ind w:leftChars="-50" w:left="-108" w:firstLineChars="100" w:firstLine="206"/>
              <w:jc w:val="center"/>
              <w:rPr>
                <w:rFonts w:ascii="ＭＳ ゴシック" w:eastAsia="ＭＳ ゴシック" w:hAnsi="ＭＳ ゴシック"/>
                <w:bCs/>
                <w:sz w:val="20"/>
                <w:szCs w:val="20"/>
              </w:rPr>
            </w:pPr>
            <w:r w:rsidRPr="000347A3">
              <w:rPr>
                <w:rFonts w:ascii="ＭＳ ゴシック" w:eastAsia="ＭＳ ゴシック" w:hAnsi="ＭＳ ゴシック" w:hint="eastAsia"/>
                <w:bCs/>
                <w:sz w:val="20"/>
                <w:szCs w:val="20"/>
              </w:rPr>
              <w:t>費　目</w:t>
            </w:r>
          </w:p>
        </w:tc>
        <w:tc>
          <w:tcPr>
            <w:tcW w:w="2835" w:type="dxa"/>
            <w:tcBorders>
              <w:bottom w:val="nil"/>
            </w:tcBorders>
            <w:shd w:val="clear" w:color="auto" w:fill="D9D9D9" w:themeFill="background1" w:themeFillShade="D9"/>
            <w:vAlign w:val="center"/>
          </w:tcPr>
          <w:p w14:paraId="425BEBFC" w14:textId="5AFB0F6D" w:rsidR="00C63FB6" w:rsidRPr="000347A3" w:rsidRDefault="00C63FB6" w:rsidP="00A116C7">
            <w:pPr>
              <w:autoSpaceDE w:val="0"/>
              <w:autoSpaceDN w:val="0"/>
              <w:adjustRightInd w:val="0"/>
              <w:snapToGrid w:val="0"/>
              <w:jc w:val="center"/>
              <w:rPr>
                <w:rFonts w:ascii="ＭＳ ゴシック" w:eastAsia="ＭＳ ゴシック" w:hAnsi="ＭＳ ゴシック"/>
                <w:bCs/>
                <w:sz w:val="20"/>
                <w:szCs w:val="20"/>
              </w:rPr>
            </w:pPr>
            <w:r w:rsidRPr="000347A3">
              <w:rPr>
                <w:rFonts w:ascii="ＭＳ ゴシック" w:eastAsia="ＭＳ ゴシック" w:hAnsi="ＭＳ ゴシック" w:hint="eastAsia"/>
                <w:bCs/>
                <w:sz w:val="20"/>
                <w:szCs w:val="20"/>
              </w:rPr>
              <w:t>実　額</w:t>
            </w:r>
            <w:r w:rsidR="008414D2" w:rsidRPr="000347A3">
              <w:rPr>
                <w:rFonts w:ascii="ＭＳ ゴシック" w:eastAsia="ＭＳ ゴシック" w:hAnsi="ＭＳ ゴシック" w:hint="eastAsia"/>
                <w:bCs/>
                <w:sz w:val="20"/>
                <w:szCs w:val="20"/>
              </w:rPr>
              <w:t>（税抜）</w:t>
            </w:r>
          </w:p>
        </w:tc>
      </w:tr>
      <w:tr w:rsidR="00C63FB6" w:rsidRPr="000347A3" w14:paraId="374A8D42" w14:textId="77777777" w:rsidTr="0040174A">
        <w:trPr>
          <w:trHeight w:val="35"/>
        </w:trPr>
        <w:tc>
          <w:tcPr>
            <w:tcW w:w="6095" w:type="dxa"/>
            <w:gridSpan w:val="3"/>
            <w:tcBorders>
              <w:right w:val="nil"/>
            </w:tcBorders>
            <w:vAlign w:val="center"/>
          </w:tcPr>
          <w:p w14:paraId="49636B90" w14:textId="77777777" w:rsidR="00C63FB6" w:rsidRPr="000347A3" w:rsidRDefault="00C63FB6" w:rsidP="00A116C7">
            <w:pPr>
              <w:autoSpaceDE w:val="0"/>
              <w:autoSpaceDN w:val="0"/>
              <w:adjustRightInd w:val="0"/>
              <w:snapToGrid w:val="0"/>
              <w:jc w:val="left"/>
              <w:rPr>
                <w:rFonts w:ascii="ＭＳ ゴシック" w:eastAsia="ＭＳ ゴシック" w:hAnsi="ＭＳ ゴシック"/>
                <w:sz w:val="20"/>
                <w:szCs w:val="20"/>
              </w:rPr>
            </w:pPr>
            <w:r w:rsidRPr="000347A3">
              <w:rPr>
                <w:rFonts w:ascii="ＭＳ ゴシック" w:eastAsia="ＭＳ ゴシック" w:hAnsi="ＭＳ ゴシック" w:hint="eastAsia"/>
                <w:sz w:val="20"/>
                <w:szCs w:val="20"/>
              </w:rPr>
              <w:t>入札価格（①＋②）</w:t>
            </w:r>
          </w:p>
        </w:tc>
        <w:tc>
          <w:tcPr>
            <w:tcW w:w="2835" w:type="dxa"/>
            <w:tcBorders>
              <w:top w:val="single" w:sz="18" w:space="0" w:color="auto"/>
              <w:left w:val="single" w:sz="18" w:space="0" w:color="auto"/>
              <w:bottom w:val="single" w:sz="18" w:space="0" w:color="auto"/>
              <w:right w:val="single" w:sz="18" w:space="0" w:color="auto"/>
            </w:tcBorders>
            <w:vAlign w:val="center"/>
          </w:tcPr>
          <w:p w14:paraId="6C2A8C05" w14:textId="2F4222BA" w:rsidR="00C63FB6" w:rsidRPr="000347A3" w:rsidRDefault="00C63FB6" w:rsidP="00A116C7">
            <w:pPr>
              <w:autoSpaceDE w:val="0"/>
              <w:autoSpaceDN w:val="0"/>
              <w:adjustRightInd w:val="0"/>
              <w:snapToGrid w:val="0"/>
              <w:ind w:right="904"/>
              <w:rPr>
                <w:rFonts w:ascii="ＭＳ ゴシック" w:eastAsia="ＭＳ ゴシック" w:hAnsi="ＭＳ ゴシック"/>
                <w:bCs/>
                <w:sz w:val="20"/>
                <w:szCs w:val="20"/>
              </w:rPr>
            </w:pPr>
          </w:p>
        </w:tc>
      </w:tr>
      <w:tr w:rsidR="00C63FB6" w:rsidRPr="000347A3" w14:paraId="5B784B88" w14:textId="77777777" w:rsidTr="0040174A">
        <w:trPr>
          <w:trHeight w:val="212"/>
        </w:trPr>
        <w:tc>
          <w:tcPr>
            <w:tcW w:w="6095" w:type="dxa"/>
            <w:gridSpan w:val="3"/>
            <w:tcBorders>
              <w:left w:val="single" w:sz="4" w:space="0" w:color="auto"/>
              <w:bottom w:val="nil"/>
            </w:tcBorders>
            <w:vAlign w:val="center"/>
          </w:tcPr>
          <w:p w14:paraId="4219F71E" w14:textId="3835062D" w:rsidR="00C63FB6" w:rsidRPr="000347A3" w:rsidRDefault="00C63FB6" w:rsidP="00A116C7">
            <w:pPr>
              <w:autoSpaceDE w:val="0"/>
              <w:autoSpaceDN w:val="0"/>
              <w:adjustRightInd w:val="0"/>
              <w:snapToGrid w:val="0"/>
              <w:jc w:val="left"/>
              <w:rPr>
                <w:rFonts w:hAnsi="ＭＳ 明朝"/>
                <w:sz w:val="20"/>
                <w:szCs w:val="20"/>
              </w:rPr>
            </w:pPr>
            <w:r w:rsidRPr="000347A3">
              <w:rPr>
                <w:rFonts w:hAnsi="ＭＳ 明朝" w:hint="eastAsia"/>
                <w:sz w:val="20"/>
                <w:szCs w:val="20"/>
              </w:rPr>
              <w:t>①設計・建設業務の対価</w:t>
            </w:r>
            <w:r w:rsidR="005F5E10" w:rsidRPr="000347A3">
              <w:rPr>
                <w:rFonts w:hAnsi="ＭＳ 明朝" w:hint="eastAsia"/>
                <w:b/>
                <w:bCs/>
                <w:sz w:val="20"/>
                <w:vertAlign w:val="superscript"/>
              </w:rPr>
              <w:t>※1</w:t>
            </w:r>
          </w:p>
        </w:tc>
        <w:tc>
          <w:tcPr>
            <w:tcW w:w="2835" w:type="dxa"/>
            <w:tcBorders>
              <w:bottom w:val="single" w:sz="12" w:space="0" w:color="auto"/>
            </w:tcBorders>
            <w:vAlign w:val="center"/>
          </w:tcPr>
          <w:p w14:paraId="792A0114" w14:textId="1B8F6A8A" w:rsidR="00C63FB6" w:rsidRPr="000347A3" w:rsidRDefault="00C63FB6" w:rsidP="00A116C7">
            <w:pPr>
              <w:autoSpaceDE w:val="0"/>
              <w:autoSpaceDN w:val="0"/>
              <w:adjustRightInd w:val="0"/>
              <w:snapToGrid w:val="0"/>
              <w:jc w:val="right"/>
              <w:rPr>
                <w:rFonts w:eastAsia="ＭＳ ゴシック" w:hAnsi="ＭＳ 明朝"/>
                <w:sz w:val="20"/>
                <w:szCs w:val="20"/>
              </w:rPr>
            </w:pPr>
          </w:p>
        </w:tc>
      </w:tr>
      <w:tr w:rsidR="00C63FB6" w:rsidRPr="000347A3" w14:paraId="6F1A438C" w14:textId="77777777" w:rsidTr="0040174A">
        <w:trPr>
          <w:trHeight w:val="50"/>
        </w:trPr>
        <w:tc>
          <w:tcPr>
            <w:tcW w:w="284" w:type="dxa"/>
            <w:vMerge w:val="restart"/>
            <w:tcBorders>
              <w:top w:val="nil"/>
              <w:left w:val="single" w:sz="4" w:space="0" w:color="auto"/>
            </w:tcBorders>
            <w:vAlign w:val="center"/>
          </w:tcPr>
          <w:p w14:paraId="30F69692" w14:textId="77777777" w:rsidR="00C63FB6" w:rsidRPr="000347A3" w:rsidRDefault="00C63FB6" w:rsidP="00A116C7">
            <w:pPr>
              <w:pStyle w:val="afb"/>
              <w:autoSpaceDE w:val="0"/>
              <w:autoSpaceDN w:val="0"/>
              <w:snapToGrid w:val="0"/>
              <w:rPr>
                <w:rFonts w:ascii="ＭＳ ゴシック" w:eastAsia="ＭＳ ゴシック" w:hAnsi="ＭＳ ゴシック"/>
                <w:sz w:val="20"/>
              </w:rPr>
            </w:pPr>
          </w:p>
        </w:tc>
        <w:tc>
          <w:tcPr>
            <w:tcW w:w="5811" w:type="dxa"/>
            <w:gridSpan w:val="2"/>
            <w:tcBorders>
              <w:bottom w:val="nil"/>
              <w:right w:val="single" w:sz="12" w:space="0" w:color="auto"/>
            </w:tcBorders>
            <w:vAlign w:val="center"/>
          </w:tcPr>
          <w:p w14:paraId="7EFB23AB" w14:textId="77777777" w:rsidR="00C63FB6" w:rsidRPr="000347A3" w:rsidRDefault="00C63FB6" w:rsidP="00A116C7">
            <w:pPr>
              <w:pStyle w:val="afb"/>
              <w:autoSpaceDE w:val="0"/>
              <w:autoSpaceDN w:val="0"/>
              <w:snapToGrid w:val="0"/>
              <w:jc w:val="both"/>
              <w:rPr>
                <w:rFonts w:ascii="ＭＳ 明朝" w:hAnsi="ＭＳ 明朝"/>
                <w:sz w:val="20"/>
              </w:rPr>
            </w:pPr>
            <w:r w:rsidRPr="000347A3">
              <w:rPr>
                <w:rFonts w:ascii="ＭＳ 明朝" w:hAnsi="ＭＳ 明朝" w:hint="eastAsia"/>
                <w:sz w:val="20"/>
              </w:rPr>
              <w:t>サービス対価Ａ</w:t>
            </w:r>
          </w:p>
        </w:tc>
        <w:tc>
          <w:tcPr>
            <w:tcW w:w="2835" w:type="dxa"/>
            <w:tcBorders>
              <w:top w:val="single" w:sz="12" w:space="0" w:color="auto"/>
              <w:left w:val="single" w:sz="12" w:space="0" w:color="auto"/>
              <w:bottom w:val="single" w:sz="12" w:space="0" w:color="auto"/>
              <w:right w:val="single" w:sz="12" w:space="0" w:color="auto"/>
            </w:tcBorders>
            <w:vAlign w:val="center"/>
          </w:tcPr>
          <w:p w14:paraId="03946603" w14:textId="57362743" w:rsidR="00C63FB6" w:rsidRPr="000347A3" w:rsidRDefault="00C63FB6" w:rsidP="00A116C7">
            <w:pPr>
              <w:pStyle w:val="afb"/>
              <w:snapToGrid w:val="0"/>
              <w:jc w:val="right"/>
              <w:rPr>
                <w:rFonts w:eastAsia="ＭＳ ゴシック" w:hAnsi="ＭＳ 明朝"/>
                <w:sz w:val="20"/>
              </w:rPr>
            </w:pPr>
          </w:p>
        </w:tc>
      </w:tr>
      <w:tr w:rsidR="00C63FB6" w:rsidRPr="000347A3" w14:paraId="5CB4A5A8" w14:textId="77777777" w:rsidTr="0040174A">
        <w:trPr>
          <w:trHeight w:val="50"/>
        </w:trPr>
        <w:tc>
          <w:tcPr>
            <w:tcW w:w="284" w:type="dxa"/>
            <w:vMerge/>
            <w:tcBorders>
              <w:left w:val="single" w:sz="4" w:space="0" w:color="auto"/>
            </w:tcBorders>
            <w:vAlign w:val="center"/>
          </w:tcPr>
          <w:p w14:paraId="5D9E567B" w14:textId="77777777" w:rsidR="00C63FB6" w:rsidRPr="000347A3" w:rsidRDefault="00C63FB6" w:rsidP="00A116C7">
            <w:pPr>
              <w:pStyle w:val="afb"/>
              <w:autoSpaceDE w:val="0"/>
              <w:autoSpaceDN w:val="0"/>
              <w:snapToGrid w:val="0"/>
              <w:rPr>
                <w:rFonts w:ascii="ＭＳ ゴシック" w:eastAsia="ＭＳ ゴシック" w:hAnsi="ＭＳ ゴシック"/>
                <w:sz w:val="20"/>
              </w:rPr>
            </w:pPr>
          </w:p>
        </w:tc>
        <w:tc>
          <w:tcPr>
            <w:tcW w:w="5811" w:type="dxa"/>
            <w:gridSpan w:val="2"/>
            <w:tcBorders>
              <w:bottom w:val="nil"/>
              <w:right w:val="single" w:sz="12" w:space="0" w:color="auto"/>
            </w:tcBorders>
            <w:vAlign w:val="center"/>
          </w:tcPr>
          <w:p w14:paraId="1E689A02" w14:textId="184207E1" w:rsidR="00C63FB6" w:rsidRPr="000347A3" w:rsidRDefault="00C63FB6" w:rsidP="005F5E10">
            <w:pPr>
              <w:pStyle w:val="afb"/>
              <w:autoSpaceDE w:val="0"/>
              <w:autoSpaceDN w:val="0"/>
              <w:snapToGrid w:val="0"/>
              <w:jc w:val="both"/>
              <w:rPr>
                <w:rFonts w:ascii="ＭＳ 明朝" w:hAnsi="ＭＳ 明朝"/>
                <w:sz w:val="20"/>
              </w:rPr>
            </w:pPr>
            <w:r w:rsidRPr="000347A3">
              <w:rPr>
                <w:rFonts w:ascii="ＭＳ 明朝" w:hAnsi="ＭＳ 明朝" w:hint="eastAsia"/>
                <w:sz w:val="20"/>
              </w:rPr>
              <w:t>サービス対価Ｂ</w:t>
            </w:r>
          </w:p>
        </w:tc>
        <w:tc>
          <w:tcPr>
            <w:tcW w:w="2835" w:type="dxa"/>
            <w:tcBorders>
              <w:top w:val="single" w:sz="12" w:space="0" w:color="auto"/>
              <w:left w:val="single" w:sz="12" w:space="0" w:color="auto"/>
              <w:bottom w:val="single" w:sz="12" w:space="0" w:color="auto"/>
              <w:right w:val="single" w:sz="12" w:space="0" w:color="auto"/>
            </w:tcBorders>
            <w:vAlign w:val="center"/>
          </w:tcPr>
          <w:p w14:paraId="2DE8F2BA" w14:textId="0447B196" w:rsidR="00C63FB6" w:rsidRPr="000347A3" w:rsidRDefault="00C63FB6" w:rsidP="00A116C7">
            <w:pPr>
              <w:pStyle w:val="afb"/>
              <w:snapToGrid w:val="0"/>
              <w:jc w:val="right"/>
              <w:rPr>
                <w:rFonts w:eastAsia="ＭＳ ゴシック" w:hAnsi="ＭＳ 明朝"/>
                <w:sz w:val="20"/>
              </w:rPr>
            </w:pPr>
          </w:p>
        </w:tc>
      </w:tr>
      <w:tr w:rsidR="00C63FB6" w:rsidRPr="000347A3" w14:paraId="7C37D221" w14:textId="77777777" w:rsidTr="0040174A">
        <w:trPr>
          <w:trHeight w:val="50"/>
        </w:trPr>
        <w:tc>
          <w:tcPr>
            <w:tcW w:w="284" w:type="dxa"/>
            <w:vMerge/>
            <w:tcBorders>
              <w:left w:val="single" w:sz="4" w:space="0" w:color="auto"/>
            </w:tcBorders>
            <w:vAlign w:val="center"/>
          </w:tcPr>
          <w:p w14:paraId="194400F0" w14:textId="77777777" w:rsidR="00C63FB6" w:rsidRPr="000347A3" w:rsidRDefault="00C63FB6" w:rsidP="00A116C7">
            <w:pPr>
              <w:pStyle w:val="afb"/>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60E4C809" w14:textId="77777777" w:rsidR="00C63FB6" w:rsidRPr="000347A3" w:rsidRDefault="00C63FB6" w:rsidP="00A116C7">
            <w:pPr>
              <w:autoSpaceDE w:val="0"/>
              <w:autoSpaceDN w:val="0"/>
              <w:adjustRightInd w:val="0"/>
              <w:snapToGrid w:val="0"/>
              <w:jc w:val="right"/>
              <w:rPr>
                <w:rFonts w:hAnsi="ＭＳ 明朝"/>
                <w:sz w:val="20"/>
                <w:szCs w:val="20"/>
              </w:rPr>
            </w:pPr>
          </w:p>
          <w:p w14:paraId="43DADABC" w14:textId="77777777" w:rsidR="00C63FB6" w:rsidRPr="000347A3" w:rsidRDefault="00C63FB6" w:rsidP="00A116C7">
            <w:pPr>
              <w:autoSpaceDE w:val="0"/>
              <w:autoSpaceDN w:val="0"/>
              <w:adjustRightInd w:val="0"/>
              <w:snapToGrid w:val="0"/>
              <w:jc w:val="right"/>
              <w:rPr>
                <w:rFonts w:hAnsi="ＭＳ 明朝"/>
                <w:sz w:val="20"/>
                <w:szCs w:val="20"/>
              </w:rPr>
            </w:pPr>
          </w:p>
        </w:tc>
        <w:tc>
          <w:tcPr>
            <w:tcW w:w="5528" w:type="dxa"/>
            <w:tcBorders>
              <w:bottom w:val="nil"/>
            </w:tcBorders>
            <w:vAlign w:val="center"/>
          </w:tcPr>
          <w:p w14:paraId="3E06337E" w14:textId="7DD0D63A" w:rsidR="00C63FB6" w:rsidRPr="000347A3" w:rsidRDefault="00C63FB6" w:rsidP="00A116C7">
            <w:pPr>
              <w:pStyle w:val="afb"/>
              <w:autoSpaceDE w:val="0"/>
              <w:autoSpaceDN w:val="0"/>
              <w:snapToGrid w:val="0"/>
              <w:jc w:val="both"/>
              <w:rPr>
                <w:rFonts w:ascii="ＭＳ 明朝" w:hAnsi="ＭＳ 明朝"/>
                <w:sz w:val="20"/>
              </w:rPr>
            </w:pPr>
            <w:r w:rsidRPr="000347A3">
              <w:rPr>
                <w:rFonts w:ascii="ＭＳ 明朝" w:hAnsi="ＭＳ 明朝" w:hint="eastAsia"/>
                <w:sz w:val="20"/>
              </w:rPr>
              <w:t>割賦元金分</w:t>
            </w:r>
          </w:p>
        </w:tc>
        <w:tc>
          <w:tcPr>
            <w:tcW w:w="2835" w:type="dxa"/>
            <w:tcBorders>
              <w:top w:val="single" w:sz="12" w:space="0" w:color="auto"/>
              <w:bottom w:val="single" w:sz="6" w:space="0" w:color="auto"/>
            </w:tcBorders>
            <w:vAlign w:val="center"/>
          </w:tcPr>
          <w:p w14:paraId="0EF23069" w14:textId="77777777" w:rsidR="00C63FB6" w:rsidRPr="000347A3" w:rsidRDefault="00C63FB6" w:rsidP="00A116C7">
            <w:pPr>
              <w:pStyle w:val="afb"/>
              <w:snapToGrid w:val="0"/>
              <w:jc w:val="right"/>
              <w:rPr>
                <w:rFonts w:eastAsia="ＭＳ ゴシック" w:hAnsi="ＭＳ 明朝"/>
                <w:sz w:val="20"/>
              </w:rPr>
            </w:pPr>
          </w:p>
        </w:tc>
      </w:tr>
      <w:tr w:rsidR="00C63FB6" w:rsidRPr="000347A3" w14:paraId="173EA1B6" w14:textId="77777777" w:rsidTr="0040174A">
        <w:trPr>
          <w:trHeight w:val="66"/>
        </w:trPr>
        <w:tc>
          <w:tcPr>
            <w:tcW w:w="284" w:type="dxa"/>
            <w:vMerge/>
            <w:tcBorders>
              <w:left w:val="single" w:sz="4" w:space="0" w:color="auto"/>
            </w:tcBorders>
            <w:vAlign w:val="center"/>
          </w:tcPr>
          <w:p w14:paraId="04853FB7" w14:textId="77777777" w:rsidR="00C63FB6" w:rsidRPr="000347A3" w:rsidRDefault="00C63FB6" w:rsidP="00A116C7">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14:paraId="06EA0F8C" w14:textId="77777777" w:rsidR="00C63FB6" w:rsidRPr="000347A3" w:rsidRDefault="00C63FB6" w:rsidP="00A116C7">
            <w:pPr>
              <w:autoSpaceDE w:val="0"/>
              <w:autoSpaceDN w:val="0"/>
              <w:adjustRightInd w:val="0"/>
              <w:snapToGrid w:val="0"/>
              <w:jc w:val="right"/>
              <w:rPr>
                <w:rFonts w:hAnsi="ＭＳ 明朝"/>
                <w:sz w:val="20"/>
                <w:szCs w:val="20"/>
              </w:rPr>
            </w:pPr>
          </w:p>
        </w:tc>
        <w:tc>
          <w:tcPr>
            <w:tcW w:w="5528" w:type="dxa"/>
            <w:tcBorders>
              <w:bottom w:val="nil"/>
            </w:tcBorders>
            <w:vAlign w:val="center"/>
          </w:tcPr>
          <w:p w14:paraId="5C632CF3" w14:textId="222F2DAD" w:rsidR="00C63FB6" w:rsidRPr="000347A3" w:rsidRDefault="00C63FB6" w:rsidP="00A116C7">
            <w:pPr>
              <w:autoSpaceDE w:val="0"/>
              <w:autoSpaceDN w:val="0"/>
              <w:adjustRightInd w:val="0"/>
              <w:snapToGrid w:val="0"/>
              <w:rPr>
                <w:rFonts w:hAnsi="ＭＳ 明朝"/>
                <w:sz w:val="20"/>
                <w:szCs w:val="20"/>
              </w:rPr>
            </w:pPr>
            <w:r w:rsidRPr="000347A3">
              <w:rPr>
                <w:rFonts w:hAnsi="ＭＳ 明朝" w:hint="eastAsia"/>
                <w:sz w:val="20"/>
                <w:szCs w:val="20"/>
              </w:rPr>
              <w:t>割賦金利分</w:t>
            </w:r>
            <w:r w:rsidR="00D90F2C" w:rsidRPr="000347A3">
              <w:rPr>
                <w:rFonts w:hAnsi="ＭＳ 明朝" w:hint="eastAsia"/>
                <w:b/>
                <w:bCs/>
                <w:sz w:val="20"/>
                <w:vertAlign w:val="superscript"/>
              </w:rPr>
              <w:t>※2</w:t>
            </w:r>
          </w:p>
          <w:p w14:paraId="63C03DDE" w14:textId="04EEE1A0" w:rsidR="00C63FB6" w:rsidRPr="000347A3" w:rsidRDefault="00C63FB6" w:rsidP="00F90719">
            <w:pPr>
              <w:autoSpaceDE w:val="0"/>
              <w:autoSpaceDN w:val="0"/>
              <w:adjustRightInd w:val="0"/>
              <w:snapToGrid w:val="0"/>
              <w:rPr>
                <w:rFonts w:hAnsi="ＭＳ 明朝"/>
                <w:sz w:val="20"/>
                <w:szCs w:val="20"/>
              </w:rPr>
            </w:pPr>
            <w:r w:rsidRPr="000347A3">
              <w:rPr>
                <w:rFonts w:hAnsi="ＭＳ 明朝" w:hint="eastAsia"/>
                <w:sz w:val="20"/>
                <w:szCs w:val="20"/>
              </w:rPr>
              <w:t>（割賦金利＝</w:t>
            </w:r>
            <w:r w:rsidR="00F90719" w:rsidRPr="000347A3">
              <w:rPr>
                <w:rFonts w:hAnsi="ＭＳ 明朝" w:hint="eastAsia"/>
                <w:sz w:val="20"/>
                <w:szCs w:val="20"/>
                <w:bdr w:val="single" w:sz="12" w:space="0" w:color="auto"/>
              </w:rPr>
              <w:t xml:space="preserve">　　　</w:t>
            </w:r>
            <w:r w:rsidRPr="000347A3">
              <w:rPr>
                <w:rFonts w:hAnsi="ＭＳ 明朝" w:hint="eastAsia"/>
                <w:sz w:val="20"/>
                <w:szCs w:val="20"/>
              </w:rPr>
              <w:t>％、うちｽﾌﾟﾚｯﾄﾞ</w:t>
            </w:r>
            <w:r w:rsidR="00F90719" w:rsidRPr="000347A3">
              <w:rPr>
                <w:rFonts w:hAnsi="ＭＳ 明朝" w:hint="eastAsia"/>
                <w:sz w:val="20"/>
                <w:szCs w:val="20"/>
                <w:bdr w:val="single" w:sz="12" w:space="0" w:color="auto"/>
              </w:rPr>
              <w:t xml:space="preserve">　　　</w:t>
            </w:r>
            <w:r w:rsidRPr="000347A3">
              <w:rPr>
                <w:rFonts w:hAnsi="ＭＳ 明朝" w:hint="eastAsia"/>
                <w:sz w:val="20"/>
                <w:szCs w:val="20"/>
              </w:rPr>
              <w:t>％）</w:t>
            </w:r>
          </w:p>
        </w:tc>
        <w:tc>
          <w:tcPr>
            <w:tcW w:w="2835" w:type="dxa"/>
            <w:tcBorders>
              <w:bottom w:val="single" w:sz="12" w:space="0" w:color="auto"/>
            </w:tcBorders>
            <w:vAlign w:val="center"/>
          </w:tcPr>
          <w:p w14:paraId="61125473" w14:textId="5B3FC046" w:rsidR="00C63FB6" w:rsidRPr="000347A3" w:rsidRDefault="00C63FB6" w:rsidP="00A116C7">
            <w:pPr>
              <w:autoSpaceDE w:val="0"/>
              <w:autoSpaceDN w:val="0"/>
              <w:adjustRightInd w:val="0"/>
              <w:snapToGrid w:val="0"/>
              <w:jc w:val="right"/>
              <w:rPr>
                <w:rFonts w:eastAsia="ＭＳ ゴシック" w:hAnsi="ＭＳ 明朝"/>
                <w:sz w:val="20"/>
                <w:szCs w:val="20"/>
              </w:rPr>
            </w:pPr>
          </w:p>
        </w:tc>
      </w:tr>
      <w:tr w:rsidR="00C63FB6" w:rsidRPr="000347A3" w14:paraId="68D9268A" w14:textId="77777777" w:rsidTr="0040174A">
        <w:trPr>
          <w:trHeight w:val="50"/>
        </w:trPr>
        <w:tc>
          <w:tcPr>
            <w:tcW w:w="284" w:type="dxa"/>
            <w:vMerge/>
            <w:tcBorders>
              <w:left w:val="single" w:sz="4" w:space="0" w:color="auto"/>
              <w:bottom w:val="nil"/>
            </w:tcBorders>
            <w:vAlign w:val="center"/>
          </w:tcPr>
          <w:p w14:paraId="58CE861A" w14:textId="77777777" w:rsidR="00C63FB6" w:rsidRPr="000347A3" w:rsidRDefault="00C63FB6" w:rsidP="00A116C7">
            <w:pPr>
              <w:autoSpaceDE w:val="0"/>
              <w:autoSpaceDN w:val="0"/>
              <w:adjustRightInd w:val="0"/>
              <w:snapToGrid w:val="0"/>
              <w:jc w:val="left"/>
              <w:rPr>
                <w:rFonts w:ascii="ＭＳ ゴシック" w:eastAsia="ＭＳ ゴシック" w:hAnsi="ＭＳ ゴシック"/>
                <w:sz w:val="20"/>
                <w:szCs w:val="20"/>
              </w:rPr>
            </w:pPr>
          </w:p>
        </w:tc>
        <w:tc>
          <w:tcPr>
            <w:tcW w:w="5811" w:type="dxa"/>
            <w:gridSpan w:val="2"/>
            <w:tcBorders>
              <w:bottom w:val="nil"/>
              <w:right w:val="single" w:sz="12" w:space="0" w:color="auto"/>
            </w:tcBorders>
            <w:vAlign w:val="center"/>
          </w:tcPr>
          <w:p w14:paraId="05FB7C20" w14:textId="398E5724" w:rsidR="00C63FB6" w:rsidRPr="000347A3" w:rsidRDefault="00C63FB6" w:rsidP="00A116C7">
            <w:pPr>
              <w:autoSpaceDE w:val="0"/>
              <w:autoSpaceDN w:val="0"/>
              <w:adjustRightInd w:val="0"/>
              <w:snapToGrid w:val="0"/>
              <w:jc w:val="right"/>
              <w:rPr>
                <w:rFonts w:hAnsi="ＭＳ 明朝"/>
                <w:sz w:val="20"/>
                <w:szCs w:val="20"/>
              </w:rPr>
            </w:pPr>
            <w:r w:rsidRPr="000347A3">
              <w:rPr>
                <w:rFonts w:hAnsi="ＭＳ 明朝" w:hint="eastAsia"/>
                <w:sz w:val="20"/>
                <w:szCs w:val="20"/>
              </w:rPr>
              <w:t>小計（①）</w:t>
            </w:r>
          </w:p>
        </w:tc>
        <w:tc>
          <w:tcPr>
            <w:tcW w:w="2835" w:type="dxa"/>
            <w:tcBorders>
              <w:top w:val="single" w:sz="12" w:space="0" w:color="auto"/>
              <w:left w:val="single" w:sz="12" w:space="0" w:color="auto"/>
              <w:bottom w:val="single" w:sz="12" w:space="0" w:color="auto"/>
              <w:right w:val="single" w:sz="12" w:space="0" w:color="auto"/>
            </w:tcBorders>
            <w:vAlign w:val="center"/>
          </w:tcPr>
          <w:p w14:paraId="1BD58196" w14:textId="5936E741" w:rsidR="00C63FB6" w:rsidRPr="000347A3" w:rsidRDefault="00C63FB6" w:rsidP="00A116C7">
            <w:pPr>
              <w:autoSpaceDE w:val="0"/>
              <w:autoSpaceDN w:val="0"/>
              <w:adjustRightInd w:val="0"/>
              <w:snapToGrid w:val="0"/>
              <w:jc w:val="right"/>
              <w:rPr>
                <w:rFonts w:eastAsia="ＭＳ ゴシック" w:hAnsi="ＭＳ 明朝"/>
                <w:sz w:val="20"/>
                <w:szCs w:val="20"/>
              </w:rPr>
            </w:pPr>
          </w:p>
        </w:tc>
      </w:tr>
      <w:tr w:rsidR="00C63FB6" w:rsidRPr="000347A3" w14:paraId="5B177D23" w14:textId="77777777" w:rsidTr="0040174A">
        <w:trPr>
          <w:trHeight w:val="50"/>
        </w:trPr>
        <w:tc>
          <w:tcPr>
            <w:tcW w:w="6095" w:type="dxa"/>
            <w:gridSpan w:val="3"/>
            <w:tcBorders>
              <w:top w:val="single" w:sz="4" w:space="0" w:color="auto"/>
              <w:bottom w:val="nil"/>
            </w:tcBorders>
            <w:vAlign w:val="center"/>
          </w:tcPr>
          <w:p w14:paraId="6DA86E2C" w14:textId="69B1B342" w:rsidR="00C63FB6" w:rsidRPr="000347A3" w:rsidRDefault="00C63FB6" w:rsidP="00A116C7">
            <w:pPr>
              <w:pStyle w:val="afb"/>
              <w:autoSpaceDE w:val="0"/>
              <w:autoSpaceDN w:val="0"/>
              <w:snapToGrid w:val="0"/>
              <w:jc w:val="both"/>
              <w:rPr>
                <w:rFonts w:ascii="ＭＳ 明朝" w:hAnsi="ＭＳ 明朝"/>
                <w:sz w:val="20"/>
              </w:rPr>
            </w:pPr>
            <w:r w:rsidRPr="000347A3">
              <w:rPr>
                <w:rFonts w:ascii="ＭＳ 明朝" w:hAnsi="ＭＳ 明朝" w:hint="eastAsia"/>
                <w:sz w:val="20"/>
              </w:rPr>
              <w:t>②維持管理・運営業務の対価</w:t>
            </w:r>
          </w:p>
        </w:tc>
        <w:tc>
          <w:tcPr>
            <w:tcW w:w="2835" w:type="dxa"/>
            <w:tcBorders>
              <w:top w:val="single" w:sz="12" w:space="0" w:color="auto"/>
              <w:bottom w:val="single" w:sz="4" w:space="0" w:color="auto"/>
            </w:tcBorders>
            <w:vAlign w:val="center"/>
          </w:tcPr>
          <w:p w14:paraId="7197795B" w14:textId="77777777" w:rsidR="00C63FB6" w:rsidRPr="000347A3" w:rsidRDefault="00C63FB6" w:rsidP="00A116C7">
            <w:pPr>
              <w:pStyle w:val="afb"/>
              <w:snapToGrid w:val="0"/>
              <w:jc w:val="right"/>
              <w:rPr>
                <w:rFonts w:eastAsia="ＭＳ ゴシック" w:hAnsi="ＭＳ 明朝"/>
                <w:sz w:val="20"/>
              </w:rPr>
            </w:pPr>
          </w:p>
        </w:tc>
      </w:tr>
      <w:tr w:rsidR="00C645B4" w:rsidRPr="000347A3" w14:paraId="23FCCD02" w14:textId="77777777" w:rsidTr="0040174A">
        <w:trPr>
          <w:trHeight w:val="70"/>
        </w:trPr>
        <w:tc>
          <w:tcPr>
            <w:tcW w:w="284" w:type="dxa"/>
            <w:vMerge w:val="restart"/>
            <w:tcBorders>
              <w:top w:val="nil"/>
              <w:right w:val="single" w:sz="4" w:space="0" w:color="auto"/>
            </w:tcBorders>
            <w:vAlign w:val="center"/>
          </w:tcPr>
          <w:p w14:paraId="2F2882E7" w14:textId="77777777" w:rsidR="00C63FB6" w:rsidRPr="000347A3" w:rsidRDefault="00C63FB6" w:rsidP="00A116C7">
            <w:pPr>
              <w:pStyle w:val="afb"/>
              <w:autoSpaceDE w:val="0"/>
              <w:autoSpaceDN w:val="0"/>
              <w:snapToGrid w:val="0"/>
              <w:jc w:val="both"/>
              <w:rPr>
                <w:rFonts w:ascii="ＭＳ ゴシック" w:eastAsia="ＭＳ ゴシック" w:hAnsi="ＭＳ ゴシック"/>
                <w:sz w:val="20"/>
              </w:rPr>
            </w:pPr>
          </w:p>
        </w:tc>
        <w:tc>
          <w:tcPr>
            <w:tcW w:w="5811" w:type="dxa"/>
            <w:gridSpan w:val="2"/>
            <w:tcBorders>
              <w:top w:val="single" w:sz="4" w:space="0" w:color="auto"/>
              <w:left w:val="single" w:sz="4" w:space="0" w:color="auto"/>
              <w:bottom w:val="nil"/>
              <w:right w:val="single" w:sz="4" w:space="0" w:color="auto"/>
            </w:tcBorders>
            <w:vAlign w:val="center"/>
          </w:tcPr>
          <w:p w14:paraId="4032B3EE" w14:textId="4F3DF323" w:rsidR="00C63FB6" w:rsidRPr="000347A3" w:rsidRDefault="00C63FB6" w:rsidP="00A116C7">
            <w:pPr>
              <w:pStyle w:val="afb"/>
              <w:autoSpaceDE w:val="0"/>
              <w:autoSpaceDN w:val="0"/>
              <w:snapToGrid w:val="0"/>
              <w:jc w:val="both"/>
              <w:rPr>
                <w:rFonts w:ascii="ＭＳ 明朝" w:hAnsi="ＭＳ 明朝"/>
                <w:sz w:val="20"/>
              </w:rPr>
            </w:pPr>
            <w:r w:rsidRPr="000347A3">
              <w:rPr>
                <w:rFonts w:ascii="ＭＳ 明朝" w:hAnsi="ＭＳ 明朝" w:hint="eastAsia"/>
                <w:sz w:val="20"/>
              </w:rPr>
              <w:t>サービス対価Ｃ</w:t>
            </w:r>
          </w:p>
        </w:tc>
        <w:tc>
          <w:tcPr>
            <w:tcW w:w="2835" w:type="dxa"/>
            <w:tcBorders>
              <w:top w:val="single" w:sz="4" w:space="0" w:color="auto"/>
              <w:left w:val="single" w:sz="4" w:space="0" w:color="auto"/>
              <w:bottom w:val="single" w:sz="12" w:space="0" w:color="auto"/>
            </w:tcBorders>
            <w:vAlign w:val="center"/>
          </w:tcPr>
          <w:p w14:paraId="742D8D65" w14:textId="77777777" w:rsidR="00C63FB6" w:rsidRPr="000347A3" w:rsidRDefault="00C63FB6" w:rsidP="00A116C7">
            <w:pPr>
              <w:pStyle w:val="afb"/>
              <w:snapToGrid w:val="0"/>
              <w:jc w:val="right"/>
              <w:rPr>
                <w:rFonts w:eastAsia="ＭＳ ゴシック" w:hAnsi="ＭＳ 明朝"/>
                <w:sz w:val="20"/>
              </w:rPr>
            </w:pPr>
          </w:p>
        </w:tc>
      </w:tr>
      <w:tr w:rsidR="0065040B" w:rsidRPr="000347A3" w14:paraId="73959A8A" w14:textId="77777777" w:rsidTr="0040174A">
        <w:trPr>
          <w:trHeight w:val="50"/>
        </w:trPr>
        <w:tc>
          <w:tcPr>
            <w:tcW w:w="284" w:type="dxa"/>
            <w:vMerge/>
            <w:tcBorders>
              <w:top w:val="nil"/>
            </w:tcBorders>
            <w:vAlign w:val="center"/>
          </w:tcPr>
          <w:p w14:paraId="58183741" w14:textId="77777777" w:rsidR="0065040B" w:rsidRPr="000347A3" w:rsidRDefault="0065040B" w:rsidP="00A116C7">
            <w:pPr>
              <w:pStyle w:val="afb"/>
              <w:autoSpaceDE w:val="0"/>
              <w:autoSpaceDN w:val="0"/>
              <w:snapToGrid w:val="0"/>
              <w:jc w:val="both"/>
              <w:rPr>
                <w:rFonts w:ascii="ＭＳ ゴシック" w:eastAsia="ＭＳ ゴシック" w:hAnsi="ＭＳ ゴシック"/>
                <w:sz w:val="20"/>
              </w:rPr>
            </w:pPr>
          </w:p>
        </w:tc>
        <w:tc>
          <w:tcPr>
            <w:tcW w:w="283" w:type="dxa"/>
            <w:vMerge w:val="restart"/>
            <w:tcBorders>
              <w:top w:val="nil"/>
              <w:right w:val="single" w:sz="4" w:space="0" w:color="auto"/>
            </w:tcBorders>
            <w:vAlign w:val="center"/>
          </w:tcPr>
          <w:p w14:paraId="340CA82F" w14:textId="77777777" w:rsidR="0065040B" w:rsidRPr="000347A3" w:rsidRDefault="0065040B" w:rsidP="00A116C7">
            <w:pPr>
              <w:pStyle w:val="afb"/>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2139FC79" w14:textId="77777777" w:rsidR="0065040B" w:rsidRPr="000347A3" w:rsidRDefault="0065040B" w:rsidP="00F90719">
            <w:pPr>
              <w:pStyle w:val="afb"/>
              <w:autoSpaceDE w:val="0"/>
              <w:autoSpaceDN w:val="0"/>
              <w:snapToGrid w:val="0"/>
              <w:jc w:val="left"/>
              <w:rPr>
                <w:rFonts w:hAnsi="ＭＳ 明朝"/>
                <w:sz w:val="20"/>
              </w:rPr>
            </w:pPr>
            <w:r w:rsidRPr="000347A3">
              <w:rPr>
                <w:rFonts w:hAnsi="ＭＳ 明朝" w:hint="eastAsia"/>
                <w:sz w:val="20"/>
              </w:rPr>
              <w:t>固定料金</w:t>
            </w:r>
          </w:p>
          <w:p w14:paraId="0923D9A3" w14:textId="44B01D39" w:rsidR="0065040B" w:rsidRPr="000347A3" w:rsidRDefault="0065040B" w:rsidP="00807D24">
            <w:pPr>
              <w:pStyle w:val="afb"/>
              <w:autoSpaceDE w:val="0"/>
              <w:autoSpaceDN w:val="0"/>
              <w:snapToGrid w:val="0"/>
              <w:jc w:val="left"/>
              <w:rPr>
                <w:rFonts w:hAnsi="ＭＳ 明朝"/>
                <w:sz w:val="20"/>
              </w:rPr>
            </w:pPr>
            <w:r w:rsidRPr="000347A3">
              <w:rPr>
                <w:rFonts w:hAnsi="ＭＳ 明朝" w:hint="eastAsia"/>
                <w:sz w:val="20"/>
              </w:rPr>
              <w:t>（四半期毎：</w:t>
            </w:r>
            <w:r w:rsidRPr="000347A3">
              <w:rPr>
                <w:rFonts w:hAnsi="ＭＳ 明朝" w:hint="eastAsia"/>
                <w:sz w:val="20"/>
                <w:bdr w:val="single" w:sz="12" w:space="0" w:color="auto"/>
              </w:rPr>
              <w:t xml:space="preserve">　　　　</w:t>
            </w:r>
            <w:r w:rsidRPr="000347A3">
              <w:rPr>
                <w:rFonts w:hAnsi="ＭＳ 明朝" w:hint="eastAsia"/>
                <w:sz w:val="20"/>
              </w:rPr>
              <w:t>円</w:t>
            </w:r>
            <w:r w:rsidR="0040174A" w:rsidRPr="000347A3">
              <w:rPr>
                <w:rFonts w:hAnsi="ＭＳ 明朝"/>
                <w:sz w:val="20"/>
              </w:rPr>
              <w:t>）</w:t>
            </w:r>
          </w:p>
        </w:tc>
        <w:tc>
          <w:tcPr>
            <w:tcW w:w="2835" w:type="dxa"/>
            <w:tcBorders>
              <w:top w:val="single" w:sz="12" w:space="0" w:color="auto"/>
              <w:left w:val="single" w:sz="12" w:space="0" w:color="auto"/>
              <w:bottom w:val="single" w:sz="12" w:space="0" w:color="auto"/>
              <w:right w:val="single" w:sz="12" w:space="0" w:color="auto"/>
            </w:tcBorders>
            <w:vAlign w:val="center"/>
          </w:tcPr>
          <w:p w14:paraId="649CEF4F" w14:textId="2A834612" w:rsidR="0065040B" w:rsidRPr="000347A3" w:rsidRDefault="0065040B" w:rsidP="00A116C7">
            <w:pPr>
              <w:pStyle w:val="afb"/>
              <w:snapToGrid w:val="0"/>
              <w:jc w:val="right"/>
              <w:rPr>
                <w:rFonts w:eastAsia="ＭＳ ゴシック" w:hAnsi="ＭＳ 明朝"/>
                <w:sz w:val="20"/>
              </w:rPr>
            </w:pPr>
          </w:p>
        </w:tc>
      </w:tr>
      <w:tr w:rsidR="0065040B" w:rsidRPr="000347A3" w14:paraId="7E632AF9" w14:textId="77777777" w:rsidTr="0040174A">
        <w:trPr>
          <w:trHeight w:val="50"/>
        </w:trPr>
        <w:tc>
          <w:tcPr>
            <w:tcW w:w="284" w:type="dxa"/>
            <w:vMerge/>
            <w:tcBorders>
              <w:top w:val="nil"/>
            </w:tcBorders>
            <w:vAlign w:val="center"/>
          </w:tcPr>
          <w:p w14:paraId="26CA1D24" w14:textId="77777777" w:rsidR="0065040B" w:rsidRPr="000347A3" w:rsidRDefault="0065040B" w:rsidP="00A116C7">
            <w:pPr>
              <w:pStyle w:val="afb"/>
              <w:autoSpaceDE w:val="0"/>
              <w:autoSpaceDN w:val="0"/>
              <w:snapToGrid w:val="0"/>
              <w:jc w:val="both"/>
              <w:rPr>
                <w:rFonts w:ascii="ＭＳ ゴシック" w:eastAsia="ＭＳ ゴシック" w:hAnsi="ＭＳ ゴシック"/>
                <w:sz w:val="20"/>
              </w:rPr>
            </w:pPr>
          </w:p>
        </w:tc>
        <w:tc>
          <w:tcPr>
            <w:tcW w:w="283" w:type="dxa"/>
            <w:vMerge/>
            <w:tcBorders>
              <w:right w:val="single" w:sz="4" w:space="0" w:color="auto"/>
            </w:tcBorders>
            <w:vAlign w:val="center"/>
          </w:tcPr>
          <w:p w14:paraId="32CCBFFA" w14:textId="77777777" w:rsidR="0065040B" w:rsidRPr="000347A3" w:rsidRDefault="0065040B" w:rsidP="00A116C7">
            <w:pPr>
              <w:pStyle w:val="afb"/>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5B3064FD" w14:textId="77777777" w:rsidR="0065040B" w:rsidRPr="000347A3" w:rsidRDefault="0065040B" w:rsidP="00F90719">
            <w:pPr>
              <w:pStyle w:val="afb"/>
              <w:autoSpaceDE w:val="0"/>
              <w:autoSpaceDN w:val="0"/>
              <w:snapToGrid w:val="0"/>
              <w:jc w:val="left"/>
              <w:rPr>
                <w:rFonts w:hAnsi="ＭＳ 明朝"/>
                <w:sz w:val="20"/>
              </w:rPr>
            </w:pPr>
            <w:r w:rsidRPr="000347A3">
              <w:rPr>
                <w:rFonts w:hAnsi="ＭＳ 明朝" w:hint="eastAsia"/>
                <w:sz w:val="20"/>
              </w:rPr>
              <w:t>変動料金</w:t>
            </w:r>
          </w:p>
          <w:p w14:paraId="4BE576F7" w14:textId="02CC6EDE" w:rsidR="0065040B" w:rsidRPr="000347A3" w:rsidRDefault="0065040B" w:rsidP="00F90719">
            <w:pPr>
              <w:pStyle w:val="afb"/>
              <w:autoSpaceDE w:val="0"/>
              <w:autoSpaceDN w:val="0"/>
              <w:snapToGrid w:val="0"/>
              <w:jc w:val="left"/>
              <w:rPr>
                <w:rFonts w:ascii="ＭＳ 明朝" w:hAnsi="ＭＳ 明朝"/>
                <w:sz w:val="20"/>
              </w:rPr>
            </w:pPr>
            <w:r w:rsidRPr="00D91EAE">
              <w:rPr>
                <w:rFonts w:hAnsi="ＭＳ 明朝" w:hint="eastAsia"/>
                <w:sz w:val="20"/>
                <w:highlight w:val="yellow"/>
              </w:rPr>
              <w:t>（１食単価：</w:t>
            </w:r>
            <w:r w:rsidR="00D91EAE" w:rsidRPr="00D91EAE">
              <w:rPr>
                <w:rFonts w:hAnsi="ＭＳ 明朝" w:hint="eastAsia"/>
                <w:sz w:val="20"/>
                <w:highlight w:val="yellow"/>
              </w:rPr>
              <w:t>小学校</w:t>
            </w:r>
            <w:r w:rsidRPr="00D91EAE">
              <w:rPr>
                <w:rFonts w:hAnsi="ＭＳ 明朝" w:hint="eastAsia"/>
                <w:sz w:val="20"/>
                <w:highlight w:val="yellow"/>
                <w:bdr w:val="single" w:sz="12" w:space="0" w:color="auto"/>
              </w:rPr>
              <w:t xml:space="preserve">　　</w:t>
            </w:r>
            <w:r w:rsidRPr="00D91EAE">
              <w:rPr>
                <w:rFonts w:hAnsi="ＭＳ 明朝" w:hint="eastAsia"/>
                <w:sz w:val="20"/>
                <w:highlight w:val="yellow"/>
              </w:rPr>
              <w:t>円</w:t>
            </w:r>
            <w:r w:rsidR="00D91EAE" w:rsidRPr="00D91EAE">
              <w:rPr>
                <w:rFonts w:hAnsi="ＭＳ 明朝" w:hint="eastAsia"/>
                <w:sz w:val="20"/>
                <w:highlight w:val="yellow"/>
              </w:rPr>
              <w:t>、中学校</w:t>
            </w:r>
            <w:r w:rsidR="00D91EAE" w:rsidRPr="00D91EAE">
              <w:rPr>
                <w:rFonts w:hAnsi="ＭＳ 明朝" w:hint="eastAsia"/>
                <w:sz w:val="20"/>
                <w:highlight w:val="yellow"/>
                <w:bdr w:val="single" w:sz="12" w:space="0" w:color="auto"/>
              </w:rPr>
              <w:t xml:space="preserve">　　</w:t>
            </w:r>
            <w:r w:rsidR="00D91EAE" w:rsidRPr="00D91EAE">
              <w:rPr>
                <w:rFonts w:hAnsi="ＭＳ 明朝" w:hint="eastAsia"/>
                <w:sz w:val="20"/>
                <w:highlight w:val="yellow"/>
              </w:rPr>
              <w:t>円</w:t>
            </w:r>
            <w:r w:rsidRPr="00D91EAE">
              <w:rPr>
                <w:rFonts w:hAnsi="ＭＳ 明朝" w:hint="eastAsia"/>
                <w:sz w:val="20"/>
                <w:highlight w:val="yellow"/>
              </w:rPr>
              <w:t>）</w:t>
            </w:r>
          </w:p>
        </w:tc>
        <w:tc>
          <w:tcPr>
            <w:tcW w:w="2835" w:type="dxa"/>
            <w:tcBorders>
              <w:top w:val="single" w:sz="12" w:space="0" w:color="auto"/>
              <w:left w:val="single" w:sz="12" w:space="0" w:color="auto"/>
              <w:bottom w:val="single" w:sz="12" w:space="0" w:color="auto"/>
              <w:right w:val="single" w:sz="12" w:space="0" w:color="auto"/>
            </w:tcBorders>
            <w:vAlign w:val="center"/>
          </w:tcPr>
          <w:p w14:paraId="73EDA1C0" w14:textId="11BE4839" w:rsidR="0065040B" w:rsidRPr="000347A3" w:rsidRDefault="0065040B" w:rsidP="00A116C7">
            <w:pPr>
              <w:pStyle w:val="afb"/>
              <w:snapToGrid w:val="0"/>
              <w:jc w:val="right"/>
              <w:rPr>
                <w:rFonts w:eastAsia="ＭＳ ゴシック" w:hAnsi="ＭＳ 明朝"/>
                <w:sz w:val="20"/>
              </w:rPr>
            </w:pPr>
          </w:p>
        </w:tc>
      </w:tr>
      <w:tr w:rsidR="0065040B" w:rsidRPr="000347A3" w14:paraId="42B074CF" w14:textId="77777777" w:rsidTr="0040174A">
        <w:trPr>
          <w:trHeight w:val="50"/>
        </w:trPr>
        <w:tc>
          <w:tcPr>
            <w:tcW w:w="284" w:type="dxa"/>
            <w:vMerge/>
            <w:tcBorders>
              <w:top w:val="nil"/>
            </w:tcBorders>
            <w:vAlign w:val="center"/>
          </w:tcPr>
          <w:p w14:paraId="2E844C85" w14:textId="77777777" w:rsidR="0065040B" w:rsidRPr="000347A3" w:rsidRDefault="0065040B" w:rsidP="00A116C7">
            <w:pPr>
              <w:pStyle w:val="afb"/>
              <w:autoSpaceDE w:val="0"/>
              <w:autoSpaceDN w:val="0"/>
              <w:snapToGrid w:val="0"/>
              <w:jc w:val="both"/>
              <w:rPr>
                <w:rFonts w:ascii="ＭＳ ゴシック" w:eastAsia="ＭＳ ゴシック" w:hAnsi="ＭＳ ゴシック"/>
                <w:sz w:val="20"/>
              </w:rPr>
            </w:pPr>
          </w:p>
        </w:tc>
        <w:tc>
          <w:tcPr>
            <w:tcW w:w="283" w:type="dxa"/>
            <w:vMerge/>
            <w:tcBorders>
              <w:right w:val="single" w:sz="4" w:space="0" w:color="auto"/>
            </w:tcBorders>
            <w:vAlign w:val="center"/>
          </w:tcPr>
          <w:p w14:paraId="24785E50" w14:textId="77777777" w:rsidR="0065040B" w:rsidRPr="000347A3" w:rsidRDefault="0065040B" w:rsidP="00A116C7">
            <w:pPr>
              <w:pStyle w:val="afb"/>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2FEAC634" w14:textId="77777777" w:rsidR="0065040B" w:rsidRPr="000347A3" w:rsidRDefault="0065040B" w:rsidP="00D90F2C">
            <w:pPr>
              <w:pStyle w:val="afb"/>
              <w:autoSpaceDE w:val="0"/>
              <w:autoSpaceDN w:val="0"/>
              <w:snapToGrid w:val="0"/>
              <w:jc w:val="left"/>
              <w:rPr>
                <w:rFonts w:hAnsi="ＭＳ 明朝"/>
                <w:sz w:val="20"/>
              </w:rPr>
            </w:pPr>
            <w:r w:rsidRPr="000347A3">
              <w:rPr>
                <w:rFonts w:hAnsi="ＭＳ 明朝" w:hint="eastAsia"/>
                <w:sz w:val="20"/>
              </w:rPr>
              <w:t>食材一次加工業務費</w:t>
            </w:r>
          </w:p>
          <w:p w14:paraId="34D35596" w14:textId="49221334" w:rsidR="0065040B" w:rsidRPr="000347A3" w:rsidRDefault="0065040B" w:rsidP="00D90F2C">
            <w:pPr>
              <w:pStyle w:val="afb"/>
              <w:autoSpaceDE w:val="0"/>
              <w:autoSpaceDN w:val="0"/>
              <w:snapToGrid w:val="0"/>
              <w:jc w:val="left"/>
              <w:rPr>
                <w:rFonts w:ascii="ＭＳ 明朝" w:hAnsi="ＭＳ 明朝"/>
                <w:sz w:val="20"/>
              </w:rPr>
            </w:pPr>
            <w:r w:rsidRPr="000347A3">
              <w:rPr>
                <w:rFonts w:hAnsi="ＭＳ 明朝" w:hint="eastAsia"/>
                <w:sz w:val="20"/>
              </w:rPr>
              <w:t>（加工量１</w:t>
            </w:r>
            <w:r w:rsidRPr="000347A3">
              <w:rPr>
                <w:rFonts w:hAnsi="ＭＳ 明朝" w:hint="eastAsia"/>
                <w:sz w:val="20"/>
              </w:rPr>
              <w:t>kg</w:t>
            </w:r>
            <w:r w:rsidRPr="000347A3">
              <w:rPr>
                <w:rFonts w:hAnsi="ＭＳ 明朝" w:hint="eastAsia"/>
                <w:sz w:val="20"/>
              </w:rPr>
              <w:t>当たり：</w:t>
            </w:r>
            <w:r w:rsidR="0040174A" w:rsidRPr="000347A3">
              <w:rPr>
                <w:rFonts w:hAnsi="ＭＳ 明朝" w:hint="eastAsia"/>
                <w:sz w:val="20"/>
                <w:bdr w:val="single" w:sz="12" w:space="0" w:color="auto"/>
              </w:rPr>
              <w:t xml:space="preserve">　　</w:t>
            </w:r>
            <w:r w:rsidRPr="000347A3">
              <w:rPr>
                <w:rFonts w:hAnsi="ＭＳ 明朝" w:hint="eastAsia"/>
                <w:sz w:val="20"/>
              </w:rPr>
              <w:t>円）</w:t>
            </w:r>
            <w:r w:rsidR="0040174A" w:rsidRPr="000347A3">
              <w:rPr>
                <w:rFonts w:hAnsi="ＭＳ 明朝" w:hint="eastAsia"/>
                <w:sz w:val="20"/>
              </w:rPr>
              <w:t>、年間加工</w:t>
            </w:r>
            <w:r w:rsidR="0040174A" w:rsidRPr="000347A3">
              <w:rPr>
                <w:rFonts w:hAnsi="ＭＳ 明朝"/>
                <w:sz w:val="20"/>
              </w:rPr>
              <w:t>量</w:t>
            </w:r>
            <w:r w:rsidR="0040174A" w:rsidRPr="000347A3">
              <w:rPr>
                <w:rFonts w:hAnsi="ＭＳ 明朝" w:hint="eastAsia"/>
                <w:sz w:val="20"/>
              </w:rPr>
              <w:t>：</w:t>
            </w:r>
            <w:r w:rsidR="0040174A" w:rsidRPr="000347A3">
              <w:rPr>
                <w:rFonts w:hAnsi="ＭＳ 明朝" w:hint="eastAsia"/>
                <w:sz w:val="20"/>
                <w:bdr w:val="single" w:sz="12" w:space="0" w:color="auto"/>
              </w:rPr>
              <w:t xml:space="preserve">　　</w:t>
            </w:r>
            <w:r w:rsidR="0040174A" w:rsidRPr="000347A3">
              <w:rPr>
                <w:rFonts w:hAnsi="ＭＳ 明朝" w:hint="eastAsia"/>
                <w:sz w:val="20"/>
              </w:rPr>
              <w:t xml:space="preserve"> kg</w:t>
            </w:r>
            <w:r w:rsidR="0040174A" w:rsidRPr="000347A3">
              <w:rPr>
                <w:rFonts w:hAnsi="ＭＳ 明朝" w:hint="eastAsia"/>
                <w:sz w:val="20"/>
              </w:rPr>
              <w:t>）</w:t>
            </w:r>
          </w:p>
        </w:tc>
        <w:tc>
          <w:tcPr>
            <w:tcW w:w="2835" w:type="dxa"/>
            <w:tcBorders>
              <w:top w:val="single" w:sz="12" w:space="0" w:color="auto"/>
              <w:left w:val="single" w:sz="12" w:space="0" w:color="auto"/>
              <w:bottom w:val="single" w:sz="12" w:space="0" w:color="auto"/>
              <w:right w:val="single" w:sz="12" w:space="0" w:color="auto"/>
            </w:tcBorders>
            <w:vAlign w:val="center"/>
          </w:tcPr>
          <w:p w14:paraId="38C6EE4B" w14:textId="54329D8F" w:rsidR="0065040B" w:rsidRPr="000347A3" w:rsidRDefault="0065040B" w:rsidP="00A116C7">
            <w:pPr>
              <w:pStyle w:val="afb"/>
              <w:snapToGrid w:val="0"/>
              <w:jc w:val="right"/>
              <w:rPr>
                <w:rFonts w:eastAsia="ＭＳ ゴシック" w:hAnsi="ＭＳ 明朝"/>
                <w:sz w:val="20"/>
              </w:rPr>
            </w:pPr>
          </w:p>
        </w:tc>
      </w:tr>
      <w:tr w:rsidR="0065040B" w:rsidRPr="000347A3" w14:paraId="0FC8BED2" w14:textId="77777777" w:rsidTr="0040174A">
        <w:trPr>
          <w:trHeight w:val="50"/>
        </w:trPr>
        <w:tc>
          <w:tcPr>
            <w:tcW w:w="284" w:type="dxa"/>
            <w:vMerge/>
            <w:tcBorders>
              <w:top w:val="nil"/>
            </w:tcBorders>
            <w:vAlign w:val="center"/>
          </w:tcPr>
          <w:p w14:paraId="58D51D02" w14:textId="77777777" w:rsidR="0065040B" w:rsidRPr="000347A3" w:rsidRDefault="0065040B" w:rsidP="00A116C7">
            <w:pPr>
              <w:pStyle w:val="afb"/>
              <w:autoSpaceDE w:val="0"/>
              <w:autoSpaceDN w:val="0"/>
              <w:snapToGrid w:val="0"/>
              <w:jc w:val="both"/>
              <w:rPr>
                <w:rFonts w:ascii="ＭＳ ゴシック" w:eastAsia="ＭＳ ゴシック" w:hAnsi="ＭＳ ゴシック"/>
                <w:sz w:val="20"/>
              </w:rPr>
            </w:pPr>
          </w:p>
        </w:tc>
        <w:tc>
          <w:tcPr>
            <w:tcW w:w="283" w:type="dxa"/>
            <w:vMerge/>
            <w:tcBorders>
              <w:right w:val="single" w:sz="4" w:space="0" w:color="auto"/>
            </w:tcBorders>
            <w:vAlign w:val="center"/>
          </w:tcPr>
          <w:p w14:paraId="02C6B9B0" w14:textId="77777777" w:rsidR="0065040B" w:rsidRPr="000347A3" w:rsidRDefault="0065040B" w:rsidP="00A116C7">
            <w:pPr>
              <w:pStyle w:val="afb"/>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72FC93F5" w14:textId="77777777" w:rsidR="0065040B" w:rsidRPr="000347A3" w:rsidRDefault="0065040B" w:rsidP="00E97014">
            <w:pPr>
              <w:pStyle w:val="afb"/>
              <w:autoSpaceDE w:val="0"/>
              <w:autoSpaceDN w:val="0"/>
              <w:snapToGrid w:val="0"/>
              <w:jc w:val="left"/>
              <w:rPr>
                <w:rFonts w:hAnsi="ＭＳ 明朝"/>
                <w:sz w:val="20"/>
              </w:rPr>
            </w:pPr>
            <w:r w:rsidRPr="000347A3">
              <w:rPr>
                <w:rFonts w:hAnsi="ＭＳ 明朝" w:hint="eastAsia"/>
                <w:sz w:val="20"/>
              </w:rPr>
              <w:t>配送車</w:t>
            </w:r>
            <w:r w:rsidRPr="000347A3">
              <w:rPr>
                <w:rFonts w:hAnsi="ＭＳ 明朝"/>
                <w:sz w:val="20"/>
              </w:rPr>
              <w:t>燃料費</w:t>
            </w:r>
          </w:p>
          <w:p w14:paraId="1CCE3C47" w14:textId="5EC505EE" w:rsidR="0065040B" w:rsidRPr="000347A3" w:rsidRDefault="0065040B" w:rsidP="00E97014">
            <w:pPr>
              <w:pStyle w:val="afb"/>
              <w:autoSpaceDE w:val="0"/>
              <w:autoSpaceDN w:val="0"/>
              <w:snapToGrid w:val="0"/>
              <w:jc w:val="left"/>
              <w:rPr>
                <w:rFonts w:hAnsi="ＭＳ 明朝"/>
                <w:sz w:val="20"/>
              </w:rPr>
            </w:pPr>
            <w:r w:rsidRPr="000347A3">
              <w:rPr>
                <w:rFonts w:hAnsi="ＭＳ 明朝" w:hint="eastAsia"/>
                <w:sz w:val="20"/>
              </w:rPr>
              <w:t>（単価：</w:t>
            </w:r>
            <w:r w:rsidRPr="000347A3">
              <w:rPr>
                <w:rFonts w:hAnsi="ＭＳ 明朝" w:hint="eastAsia"/>
                <w:sz w:val="20"/>
                <w:bdr w:val="single" w:sz="12" w:space="0" w:color="auto"/>
              </w:rPr>
              <w:t xml:space="preserve">　</w:t>
            </w:r>
            <w:r w:rsidRPr="000347A3">
              <w:rPr>
                <w:rFonts w:hAnsi="ＭＳ 明朝"/>
                <w:sz w:val="20"/>
                <w:bdr w:val="single" w:sz="12" w:space="0" w:color="auto"/>
              </w:rPr>
              <w:t xml:space="preserve">　</w:t>
            </w:r>
            <w:r w:rsidRPr="000347A3">
              <w:rPr>
                <w:rFonts w:hAnsi="ＭＳ 明朝" w:hint="eastAsia"/>
                <w:sz w:val="20"/>
              </w:rPr>
              <w:t>円／ﾘｯﾄﾙ、年間</w:t>
            </w:r>
            <w:r w:rsidRPr="000347A3">
              <w:rPr>
                <w:rFonts w:hAnsi="ＭＳ 明朝"/>
                <w:sz w:val="20"/>
              </w:rPr>
              <w:t>使用量</w:t>
            </w:r>
            <w:r w:rsidRPr="000347A3">
              <w:rPr>
                <w:rFonts w:hAnsi="ＭＳ 明朝" w:hint="eastAsia"/>
                <w:sz w:val="20"/>
              </w:rPr>
              <w:t>：</w:t>
            </w:r>
            <w:r w:rsidRPr="000347A3">
              <w:rPr>
                <w:rFonts w:hAnsi="ＭＳ 明朝" w:hint="eastAsia"/>
                <w:sz w:val="20"/>
                <w:bdr w:val="single" w:sz="12" w:space="0" w:color="auto"/>
              </w:rPr>
              <w:t xml:space="preserve">　</w:t>
            </w:r>
            <w:r w:rsidRPr="000347A3">
              <w:rPr>
                <w:rFonts w:hAnsi="ＭＳ 明朝"/>
                <w:sz w:val="20"/>
                <w:bdr w:val="single" w:sz="12" w:space="0" w:color="auto"/>
              </w:rPr>
              <w:t xml:space="preserve">　</w:t>
            </w:r>
            <w:r w:rsidRPr="000347A3">
              <w:rPr>
                <w:rFonts w:hAnsi="ＭＳ 明朝" w:hint="eastAsia"/>
                <w:sz w:val="20"/>
              </w:rPr>
              <w:t xml:space="preserve"> </w:t>
            </w:r>
            <w:r w:rsidRPr="000347A3">
              <w:rPr>
                <w:rFonts w:hAnsi="ＭＳ 明朝" w:hint="eastAsia"/>
                <w:sz w:val="20"/>
              </w:rPr>
              <w:t>ﾘｯﾄﾙ）</w:t>
            </w:r>
          </w:p>
        </w:tc>
        <w:tc>
          <w:tcPr>
            <w:tcW w:w="2835" w:type="dxa"/>
            <w:tcBorders>
              <w:top w:val="single" w:sz="12" w:space="0" w:color="auto"/>
              <w:left w:val="single" w:sz="12" w:space="0" w:color="auto"/>
              <w:bottom w:val="single" w:sz="12" w:space="0" w:color="auto"/>
              <w:right w:val="single" w:sz="12" w:space="0" w:color="auto"/>
            </w:tcBorders>
            <w:vAlign w:val="center"/>
          </w:tcPr>
          <w:p w14:paraId="2EEB3122" w14:textId="77777777" w:rsidR="0065040B" w:rsidRPr="000347A3" w:rsidRDefault="0065040B" w:rsidP="00A116C7">
            <w:pPr>
              <w:pStyle w:val="afb"/>
              <w:snapToGrid w:val="0"/>
              <w:jc w:val="right"/>
              <w:rPr>
                <w:rFonts w:eastAsia="ＭＳ ゴシック" w:hAnsi="ＭＳ 明朝"/>
                <w:sz w:val="20"/>
              </w:rPr>
            </w:pPr>
          </w:p>
        </w:tc>
      </w:tr>
      <w:tr w:rsidR="0065040B" w:rsidRPr="000347A3" w14:paraId="5367F4EC" w14:textId="77777777" w:rsidTr="0040174A">
        <w:trPr>
          <w:trHeight w:val="50"/>
        </w:trPr>
        <w:tc>
          <w:tcPr>
            <w:tcW w:w="284" w:type="dxa"/>
            <w:vMerge/>
            <w:tcBorders>
              <w:top w:val="nil"/>
            </w:tcBorders>
            <w:vAlign w:val="center"/>
          </w:tcPr>
          <w:p w14:paraId="0C04FA37" w14:textId="77777777" w:rsidR="0065040B" w:rsidRPr="000347A3" w:rsidRDefault="0065040B" w:rsidP="00A116C7">
            <w:pPr>
              <w:pStyle w:val="afb"/>
              <w:autoSpaceDE w:val="0"/>
              <w:autoSpaceDN w:val="0"/>
              <w:snapToGrid w:val="0"/>
              <w:jc w:val="both"/>
              <w:rPr>
                <w:rFonts w:ascii="ＭＳ ゴシック" w:eastAsia="ＭＳ ゴシック" w:hAnsi="ＭＳ ゴシック"/>
                <w:sz w:val="20"/>
              </w:rPr>
            </w:pPr>
          </w:p>
        </w:tc>
        <w:tc>
          <w:tcPr>
            <w:tcW w:w="283" w:type="dxa"/>
            <w:vMerge/>
            <w:tcBorders>
              <w:right w:val="single" w:sz="4" w:space="0" w:color="auto"/>
            </w:tcBorders>
            <w:vAlign w:val="center"/>
          </w:tcPr>
          <w:p w14:paraId="35FFCF4C" w14:textId="77777777" w:rsidR="0065040B" w:rsidRPr="000347A3" w:rsidRDefault="0065040B" w:rsidP="00A116C7">
            <w:pPr>
              <w:pStyle w:val="afb"/>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67A8A85E" w14:textId="654FA366" w:rsidR="0040174A" w:rsidRPr="000347A3" w:rsidRDefault="0040174A" w:rsidP="0040174A">
            <w:pPr>
              <w:pStyle w:val="afb"/>
              <w:autoSpaceDE w:val="0"/>
              <w:autoSpaceDN w:val="0"/>
              <w:snapToGrid w:val="0"/>
              <w:jc w:val="left"/>
              <w:rPr>
                <w:rFonts w:hAnsi="ＭＳ 明朝"/>
                <w:sz w:val="20"/>
              </w:rPr>
            </w:pPr>
            <w:r w:rsidRPr="000347A3">
              <w:rPr>
                <w:rFonts w:hAnsi="ＭＳ 明朝" w:hint="eastAsia"/>
                <w:sz w:val="20"/>
              </w:rPr>
              <w:t>光熱水</w:t>
            </w:r>
            <w:r w:rsidRPr="000347A3">
              <w:rPr>
                <w:rFonts w:hAnsi="ＭＳ 明朝"/>
                <w:sz w:val="20"/>
              </w:rPr>
              <w:t>費</w:t>
            </w:r>
          </w:p>
          <w:p w14:paraId="31C05CBE" w14:textId="7D55B358" w:rsidR="0065040B" w:rsidRPr="000347A3" w:rsidRDefault="0065040B" w:rsidP="0040174A">
            <w:pPr>
              <w:pStyle w:val="afb"/>
              <w:autoSpaceDE w:val="0"/>
              <w:autoSpaceDN w:val="0"/>
              <w:snapToGrid w:val="0"/>
              <w:jc w:val="left"/>
              <w:rPr>
                <w:rFonts w:hAnsi="ＭＳ 明朝"/>
                <w:sz w:val="20"/>
              </w:rPr>
            </w:pPr>
          </w:p>
        </w:tc>
        <w:tc>
          <w:tcPr>
            <w:tcW w:w="2835" w:type="dxa"/>
            <w:tcBorders>
              <w:top w:val="single" w:sz="12" w:space="0" w:color="auto"/>
              <w:left w:val="single" w:sz="12" w:space="0" w:color="auto"/>
              <w:bottom w:val="single" w:sz="12" w:space="0" w:color="auto"/>
              <w:right w:val="single" w:sz="12" w:space="0" w:color="auto"/>
            </w:tcBorders>
            <w:vAlign w:val="center"/>
          </w:tcPr>
          <w:p w14:paraId="3BB2BF76" w14:textId="77777777" w:rsidR="0065040B" w:rsidRPr="000347A3" w:rsidRDefault="0065040B" w:rsidP="00A116C7">
            <w:pPr>
              <w:pStyle w:val="afb"/>
              <w:snapToGrid w:val="0"/>
              <w:jc w:val="right"/>
              <w:rPr>
                <w:rFonts w:eastAsia="ＭＳ ゴシック" w:hAnsi="ＭＳ 明朝"/>
                <w:sz w:val="20"/>
              </w:rPr>
            </w:pPr>
          </w:p>
        </w:tc>
      </w:tr>
      <w:tr w:rsidR="00C63FB6" w:rsidRPr="000347A3" w14:paraId="0AF06927" w14:textId="77777777" w:rsidTr="0040174A">
        <w:trPr>
          <w:trHeight w:val="50"/>
        </w:trPr>
        <w:tc>
          <w:tcPr>
            <w:tcW w:w="284" w:type="dxa"/>
            <w:vMerge/>
            <w:tcBorders>
              <w:top w:val="nil"/>
            </w:tcBorders>
            <w:vAlign w:val="center"/>
          </w:tcPr>
          <w:p w14:paraId="2C955A6C" w14:textId="77777777" w:rsidR="00C63FB6" w:rsidRPr="000347A3" w:rsidRDefault="00C63FB6" w:rsidP="00A116C7">
            <w:pPr>
              <w:pStyle w:val="afb"/>
              <w:autoSpaceDE w:val="0"/>
              <w:autoSpaceDN w:val="0"/>
              <w:snapToGrid w:val="0"/>
              <w:jc w:val="both"/>
              <w:rPr>
                <w:rFonts w:ascii="ＭＳ ゴシック" w:eastAsia="ＭＳ ゴシック" w:hAnsi="ＭＳ ゴシック"/>
                <w:sz w:val="20"/>
              </w:rPr>
            </w:pPr>
          </w:p>
        </w:tc>
        <w:tc>
          <w:tcPr>
            <w:tcW w:w="5811" w:type="dxa"/>
            <w:gridSpan w:val="2"/>
            <w:tcBorders>
              <w:top w:val="single" w:sz="4" w:space="0" w:color="auto"/>
              <w:right w:val="single" w:sz="12" w:space="0" w:color="auto"/>
            </w:tcBorders>
            <w:vAlign w:val="center"/>
          </w:tcPr>
          <w:p w14:paraId="78BAA185" w14:textId="6445CA47" w:rsidR="00C63FB6" w:rsidRPr="000347A3" w:rsidRDefault="00C63FB6" w:rsidP="00A116C7">
            <w:pPr>
              <w:pStyle w:val="afb"/>
              <w:autoSpaceDE w:val="0"/>
              <w:autoSpaceDN w:val="0"/>
              <w:snapToGrid w:val="0"/>
              <w:jc w:val="right"/>
              <w:rPr>
                <w:rFonts w:ascii="ＭＳ 明朝" w:hAnsi="ＭＳ 明朝"/>
                <w:sz w:val="20"/>
              </w:rPr>
            </w:pPr>
            <w:r w:rsidRPr="000347A3">
              <w:rPr>
                <w:rFonts w:ascii="ＭＳ 明朝" w:hAnsi="ＭＳ 明朝" w:hint="eastAsia"/>
                <w:sz w:val="20"/>
              </w:rPr>
              <w:t>小計（②）</w:t>
            </w:r>
          </w:p>
        </w:tc>
        <w:tc>
          <w:tcPr>
            <w:tcW w:w="2835" w:type="dxa"/>
            <w:tcBorders>
              <w:top w:val="single" w:sz="12" w:space="0" w:color="auto"/>
              <w:left w:val="single" w:sz="12" w:space="0" w:color="auto"/>
              <w:bottom w:val="single" w:sz="12" w:space="0" w:color="auto"/>
              <w:right w:val="single" w:sz="12" w:space="0" w:color="auto"/>
            </w:tcBorders>
            <w:vAlign w:val="center"/>
          </w:tcPr>
          <w:p w14:paraId="2AD365AD" w14:textId="77777777" w:rsidR="00C63FB6" w:rsidRPr="000347A3" w:rsidRDefault="00C63FB6" w:rsidP="00A116C7">
            <w:pPr>
              <w:pStyle w:val="afb"/>
              <w:snapToGrid w:val="0"/>
              <w:jc w:val="right"/>
              <w:rPr>
                <w:rFonts w:eastAsia="ＭＳ ゴシック" w:hAnsi="ＭＳ 明朝"/>
                <w:sz w:val="20"/>
              </w:rPr>
            </w:pPr>
          </w:p>
        </w:tc>
      </w:tr>
    </w:tbl>
    <w:p w14:paraId="6DAEE321" w14:textId="77777777" w:rsidR="00A116C7" w:rsidRPr="000347A3" w:rsidRDefault="00A116C7" w:rsidP="00A116C7">
      <w:pPr>
        <w:snapToGrid w:val="0"/>
        <w:ind w:right="-136"/>
        <w:rPr>
          <w:rFonts w:hAnsi="ＭＳ 明朝"/>
          <w:sz w:val="20"/>
        </w:rPr>
      </w:pPr>
      <w:r w:rsidRPr="000347A3">
        <w:rPr>
          <w:rFonts w:hAnsi="ＭＳ 明朝" w:hint="eastAsia"/>
          <w:sz w:val="20"/>
        </w:rPr>
        <w:t>（注意事項）</w:t>
      </w:r>
    </w:p>
    <w:p w14:paraId="36B59D90" w14:textId="37C1FF36" w:rsidR="00D90F2C" w:rsidRPr="000347A3" w:rsidRDefault="00D90F2C" w:rsidP="00D90F2C">
      <w:pPr>
        <w:autoSpaceDE w:val="0"/>
        <w:autoSpaceDN w:val="0"/>
        <w:adjustRightInd w:val="0"/>
        <w:snapToGrid w:val="0"/>
        <w:spacing w:line="200" w:lineRule="exact"/>
        <w:ind w:leftChars="200" w:left="618" w:rightChars="200" w:right="432" w:hangingChars="100" w:hanging="186"/>
        <w:rPr>
          <w:rFonts w:hAnsi="ＭＳ 明朝"/>
          <w:sz w:val="18"/>
          <w:szCs w:val="18"/>
        </w:rPr>
      </w:pPr>
      <w:r w:rsidRPr="000347A3">
        <w:rPr>
          <w:rFonts w:hAnsi="ＭＳ 明朝" w:hint="eastAsia"/>
          <w:sz w:val="18"/>
          <w:szCs w:val="18"/>
        </w:rPr>
        <w:t xml:space="preserve">※1　</w:t>
      </w:r>
      <w:r w:rsidR="005F5E10" w:rsidRPr="000347A3">
        <w:rPr>
          <w:rFonts w:hAnsi="ＭＳ 明朝" w:hint="eastAsia"/>
          <w:sz w:val="18"/>
          <w:szCs w:val="18"/>
        </w:rPr>
        <w:t>設計・建設業務の対価</w:t>
      </w:r>
      <w:r w:rsidR="005F5E10" w:rsidRPr="000347A3">
        <w:rPr>
          <w:rFonts w:hAnsi="ＭＳ 明朝"/>
          <w:sz w:val="18"/>
          <w:szCs w:val="18"/>
        </w:rPr>
        <w:t>とは、様式</w:t>
      </w:r>
      <w:r w:rsidR="005F5E10" w:rsidRPr="000347A3">
        <w:rPr>
          <w:rFonts w:hAnsi="ＭＳ 明朝" w:hint="eastAsia"/>
          <w:sz w:val="18"/>
          <w:szCs w:val="18"/>
        </w:rPr>
        <w:t>7-6</w:t>
      </w:r>
      <w:r w:rsidR="005F5E10" w:rsidRPr="000347A3">
        <w:rPr>
          <w:rFonts w:hAnsi="ＭＳ 明朝"/>
          <w:sz w:val="18"/>
          <w:szCs w:val="18"/>
        </w:rPr>
        <w:t>に記載する</w:t>
      </w:r>
      <w:r w:rsidR="005F5E10" w:rsidRPr="000347A3">
        <w:rPr>
          <w:rFonts w:hAnsi="ＭＳ 明朝" w:hint="eastAsia"/>
          <w:sz w:val="18"/>
          <w:szCs w:val="18"/>
        </w:rPr>
        <w:t>初期投資費</w:t>
      </w:r>
      <w:r w:rsidR="005F5E10" w:rsidRPr="000347A3">
        <w:rPr>
          <w:rFonts w:hAnsi="ＭＳ 明朝"/>
          <w:sz w:val="18"/>
          <w:szCs w:val="18"/>
        </w:rPr>
        <w:t>（</w:t>
      </w:r>
      <w:r w:rsidR="005F5E10" w:rsidRPr="000347A3">
        <w:rPr>
          <w:rFonts w:hAnsi="ＭＳ 明朝" w:hint="eastAsia"/>
          <w:sz w:val="18"/>
          <w:szCs w:val="18"/>
        </w:rPr>
        <w:t>税抜き</w:t>
      </w:r>
      <w:r w:rsidR="005F5E10" w:rsidRPr="000347A3">
        <w:rPr>
          <w:rFonts w:hAnsi="ＭＳ 明朝"/>
          <w:sz w:val="18"/>
          <w:szCs w:val="18"/>
        </w:rPr>
        <w:t>）</w:t>
      </w:r>
      <w:r w:rsidR="005F5E10" w:rsidRPr="000347A3">
        <w:rPr>
          <w:rFonts w:hAnsi="ＭＳ 明朝" w:hint="eastAsia"/>
          <w:sz w:val="18"/>
          <w:szCs w:val="18"/>
        </w:rPr>
        <w:t>である</w:t>
      </w:r>
      <w:r w:rsidR="005F5E10" w:rsidRPr="000347A3">
        <w:rPr>
          <w:rFonts w:hAnsi="ＭＳ 明朝"/>
          <w:sz w:val="18"/>
          <w:szCs w:val="18"/>
        </w:rPr>
        <w:t>。</w:t>
      </w:r>
      <w:r w:rsidR="005F5E10" w:rsidRPr="000347A3">
        <w:rPr>
          <w:rFonts w:hAnsi="ＭＳ 明朝" w:hint="eastAsia"/>
          <w:sz w:val="18"/>
          <w:szCs w:val="18"/>
        </w:rPr>
        <w:t>サービス対価Bは、</w:t>
      </w:r>
      <w:r w:rsidRPr="000347A3">
        <w:rPr>
          <w:rFonts w:hAnsi="ＭＳ 明朝" w:hint="eastAsia"/>
          <w:sz w:val="18"/>
          <w:szCs w:val="18"/>
        </w:rPr>
        <w:t>提案の内容に基づき、元本および利率（スプレッド）を提案し、元利均等償還の方法により算定される償還金額を記入すること。</w:t>
      </w:r>
    </w:p>
    <w:p w14:paraId="706A6D2F" w14:textId="6F625B02" w:rsidR="00D90F2C" w:rsidRPr="000347A3" w:rsidRDefault="00D90F2C" w:rsidP="00D90F2C">
      <w:pPr>
        <w:autoSpaceDE w:val="0"/>
        <w:autoSpaceDN w:val="0"/>
        <w:adjustRightInd w:val="0"/>
        <w:snapToGrid w:val="0"/>
        <w:spacing w:line="200" w:lineRule="exact"/>
        <w:ind w:leftChars="200" w:left="618" w:rightChars="200" w:right="432" w:hangingChars="100" w:hanging="186"/>
        <w:rPr>
          <w:rFonts w:hAnsi="ＭＳ 明朝"/>
          <w:sz w:val="18"/>
          <w:szCs w:val="18"/>
        </w:rPr>
      </w:pPr>
      <w:r w:rsidRPr="000347A3">
        <w:rPr>
          <w:rFonts w:hAnsi="ＭＳ 明朝" w:hint="eastAsia"/>
          <w:sz w:val="18"/>
          <w:szCs w:val="18"/>
        </w:rPr>
        <w:t>※2　第1回の支払における金利算定対象期間は</w:t>
      </w:r>
      <w:r w:rsidR="0040174A" w:rsidRPr="000347A3">
        <w:rPr>
          <w:rFonts w:hAnsi="ＭＳ 明朝" w:hint="eastAsia"/>
          <w:sz w:val="18"/>
          <w:szCs w:val="18"/>
        </w:rPr>
        <w:t>120/90</w:t>
      </w:r>
      <w:r w:rsidRPr="000347A3">
        <w:rPr>
          <w:rFonts w:hAnsi="ＭＳ 明朝" w:hint="eastAsia"/>
          <w:sz w:val="18"/>
          <w:szCs w:val="18"/>
        </w:rPr>
        <w:t>日間とし、他の支払回においては</w:t>
      </w:r>
      <w:r w:rsidR="0040174A" w:rsidRPr="000347A3">
        <w:rPr>
          <w:rFonts w:hAnsi="ＭＳ 明朝" w:hint="eastAsia"/>
          <w:sz w:val="18"/>
          <w:szCs w:val="18"/>
        </w:rPr>
        <w:t>90日</w:t>
      </w:r>
      <w:r w:rsidRPr="000347A3">
        <w:rPr>
          <w:rFonts w:hAnsi="ＭＳ 明朝" w:hint="eastAsia"/>
          <w:sz w:val="18"/>
          <w:szCs w:val="18"/>
        </w:rPr>
        <w:t>間とすること。</w:t>
      </w:r>
    </w:p>
    <w:p w14:paraId="2FF1DBCE" w14:textId="4BEAD428" w:rsidR="00A116C7" w:rsidRPr="000347A3" w:rsidRDefault="00A116C7" w:rsidP="00A116C7">
      <w:pPr>
        <w:autoSpaceDE w:val="0"/>
        <w:autoSpaceDN w:val="0"/>
        <w:adjustRightInd w:val="0"/>
        <w:snapToGrid w:val="0"/>
        <w:spacing w:line="200" w:lineRule="exact"/>
        <w:ind w:leftChars="200" w:left="618" w:rightChars="200" w:right="432" w:hangingChars="100" w:hanging="186"/>
        <w:rPr>
          <w:rFonts w:hAnsi="ＭＳ 明朝"/>
          <w:sz w:val="18"/>
          <w:szCs w:val="18"/>
        </w:rPr>
      </w:pPr>
      <w:r w:rsidRPr="000347A3">
        <w:rPr>
          <w:rFonts w:hAnsi="ＭＳ 明朝" w:hint="eastAsia"/>
          <w:sz w:val="18"/>
          <w:szCs w:val="18"/>
        </w:rPr>
        <w:t>※　各項目とも事業期間中の総額を記入すること。</w:t>
      </w:r>
    </w:p>
    <w:p w14:paraId="6C8A3ED5" w14:textId="40DCEB8A" w:rsidR="00A116C7" w:rsidRPr="000347A3" w:rsidRDefault="00A116C7" w:rsidP="00A116C7">
      <w:pPr>
        <w:autoSpaceDE w:val="0"/>
        <w:autoSpaceDN w:val="0"/>
        <w:adjustRightInd w:val="0"/>
        <w:snapToGrid w:val="0"/>
        <w:spacing w:line="200" w:lineRule="exact"/>
        <w:ind w:leftChars="200" w:left="618" w:rightChars="200" w:right="432" w:hangingChars="100" w:hanging="186"/>
        <w:rPr>
          <w:rFonts w:hAnsi="ＭＳ 明朝"/>
          <w:sz w:val="18"/>
          <w:szCs w:val="18"/>
        </w:rPr>
      </w:pPr>
      <w:r w:rsidRPr="000347A3">
        <w:rPr>
          <w:rFonts w:hAnsi="ＭＳ 明朝" w:hint="eastAsia"/>
          <w:sz w:val="18"/>
          <w:szCs w:val="18"/>
        </w:rPr>
        <w:t>※　消費税は含めないで記載すること。</w:t>
      </w:r>
    </w:p>
    <w:p w14:paraId="1450A572" w14:textId="77777777" w:rsidR="00A116C7" w:rsidRPr="000347A3" w:rsidRDefault="00A116C7" w:rsidP="00034B4A">
      <w:pPr>
        <w:widowControl/>
        <w:ind w:leftChars="200" w:left="432" w:rightChars="200" w:right="432"/>
        <w:jc w:val="left"/>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2835"/>
      </w:tblGrid>
      <w:tr w:rsidR="00A116C7" w:rsidRPr="000347A3" w14:paraId="4CBCD9BA" w14:textId="77777777" w:rsidTr="0040174A">
        <w:trPr>
          <w:trHeight w:val="70"/>
        </w:trPr>
        <w:tc>
          <w:tcPr>
            <w:tcW w:w="5953" w:type="dxa"/>
            <w:tcBorders>
              <w:right w:val="single" w:sz="12" w:space="0" w:color="auto"/>
            </w:tcBorders>
            <w:shd w:val="clear" w:color="000000" w:fill="FFFFFF"/>
            <w:vAlign w:val="center"/>
          </w:tcPr>
          <w:p w14:paraId="29F80714" w14:textId="5884823F" w:rsidR="00A116C7" w:rsidRPr="000347A3" w:rsidRDefault="00A116C7" w:rsidP="0040174A">
            <w:pPr>
              <w:snapToGrid w:val="0"/>
              <w:spacing w:line="320" w:lineRule="atLeast"/>
              <w:ind w:right="180"/>
              <w:rPr>
                <w:rFonts w:ascii="ＭＳ ゴシック" w:eastAsia="ＭＳ ゴシック" w:hAnsi="ＭＳ ゴシック"/>
                <w:bCs/>
                <w:sz w:val="22"/>
                <w:szCs w:val="22"/>
              </w:rPr>
            </w:pPr>
            <w:r w:rsidRPr="000347A3">
              <w:rPr>
                <w:rFonts w:ascii="ＭＳ ゴシック" w:eastAsia="ＭＳ ゴシック" w:hAnsi="ＭＳ ゴシック" w:hint="eastAsia"/>
                <w:kern w:val="0"/>
                <w:sz w:val="22"/>
                <w:szCs w:val="22"/>
              </w:rPr>
              <w:t>入札価格に消費税を加えた金額</w:t>
            </w:r>
          </w:p>
        </w:tc>
        <w:tc>
          <w:tcPr>
            <w:tcW w:w="2835"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B344E4D" w14:textId="1E44AF8B" w:rsidR="00A116C7" w:rsidRPr="000347A3" w:rsidRDefault="00A116C7" w:rsidP="00A116C7">
            <w:pPr>
              <w:autoSpaceDE w:val="0"/>
              <w:autoSpaceDN w:val="0"/>
              <w:adjustRightInd w:val="0"/>
              <w:jc w:val="right"/>
              <w:rPr>
                <w:rFonts w:ascii="ＭＳ ゴシック" w:eastAsia="ＭＳ ゴシック" w:hAnsi="ＭＳ ゴシック"/>
                <w:bCs/>
                <w:sz w:val="22"/>
                <w:szCs w:val="22"/>
              </w:rPr>
            </w:pPr>
          </w:p>
        </w:tc>
      </w:tr>
    </w:tbl>
    <w:p w14:paraId="6296ABBE" w14:textId="77777777" w:rsidR="00A116C7" w:rsidRPr="000347A3" w:rsidRDefault="00A116C7" w:rsidP="00A116C7">
      <w:pPr>
        <w:snapToGrid w:val="0"/>
        <w:ind w:right="-136"/>
        <w:rPr>
          <w:rFonts w:hAnsi="ＭＳ 明朝"/>
          <w:sz w:val="20"/>
        </w:rPr>
      </w:pPr>
      <w:r w:rsidRPr="000347A3">
        <w:rPr>
          <w:rFonts w:hAnsi="ＭＳ 明朝" w:hint="eastAsia"/>
          <w:sz w:val="20"/>
        </w:rPr>
        <w:t>（注意事項）</w:t>
      </w:r>
    </w:p>
    <w:p w14:paraId="2868864D" w14:textId="40B77F75" w:rsidR="005F5E10" w:rsidRPr="000347A3" w:rsidRDefault="00A116C7" w:rsidP="003B58DD">
      <w:pPr>
        <w:autoSpaceDE w:val="0"/>
        <w:autoSpaceDN w:val="0"/>
        <w:adjustRightInd w:val="0"/>
        <w:snapToGrid w:val="0"/>
        <w:spacing w:line="200" w:lineRule="exact"/>
        <w:ind w:leftChars="200" w:left="618" w:rightChars="200" w:right="432" w:hangingChars="100" w:hanging="186"/>
        <w:rPr>
          <w:rFonts w:hAnsi="ＭＳ 明朝"/>
          <w:sz w:val="18"/>
          <w:szCs w:val="18"/>
        </w:rPr>
      </w:pPr>
      <w:r w:rsidRPr="000347A3">
        <w:rPr>
          <w:rFonts w:hAnsi="ＭＳ 明朝" w:hint="eastAsia"/>
          <w:sz w:val="18"/>
          <w:szCs w:val="18"/>
        </w:rPr>
        <w:t xml:space="preserve">※　</w:t>
      </w:r>
      <w:r w:rsidR="005F5E10" w:rsidRPr="000347A3">
        <w:rPr>
          <w:rFonts w:hAnsi="ＭＳ 明朝" w:hint="eastAsia"/>
          <w:sz w:val="18"/>
          <w:szCs w:val="18"/>
        </w:rPr>
        <w:t>消費税は8％を用いること。</w:t>
      </w:r>
    </w:p>
    <w:p w14:paraId="4F558CAE" w14:textId="3FACAF3B" w:rsidR="005A7FF1" w:rsidRPr="000347A3" w:rsidRDefault="005F5E10" w:rsidP="003B58DD">
      <w:pPr>
        <w:autoSpaceDE w:val="0"/>
        <w:autoSpaceDN w:val="0"/>
        <w:adjustRightInd w:val="0"/>
        <w:snapToGrid w:val="0"/>
        <w:spacing w:line="200" w:lineRule="exact"/>
        <w:ind w:leftChars="200" w:left="618" w:rightChars="200" w:right="432" w:hangingChars="100" w:hanging="186"/>
        <w:rPr>
          <w:rFonts w:hAnsi="ＭＳ 明朝"/>
          <w:sz w:val="20"/>
        </w:rPr>
      </w:pPr>
      <w:r w:rsidRPr="000347A3">
        <w:rPr>
          <w:rFonts w:hAnsi="ＭＳ 明朝" w:hint="eastAsia"/>
          <w:sz w:val="18"/>
          <w:szCs w:val="18"/>
        </w:rPr>
        <w:t xml:space="preserve">※　</w:t>
      </w:r>
      <w:r w:rsidR="00A116C7" w:rsidRPr="000347A3">
        <w:rPr>
          <w:rFonts w:hAnsi="ＭＳ 明朝" w:hint="eastAsia"/>
          <w:sz w:val="18"/>
          <w:szCs w:val="18"/>
        </w:rPr>
        <w:t>割賦金利の消費税計算については、法令に従</w:t>
      </w:r>
      <w:r w:rsidR="00D90F2C" w:rsidRPr="000347A3">
        <w:rPr>
          <w:rFonts w:hAnsi="ＭＳ 明朝" w:hint="eastAsia"/>
          <w:sz w:val="18"/>
          <w:szCs w:val="18"/>
        </w:rPr>
        <w:t>うこと</w:t>
      </w:r>
      <w:r w:rsidR="00A116C7" w:rsidRPr="000347A3">
        <w:rPr>
          <w:rFonts w:hAnsi="ＭＳ 明朝" w:hint="eastAsia"/>
          <w:sz w:val="18"/>
          <w:szCs w:val="18"/>
        </w:rPr>
        <w:t>。</w:t>
      </w:r>
    </w:p>
    <w:sectPr w:rsidR="005A7FF1" w:rsidRPr="000347A3" w:rsidSect="00693903">
      <w:footerReference w:type="default" r:id="rId14"/>
      <w:pgSz w:w="11907" w:h="16840" w:code="9"/>
      <w:pgMar w:top="1418" w:right="1418" w:bottom="1418" w:left="1418" w:header="851" w:footer="851" w:gutter="0"/>
      <w:pgNumType w:start="31"/>
      <w:cols w:space="720"/>
      <w:docGrid w:type="linesAndChars" w:linePitch="350"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A8E5D" w14:textId="77777777" w:rsidR="005C4731" w:rsidRDefault="005C4731">
      <w:r>
        <w:separator/>
      </w:r>
    </w:p>
    <w:p w14:paraId="5CF44F10" w14:textId="77777777" w:rsidR="005C4731" w:rsidRDefault="005C4731"/>
  </w:endnote>
  <w:endnote w:type="continuationSeparator" w:id="0">
    <w:p w14:paraId="01E357AB" w14:textId="77777777" w:rsidR="005C4731" w:rsidRDefault="005C4731">
      <w:r>
        <w:continuationSeparator/>
      </w:r>
    </w:p>
    <w:p w14:paraId="09A6DCEB" w14:textId="77777777" w:rsidR="005C4731" w:rsidRDefault="005C4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81172" w14:textId="77777777" w:rsidR="00793686" w:rsidRDefault="00793686">
    <w:pPr>
      <w:framePr w:wrap="around" w:vAnchor="text" w:hAnchor="margin" w:xAlign="center" w:y="1"/>
    </w:pPr>
    <w:r>
      <w:fldChar w:fldCharType="begin"/>
    </w:r>
    <w:r>
      <w:instrText xml:space="preserve">PAGE  </w:instrText>
    </w:r>
    <w:r>
      <w:fldChar w:fldCharType="separate"/>
    </w:r>
    <w:r>
      <w:rPr>
        <w:noProof/>
      </w:rPr>
      <w:t>lxii</w:t>
    </w:r>
    <w:r>
      <w:fldChar w:fldCharType="end"/>
    </w:r>
  </w:p>
  <w:p w14:paraId="62E1EF98" w14:textId="77777777" w:rsidR="00793686" w:rsidRDefault="0079368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3214" w14:textId="0592C7D2" w:rsidR="00793686" w:rsidRDefault="00793686">
    <w:pPr>
      <w:ind w:right="360"/>
      <w:jc w:val="center"/>
      <w:rPr>
        <w:rFonts w:ascii="ＭＳ ゴシック" w:hAnsi="ＭＳ ゴシック"/>
      </w:rPr>
    </w:pPr>
    <w:r w:rsidRPr="00CB1987">
      <w:rPr>
        <w:rFonts w:ascii="ＭＳ ゴシック" w:hAnsi="ＭＳ ゴシック"/>
      </w:rPr>
      <w:fldChar w:fldCharType="begin"/>
    </w:r>
    <w:r w:rsidRPr="00CB1987">
      <w:rPr>
        <w:rFonts w:ascii="ＭＳ ゴシック" w:hAnsi="ＭＳ ゴシック"/>
      </w:rPr>
      <w:instrText>PAGE   \* MERGEFORMAT</w:instrText>
    </w:r>
    <w:r w:rsidRPr="00CB1987">
      <w:rPr>
        <w:rFonts w:ascii="ＭＳ ゴシック" w:hAnsi="ＭＳ ゴシック"/>
      </w:rPr>
      <w:fldChar w:fldCharType="separate"/>
    </w:r>
    <w:r w:rsidR="00693903" w:rsidRPr="00693903">
      <w:rPr>
        <w:rFonts w:ascii="ＭＳ ゴシック" w:hAnsi="ＭＳ ゴシック"/>
        <w:noProof/>
        <w:lang w:val="ja-JP"/>
      </w:rPr>
      <w:t>1</w:t>
    </w:r>
    <w:r w:rsidRPr="00CB1987">
      <w:rPr>
        <w:rFonts w:ascii="ＭＳ ゴシック" w:hAnsi="ＭＳ ゴシック"/>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2DB2" w14:textId="77777777" w:rsidR="00693903" w:rsidRDefault="00693903">
    <w:pPr>
      <w:ind w:right="360"/>
      <w:jc w:val="center"/>
      <w:rPr>
        <w:rFonts w:ascii="ＭＳ ゴシック" w:hAnsi="ＭＳ ゴシック"/>
      </w:rPr>
    </w:pPr>
    <w:r w:rsidRPr="00CB1987">
      <w:rPr>
        <w:rFonts w:ascii="ＭＳ ゴシック" w:hAnsi="ＭＳ ゴシック"/>
      </w:rPr>
      <w:fldChar w:fldCharType="begin"/>
    </w:r>
    <w:r w:rsidRPr="00CB1987">
      <w:rPr>
        <w:rFonts w:ascii="ＭＳ ゴシック" w:hAnsi="ＭＳ ゴシック"/>
      </w:rPr>
      <w:instrText>PAGE   \* MERGEFORMAT</w:instrText>
    </w:r>
    <w:r w:rsidRPr="00CB1987">
      <w:rPr>
        <w:rFonts w:ascii="ＭＳ ゴシック" w:hAnsi="ＭＳ ゴシック"/>
      </w:rPr>
      <w:fldChar w:fldCharType="separate"/>
    </w:r>
    <w:r w:rsidR="00602788" w:rsidRPr="00602788">
      <w:rPr>
        <w:rFonts w:ascii="ＭＳ ゴシック" w:hAnsi="ＭＳ ゴシック"/>
        <w:noProof/>
        <w:lang w:val="ja-JP"/>
      </w:rPr>
      <w:t>8</w:t>
    </w:r>
    <w:r w:rsidRPr="00CB1987">
      <w:rPr>
        <w:rFonts w:ascii="ＭＳ ゴシック" w:hAnsi="ＭＳ ゴシック"/>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78DE" w14:textId="77777777" w:rsidR="00693903" w:rsidRDefault="00693903">
    <w:pPr>
      <w:ind w:right="360"/>
      <w:jc w:val="center"/>
      <w:rPr>
        <w:rFonts w:ascii="ＭＳ ゴシック" w:hAnsi="ＭＳ ゴシック"/>
      </w:rPr>
    </w:pPr>
    <w:r w:rsidRPr="00CB1987">
      <w:rPr>
        <w:rFonts w:ascii="ＭＳ ゴシック" w:hAnsi="ＭＳ ゴシック"/>
      </w:rPr>
      <w:fldChar w:fldCharType="begin"/>
    </w:r>
    <w:r w:rsidRPr="00CB1987">
      <w:rPr>
        <w:rFonts w:ascii="ＭＳ ゴシック" w:hAnsi="ＭＳ ゴシック"/>
      </w:rPr>
      <w:instrText>PAGE   \* MERGEFORMAT</w:instrText>
    </w:r>
    <w:r w:rsidRPr="00CB1987">
      <w:rPr>
        <w:rFonts w:ascii="ＭＳ ゴシック" w:hAnsi="ＭＳ ゴシック"/>
      </w:rPr>
      <w:fldChar w:fldCharType="separate"/>
    </w:r>
    <w:r w:rsidR="00602788" w:rsidRPr="00602788">
      <w:rPr>
        <w:rFonts w:ascii="ＭＳ ゴシック" w:hAnsi="ＭＳ ゴシック"/>
        <w:noProof/>
        <w:lang w:val="ja-JP"/>
      </w:rPr>
      <w:t>23</w:t>
    </w:r>
    <w:r w:rsidRPr="00CB1987">
      <w:rPr>
        <w:rFonts w:ascii="ＭＳ ゴシック" w:hAnsi="ＭＳ ゴシック"/>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6ECB" w14:textId="77777777" w:rsidR="00693903" w:rsidRDefault="00693903">
    <w:pPr>
      <w:ind w:right="360"/>
      <w:jc w:val="center"/>
      <w:rPr>
        <w:rFonts w:ascii="ＭＳ ゴシック" w:hAnsi="ＭＳ ゴシック"/>
      </w:rPr>
    </w:pPr>
    <w:r w:rsidRPr="00CB1987">
      <w:rPr>
        <w:rFonts w:ascii="ＭＳ ゴシック" w:hAnsi="ＭＳ ゴシック"/>
      </w:rPr>
      <w:fldChar w:fldCharType="begin"/>
    </w:r>
    <w:r w:rsidRPr="00CB1987">
      <w:rPr>
        <w:rFonts w:ascii="ＭＳ ゴシック" w:hAnsi="ＭＳ ゴシック"/>
      </w:rPr>
      <w:instrText>PAGE   \* MERGEFORMAT</w:instrText>
    </w:r>
    <w:r w:rsidRPr="00CB1987">
      <w:rPr>
        <w:rFonts w:ascii="ＭＳ ゴシック" w:hAnsi="ＭＳ ゴシック"/>
      </w:rPr>
      <w:fldChar w:fldCharType="separate"/>
    </w:r>
    <w:r w:rsidR="00602788" w:rsidRPr="00602788">
      <w:rPr>
        <w:rFonts w:ascii="ＭＳ ゴシック" w:hAnsi="ＭＳ ゴシック"/>
        <w:noProof/>
        <w:lang w:val="ja-JP"/>
      </w:rPr>
      <w:t>31</w:t>
    </w:r>
    <w:r w:rsidRPr="00CB1987">
      <w:rPr>
        <w:rFonts w:ascii="ＭＳ ゴシック" w:hAnsi="ＭＳ 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3F7B3" w14:textId="77777777" w:rsidR="005C4731" w:rsidRDefault="005C4731">
      <w:r>
        <w:separator/>
      </w:r>
    </w:p>
    <w:p w14:paraId="2E7281F1" w14:textId="77777777" w:rsidR="005C4731" w:rsidRDefault="005C4731"/>
  </w:footnote>
  <w:footnote w:type="continuationSeparator" w:id="0">
    <w:p w14:paraId="00B0F222" w14:textId="77777777" w:rsidR="005C4731" w:rsidRDefault="005C4731">
      <w:r>
        <w:continuationSeparator/>
      </w:r>
    </w:p>
    <w:p w14:paraId="1F45B993" w14:textId="77777777" w:rsidR="005C4731" w:rsidRDefault="005C4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435" w14:textId="77777777" w:rsidR="00793686" w:rsidRDefault="00793686" w:rsidP="00555EE3">
    <w:pPr>
      <w:jc w:val="right"/>
    </w:pPr>
  </w:p>
  <w:p w14:paraId="4BF59053" w14:textId="77777777" w:rsidR="00793686" w:rsidRPr="00555EE3" w:rsidRDefault="00793686" w:rsidP="00555EE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A7C62" w14:textId="4D89A799" w:rsidR="00793686" w:rsidRDefault="00793686" w:rsidP="00555EE3">
    <w:pPr>
      <w:jc w:val="right"/>
    </w:pPr>
    <w:r>
      <w:rPr>
        <w:rFonts w:ascii="ＭＳ Ｐゴシック" w:eastAsia="ＭＳ Ｐゴシック" w:hAnsi="ＭＳ Ｐゴシック" w:hint="eastAsia"/>
        <w:bCs/>
        <w:color w:val="000000"/>
        <w:sz w:val="16"/>
        <w:szCs w:val="16"/>
        <w:u w:val="single"/>
        <w14:shadow w14:blurRad="50800" w14:dist="38100" w14:dir="2700000" w14:sx="100000" w14:sy="100000" w14:kx="0" w14:ky="0" w14:algn="tl">
          <w14:srgbClr w14:val="000000">
            <w14:alpha w14:val="60000"/>
          </w14:srgbClr>
        </w14:shadow>
      </w:rPr>
      <w:t xml:space="preserve">(仮称)川越市新学校給食センター整備運営事業　</w:t>
    </w:r>
    <w:r>
      <w:rPr>
        <w:rFonts w:ascii="ＭＳ Ｐゴシック" w:eastAsia="ＭＳ Ｐゴシック" w:hAnsi="ＭＳ Ｐゴシック"/>
        <w:bCs/>
        <w:color w:val="000000"/>
        <w:sz w:val="16"/>
        <w:szCs w:val="16"/>
        <w:u w:val="single"/>
        <w14:shadow w14:blurRad="50800" w14:dist="38100" w14:dir="2700000" w14:sx="100000" w14:sy="100000" w14:kx="0" w14:ky="0" w14:algn="tl">
          <w14:srgbClr w14:val="000000">
            <w14:alpha w14:val="60000"/>
          </w14:srgbClr>
        </w14:shadow>
      </w:rPr>
      <w:t>様式集</w:t>
    </w:r>
    <w:r w:rsidRPr="00C97763">
      <w:rPr>
        <w:rFonts w:ascii="ＭＳ Ｐゴシック" w:eastAsia="ＭＳ Ｐゴシック" w:hAnsi="ＭＳ Ｐゴシック" w:hint="eastAsia"/>
        <w:bCs/>
        <w:color w:val="000000"/>
        <w:sz w:val="16"/>
        <w:szCs w:val="16"/>
        <w:u w:val="single"/>
        <w14:shadow w14:blurRad="50800" w14:dist="38100" w14:dir="2700000" w14:sx="100000" w14:sy="100000" w14:kx="0" w14:ky="0" w14:algn="tl">
          <w14:srgbClr w14:val="000000">
            <w14:alpha w14:val="60000"/>
          </w14:srgbClr>
        </w14:shadow>
      </w:rPr>
      <w:t xml:space="preserve">　</w:t>
    </w:r>
  </w:p>
  <w:p w14:paraId="7CA2A420" w14:textId="77777777" w:rsidR="00793686" w:rsidRDefault="00793686" w:rsidP="008D3D16">
    <w:pPr>
      <w:pStyle w:val="af"/>
      <w:jc w:val="right"/>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B52993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nsid w:val="FFFFFF83"/>
    <w:multiLevelType w:val="singleLevel"/>
    <w:tmpl w:val="D92CFA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nsid w:val="FFFFFF89"/>
    <w:multiLevelType w:val="singleLevel"/>
    <w:tmpl w:val="44246B7C"/>
    <w:lvl w:ilvl="0">
      <w:start w:val="1"/>
      <w:numFmt w:val="bullet"/>
      <w:lvlText w:val=""/>
      <w:lvlJc w:val="left"/>
      <w:pPr>
        <w:tabs>
          <w:tab w:val="num" w:pos="360"/>
        </w:tabs>
        <w:ind w:left="360" w:hangingChars="200" w:hanging="360"/>
      </w:pPr>
      <w:rPr>
        <w:rFonts w:ascii="Wingdings" w:hAnsi="Wingdings" w:hint="default"/>
      </w:rPr>
    </w:lvl>
  </w:abstractNum>
  <w:abstractNum w:abstractNumId="3">
    <w:nsid w:val="01DC0114"/>
    <w:multiLevelType w:val="multilevel"/>
    <w:tmpl w:val="3E5470B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7"/>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9"/>
      <w:suff w:val="nothing"/>
      <w:lvlText w:val=""/>
      <w:lvlJc w:val="right"/>
      <w:pPr>
        <w:ind w:left="1301" w:hanging="425"/>
      </w:pPr>
      <w:rPr>
        <w:rFonts w:hint="eastAsia"/>
      </w:rPr>
    </w:lvl>
  </w:abstractNum>
  <w:abstractNum w:abstractNumId="4">
    <w:nsid w:val="02D73031"/>
    <w:multiLevelType w:val="multilevel"/>
    <w:tmpl w:val="8ADCB3FC"/>
    <w:lvl w:ilvl="0">
      <w:start w:val="1"/>
      <w:numFmt w:val="decimalEnclosedCircle"/>
      <w:lvlText w:val="%1"/>
      <w:lvlJc w:val="left"/>
      <w:pPr>
        <w:tabs>
          <w:tab w:val="num" w:pos="1473"/>
        </w:tabs>
        <w:ind w:left="1473"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07BD7D8D"/>
    <w:multiLevelType w:val="hybridMultilevel"/>
    <w:tmpl w:val="C9FA10E6"/>
    <w:lvl w:ilvl="0" w:tplc="7870F3E0">
      <w:start w:val="1"/>
      <w:numFmt w:val="decimalEnclosedCircle"/>
      <w:lvlText w:val="%1"/>
      <w:lvlJc w:val="left"/>
      <w:pPr>
        <w:tabs>
          <w:tab w:val="num" w:pos="1473"/>
        </w:tabs>
        <w:ind w:left="147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92174B0"/>
    <w:multiLevelType w:val="hybridMultilevel"/>
    <w:tmpl w:val="AD24E03E"/>
    <w:lvl w:ilvl="0" w:tplc="520CF932">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7">
    <w:nsid w:val="093E4480"/>
    <w:multiLevelType w:val="multilevel"/>
    <w:tmpl w:val="3B36DB84"/>
    <w:lvl w:ilvl="0">
      <w:start w:val="1"/>
      <w:numFmt w:val="decimal"/>
      <w:lvlText w:val="第%1"/>
      <w:lvlJc w:val="left"/>
      <w:pPr>
        <w:tabs>
          <w:tab w:val="num" w:pos="425"/>
        </w:tabs>
        <w:ind w:left="425" w:hanging="425"/>
      </w:pPr>
      <w:rPr>
        <w:rFonts w:ascii="ＭＳ ゴシック" w:eastAsia="ＭＳ ゴシック" w:hint="eastAsia"/>
        <w:sz w:val="22"/>
      </w:rPr>
    </w:lvl>
    <w:lvl w:ilvl="1">
      <w:start w:val="1"/>
      <w:numFmt w:val="decimal"/>
      <w:lvlText w:val="%2"/>
      <w:lvlJc w:val="left"/>
      <w:pPr>
        <w:tabs>
          <w:tab w:val="num" w:pos="851"/>
        </w:tabs>
        <w:ind w:left="851" w:hanging="426"/>
      </w:pPr>
      <w:rPr>
        <w:rFonts w:ascii="ＭＳ ゴシック" w:eastAsia="ＭＳ ゴシック" w:hint="eastAsia"/>
      </w:rPr>
    </w:lvl>
    <w:lvl w:ilvl="2">
      <w:start w:val="1"/>
      <w:numFmt w:val="decimal"/>
      <w:lvlText w:val="(%3)"/>
      <w:lvlJc w:val="left"/>
      <w:pPr>
        <w:tabs>
          <w:tab w:val="num" w:pos="1276"/>
        </w:tabs>
        <w:ind w:left="1276" w:hanging="425"/>
      </w:pPr>
      <w:rPr>
        <w:rFonts w:ascii="ＭＳ ゴシック" w:eastAsia="ＭＳ ゴシック" w:hint="eastAsia"/>
      </w:rPr>
    </w:lvl>
    <w:lvl w:ilvl="3">
      <w:start w:val="1"/>
      <w:numFmt w:val="decimalEnclosedCircle"/>
      <w:lvlText w:val="%4"/>
      <w:lvlJc w:val="left"/>
      <w:pPr>
        <w:tabs>
          <w:tab w:val="num" w:pos="1701"/>
        </w:tabs>
        <w:ind w:left="1701" w:hanging="425"/>
      </w:pPr>
      <w:rPr>
        <w:rFonts w:hint="eastAsia"/>
      </w:rPr>
    </w:lvl>
    <w:lvl w:ilvl="4">
      <w:start w:val="1"/>
      <w:numFmt w:val="aiueoFullWidth"/>
      <w:suff w:val="nothing"/>
      <w:lvlText w:val="%5　"/>
      <w:lvlJc w:val="left"/>
      <w:pPr>
        <w:ind w:left="2126" w:hanging="425"/>
      </w:pPr>
      <w:rPr>
        <w:rFonts w:hint="eastAsia"/>
      </w:rPr>
    </w:lvl>
    <w:lvl w:ilvl="5">
      <w:start w:val="1"/>
      <w:numFmt w:val="aiueo"/>
      <w:suff w:val="nothing"/>
      <w:lvlText w:val="(%6) "/>
      <w:lvlJc w:val="left"/>
      <w:pPr>
        <w:ind w:left="2551" w:hanging="425"/>
      </w:pPr>
      <w:rPr>
        <w:rFonts w:ascii="ＭＳ 明朝" w:eastAsia="ＭＳ 明朝" w:hint="eastAsia"/>
      </w:rPr>
    </w:lvl>
    <w:lvl w:ilvl="6">
      <w:start w:val="1"/>
      <w:numFmt w:val="lowerLetter"/>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8">
    <w:nsid w:val="09576FFE"/>
    <w:multiLevelType w:val="hybridMultilevel"/>
    <w:tmpl w:val="73BA32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9">
    <w:nsid w:val="16794B74"/>
    <w:multiLevelType w:val="hybridMultilevel"/>
    <w:tmpl w:val="B1F0BDA0"/>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0">
    <w:nsid w:val="1AE44861"/>
    <w:multiLevelType w:val="hybridMultilevel"/>
    <w:tmpl w:val="C4CEA49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B2D313F"/>
    <w:multiLevelType w:val="hybridMultilevel"/>
    <w:tmpl w:val="0F8A60EE"/>
    <w:lvl w:ilvl="0" w:tplc="352E7EF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D4C0A12"/>
    <w:multiLevelType w:val="hybridMultilevel"/>
    <w:tmpl w:val="F45C09B4"/>
    <w:lvl w:ilvl="0" w:tplc="982690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0B84F9D"/>
    <w:multiLevelType w:val="hybridMultilevel"/>
    <w:tmpl w:val="37B0C37A"/>
    <w:lvl w:ilvl="0" w:tplc="B564443A">
      <w:numFmt w:val="bullet"/>
      <w:lvlText w:val="・"/>
      <w:lvlJc w:val="left"/>
      <w:pPr>
        <w:tabs>
          <w:tab w:val="num" w:pos="644"/>
        </w:tabs>
        <w:ind w:left="644" w:hanging="360"/>
      </w:pPr>
      <w:rPr>
        <w:rFonts w:ascii="ＭＳ 明朝" w:eastAsia="ＭＳ 明朝" w:hAnsi="ＭＳ 明朝" w:cs="Times New Roman" w:hint="eastAsia"/>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2FE09EC"/>
    <w:multiLevelType w:val="hybridMultilevel"/>
    <w:tmpl w:val="E0D4C7DA"/>
    <w:lvl w:ilvl="0" w:tplc="F5C2A290">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5">
    <w:nsid w:val="34A44129"/>
    <w:multiLevelType w:val="hybridMultilevel"/>
    <w:tmpl w:val="24BA7CAC"/>
    <w:lvl w:ilvl="0" w:tplc="239EC27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nsid w:val="3DB62643"/>
    <w:multiLevelType w:val="hybridMultilevel"/>
    <w:tmpl w:val="9F587E98"/>
    <w:lvl w:ilvl="0" w:tplc="3070C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1EF2226"/>
    <w:multiLevelType w:val="hybridMultilevel"/>
    <w:tmpl w:val="51EC5BB8"/>
    <w:lvl w:ilvl="0" w:tplc="19D2F854">
      <w:start w:val="1"/>
      <w:numFmt w:val="aiueo"/>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4209116D"/>
    <w:multiLevelType w:val="hybridMultilevel"/>
    <w:tmpl w:val="8ADCB3FC"/>
    <w:lvl w:ilvl="0" w:tplc="7870F3E0">
      <w:start w:val="1"/>
      <w:numFmt w:val="decimalEnclosedCircle"/>
      <w:lvlText w:val="%1"/>
      <w:lvlJc w:val="left"/>
      <w:pPr>
        <w:tabs>
          <w:tab w:val="num" w:pos="1473"/>
        </w:tabs>
        <w:ind w:left="147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3D179CB"/>
    <w:multiLevelType w:val="multilevel"/>
    <w:tmpl w:val="F2D8CF2A"/>
    <w:lvl w:ilvl="0">
      <w:start w:val="1"/>
      <w:numFmt w:val="decimal"/>
      <w:lvlText w:val="(%1)"/>
      <w:lvlJc w:val="left"/>
      <w:pPr>
        <w:tabs>
          <w:tab w:val="num" w:pos="763"/>
        </w:tabs>
        <w:ind w:left="763" w:hanging="480"/>
      </w:pPr>
      <w:rPr>
        <w:rFonts w:hint="eastAsia"/>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20">
    <w:nsid w:val="46DE77AD"/>
    <w:multiLevelType w:val="hybridMultilevel"/>
    <w:tmpl w:val="D23248F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1">
    <w:nsid w:val="514F0403"/>
    <w:multiLevelType w:val="hybridMultilevel"/>
    <w:tmpl w:val="0EE6E87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2">
    <w:nsid w:val="551D7FCE"/>
    <w:multiLevelType w:val="hybridMultilevel"/>
    <w:tmpl w:val="27B01010"/>
    <w:lvl w:ilvl="0" w:tplc="352E7EF4">
      <w:start w:val="1"/>
      <w:numFmt w:val="decimalEnclosedCircle"/>
      <w:lvlText w:val="%1"/>
      <w:lvlJc w:val="left"/>
      <w:pPr>
        <w:tabs>
          <w:tab w:val="num" w:pos="780"/>
        </w:tabs>
        <w:ind w:left="780" w:hanging="360"/>
      </w:pPr>
      <w:rPr>
        <w:rFonts w:hint="eastAsia"/>
      </w:rPr>
    </w:lvl>
    <w:lvl w:ilvl="1" w:tplc="55FCF98E">
      <w:start w:val="1"/>
      <w:numFmt w:val="decimalFullWidth"/>
      <w:lvlText w:val="%2）"/>
      <w:lvlJc w:val="left"/>
      <w:pPr>
        <w:tabs>
          <w:tab w:val="num" w:pos="1560"/>
        </w:tabs>
        <w:ind w:left="1560" w:hanging="720"/>
      </w:pPr>
      <w:rPr>
        <w:rFonts w:hint="eastAsia"/>
      </w:rPr>
    </w:lvl>
    <w:lvl w:ilvl="2" w:tplc="A4862D2A">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nsid w:val="59F440CE"/>
    <w:multiLevelType w:val="hybridMultilevel"/>
    <w:tmpl w:val="9BA6B40E"/>
    <w:lvl w:ilvl="0" w:tplc="217011B4">
      <w:start w:val="1"/>
      <w:numFmt w:val="aiueo"/>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4">
    <w:nsid w:val="5A331FB8"/>
    <w:multiLevelType w:val="hybridMultilevel"/>
    <w:tmpl w:val="3A52A81A"/>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5">
    <w:nsid w:val="5C7B3164"/>
    <w:multiLevelType w:val="hybridMultilevel"/>
    <w:tmpl w:val="F2D8CF2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6">
    <w:nsid w:val="5CA872B2"/>
    <w:multiLevelType w:val="hybridMultilevel"/>
    <w:tmpl w:val="ED2AFCF8"/>
    <w:lvl w:ilvl="0" w:tplc="B62A052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2983612"/>
    <w:multiLevelType w:val="hybridMultilevel"/>
    <w:tmpl w:val="F0744246"/>
    <w:lvl w:ilvl="0" w:tplc="B2748864">
      <w:start w:val="1"/>
      <w:numFmt w:val="decimalEnclosedCircle"/>
      <w:lvlText w:val="%1"/>
      <w:lvlJc w:val="left"/>
      <w:pPr>
        <w:tabs>
          <w:tab w:val="num" w:pos="643"/>
        </w:tabs>
        <w:ind w:left="643"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8">
    <w:nsid w:val="631147AC"/>
    <w:multiLevelType w:val="hybridMultilevel"/>
    <w:tmpl w:val="99024AD4"/>
    <w:lvl w:ilvl="0" w:tplc="980C8F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651E7739"/>
    <w:multiLevelType w:val="hybridMultilevel"/>
    <w:tmpl w:val="D0028BEE"/>
    <w:lvl w:ilvl="0" w:tplc="8B00E31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9896D63"/>
    <w:multiLevelType w:val="hybridMultilevel"/>
    <w:tmpl w:val="5602EF5E"/>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BC94EE5"/>
    <w:multiLevelType w:val="hybridMultilevel"/>
    <w:tmpl w:val="0CEC1022"/>
    <w:lvl w:ilvl="0" w:tplc="77243C84">
      <w:start w:val="1"/>
      <w:numFmt w:val="decimalEnclosedCircle"/>
      <w:lvlText w:val="%1"/>
      <w:lvlJc w:val="left"/>
      <w:pPr>
        <w:tabs>
          <w:tab w:val="num" w:pos="586"/>
        </w:tabs>
        <w:ind w:left="586" w:hanging="36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2">
    <w:nsid w:val="70F838BB"/>
    <w:multiLevelType w:val="hybridMultilevel"/>
    <w:tmpl w:val="460224C2"/>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3">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34">
    <w:nsid w:val="73D15C0A"/>
    <w:multiLevelType w:val="multilevel"/>
    <w:tmpl w:val="68CE0EBE"/>
    <w:lvl w:ilvl="0">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6">
    <w:nsid w:val="79CF44AD"/>
    <w:multiLevelType w:val="hybridMultilevel"/>
    <w:tmpl w:val="BA6A0524"/>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E136213"/>
    <w:multiLevelType w:val="hybridMultilevel"/>
    <w:tmpl w:val="5F0471AA"/>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abstractNumId w:val="3"/>
  </w:num>
  <w:num w:numId="2">
    <w:abstractNumId w:val="13"/>
  </w:num>
  <w:num w:numId="3">
    <w:abstractNumId w:val="26"/>
  </w:num>
  <w:num w:numId="4">
    <w:abstractNumId w:val="1"/>
  </w:num>
  <w:num w:numId="5">
    <w:abstractNumId w:val="13"/>
  </w:num>
  <w:num w:numId="6">
    <w:abstractNumId w:val="13"/>
  </w:num>
  <w:num w:numId="7">
    <w:abstractNumId w:val="13"/>
  </w:num>
  <w:num w:numId="8">
    <w:abstractNumId w:val="13"/>
  </w:num>
  <w:num w:numId="9">
    <w:abstractNumId w:val="34"/>
  </w:num>
  <w:num w:numId="10">
    <w:abstractNumId w:val="2"/>
  </w:num>
  <w:num w:numId="11">
    <w:abstractNumId w:val="13"/>
  </w:num>
  <w:num w:numId="12">
    <w:abstractNumId w:val="13"/>
  </w:num>
  <w:num w:numId="13">
    <w:abstractNumId w:val="13"/>
  </w:num>
  <w:num w:numId="14">
    <w:abstractNumId w:val="17"/>
  </w:num>
  <w:num w:numId="15">
    <w:abstractNumId w:val="13"/>
  </w:num>
  <w:num w:numId="16">
    <w:abstractNumId w:val="13"/>
  </w:num>
  <w:num w:numId="17">
    <w:abstractNumId w:val="13"/>
  </w:num>
  <w:num w:numId="18">
    <w:abstractNumId w:val="13"/>
  </w:num>
  <w:num w:numId="19">
    <w:abstractNumId w:val="0"/>
  </w:num>
  <w:num w:numId="20">
    <w:abstractNumId w:val="23"/>
  </w:num>
  <w:num w:numId="21">
    <w:abstractNumId w:val="29"/>
  </w:num>
  <w:num w:numId="22">
    <w:abstractNumId w:val="35"/>
  </w:num>
  <w:num w:numId="23">
    <w:abstractNumId w:val="27"/>
  </w:num>
  <w:num w:numId="24">
    <w:abstractNumId w:val="32"/>
  </w:num>
  <w:num w:numId="25">
    <w:abstractNumId w:val="21"/>
  </w:num>
  <w:num w:numId="26">
    <w:abstractNumId w:val="8"/>
  </w:num>
  <w:num w:numId="27">
    <w:abstractNumId w:val="24"/>
  </w:num>
  <w:num w:numId="28">
    <w:abstractNumId w:val="20"/>
  </w:num>
  <w:num w:numId="29">
    <w:abstractNumId w:val="37"/>
  </w:num>
  <w:num w:numId="30">
    <w:abstractNumId w:val="6"/>
  </w:num>
  <w:num w:numId="31">
    <w:abstractNumId w:val="9"/>
  </w:num>
  <w:num w:numId="32">
    <w:abstractNumId w:val="31"/>
  </w:num>
  <w:num w:numId="33">
    <w:abstractNumId w:val="22"/>
  </w:num>
  <w:num w:numId="34">
    <w:abstractNumId w:val="33"/>
  </w:num>
  <w:num w:numId="35">
    <w:abstractNumId w:val="25"/>
  </w:num>
  <w:num w:numId="36">
    <w:abstractNumId w:val="10"/>
  </w:num>
  <w:num w:numId="37">
    <w:abstractNumId w:val="14"/>
  </w:num>
  <w:num w:numId="38">
    <w:abstractNumId w:val="15"/>
  </w:num>
  <w:num w:numId="39">
    <w:abstractNumId w:val="11"/>
  </w:num>
  <w:num w:numId="40">
    <w:abstractNumId w:val="36"/>
  </w:num>
  <w:num w:numId="41">
    <w:abstractNumId w:val="28"/>
  </w:num>
  <w:num w:numId="42">
    <w:abstractNumId w:val="30"/>
  </w:num>
  <w:num w:numId="43">
    <w:abstractNumId w:val="12"/>
  </w:num>
  <w:num w:numId="44">
    <w:abstractNumId w:val="19"/>
  </w:num>
  <w:num w:numId="45">
    <w:abstractNumId w:val="18"/>
  </w:num>
  <w:num w:numId="46">
    <w:abstractNumId w:val="4"/>
  </w:num>
  <w:num w:numId="47">
    <w:abstractNumId w:val="5"/>
  </w:num>
  <w:num w:numId="48">
    <w:abstractNumId w:val="16"/>
  </w:num>
  <w:num w:numId="4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2D"/>
    <w:rsid w:val="00000A14"/>
    <w:rsid w:val="00000B22"/>
    <w:rsid w:val="000036FF"/>
    <w:rsid w:val="00003A70"/>
    <w:rsid w:val="00003BF6"/>
    <w:rsid w:val="00004E40"/>
    <w:rsid w:val="00005757"/>
    <w:rsid w:val="00006376"/>
    <w:rsid w:val="00006747"/>
    <w:rsid w:val="0000707D"/>
    <w:rsid w:val="000101BF"/>
    <w:rsid w:val="00011658"/>
    <w:rsid w:val="00011907"/>
    <w:rsid w:val="00011B00"/>
    <w:rsid w:val="00011BE3"/>
    <w:rsid w:val="0001250D"/>
    <w:rsid w:val="00012782"/>
    <w:rsid w:val="00013BB5"/>
    <w:rsid w:val="000140C8"/>
    <w:rsid w:val="000147F1"/>
    <w:rsid w:val="000149D4"/>
    <w:rsid w:val="0001585B"/>
    <w:rsid w:val="000164C8"/>
    <w:rsid w:val="000165A6"/>
    <w:rsid w:val="0001700C"/>
    <w:rsid w:val="00017424"/>
    <w:rsid w:val="0001774F"/>
    <w:rsid w:val="000215D9"/>
    <w:rsid w:val="00021C6B"/>
    <w:rsid w:val="00021DF9"/>
    <w:rsid w:val="00021FA1"/>
    <w:rsid w:val="00021FE2"/>
    <w:rsid w:val="00022D66"/>
    <w:rsid w:val="00023190"/>
    <w:rsid w:val="00023575"/>
    <w:rsid w:val="000235DC"/>
    <w:rsid w:val="000236C1"/>
    <w:rsid w:val="00024CE5"/>
    <w:rsid w:val="00025850"/>
    <w:rsid w:val="00025D05"/>
    <w:rsid w:val="00026A49"/>
    <w:rsid w:val="0002700A"/>
    <w:rsid w:val="00027B14"/>
    <w:rsid w:val="00027FC8"/>
    <w:rsid w:val="0003167D"/>
    <w:rsid w:val="00032CBB"/>
    <w:rsid w:val="0003443C"/>
    <w:rsid w:val="000347A3"/>
    <w:rsid w:val="00034B4A"/>
    <w:rsid w:val="00035723"/>
    <w:rsid w:val="000409DE"/>
    <w:rsid w:val="00041A75"/>
    <w:rsid w:val="00041AC0"/>
    <w:rsid w:val="00042799"/>
    <w:rsid w:val="00042AE0"/>
    <w:rsid w:val="00043180"/>
    <w:rsid w:val="00044649"/>
    <w:rsid w:val="0004585A"/>
    <w:rsid w:val="00045BB7"/>
    <w:rsid w:val="00045C74"/>
    <w:rsid w:val="000531CF"/>
    <w:rsid w:val="00055833"/>
    <w:rsid w:val="00055948"/>
    <w:rsid w:val="000564A6"/>
    <w:rsid w:val="00056F8F"/>
    <w:rsid w:val="00057DF1"/>
    <w:rsid w:val="0006065F"/>
    <w:rsid w:val="000607D6"/>
    <w:rsid w:val="00061D83"/>
    <w:rsid w:val="00061F58"/>
    <w:rsid w:val="00062BBF"/>
    <w:rsid w:val="000631C9"/>
    <w:rsid w:val="00064C16"/>
    <w:rsid w:val="000702AE"/>
    <w:rsid w:val="0007072E"/>
    <w:rsid w:val="00070AF4"/>
    <w:rsid w:val="00070DF5"/>
    <w:rsid w:val="00072DB9"/>
    <w:rsid w:val="000732EE"/>
    <w:rsid w:val="00073A10"/>
    <w:rsid w:val="00073B3E"/>
    <w:rsid w:val="00074CC8"/>
    <w:rsid w:val="00075259"/>
    <w:rsid w:val="000754E9"/>
    <w:rsid w:val="000758C8"/>
    <w:rsid w:val="00075CE0"/>
    <w:rsid w:val="00075F73"/>
    <w:rsid w:val="000763A1"/>
    <w:rsid w:val="0007671D"/>
    <w:rsid w:val="000767CD"/>
    <w:rsid w:val="0007759B"/>
    <w:rsid w:val="0008199D"/>
    <w:rsid w:val="00081E82"/>
    <w:rsid w:val="00081F31"/>
    <w:rsid w:val="0008270A"/>
    <w:rsid w:val="00082728"/>
    <w:rsid w:val="00082904"/>
    <w:rsid w:val="0008306A"/>
    <w:rsid w:val="000832DB"/>
    <w:rsid w:val="000838E7"/>
    <w:rsid w:val="00084647"/>
    <w:rsid w:val="0008466F"/>
    <w:rsid w:val="00084878"/>
    <w:rsid w:val="00084EB0"/>
    <w:rsid w:val="00085746"/>
    <w:rsid w:val="00085C73"/>
    <w:rsid w:val="00086B64"/>
    <w:rsid w:val="00086E48"/>
    <w:rsid w:val="00087324"/>
    <w:rsid w:val="000878D8"/>
    <w:rsid w:val="00087B38"/>
    <w:rsid w:val="00087B9D"/>
    <w:rsid w:val="0009096F"/>
    <w:rsid w:val="00090F1B"/>
    <w:rsid w:val="00090F2F"/>
    <w:rsid w:val="00090FBA"/>
    <w:rsid w:val="0009104B"/>
    <w:rsid w:val="000911AF"/>
    <w:rsid w:val="00091238"/>
    <w:rsid w:val="00091383"/>
    <w:rsid w:val="0009156F"/>
    <w:rsid w:val="000922A3"/>
    <w:rsid w:val="00092623"/>
    <w:rsid w:val="000926A2"/>
    <w:rsid w:val="0009392D"/>
    <w:rsid w:val="00096254"/>
    <w:rsid w:val="0009727D"/>
    <w:rsid w:val="0009760C"/>
    <w:rsid w:val="00097BCC"/>
    <w:rsid w:val="00097C00"/>
    <w:rsid w:val="00097D0F"/>
    <w:rsid w:val="000A0728"/>
    <w:rsid w:val="000A108D"/>
    <w:rsid w:val="000A1449"/>
    <w:rsid w:val="000A1905"/>
    <w:rsid w:val="000A192E"/>
    <w:rsid w:val="000A1CDC"/>
    <w:rsid w:val="000A1EE9"/>
    <w:rsid w:val="000A21E0"/>
    <w:rsid w:val="000A3BA8"/>
    <w:rsid w:val="000A3F24"/>
    <w:rsid w:val="000A4D07"/>
    <w:rsid w:val="000A5280"/>
    <w:rsid w:val="000A5329"/>
    <w:rsid w:val="000A584C"/>
    <w:rsid w:val="000A5909"/>
    <w:rsid w:val="000A5F1C"/>
    <w:rsid w:val="000A6AC6"/>
    <w:rsid w:val="000B005A"/>
    <w:rsid w:val="000B103E"/>
    <w:rsid w:val="000B1167"/>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71F"/>
    <w:rsid w:val="000C026F"/>
    <w:rsid w:val="000C0C4B"/>
    <w:rsid w:val="000C0DED"/>
    <w:rsid w:val="000C1A9B"/>
    <w:rsid w:val="000C2F27"/>
    <w:rsid w:val="000C3639"/>
    <w:rsid w:val="000C3840"/>
    <w:rsid w:val="000C3A9C"/>
    <w:rsid w:val="000C3B85"/>
    <w:rsid w:val="000C44EE"/>
    <w:rsid w:val="000C4518"/>
    <w:rsid w:val="000C4A39"/>
    <w:rsid w:val="000C5E11"/>
    <w:rsid w:val="000C6938"/>
    <w:rsid w:val="000C74FA"/>
    <w:rsid w:val="000C7755"/>
    <w:rsid w:val="000C789E"/>
    <w:rsid w:val="000C7C4E"/>
    <w:rsid w:val="000D0A10"/>
    <w:rsid w:val="000D1586"/>
    <w:rsid w:val="000D18FD"/>
    <w:rsid w:val="000D1916"/>
    <w:rsid w:val="000D1F51"/>
    <w:rsid w:val="000D29B3"/>
    <w:rsid w:val="000D3148"/>
    <w:rsid w:val="000D42BF"/>
    <w:rsid w:val="000D5770"/>
    <w:rsid w:val="000D5B4B"/>
    <w:rsid w:val="000D61FC"/>
    <w:rsid w:val="000D6BAF"/>
    <w:rsid w:val="000D71AB"/>
    <w:rsid w:val="000E02DC"/>
    <w:rsid w:val="000E0FD5"/>
    <w:rsid w:val="000E1415"/>
    <w:rsid w:val="000E14D4"/>
    <w:rsid w:val="000E1D76"/>
    <w:rsid w:val="000E2BD4"/>
    <w:rsid w:val="000E2EAE"/>
    <w:rsid w:val="000E4788"/>
    <w:rsid w:val="000E4FFC"/>
    <w:rsid w:val="000E5858"/>
    <w:rsid w:val="000E5A75"/>
    <w:rsid w:val="000E6C0A"/>
    <w:rsid w:val="000E6FCE"/>
    <w:rsid w:val="000E74CB"/>
    <w:rsid w:val="000E770B"/>
    <w:rsid w:val="000F0071"/>
    <w:rsid w:val="000F04DC"/>
    <w:rsid w:val="000F1BBD"/>
    <w:rsid w:val="000F2062"/>
    <w:rsid w:val="000F2634"/>
    <w:rsid w:val="000F337E"/>
    <w:rsid w:val="000F559C"/>
    <w:rsid w:val="000F582B"/>
    <w:rsid w:val="000F6180"/>
    <w:rsid w:val="000F62FB"/>
    <w:rsid w:val="001001E6"/>
    <w:rsid w:val="00100AEC"/>
    <w:rsid w:val="00103EA3"/>
    <w:rsid w:val="00104693"/>
    <w:rsid w:val="001049E9"/>
    <w:rsid w:val="00104F04"/>
    <w:rsid w:val="0010760B"/>
    <w:rsid w:val="00107E8C"/>
    <w:rsid w:val="00110048"/>
    <w:rsid w:val="001100AF"/>
    <w:rsid w:val="00111154"/>
    <w:rsid w:val="0011140B"/>
    <w:rsid w:val="0011169C"/>
    <w:rsid w:val="001120FE"/>
    <w:rsid w:val="001121EE"/>
    <w:rsid w:val="0011229B"/>
    <w:rsid w:val="001122E6"/>
    <w:rsid w:val="001126D9"/>
    <w:rsid w:val="00112715"/>
    <w:rsid w:val="00115065"/>
    <w:rsid w:val="001150FC"/>
    <w:rsid w:val="001160C9"/>
    <w:rsid w:val="0011702B"/>
    <w:rsid w:val="00117AF4"/>
    <w:rsid w:val="0012002D"/>
    <w:rsid w:val="001210CC"/>
    <w:rsid w:val="00121602"/>
    <w:rsid w:val="001219E7"/>
    <w:rsid w:val="001221EC"/>
    <w:rsid w:val="00122777"/>
    <w:rsid w:val="00122826"/>
    <w:rsid w:val="00122D15"/>
    <w:rsid w:val="00124527"/>
    <w:rsid w:val="00124663"/>
    <w:rsid w:val="001247E9"/>
    <w:rsid w:val="00125640"/>
    <w:rsid w:val="00125928"/>
    <w:rsid w:val="00125DD7"/>
    <w:rsid w:val="001266C2"/>
    <w:rsid w:val="00126DCB"/>
    <w:rsid w:val="0012765B"/>
    <w:rsid w:val="0013148C"/>
    <w:rsid w:val="00131A5C"/>
    <w:rsid w:val="0013310D"/>
    <w:rsid w:val="001334FB"/>
    <w:rsid w:val="00133557"/>
    <w:rsid w:val="001360B5"/>
    <w:rsid w:val="001363D9"/>
    <w:rsid w:val="00140425"/>
    <w:rsid w:val="001406A5"/>
    <w:rsid w:val="001412F9"/>
    <w:rsid w:val="00141747"/>
    <w:rsid w:val="00142038"/>
    <w:rsid w:val="001421DC"/>
    <w:rsid w:val="00142B29"/>
    <w:rsid w:val="00144E7D"/>
    <w:rsid w:val="00145241"/>
    <w:rsid w:val="0014527E"/>
    <w:rsid w:val="0014595C"/>
    <w:rsid w:val="001465E4"/>
    <w:rsid w:val="001467BA"/>
    <w:rsid w:val="00147841"/>
    <w:rsid w:val="00147CC9"/>
    <w:rsid w:val="001519A0"/>
    <w:rsid w:val="00151CD7"/>
    <w:rsid w:val="00153801"/>
    <w:rsid w:val="00153C10"/>
    <w:rsid w:val="00154408"/>
    <w:rsid w:val="0015448D"/>
    <w:rsid w:val="00154507"/>
    <w:rsid w:val="00156BD4"/>
    <w:rsid w:val="00157494"/>
    <w:rsid w:val="00157499"/>
    <w:rsid w:val="001575CD"/>
    <w:rsid w:val="00157A67"/>
    <w:rsid w:val="0016041B"/>
    <w:rsid w:val="00160587"/>
    <w:rsid w:val="001608E2"/>
    <w:rsid w:val="00160F21"/>
    <w:rsid w:val="00161867"/>
    <w:rsid w:val="00161B81"/>
    <w:rsid w:val="00161DD1"/>
    <w:rsid w:val="0016314E"/>
    <w:rsid w:val="001652BF"/>
    <w:rsid w:val="001654C4"/>
    <w:rsid w:val="001667BF"/>
    <w:rsid w:val="00166843"/>
    <w:rsid w:val="00167B2E"/>
    <w:rsid w:val="00171981"/>
    <w:rsid w:val="001722D5"/>
    <w:rsid w:val="00172754"/>
    <w:rsid w:val="001727C5"/>
    <w:rsid w:val="00173A5C"/>
    <w:rsid w:val="00173D61"/>
    <w:rsid w:val="00174010"/>
    <w:rsid w:val="00174E71"/>
    <w:rsid w:val="00175939"/>
    <w:rsid w:val="00176B2F"/>
    <w:rsid w:val="00176FAA"/>
    <w:rsid w:val="001777B8"/>
    <w:rsid w:val="0018050E"/>
    <w:rsid w:val="001806A6"/>
    <w:rsid w:val="00180A92"/>
    <w:rsid w:val="00180B08"/>
    <w:rsid w:val="001812A7"/>
    <w:rsid w:val="00181649"/>
    <w:rsid w:val="001829F6"/>
    <w:rsid w:val="00182A16"/>
    <w:rsid w:val="001832C1"/>
    <w:rsid w:val="001843A8"/>
    <w:rsid w:val="001844A1"/>
    <w:rsid w:val="00184A6F"/>
    <w:rsid w:val="0018509E"/>
    <w:rsid w:val="0018518C"/>
    <w:rsid w:val="00185203"/>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4355"/>
    <w:rsid w:val="00194E96"/>
    <w:rsid w:val="00195E0A"/>
    <w:rsid w:val="001963DC"/>
    <w:rsid w:val="001969B7"/>
    <w:rsid w:val="001976F1"/>
    <w:rsid w:val="00197CEC"/>
    <w:rsid w:val="001A0917"/>
    <w:rsid w:val="001A0B48"/>
    <w:rsid w:val="001A0C0A"/>
    <w:rsid w:val="001A20A6"/>
    <w:rsid w:val="001A20C9"/>
    <w:rsid w:val="001A23BD"/>
    <w:rsid w:val="001A270E"/>
    <w:rsid w:val="001A350B"/>
    <w:rsid w:val="001A4138"/>
    <w:rsid w:val="001A4DC7"/>
    <w:rsid w:val="001A5343"/>
    <w:rsid w:val="001A5A10"/>
    <w:rsid w:val="001A5B98"/>
    <w:rsid w:val="001A5BCF"/>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72AC"/>
    <w:rsid w:val="001B7AD3"/>
    <w:rsid w:val="001B7C02"/>
    <w:rsid w:val="001B7CC7"/>
    <w:rsid w:val="001C1183"/>
    <w:rsid w:val="001C1815"/>
    <w:rsid w:val="001C1D34"/>
    <w:rsid w:val="001C2B1F"/>
    <w:rsid w:val="001C2D27"/>
    <w:rsid w:val="001C388A"/>
    <w:rsid w:val="001C40FA"/>
    <w:rsid w:val="001C4214"/>
    <w:rsid w:val="001C5204"/>
    <w:rsid w:val="001C538B"/>
    <w:rsid w:val="001C65A9"/>
    <w:rsid w:val="001C694D"/>
    <w:rsid w:val="001C6B72"/>
    <w:rsid w:val="001C6F32"/>
    <w:rsid w:val="001D073E"/>
    <w:rsid w:val="001D087B"/>
    <w:rsid w:val="001D0955"/>
    <w:rsid w:val="001D0AAF"/>
    <w:rsid w:val="001D25E9"/>
    <w:rsid w:val="001D2F13"/>
    <w:rsid w:val="001D43E3"/>
    <w:rsid w:val="001D4674"/>
    <w:rsid w:val="001D4D1E"/>
    <w:rsid w:val="001D5175"/>
    <w:rsid w:val="001D564E"/>
    <w:rsid w:val="001D5B4A"/>
    <w:rsid w:val="001D60DE"/>
    <w:rsid w:val="001D6951"/>
    <w:rsid w:val="001D7634"/>
    <w:rsid w:val="001E02BE"/>
    <w:rsid w:val="001E0AE4"/>
    <w:rsid w:val="001E1AA2"/>
    <w:rsid w:val="001E1EE1"/>
    <w:rsid w:val="001E2316"/>
    <w:rsid w:val="001E24AD"/>
    <w:rsid w:val="001E2A42"/>
    <w:rsid w:val="001E2D81"/>
    <w:rsid w:val="001E3362"/>
    <w:rsid w:val="001E400F"/>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419F"/>
    <w:rsid w:val="001F5756"/>
    <w:rsid w:val="001F762A"/>
    <w:rsid w:val="002008C9"/>
    <w:rsid w:val="002008E2"/>
    <w:rsid w:val="002008EE"/>
    <w:rsid w:val="00200A33"/>
    <w:rsid w:val="00200F4D"/>
    <w:rsid w:val="0020176F"/>
    <w:rsid w:val="00202D78"/>
    <w:rsid w:val="00203690"/>
    <w:rsid w:val="002037BC"/>
    <w:rsid w:val="00203822"/>
    <w:rsid w:val="00203E88"/>
    <w:rsid w:val="002045A9"/>
    <w:rsid w:val="0020496B"/>
    <w:rsid w:val="00204F32"/>
    <w:rsid w:val="002064C4"/>
    <w:rsid w:val="00206655"/>
    <w:rsid w:val="00210DF5"/>
    <w:rsid w:val="002110E0"/>
    <w:rsid w:val="00211661"/>
    <w:rsid w:val="00212128"/>
    <w:rsid w:val="00212E71"/>
    <w:rsid w:val="00214941"/>
    <w:rsid w:val="002151E3"/>
    <w:rsid w:val="00216153"/>
    <w:rsid w:val="002179F6"/>
    <w:rsid w:val="00217D54"/>
    <w:rsid w:val="002203D2"/>
    <w:rsid w:val="0022051B"/>
    <w:rsid w:val="00220C5A"/>
    <w:rsid w:val="00221689"/>
    <w:rsid w:val="00221857"/>
    <w:rsid w:val="00221EA0"/>
    <w:rsid w:val="002223AE"/>
    <w:rsid w:val="00222615"/>
    <w:rsid w:val="00222850"/>
    <w:rsid w:val="00222C68"/>
    <w:rsid w:val="002240D1"/>
    <w:rsid w:val="00224473"/>
    <w:rsid w:val="0022462B"/>
    <w:rsid w:val="00224C5E"/>
    <w:rsid w:val="00224EBC"/>
    <w:rsid w:val="00225524"/>
    <w:rsid w:val="00225AA2"/>
    <w:rsid w:val="0022635F"/>
    <w:rsid w:val="002267D8"/>
    <w:rsid w:val="00226CF7"/>
    <w:rsid w:val="002274C8"/>
    <w:rsid w:val="00227A65"/>
    <w:rsid w:val="00230422"/>
    <w:rsid w:val="0023058D"/>
    <w:rsid w:val="00231048"/>
    <w:rsid w:val="00231658"/>
    <w:rsid w:val="002337DB"/>
    <w:rsid w:val="00233827"/>
    <w:rsid w:val="002340A1"/>
    <w:rsid w:val="00234622"/>
    <w:rsid w:val="002348B2"/>
    <w:rsid w:val="002348FB"/>
    <w:rsid w:val="00235244"/>
    <w:rsid w:val="00235BF0"/>
    <w:rsid w:val="00236199"/>
    <w:rsid w:val="002374C4"/>
    <w:rsid w:val="00237D6F"/>
    <w:rsid w:val="00241082"/>
    <w:rsid w:val="00241FFE"/>
    <w:rsid w:val="00242AF6"/>
    <w:rsid w:val="00242B91"/>
    <w:rsid w:val="00243CEB"/>
    <w:rsid w:val="00243F64"/>
    <w:rsid w:val="00243FE3"/>
    <w:rsid w:val="002443F0"/>
    <w:rsid w:val="0024450F"/>
    <w:rsid w:val="00244A36"/>
    <w:rsid w:val="002456E2"/>
    <w:rsid w:val="002459CB"/>
    <w:rsid w:val="00245F5A"/>
    <w:rsid w:val="002460C8"/>
    <w:rsid w:val="00247402"/>
    <w:rsid w:val="00250CF8"/>
    <w:rsid w:val="0025115A"/>
    <w:rsid w:val="00251353"/>
    <w:rsid w:val="00251B70"/>
    <w:rsid w:val="0025210B"/>
    <w:rsid w:val="0025261E"/>
    <w:rsid w:val="00252892"/>
    <w:rsid w:val="00252C9E"/>
    <w:rsid w:val="002532EB"/>
    <w:rsid w:val="00253468"/>
    <w:rsid w:val="00254404"/>
    <w:rsid w:val="0025470D"/>
    <w:rsid w:val="002549C9"/>
    <w:rsid w:val="00254CF4"/>
    <w:rsid w:val="00255132"/>
    <w:rsid w:val="00255ED3"/>
    <w:rsid w:val="00256491"/>
    <w:rsid w:val="002574DC"/>
    <w:rsid w:val="002607DB"/>
    <w:rsid w:val="00260C89"/>
    <w:rsid w:val="00261917"/>
    <w:rsid w:val="0026208A"/>
    <w:rsid w:val="0026210F"/>
    <w:rsid w:val="002629C2"/>
    <w:rsid w:val="0026415F"/>
    <w:rsid w:val="002656E5"/>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5032"/>
    <w:rsid w:val="002750A7"/>
    <w:rsid w:val="002756C4"/>
    <w:rsid w:val="00276135"/>
    <w:rsid w:val="0027744F"/>
    <w:rsid w:val="002777CE"/>
    <w:rsid w:val="002808AD"/>
    <w:rsid w:val="002808CA"/>
    <w:rsid w:val="00280B76"/>
    <w:rsid w:val="00281347"/>
    <w:rsid w:val="002814E4"/>
    <w:rsid w:val="002815D3"/>
    <w:rsid w:val="00281EDC"/>
    <w:rsid w:val="00284FB6"/>
    <w:rsid w:val="002859FE"/>
    <w:rsid w:val="00287491"/>
    <w:rsid w:val="00287F14"/>
    <w:rsid w:val="00290832"/>
    <w:rsid w:val="0029169B"/>
    <w:rsid w:val="00292719"/>
    <w:rsid w:val="002927DD"/>
    <w:rsid w:val="00292D80"/>
    <w:rsid w:val="00294206"/>
    <w:rsid w:val="002952A6"/>
    <w:rsid w:val="00295794"/>
    <w:rsid w:val="00296A92"/>
    <w:rsid w:val="00297455"/>
    <w:rsid w:val="00297E0B"/>
    <w:rsid w:val="00297E96"/>
    <w:rsid w:val="002A0B39"/>
    <w:rsid w:val="002A0EC2"/>
    <w:rsid w:val="002A1004"/>
    <w:rsid w:val="002A1C27"/>
    <w:rsid w:val="002A23C5"/>
    <w:rsid w:val="002A2543"/>
    <w:rsid w:val="002A2E9D"/>
    <w:rsid w:val="002A3164"/>
    <w:rsid w:val="002A31C3"/>
    <w:rsid w:val="002A3E92"/>
    <w:rsid w:val="002A446F"/>
    <w:rsid w:val="002A4619"/>
    <w:rsid w:val="002A55A3"/>
    <w:rsid w:val="002A5A13"/>
    <w:rsid w:val="002A61ED"/>
    <w:rsid w:val="002A6D61"/>
    <w:rsid w:val="002B047D"/>
    <w:rsid w:val="002B1250"/>
    <w:rsid w:val="002B1795"/>
    <w:rsid w:val="002B1BEC"/>
    <w:rsid w:val="002B22A6"/>
    <w:rsid w:val="002B256C"/>
    <w:rsid w:val="002B2995"/>
    <w:rsid w:val="002B352F"/>
    <w:rsid w:val="002B3AF3"/>
    <w:rsid w:val="002B3D3D"/>
    <w:rsid w:val="002B3E5E"/>
    <w:rsid w:val="002B3EAD"/>
    <w:rsid w:val="002B5255"/>
    <w:rsid w:val="002B58F2"/>
    <w:rsid w:val="002B5E37"/>
    <w:rsid w:val="002B60ED"/>
    <w:rsid w:val="002B6972"/>
    <w:rsid w:val="002B6C28"/>
    <w:rsid w:val="002C0B15"/>
    <w:rsid w:val="002C0E2B"/>
    <w:rsid w:val="002C1664"/>
    <w:rsid w:val="002C1726"/>
    <w:rsid w:val="002C1880"/>
    <w:rsid w:val="002C2DD5"/>
    <w:rsid w:val="002C5556"/>
    <w:rsid w:val="002C581D"/>
    <w:rsid w:val="002C5A00"/>
    <w:rsid w:val="002C5ABF"/>
    <w:rsid w:val="002C5DB0"/>
    <w:rsid w:val="002C63A7"/>
    <w:rsid w:val="002C74DC"/>
    <w:rsid w:val="002C76DF"/>
    <w:rsid w:val="002C7A2A"/>
    <w:rsid w:val="002D0CEB"/>
    <w:rsid w:val="002D11F1"/>
    <w:rsid w:val="002D1362"/>
    <w:rsid w:val="002D1AC7"/>
    <w:rsid w:val="002D1E91"/>
    <w:rsid w:val="002D2063"/>
    <w:rsid w:val="002D3151"/>
    <w:rsid w:val="002D4638"/>
    <w:rsid w:val="002D5017"/>
    <w:rsid w:val="002D52C4"/>
    <w:rsid w:val="002D5306"/>
    <w:rsid w:val="002D5AD8"/>
    <w:rsid w:val="002D68A4"/>
    <w:rsid w:val="002D68F5"/>
    <w:rsid w:val="002E03A3"/>
    <w:rsid w:val="002E0563"/>
    <w:rsid w:val="002E12B6"/>
    <w:rsid w:val="002E2566"/>
    <w:rsid w:val="002E2EF5"/>
    <w:rsid w:val="002E312A"/>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28B4"/>
    <w:rsid w:val="002F3C24"/>
    <w:rsid w:val="002F3F3D"/>
    <w:rsid w:val="002F43B6"/>
    <w:rsid w:val="002F5172"/>
    <w:rsid w:val="002F52A4"/>
    <w:rsid w:val="002F623F"/>
    <w:rsid w:val="002F66E1"/>
    <w:rsid w:val="002F681E"/>
    <w:rsid w:val="002F71AD"/>
    <w:rsid w:val="002F7368"/>
    <w:rsid w:val="002F7CEB"/>
    <w:rsid w:val="00300C60"/>
    <w:rsid w:val="00301109"/>
    <w:rsid w:val="00301692"/>
    <w:rsid w:val="00301C61"/>
    <w:rsid w:val="00302775"/>
    <w:rsid w:val="00302EB0"/>
    <w:rsid w:val="00303365"/>
    <w:rsid w:val="00304633"/>
    <w:rsid w:val="00304C19"/>
    <w:rsid w:val="003054AC"/>
    <w:rsid w:val="00305A28"/>
    <w:rsid w:val="00306E87"/>
    <w:rsid w:val="00310200"/>
    <w:rsid w:val="003102F4"/>
    <w:rsid w:val="00310F90"/>
    <w:rsid w:val="00311A5A"/>
    <w:rsid w:val="00311E12"/>
    <w:rsid w:val="0031486E"/>
    <w:rsid w:val="00314A12"/>
    <w:rsid w:val="00314F72"/>
    <w:rsid w:val="003150AB"/>
    <w:rsid w:val="00315945"/>
    <w:rsid w:val="00315969"/>
    <w:rsid w:val="003160A7"/>
    <w:rsid w:val="003162E1"/>
    <w:rsid w:val="003168E2"/>
    <w:rsid w:val="00317569"/>
    <w:rsid w:val="00320351"/>
    <w:rsid w:val="00320366"/>
    <w:rsid w:val="00321B11"/>
    <w:rsid w:val="00321F79"/>
    <w:rsid w:val="00322693"/>
    <w:rsid w:val="00322AE1"/>
    <w:rsid w:val="00322B20"/>
    <w:rsid w:val="00322ECC"/>
    <w:rsid w:val="00323806"/>
    <w:rsid w:val="00323F40"/>
    <w:rsid w:val="00324095"/>
    <w:rsid w:val="0032430F"/>
    <w:rsid w:val="0032448D"/>
    <w:rsid w:val="00324518"/>
    <w:rsid w:val="00324B8C"/>
    <w:rsid w:val="003271C1"/>
    <w:rsid w:val="003271CB"/>
    <w:rsid w:val="00330246"/>
    <w:rsid w:val="003302B7"/>
    <w:rsid w:val="00330528"/>
    <w:rsid w:val="00330A2C"/>
    <w:rsid w:val="00330D54"/>
    <w:rsid w:val="00331A19"/>
    <w:rsid w:val="00331A8A"/>
    <w:rsid w:val="00332114"/>
    <w:rsid w:val="0033230A"/>
    <w:rsid w:val="00332736"/>
    <w:rsid w:val="0033387A"/>
    <w:rsid w:val="0033399F"/>
    <w:rsid w:val="0033467E"/>
    <w:rsid w:val="003347ED"/>
    <w:rsid w:val="00334FF4"/>
    <w:rsid w:val="0033568F"/>
    <w:rsid w:val="00335FFC"/>
    <w:rsid w:val="00336AC3"/>
    <w:rsid w:val="00336DA8"/>
    <w:rsid w:val="00336EE2"/>
    <w:rsid w:val="00337C84"/>
    <w:rsid w:val="00337F46"/>
    <w:rsid w:val="003403DA"/>
    <w:rsid w:val="00340D5A"/>
    <w:rsid w:val="0034176B"/>
    <w:rsid w:val="0034259F"/>
    <w:rsid w:val="00342D42"/>
    <w:rsid w:val="0034326D"/>
    <w:rsid w:val="00344108"/>
    <w:rsid w:val="00345D23"/>
    <w:rsid w:val="003476B9"/>
    <w:rsid w:val="00347C39"/>
    <w:rsid w:val="00347EF8"/>
    <w:rsid w:val="00350040"/>
    <w:rsid w:val="003507A8"/>
    <w:rsid w:val="003515DD"/>
    <w:rsid w:val="00351E23"/>
    <w:rsid w:val="0035580D"/>
    <w:rsid w:val="003568F1"/>
    <w:rsid w:val="00357618"/>
    <w:rsid w:val="00357FF0"/>
    <w:rsid w:val="00360AAC"/>
    <w:rsid w:val="003611AC"/>
    <w:rsid w:val="00361857"/>
    <w:rsid w:val="003623FD"/>
    <w:rsid w:val="00362992"/>
    <w:rsid w:val="003650A0"/>
    <w:rsid w:val="00365889"/>
    <w:rsid w:val="003661A8"/>
    <w:rsid w:val="00366E8E"/>
    <w:rsid w:val="003675D2"/>
    <w:rsid w:val="003677CA"/>
    <w:rsid w:val="003712D8"/>
    <w:rsid w:val="00372277"/>
    <w:rsid w:val="003723B3"/>
    <w:rsid w:val="00372E76"/>
    <w:rsid w:val="0037373B"/>
    <w:rsid w:val="00373CED"/>
    <w:rsid w:val="00375000"/>
    <w:rsid w:val="003750F8"/>
    <w:rsid w:val="003751EE"/>
    <w:rsid w:val="00375C6E"/>
    <w:rsid w:val="00377042"/>
    <w:rsid w:val="00377113"/>
    <w:rsid w:val="0038033E"/>
    <w:rsid w:val="00380C42"/>
    <w:rsid w:val="00380C4E"/>
    <w:rsid w:val="00380E9F"/>
    <w:rsid w:val="00381E1F"/>
    <w:rsid w:val="00382282"/>
    <w:rsid w:val="003823E4"/>
    <w:rsid w:val="00383456"/>
    <w:rsid w:val="00383B8B"/>
    <w:rsid w:val="00383EB3"/>
    <w:rsid w:val="00383FB5"/>
    <w:rsid w:val="003840BC"/>
    <w:rsid w:val="00385FF5"/>
    <w:rsid w:val="0039080D"/>
    <w:rsid w:val="0039103F"/>
    <w:rsid w:val="0039139C"/>
    <w:rsid w:val="003919A0"/>
    <w:rsid w:val="00391B56"/>
    <w:rsid w:val="00391D03"/>
    <w:rsid w:val="003923E8"/>
    <w:rsid w:val="00392508"/>
    <w:rsid w:val="0039277A"/>
    <w:rsid w:val="00392C3C"/>
    <w:rsid w:val="00392D9D"/>
    <w:rsid w:val="0039330F"/>
    <w:rsid w:val="00393B04"/>
    <w:rsid w:val="00394218"/>
    <w:rsid w:val="003954FC"/>
    <w:rsid w:val="0039697E"/>
    <w:rsid w:val="00396BAC"/>
    <w:rsid w:val="00397723"/>
    <w:rsid w:val="00397779"/>
    <w:rsid w:val="003A05D7"/>
    <w:rsid w:val="003A0903"/>
    <w:rsid w:val="003A0B94"/>
    <w:rsid w:val="003A21BF"/>
    <w:rsid w:val="003A296C"/>
    <w:rsid w:val="003A31DE"/>
    <w:rsid w:val="003A4C56"/>
    <w:rsid w:val="003A5603"/>
    <w:rsid w:val="003A5865"/>
    <w:rsid w:val="003B0926"/>
    <w:rsid w:val="003B0FE1"/>
    <w:rsid w:val="003B1583"/>
    <w:rsid w:val="003B17A8"/>
    <w:rsid w:val="003B28EE"/>
    <w:rsid w:val="003B331A"/>
    <w:rsid w:val="003B3C9B"/>
    <w:rsid w:val="003B44F5"/>
    <w:rsid w:val="003B5865"/>
    <w:rsid w:val="003B58DD"/>
    <w:rsid w:val="003B5B72"/>
    <w:rsid w:val="003B5CBD"/>
    <w:rsid w:val="003B5DA6"/>
    <w:rsid w:val="003B5E83"/>
    <w:rsid w:val="003B6E10"/>
    <w:rsid w:val="003C0113"/>
    <w:rsid w:val="003C0785"/>
    <w:rsid w:val="003C27B9"/>
    <w:rsid w:val="003C29A3"/>
    <w:rsid w:val="003C2B97"/>
    <w:rsid w:val="003C3764"/>
    <w:rsid w:val="003C4121"/>
    <w:rsid w:val="003C43B2"/>
    <w:rsid w:val="003C4529"/>
    <w:rsid w:val="003C49D3"/>
    <w:rsid w:val="003C5281"/>
    <w:rsid w:val="003C55CC"/>
    <w:rsid w:val="003C717E"/>
    <w:rsid w:val="003C7214"/>
    <w:rsid w:val="003C7790"/>
    <w:rsid w:val="003D0522"/>
    <w:rsid w:val="003D07CD"/>
    <w:rsid w:val="003D0ABF"/>
    <w:rsid w:val="003D0F37"/>
    <w:rsid w:val="003D1F19"/>
    <w:rsid w:val="003D2758"/>
    <w:rsid w:val="003D28BB"/>
    <w:rsid w:val="003D2954"/>
    <w:rsid w:val="003D38D0"/>
    <w:rsid w:val="003D3A9A"/>
    <w:rsid w:val="003D4465"/>
    <w:rsid w:val="003D550D"/>
    <w:rsid w:val="003D6861"/>
    <w:rsid w:val="003D6B7D"/>
    <w:rsid w:val="003D7E8D"/>
    <w:rsid w:val="003E00E5"/>
    <w:rsid w:val="003E0EE7"/>
    <w:rsid w:val="003E150B"/>
    <w:rsid w:val="003E1804"/>
    <w:rsid w:val="003E1C7F"/>
    <w:rsid w:val="003E2E19"/>
    <w:rsid w:val="003E39FB"/>
    <w:rsid w:val="003E3B14"/>
    <w:rsid w:val="003E43DE"/>
    <w:rsid w:val="003E4CF4"/>
    <w:rsid w:val="003E4E32"/>
    <w:rsid w:val="003E52B7"/>
    <w:rsid w:val="003E54E4"/>
    <w:rsid w:val="003E56BB"/>
    <w:rsid w:val="003E58DF"/>
    <w:rsid w:val="003E5F52"/>
    <w:rsid w:val="003E72F6"/>
    <w:rsid w:val="003F1654"/>
    <w:rsid w:val="003F2D9E"/>
    <w:rsid w:val="003F2EE9"/>
    <w:rsid w:val="003F3268"/>
    <w:rsid w:val="003F4ED6"/>
    <w:rsid w:val="003F52A3"/>
    <w:rsid w:val="003F5D16"/>
    <w:rsid w:val="003F5F9B"/>
    <w:rsid w:val="003F6190"/>
    <w:rsid w:val="003F6E54"/>
    <w:rsid w:val="003F7825"/>
    <w:rsid w:val="003F7B1B"/>
    <w:rsid w:val="004005A7"/>
    <w:rsid w:val="00400616"/>
    <w:rsid w:val="00401262"/>
    <w:rsid w:val="0040174A"/>
    <w:rsid w:val="00401C4C"/>
    <w:rsid w:val="00403050"/>
    <w:rsid w:val="0040345D"/>
    <w:rsid w:val="00403696"/>
    <w:rsid w:val="00403ECF"/>
    <w:rsid w:val="00404F88"/>
    <w:rsid w:val="00405189"/>
    <w:rsid w:val="004059F8"/>
    <w:rsid w:val="00405F47"/>
    <w:rsid w:val="0040638D"/>
    <w:rsid w:val="004065ED"/>
    <w:rsid w:val="004072D0"/>
    <w:rsid w:val="0041016C"/>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201B9"/>
    <w:rsid w:val="00420728"/>
    <w:rsid w:val="0042076C"/>
    <w:rsid w:val="00420FCA"/>
    <w:rsid w:val="004216FD"/>
    <w:rsid w:val="004223CE"/>
    <w:rsid w:val="0042327C"/>
    <w:rsid w:val="00423DE1"/>
    <w:rsid w:val="004240AD"/>
    <w:rsid w:val="00425312"/>
    <w:rsid w:val="00425443"/>
    <w:rsid w:val="00425C32"/>
    <w:rsid w:val="004263D9"/>
    <w:rsid w:val="0042676A"/>
    <w:rsid w:val="00426883"/>
    <w:rsid w:val="00426EB0"/>
    <w:rsid w:val="00427A80"/>
    <w:rsid w:val="0043020C"/>
    <w:rsid w:val="0043112B"/>
    <w:rsid w:val="00431313"/>
    <w:rsid w:val="00431440"/>
    <w:rsid w:val="00431D01"/>
    <w:rsid w:val="00432530"/>
    <w:rsid w:val="004337D0"/>
    <w:rsid w:val="00433AFB"/>
    <w:rsid w:val="00433B60"/>
    <w:rsid w:val="004343C4"/>
    <w:rsid w:val="00434741"/>
    <w:rsid w:val="0043500C"/>
    <w:rsid w:val="00435D75"/>
    <w:rsid w:val="00435FF8"/>
    <w:rsid w:val="0043635E"/>
    <w:rsid w:val="004368F6"/>
    <w:rsid w:val="00437A65"/>
    <w:rsid w:val="0044111E"/>
    <w:rsid w:val="00441349"/>
    <w:rsid w:val="00441A51"/>
    <w:rsid w:val="004423B8"/>
    <w:rsid w:val="004428BF"/>
    <w:rsid w:val="00442CE9"/>
    <w:rsid w:val="00443010"/>
    <w:rsid w:val="004430C7"/>
    <w:rsid w:val="00443A01"/>
    <w:rsid w:val="00443A4B"/>
    <w:rsid w:val="00443CDB"/>
    <w:rsid w:val="00443D62"/>
    <w:rsid w:val="00443FB6"/>
    <w:rsid w:val="004450B5"/>
    <w:rsid w:val="00445103"/>
    <w:rsid w:val="00445D8C"/>
    <w:rsid w:val="004464D3"/>
    <w:rsid w:val="00446D2F"/>
    <w:rsid w:val="004475EA"/>
    <w:rsid w:val="00450AFD"/>
    <w:rsid w:val="00451923"/>
    <w:rsid w:val="00453497"/>
    <w:rsid w:val="0045356E"/>
    <w:rsid w:val="004539EE"/>
    <w:rsid w:val="00454166"/>
    <w:rsid w:val="00455376"/>
    <w:rsid w:val="00455488"/>
    <w:rsid w:val="00455531"/>
    <w:rsid w:val="00455B23"/>
    <w:rsid w:val="00455E5E"/>
    <w:rsid w:val="00455F44"/>
    <w:rsid w:val="00456427"/>
    <w:rsid w:val="00457A3E"/>
    <w:rsid w:val="004601EE"/>
    <w:rsid w:val="004606D4"/>
    <w:rsid w:val="00460C57"/>
    <w:rsid w:val="00460DBD"/>
    <w:rsid w:val="00462453"/>
    <w:rsid w:val="004627B4"/>
    <w:rsid w:val="00463555"/>
    <w:rsid w:val="004637D7"/>
    <w:rsid w:val="00463B33"/>
    <w:rsid w:val="00463C80"/>
    <w:rsid w:val="00466905"/>
    <w:rsid w:val="004669A3"/>
    <w:rsid w:val="00466CC3"/>
    <w:rsid w:val="0046748C"/>
    <w:rsid w:val="00467CE4"/>
    <w:rsid w:val="00470189"/>
    <w:rsid w:val="00470256"/>
    <w:rsid w:val="00470477"/>
    <w:rsid w:val="0047061A"/>
    <w:rsid w:val="0047182F"/>
    <w:rsid w:val="00471AD1"/>
    <w:rsid w:val="00473FC3"/>
    <w:rsid w:val="004745BD"/>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7FC"/>
    <w:rsid w:val="00482059"/>
    <w:rsid w:val="00482706"/>
    <w:rsid w:val="00482E47"/>
    <w:rsid w:val="004838F1"/>
    <w:rsid w:val="00483978"/>
    <w:rsid w:val="00485F22"/>
    <w:rsid w:val="00487390"/>
    <w:rsid w:val="004902D2"/>
    <w:rsid w:val="00491005"/>
    <w:rsid w:val="004920EE"/>
    <w:rsid w:val="00492C47"/>
    <w:rsid w:val="0049344B"/>
    <w:rsid w:val="0049413C"/>
    <w:rsid w:val="004950ED"/>
    <w:rsid w:val="004953A0"/>
    <w:rsid w:val="00496577"/>
    <w:rsid w:val="00496697"/>
    <w:rsid w:val="00497271"/>
    <w:rsid w:val="004A0902"/>
    <w:rsid w:val="004A0913"/>
    <w:rsid w:val="004A0AA5"/>
    <w:rsid w:val="004A22C5"/>
    <w:rsid w:val="004A3268"/>
    <w:rsid w:val="004A3511"/>
    <w:rsid w:val="004A3592"/>
    <w:rsid w:val="004A410B"/>
    <w:rsid w:val="004A4945"/>
    <w:rsid w:val="004A49A4"/>
    <w:rsid w:val="004A530B"/>
    <w:rsid w:val="004A55BA"/>
    <w:rsid w:val="004A561E"/>
    <w:rsid w:val="004A582F"/>
    <w:rsid w:val="004A5D44"/>
    <w:rsid w:val="004A5FB3"/>
    <w:rsid w:val="004A64AD"/>
    <w:rsid w:val="004A651D"/>
    <w:rsid w:val="004A6BD9"/>
    <w:rsid w:val="004A73BB"/>
    <w:rsid w:val="004A78E9"/>
    <w:rsid w:val="004A7984"/>
    <w:rsid w:val="004A7CA7"/>
    <w:rsid w:val="004B0033"/>
    <w:rsid w:val="004B09EB"/>
    <w:rsid w:val="004B10DA"/>
    <w:rsid w:val="004B34AD"/>
    <w:rsid w:val="004B38E3"/>
    <w:rsid w:val="004B446D"/>
    <w:rsid w:val="004B4A05"/>
    <w:rsid w:val="004B55BE"/>
    <w:rsid w:val="004B5935"/>
    <w:rsid w:val="004B5AEB"/>
    <w:rsid w:val="004B615D"/>
    <w:rsid w:val="004B62C7"/>
    <w:rsid w:val="004B6713"/>
    <w:rsid w:val="004B71CD"/>
    <w:rsid w:val="004B7E8C"/>
    <w:rsid w:val="004C025A"/>
    <w:rsid w:val="004C0816"/>
    <w:rsid w:val="004C11EB"/>
    <w:rsid w:val="004C21F7"/>
    <w:rsid w:val="004C277E"/>
    <w:rsid w:val="004C2B7E"/>
    <w:rsid w:val="004C2CC3"/>
    <w:rsid w:val="004C30EB"/>
    <w:rsid w:val="004C32E2"/>
    <w:rsid w:val="004C402F"/>
    <w:rsid w:val="004C4A2D"/>
    <w:rsid w:val="004C4A2E"/>
    <w:rsid w:val="004C525E"/>
    <w:rsid w:val="004C53BB"/>
    <w:rsid w:val="004C60D8"/>
    <w:rsid w:val="004C60DC"/>
    <w:rsid w:val="004C6101"/>
    <w:rsid w:val="004C622C"/>
    <w:rsid w:val="004C63E0"/>
    <w:rsid w:val="004C74AB"/>
    <w:rsid w:val="004D02B7"/>
    <w:rsid w:val="004D05AE"/>
    <w:rsid w:val="004D18EE"/>
    <w:rsid w:val="004D1A97"/>
    <w:rsid w:val="004D1AFC"/>
    <w:rsid w:val="004D1FAD"/>
    <w:rsid w:val="004D21E0"/>
    <w:rsid w:val="004D2F76"/>
    <w:rsid w:val="004D3122"/>
    <w:rsid w:val="004D31D4"/>
    <w:rsid w:val="004D413A"/>
    <w:rsid w:val="004D41AA"/>
    <w:rsid w:val="004D4399"/>
    <w:rsid w:val="004D5045"/>
    <w:rsid w:val="004D5A7D"/>
    <w:rsid w:val="004D66FD"/>
    <w:rsid w:val="004D6AFF"/>
    <w:rsid w:val="004D71E0"/>
    <w:rsid w:val="004D776D"/>
    <w:rsid w:val="004E08E1"/>
    <w:rsid w:val="004E0F79"/>
    <w:rsid w:val="004E15CD"/>
    <w:rsid w:val="004E2CF2"/>
    <w:rsid w:val="004E2D56"/>
    <w:rsid w:val="004E3032"/>
    <w:rsid w:val="004E3FBA"/>
    <w:rsid w:val="004E4121"/>
    <w:rsid w:val="004E42E9"/>
    <w:rsid w:val="004E4B04"/>
    <w:rsid w:val="004E4BD5"/>
    <w:rsid w:val="004E58FE"/>
    <w:rsid w:val="004E6091"/>
    <w:rsid w:val="004E653D"/>
    <w:rsid w:val="004E6EAA"/>
    <w:rsid w:val="004E7B0B"/>
    <w:rsid w:val="004F0143"/>
    <w:rsid w:val="004F15E4"/>
    <w:rsid w:val="004F1DDE"/>
    <w:rsid w:val="004F2556"/>
    <w:rsid w:val="004F2E7D"/>
    <w:rsid w:val="004F32D1"/>
    <w:rsid w:val="004F34B2"/>
    <w:rsid w:val="004F595A"/>
    <w:rsid w:val="004F597B"/>
    <w:rsid w:val="004F65BF"/>
    <w:rsid w:val="004F67A5"/>
    <w:rsid w:val="004F6FF7"/>
    <w:rsid w:val="004F72FD"/>
    <w:rsid w:val="004F737F"/>
    <w:rsid w:val="004F76EF"/>
    <w:rsid w:val="004F78AF"/>
    <w:rsid w:val="005005D4"/>
    <w:rsid w:val="00502127"/>
    <w:rsid w:val="005039ED"/>
    <w:rsid w:val="00503F19"/>
    <w:rsid w:val="005063A8"/>
    <w:rsid w:val="005069A4"/>
    <w:rsid w:val="0050757D"/>
    <w:rsid w:val="005104E9"/>
    <w:rsid w:val="00510B69"/>
    <w:rsid w:val="005115E0"/>
    <w:rsid w:val="00511ED1"/>
    <w:rsid w:val="00512D47"/>
    <w:rsid w:val="00513973"/>
    <w:rsid w:val="00513B3B"/>
    <w:rsid w:val="00513E9A"/>
    <w:rsid w:val="0051418C"/>
    <w:rsid w:val="005143E8"/>
    <w:rsid w:val="00514D84"/>
    <w:rsid w:val="00515762"/>
    <w:rsid w:val="00515800"/>
    <w:rsid w:val="00515D5B"/>
    <w:rsid w:val="005160F9"/>
    <w:rsid w:val="005165A9"/>
    <w:rsid w:val="00516C32"/>
    <w:rsid w:val="00516FB3"/>
    <w:rsid w:val="005175F6"/>
    <w:rsid w:val="005179D3"/>
    <w:rsid w:val="00517B5D"/>
    <w:rsid w:val="00517DC8"/>
    <w:rsid w:val="005204DB"/>
    <w:rsid w:val="00520708"/>
    <w:rsid w:val="0052178A"/>
    <w:rsid w:val="00522985"/>
    <w:rsid w:val="005231D4"/>
    <w:rsid w:val="00523B1F"/>
    <w:rsid w:val="0052448B"/>
    <w:rsid w:val="005245BC"/>
    <w:rsid w:val="00525579"/>
    <w:rsid w:val="00525C5C"/>
    <w:rsid w:val="00527238"/>
    <w:rsid w:val="0052748F"/>
    <w:rsid w:val="0053018C"/>
    <w:rsid w:val="005313F5"/>
    <w:rsid w:val="005316A2"/>
    <w:rsid w:val="00531A16"/>
    <w:rsid w:val="00532793"/>
    <w:rsid w:val="00532A4A"/>
    <w:rsid w:val="00534D90"/>
    <w:rsid w:val="00535D5E"/>
    <w:rsid w:val="00535E73"/>
    <w:rsid w:val="0053755A"/>
    <w:rsid w:val="00537AF6"/>
    <w:rsid w:val="00540796"/>
    <w:rsid w:val="00540C2C"/>
    <w:rsid w:val="0054100A"/>
    <w:rsid w:val="005412EE"/>
    <w:rsid w:val="00541F3A"/>
    <w:rsid w:val="005424D7"/>
    <w:rsid w:val="00542EAF"/>
    <w:rsid w:val="00543624"/>
    <w:rsid w:val="00543A35"/>
    <w:rsid w:val="00543D03"/>
    <w:rsid w:val="00544687"/>
    <w:rsid w:val="0054579B"/>
    <w:rsid w:val="00546EF2"/>
    <w:rsid w:val="00547621"/>
    <w:rsid w:val="005477C6"/>
    <w:rsid w:val="005479AE"/>
    <w:rsid w:val="00551029"/>
    <w:rsid w:val="00552E82"/>
    <w:rsid w:val="00552EF8"/>
    <w:rsid w:val="005534EC"/>
    <w:rsid w:val="00553D2B"/>
    <w:rsid w:val="00555EE3"/>
    <w:rsid w:val="00556265"/>
    <w:rsid w:val="00556467"/>
    <w:rsid w:val="00557BBE"/>
    <w:rsid w:val="00560B56"/>
    <w:rsid w:val="00560C60"/>
    <w:rsid w:val="00560DF5"/>
    <w:rsid w:val="0056123C"/>
    <w:rsid w:val="00561715"/>
    <w:rsid w:val="00561E0D"/>
    <w:rsid w:val="00562709"/>
    <w:rsid w:val="00564E3A"/>
    <w:rsid w:val="005655C0"/>
    <w:rsid w:val="00565A99"/>
    <w:rsid w:val="00565E23"/>
    <w:rsid w:val="00566AB4"/>
    <w:rsid w:val="00567568"/>
    <w:rsid w:val="0057024D"/>
    <w:rsid w:val="005711C6"/>
    <w:rsid w:val="00571347"/>
    <w:rsid w:val="00571F27"/>
    <w:rsid w:val="005725E5"/>
    <w:rsid w:val="00572708"/>
    <w:rsid w:val="00572735"/>
    <w:rsid w:val="00572F17"/>
    <w:rsid w:val="005743CA"/>
    <w:rsid w:val="0057505E"/>
    <w:rsid w:val="00576870"/>
    <w:rsid w:val="005810FF"/>
    <w:rsid w:val="00581B9A"/>
    <w:rsid w:val="005824E3"/>
    <w:rsid w:val="0058312B"/>
    <w:rsid w:val="005831F4"/>
    <w:rsid w:val="00583C9C"/>
    <w:rsid w:val="00584544"/>
    <w:rsid w:val="00585219"/>
    <w:rsid w:val="00586313"/>
    <w:rsid w:val="00586F17"/>
    <w:rsid w:val="00587562"/>
    <w:rsid w:val="0058780D"/>
    <w:rsid w:val="00587AC7"/>
    <w:rsid w:val="0059068E"/>
    <w:rsid w:val="00591B16"/>
    <w:rsid w:val="00592695"/>
    <w:rsid w:val="0059308A"/>
    <w:rsid w:val="005944AB"/>
    <w:rsid w:val="00594520"/>
    <w:rsid w:val="00594CF1"/>
    <w:rsid w:val="00595262"/>
    <w:rsid w:val="005952EC"/>
    <w:rsid w:val="005962CC"/>
    <w:rsid w:val="005A0733"/>
    <w:rsid w:val="005A07B0"/>
    <w:rsid w:val="005A0A6C"/>
    <w:rsid w:val="005A0B2B"/>
    <w:rsid w:val="005A12B5"/>
    <w:rsid w:val="005A139C"/>
    <w:rsid w:val="005A1918"/>
    <w:rsid w:val="005A240D"/>
    <w:rsid w:val="005A2C2B"/>
    <w:rsid w:val="005A2C8E"/>
    <w:rsid w:val="005A345B"/>
    <w:rsid w:val="005A3A91"/>
    <w:rsid w:val="005A4EF0"/>
    <w:rsid w:val="005A503A"/>
    <w:rsid w:val="005A60D4"/>
    <w:rsid w:val="005A6504"/>
    <w:rsid w:val="005A6FDC"/>
    <w:rsid w:val="005A7957"/>
    <w:rsid w:val="005A7C25"/>
    <w:rsid w:val="005A7E89"/>
    <w:rsid w:val="005A7FF1"/>
    <w:rsid w:val="005B0423"/>
    <w:rsid w:val="005B0682"/>
    <w:rsid w:val="005B0FCB"/>
    <w:rsid w:val="005B2EFD"/>
    <w:rsid w:val="005B2FDA"/>
    <w:rsid w:val="005B3315"/>
    <w:rsid w:val="005B3D8F"/>
    <w:rsid w:val="005B40CE"/>
    <w:rsid w:val="005B50C1"/>
    <w:rsid w:val="005B6DDA"/>
    <w:rsid w:val="005B7619"/>
    <w:rsid w:val="005C07C2"/>
    <w:rsid w:val="005C1593"/>
    <w:rsid w:val="005C40CA"/>
    <w:rsid w:val="005C419C"/>
    <w:rsid w:val="005C4731"/>
    <w:rsid w:val="005C5946"/>
    <w:rsid w:val="005C599F"/>
    <w:rsid w:val="005C68BD"/>
    <w:rsid w:val="005C6EB1"/>
    <w:rsid w:val="005C7295"/>
    <w:rsid w:val="005C7D7C"/>
    <w:rsid w:val="005D0159"/>
    <w:rsid w:val="005D024A"/>
    <w:rsid w:val="005D11EC"/>
    <w:rsid w:val="005D146D"/>
    <w:rsid w:val="005D34A1"/>
    <w:rsid w:val="005D34BF"/>
    <w:rsid w:val="005D3999"/>
    <w:rsid w:val="005D53CB"/>
    <w:rsid w:val="005D636D"/>
    <w:rsid w:val="005D76AF"/>
    <w:rsid w:val="005E22E0"/>
    <w:rsid w:val="005E323A"/>
    <w:rsid w:val="005E32A8"/>
    <w:rsid w:val="005E34D6"/>
    <w:rsid w:val="005E354C"/>
    <w:rsid w:val="005E3A5B"/>
    <w:rsid w:val="005E3CB2"/>
    <w:rsid w:val="005E3CEF"/>
    <w:rsid w:val="005E3D73"/>
    <w:rsid w:val="005E3F53"/>
    <w:rsid w:val="005E4132"/>
    <w:rsid w:val="005E47CD"/>
    <w:rsid w:val="005E5692"/>
    <w:rsid w:val="005E59F3"/>
    <w:rsid w:val="005E5F4D"/>
    <w:rsid w:val="005E6051"/>
    <w:rsid w:val="005E60A9"/>
    <w:rsid w:val="005E610D"/>
    <w:rsid w:val="005E71B4"/>
    <w:rsid w:val="005E7BE2"/>
    <w:rsid w:val="005F0BAD"/>
    <w:rsid w:val="005F0EF6"/>
    <w:rsid w:val="005F2DA6"/>
    <w:rsid w:val="005F2DEE"/>
    <w:rsid w:val="005F3271"/>
    <w:rsid w:val="005F3D52"/>
    <w:rsid w:val="005F4369"/>
    <w:rsid w:val="005F44D7"/>
    <w:rsid w:val="005F5E10"/>
    <w:rsid w:val="005F6E00"/>
    <w:rsid w:val="005F7580"/>
    <w:rsid w:val="005F7597"/>
    <w:rsid w:val="00600F38"/>
    <w:rsid w:val="00601F12"/>
    <w:rsid w:val="00602124"/>
    <w:rsid w:val="00602788"/>
    <w:rsid w:val="006028CC"/>
    <w:rsid w:val="00602C9A"/>
    <w:rsid w:val="006030BA"/>
    <w:rsid w:val="00603CD7"/>
    <w:rsid w:val="0060461A"/>
    <w:rsid w:val="00605222"/>
    <w:rsid w:val="00605C0E"/>
    <w:rsid w:val="006070C1"/>
    <w:rsid w:val="0060720D"/>
    <w:rsid w:val="006072C7"/>
    <w:rsid w:val="006073DE"/>
    <w:rsid w:val="00607645"/>
    <w:rsid w:val="00607973"/>
    <w:rsid w:val="00607EC9"/>
    <w:rsid w:val="00611309"/>
    <w:rsid w:val="006114A9"/>
    <w:rsid w:val="006122D7"/>
    <w:rsid w:val="0061376B"/>
    <w:rsid w:val="00613EFC"/>
    <w:rsid w:val="00614206"/>
    <w:rsid w:val="00614941"/>
    <w:rsid w:val="00615A13"/>
    <w:rsid w:val="00615ABA"/>
    <w:rsid w:val="0061600F"/>
    <w:rsid w:val="006162FD"/>
    <w:rsid w:val="00616B99"/>
    <w:rsid w:val="006172F7"/>
    <w:rsid w:val="00617623"/>
    <w:rsid w:val="00617E30"/>
    <w:rsid w:val="00620674"/>
    <w:rsid w:val="00620A5D"/>
    <w:rsid w:val="006216AC"/>
    <w:rsid w:val="00621E76"/>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DA5"/>
    <w:rsid w:val="00631EE5"/>
    <w:rsid w:val="00632ED0"/>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5ED7"/>
    <w:rsid w:val="006461A8"/>
    <w:rsid w:val="00646E1E"/>
    <w:rsid w:val="00646E46"/>
    <w:rsid w:val="00647246"/>
    <w:rsid w:val="00647901"/>
    <w:rsid w:val="0065040B"/>
    <w:rsid w:val="006511EE"/>
    <w:rsid w:val="0065198D"/>
    <w:rsid w:val="006522D9"/>
    <w:rsid w:val="00652EC4"/>
    <w:rsid w:val="00653571"/>
    <w:rsid w:val="00654305"/>
    <w:rsid w:val="00654C11"/>
    <w:rsid w:val="00655570"/>
    <w:rsid w:val="00655FD5"/>
    <w:rsid w:val="00656132"/>
    <w:rsid w:val="00656C54"/>
    <w:rsid w:val="00657EBC"/>
    <w:rsid w:val="0066017E"/>
    <w:rsid w:val="006605B6"/>
    <w:rsid w:val="00662263"/>
    <w:rsid w:val="00662F6F"/>
    <w:rsid w:val="00664097"/>
    <w:rsid w:val="006644B6"/>
    <w:rsid w:val="00664D58"/>
    <w:rsid w:val="00664EFB"/>
    <w:rsid w:val="00665477"/>
    <w:rsid w:val="00665550"/>
    <w:rsid w:val="00665A3A"/>
    <w:rsid w:val="0066772E"/>
    <w:rsid w:val="006701E9"/>
    <w:rsid w:val="00670942"/>
    <w:rsid w:val="00671137"/>
    <w:rsid w:val="006716B3"/>
    <w:rsid w:val="00671FDE"/>
    <w:rsid w:val="006723A9"/>
    <w:rsid w:val="00672D52"/>
    <w:rsid w:val="0067343B"/>
    <w:rsid w:val="006738A9"/>
    <w:rsid w:val="00674BC8"/>
    <w:rsid w:val="0067599A"/>
    <w:rsid w:val="006759F3"/>
    <w:rsid w:val="00677802"/>
    <w:rsid w:val="00677949"/>
    <w:rsid w:val="0068061A"/>
    <w:rsid w:val="00681128"/>
    <w:rsid w:val="00681406"/>
    <w:rsid w:val="00681BC4"/>
    <w:rsid w:val="00681E38"/>
    <w:rsid w:val="0068399D"/>
    <w:rsid w:val="00683C77"/>
    <w:rsid w:val="00684AA6"/>
    <w:rsid w:val="00685B54"/>
    <w:rsid w:val="00685FDD"/>
    <w:rsid w:val="00686396"/>
    <w:rsid w:val="00686D61"/>
    <w:rsid w:val="00687207"/>
    <w:rsid w:val="006873FD"/>
    <w:rsid w:val="006900A6"/>
    <w:rsid w:val="00690133"/>
    <w:rsid w:val="00690A7A"/>
    <w:rsid w:val="00691147"/>
    <w:rsid w:val="00691B13"/>
    <w:rsid w:val="006922EE"/>
    <w:rsid w:val="006931C4"/>
    <w:rsid w:val="00693903"/>
    <w:rsid w:val="0069422E"/>
    <w:rsid w:val="0069455B"/>
    <w:rsid w:val="006967BB"/>
    <w:rsid w:val="00696E2B"/>
    <w:rsid w:val="006976F5"/>
    <w:rsid w:val="006A22B7"/>
    <w:rsid w:val="006A32CF"/>
    <w:rsid w:val="006A35B3"/>
    <w:rsid w:val="006A4A1B"/>
    <w:rsid w:val="006A4F12"/>
    <w:rsid w:val="006A51B1"/>
    <w:rsid w:val="006A61EA"/>
    <w:rsid w:val="006A684F"/>
    <w:rsid w:val="006B0779"/>
    <w:rsid w:val="006B087B"/>
    <w:rsid w:val="006B2054"/>
    <w:rsid w:val="006B26D2"/>
    <w:rsid w:val="006B29CF"/>
    <w:rsid w:val="006B3BEE"/>
    <w:rsid w:val="006B507F"/>
    <w:rsid w:val="006B5278"/>
    <w:rsid w:val="006B662A"/>
    <w:rsid w:val="006B6C0F"/>
    <w:rsid w:val="006B6CF0"/>
    <w:rsid w:val="006B6F4A"/>
    <w:rsid w:val="006B71B7"/>
    <w:rsid w:val="006C0E96"/>
    <w:rsid w:val="006C1109"/>
    <w:rsid w:val="006C1308"/>
    <w:rsid w:val="006C172D"/>
    <w:rsid w:val="006C2E33"/>
    <w:rsid w:val="006C3738"/>
    <w:rsid w:val="006C3F0F"/>
    <w:rsid w:val="006C4250"/>
    <w:rsid w:val="006C4A8C"/>
    <w:rsid w:val="006C61FD"/>
    <w:rsid w:val="006C67F6"/>
    <w:rsid w:val="006C6B58"/>
    <w:rsid w:val="006C769E"/>
    <w:rsid w:val="006D0B12"/>
    <w:rsid w:val="006D148C"/>
    <w:rsid w:val="006D1AC3"/>
    <w:rsid w:val="006D1CE4"/>
    <w:rsid w:val="006D21CB"/>
    <w:rsid w:val="006D29CB"/>
    <w:rsid w:val="006D2A23"/>
    <w:rsid w:val="006D2DBE"/>
    <w:rsid w:val="006D3CFF"/>
    <w:rsid w:val="006D4741"/>
    <w:rsid w:val="006D4810"/>
    <w:rsid w:val="006D4D71"/>
    <w:rsid w:val="006D51C4"/>
    <w:rsid w:val="006D6B6D"/>
    <w:rsid w:val="006D739F"/>
    <w:rsid w:val="006D7CB5"/>
    <w:rsid w:val="006E04FF"/>
    <w:rsid w:val="006E069B"/>
    <w:rsid w:val="006E0729"/>
    <w:rsid w:val="006E07BF"/>
    <w:rsid w:val="006E1DAA"/>
    <w:rsid w:val="006E449C"/>
    <w:rsid w:val="006E5038"/>
    <w:rsid w:val="006E5093"/>
    <w:rsid w:val="006E5F60"/>
    <w:rsid w:val="006E694E"/>
    <w:rsid w:val="006E7812"/>
    <w:rsid w:val="006F0712"/>
    <w:rsid w:val="006F0808"/>
    <w:rsid w:val="006F0F7D"/>
    <w:rsid w:val="006F1BDF"/>
    <w:rsid w:val="006F3270"/>
    <w:rsid w:val="006F3AA3"/>
    <w:rsid w:val="006F3AF1"/>
    <w:rsid w:val="006F3BF9"/>
    <w:rsid w:val="006F3D88"/>
    <w:rsid w:val="006F3ECD"/>
    <w:rsid w:val="006F3EDC"/>
    <w:rsid w:val="006F426E"/>
    <w:rsid w:val="006F4689"/>
    <w:rsid w:val="006F5661"/>
    <w:rsid w:val="006F6694"/>
    <w:rsid w:val="006F69BD"/>
    <w:rsid w:val="006F6E83"/>
    <w:rsid w:val="00700111"/>
    <w:rsid w:val="00700350"/>
    <w:rsid w:val="007017AA"/>
    <w:rsid w:val="007019FA"/>
    <w:rsid w:val="00701CE7"/>
    <w:rsid w:val="00702316"/>
    <w:rsid w:val="00702B60"/>
    <w:rsid w:val="00703A00"/>
    <w:rsid w:val="00704763"/>
    <w:rsid w:val="00705CDB"/>
    <w:rsid w:val="00706364"/>
    <w:rsid w:val="00706D31"/>
    <w:rsid w:val="00707FD1"/>
    <w:rsid w:val="0071036A"/>
    <w:rsid w:val="00711C6A"/>
    <w:rsid w:val="007123C2"/>
    <w:rsid w:val="00712FEA"/>
    <w:rsid w:val="007137D8"/>
    <w:rsid w:val="00713C08"/>
    <w:rsid w:val="00714027"/>
    <w:rsid w:val="00714BA4"/>
    <w:rsid w:val="00715789"/>
    <w:rsid w:val="00716495"/>
    <w:rsid w:val="00716C45"/>
    <w:rsid w:val="00717628"/>
    <w:rsid w:val="00717638"/>
    <w:rsid w:val="00717D22"/>
    <w:rsid w:val="00717E5E"/>
    <w:rsid w:val="00721199"/>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119D"/>
    <w:rsid w:val="007317A2"/>
    <w:rsid w:val="00731919"/>
    <w:rsid w:val="007328B6"/>
    <w:rsid w:val="00732EA0"/>
    <w:rsid w:val="00734C2D"/>
    <w:rsid w:val="00735BB6"/>
    <w:rsid w:val="007365FD"/>
    <w:rsid w:val="0073676F"/>
    <w:rsid w:val="00736EC4"/>
    <w:rsid w:val="00736F43"/>
    <w:rsid w:val="00737011"/>
    <w:rsid w:val="00737518"/>
    <w:rsid w:val="00737C40"/>
    <w:rsid w:val="00740589"/>
    <w:rsid w:val="007406BF"/>
    <w:rsid w:val="007413F0"/>
    <w:rsid w:val="00742264"/>
    <w:rsid w:val="007424C4"/>
    <w:rsid w:val="007429B4"/>
    <w:rsid w:val="007440E1"/>
    <w:rsid w:val="00744178"/>
    <w:rsid w:val="007451B0"/>
    <w:rsid w:val="0074581D"/>
    <w:rsid w:val="00746215"/>
    <w:rsid w:val="0074657A"/>
    <w:rsid w:val="00747D53"/>
    <w:rsid w:val="00751CB0"/>
    <w:rsid w:val="00751DB9"/>
    <w:rsid w:val="007525D9"/>
    <w:rsid w:val="00753D33"/>
    <w:rsid w:val="0075521B"/>
    <w:rsid w:val="0075529F"/>
    <w:rsid w:val="00755753"/>
    <w:rsid w:val="007560B5"/>
    <w:rsid w:val="0075626B"/>
    <w:rsid w:val="00756C43"/>
    <w:rsid w:val="00757095"/>
    <w:rsid w:val="00757E73"/>
    <w:rsid w:val="00760A0E"/>
    <w:rsid w:val="00761661"/>
    <w:rsid w:val="0076268F"/>
    <w:rsid w:val="00762C4E"/>
    <w:rsid w:val="0076366F"/>
    <w:rsid w:val="007639D9"/>
    <w:rsid w:val="00764F1A"/>
    <w:rsid w:val="0076527D"/>
    <w:rsid w:val="007654FF"/>
    <w:rsid w:val="0076562C"/>
    <w:rsid w:val="00765B99"/>
    <w:rsid w:val="0076700E"/>
    <w:rsid w:val="007671FB"/>
    <w:rsid w:val="007703AC"/>
    <w:rsid w:val="00770536"/>
    <w:rsid w:val="007705BB"/>
    <w:rsid w:val="0077069C"/>
    <w:rsid w:val="007709CC"/>
    <w:rsid w:val="00770C89"/>
    <w:rsid w:val="00771E87"/>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36DD"/>
    <w:rsid w:val="007851FA"/>
    <w:rsid w:val="0078590F"/>
    <w:rsid w:val="00785CB8"/>
    <w:rsid w:val="00785D61"/>
    <w:rsid w:val="0078623F"/>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6FD"/>
    <w:rsid w:val="00792C14"/>
    <w:rsid w:val="00793013"/>
    <w:rsid w:val="00793686"/>
    <w:rsid w:val="00793EE3"/>
    <w:rsid w:val="0079426E"/>
    <w:rsid w:val="0079480B"/>
    <w:rsid w:val="00794FAC"/>
    <w:rsid w:val="00795191"/>
    <w:rsid w:val="007952B9"/>
    <w:rsid w:val="00795E26"/>
    <w:rsid w:val="00795EAC"/>
    <w:rsid w:val="0079609B"/>
    <w:rsid w:val="00796F5E"/>
    <w:rsid w:val="007972F0"/>
    <w:rsid w:val="007A0B1D"/>
    <w:rsid w:val="007A0C3D"/>
    <w:rsid w:val="007A0E19"/>
    <w:rsid w:val="007A0E45"/>
    <w:rsid w:val="007A1074"/>
    <w:rsid w:val="007A29E3"/>
    <w:rsid w:val="007A2A39"/>
    <w:rsid w:val="007A2BEC"/>
    <w:rsid w:val="007A3355"/>
    <w:rsid w:val="007A3818"/>
    <w:rsid w:val="007A3A64"/>
    <w:rsid w:val="007A4F9A"/>
    <w:rsid w:val="007A6671"/>
    <w:rsid w:val="007A6D08"/>
    <w:rsid w:val="007A6FFD"/>
    <w:rsid w:val="007A70C8"/>
    <w:rsid w:val="007A73E0"/>
    <w:rsid w:val="007A78BD"/>
    <w:rsid w:val="007A7C17"/>
    <w:rsid w:val="007B1994"/>
    <w:rsid w:val="007B4B17"/>
    <w:rsid w:val="007B5F14"/>
    <w:rsid w:val="007B6A63"/>
    <w:rsid w:val="007B6F8C"/>
    <w:rsid w:val="007B7D61"/>
    <w:rsid w:val="007B7EBB"/>
    <w:rsid w:val="007C0088"/>
    <w:rsid w:val="007C064D"/>
    <w:rsid w:val="007C0AB0"/>
    <w:rsid w:val="007C0B87"/>
    <w:rsid w:val="007C0FAD"/>
    <w:rsid w:val="007C1BD8"/>
    <w:rsid w:val="007C2180"/>
    <w:rsid w:val="007C2B3F"/>
    <w:rsid w:val="007C4600"/>
    <w:rsid w:val="007C496D"/>
    <w:rsid w:val="007C4A3A"/>
    <w:rsid w:val="007C4E71"/>
    <w:rsid w:val="007C5718"/>
    <w:rsid w:val="007C5F5E"/>
    <w:rsid w:val="007C65BC"/>
    <w:rsid w:val="007C6C75"/>
    <w:rsid w:val="007D00CC"/>
    <w:rsid w:val="007D03BD"/>
    <w:rsid w:val="007D08DD"/>
    <w:rsid w:val="007D09B6"/>
    <w:rsid w:val="007D163D"/>
    <w:rsid w:val="007D2D85"/>
    <w:rsid w:val="007D356B"/>
    <w:rsid w:val="007D40DB"/>
    <w:rsid w:val="007D5061"/>
    <w:rsid w:val="007D55B7"/>
    <w:rsid w:val="007D57AB"/>
    <w:rsid w:val="007D67D9"/>
    <w:rsid w:val="007D7BB6"/>
    <w:rsid w:val="007E1522"/>
    <w:rsid w:val="007E1F9E"/>
    <w:rsid w:val="007E31D6"/>
    <w:rsid w:val="007E3882"/>
    <w:rsid w:val="007E39B9"/>
    <w:rsid w:val="007E3BE2"/>
    <w:rsid w:val="007E4BDC"/>
    <w:rsid w:val="007E4CE7"/>
    <w:rsid w:val="007E4E68"/>
    <w:rsid w:val="007E6006"/>
    <w:rsid w:val="007E6734"/>
    <w:rsid w:val="007E6BBB"/>
    <w:rsid w:val="007E6E17"/>
    <w:rsid w:val="007E6FC0"/>
    <w:rsid w:val="007E7336"/>
    <w:rsid w:val="007E7476"/>
    <w:rsid w:val="007E7A91"/>
    <w:rsid w:val="007F0C6F"/>
    <w:rsid w:val="007F14EA"/>
    <w:rsid w:val="007F1EFF"/>
    <w:rsid w:val="007F318B"/>
    <w:rsid w:val="007F3A83"/>
    <w:rsid w:val="007F4610"/>
    <w:rsid w:val="007F4780"/>
    <w:rsid w:val="007F489F"/>
    <w:rsid w:val="007F4AD2"/>
    <w:rsid w:val="007F4F9F"/>
    <w:rsid w:val="007F538C"/>
    <w:rsid w:val="007F6035"/>
    <w:rsid w:val="007F61BE"/>
    <w:rsid w:val="007F68ED"/>
    <w:rsid w:val="007F712C"/>
    <w:rsid w:val="007F725C"/>
    <w:rsid w:val="0080163C"/>
    <w:rsid w:val="008016AA"/>
    <w:rsid w:val="0080310E"/>
    <w:rsid w:val="00803532"/>
    <w:rsid w:val="008049DE"/>
    <w:rsid w:val="00804A6D"/>
    <w:rsid w:val="008053C3"/>
    <w:rsid w:val="008055E9"/>
    <w:rsid w:val="00805C35"/>
    <w:rsid w:val="00806560"/>
    <w:rsid w:val="008067FD"/>
    <w:rsid w:val="00806EAD"/>
    <w:rsid w:val="00807D24"/>
    <w:rsid w:val="0081008B"/>
    <w:rsid w:val="0081060D"/>
    <w:rsid w:val="00812049"/>
    <w:rsid w:val="00812A05"/>
    <w:rsid w:val="008133E8"/>
    <w:rsid w:val="00813ED8"/>
    <w:rsid w:val="008157D4"/>
    <w:rsid w:val="008157E7"/>
    <w:rsid w:val="00815CC9"/>
    <w:rsid w:val="008162BE"/>
    <w:rsid w:val="0081711F"/>
    <w:rsid w:val="0081788F"/>
    <w:rsid w:val="0081798C"/>
    <w:rsid w:val="00817B22"/>
    <w:rsid w:val="00817FAF"/>
    <w:rsid w:val="0082058A"/>
    <w:rsid w:val="00820905"/>
    <w:rsid w:val="008210A0"/>
    <w:rsid w:val="008218EE"/>
    <w:rsid w:val="008225B5"/>
    <w:rsid w:val="00822FDD"/>
    <w:rsid w:val="0082327F"/>
    <w:rsid w:val="008233DA"/>
    <w:rsid w:val="008236DB"/>
    <w:rsid w:val="00823B3B"/>
    <w:rsid w:val="00823D65"/>
    <w:rsid w:val="00825343"/>
    <w:rsid w:val="00825D81"/>
    <w:rsid w:val="00826B9A"/>
    <w:rsid w:val="00826E13"/>
    <w:rsid w:val="00830FCF"/>
    <w:rsid w:val="008320CA"/>
    <w:rsid w:val="00832159"/>
    <w:rsid w:val="0083277E"/>
    <w:rsid w:val="00832E47"/>
    <w:rsid w:val="00833CA0"/>
    <w:rsid w:val="00834629"/>
    <w:rsid w:val="00835E3C"/>
    <w:rsid w:val="0083645F"/>
    <w:rsid w:val="0083651D"/>
    <w:rsid w:val="00836528"/>
    <w:rsid w:val="00836617"/>
    <w:rsid w:val="0083696B"/>
    <w:rsid w:val="00837659"/>
    <w:rsid w:val="00837BF0"/>
    <w:rsid w:val="00837C93"/>
    <w:rsid w:val="00840021"/>
    <w:rsid w:val="008404C9"/>
    <w:rsid w:val="0084099F"/>
    <w:rsid w:val="00841488"/>
    <w:rsid w:val="008414D2"/>
    <w:rsid w:val="008419C3"/>
    <w:rsid w:val="00841BCE"/>
    <w:rsid w:val="00842277"/>
    <w:rsid w:val="00842CF6"/>
    <w:rsid w:val="00843829"/>
    <w:rsid w:val="00844803"/>
    <w:rsid w:val="00844E54"/>
    <w:rsid w:val="0084630C"/>
    <w:rsid w:val="00850B01"/>
    <w:rsid w:val="0085106B"/>
    <w:rsid w:val="00851890"/>
    <w:rsid w:val="00852CBC"/>
    <w:rsid w:val="00854496"/>
    <w:rsid w:val="008557DD"/>
    <w:rsid w:val="00856640"/>
    <w:rsid w:val="00856A6A"/>
    <w:rsid w:val="00856E58"/>
    <w:rsid w:val="0085774D"/>
    <w:rsid w:val="00857C98"/>
    <w:rsid w:val="00861ABE"/>
    <w:rsid w:val="00862593"/>
    <w:rsid w:val="008625E7"/>
    <w:rsid w:val="00863236"/>
    <w:rsid w:val="00863E09"/>
    <w:rsid w:val="00864BB7"/>
    <w:rsid w:val="00865440"/>
    <w:rsid w:val="00866AD3"/>
    <w:rsid w:val="00866DE2"/>
    <w:rsid w:val="00867130"/>
    <w:rsid w:val="00867D13"/>
    <w:rsid w:val="008716C6"/>
    <w:rsid w:val="00871A39"/>
    <w:rsid w:val="00872065"/>
    <w:rsid w:val="0087217E"/>
    <w:rsid w:val="00872193"/>
    <w:rsid w:val="00872460"/>
    <w:rsid w:val="00872E4A"/>
    <w:rsid w:val="00873FFE"/>
    <w:rsid w:val="00874E1D"/>
    <w:rsid w:val="00875119"/>
    <w:rsid w:val="00875440"/>
    <w:rsid w:val="00875827"/>
    <w:rsid w:val="00875D73"/>
    <w:rsid w:val="0087633D"/>
    <w:rsid w:val="00876450"/>
    <w:rsid w:val="008768C3"/>
    <w:rsid w:val="0087708E"/>
    <w:rsid w:val="0087729B"/>
    <w:rsid w:val="00880F73"/>
    <w:rsid w:val="008810F1"/>
    <w:rsid w:val="00881350"/>
    <w:rsid w:val="008819CA"/>
    <w:rsid w:val="00881C5F"/>
    <w:rsid w:val="0088206A"/>
    <w:rsid w:val="008826D1"/>
    <w:rsid w:val="008826E0"/>
    <w:rsid w:val="00883E25"/>
    <w:rsid w:val="00884124"/>
    <w:rsid w:val="0088464B"/>
    <w:rsid w:val="0088556C"/>
    <w:rsid w:val="00885EA6"/>
    <w:rsid w:val="008861F9"/>
    <w:rsid w:val="0088658A"/>
    <w:rsid w:val="0088668B"/>
    <w:rsid w:val="008870E1"/>
    <w:rsid w:val="00887606"/>
    <w:rsid w:val="008919FC"/>
    <w:rsid w:val="008931F5"/>
    <w:rsid w:val="00893240"/>
    <w:rsid w:val="00893EA4"/>
    <w:rsid w:val="00893FAF"/>
    <w:rsid w:val="00893FBC"/>
    <w:rsid w:val="008950E7"/>
    <w:rsid w:val="00895C3B"/>
    <w:rsid w:val="008A0DAE"/>
    <w:rsid w:val="008A1A0C"/>
    <w:rsid w:val="008A23D8"/>
    <w:rsid w:val="008A24CE"/>
    <w:rsid w:val="008A2E69"/>
    <w:rsid w:val="008A335B"/>
    <w:rsid w:val="008A3892"/>
    <w:rsid w:val="008A3CFC"/>
    <w:rsid w:val="008A3DFD"/>
    <w:rsid w:val="008A4804"/>
    <w:rsid w:val="008A4936"/>
    <w:rsid w:val="008A56B8"/>
    <w:rsid w:val="008A583E"/>
    <w:rsid w:val="008A5A83"/>
    <w:rsid w:val="008A6CAA"/>
    <w:rsid w:val="008A741B"/>
    <w:rsid w:val="008B03E0"/>
    <w:rsid w:val="008B06B2"/>
    <w:rsid w:val="008B1271"/>
    <w:rsid w:val="008B1BBD"/>
    <w:rsid w:val="008B1D2B"/>
    <w:rsid w:val="008B1D3D"/>
    <w:rsid w:val="008B2262"/>
    <w:rsid w:val="008B26A0"/>
    <w:rsid w:val="008B2DD1"/>
    <w:rsid w:val="008B34CC"/>
    <w:rsid w:val="008B4FD2"/>
    <w:rsid w:val="008B53A9"/>
    <w:rsid w:val="008B5D44"/>
    <w:rsid w:val="008B681E"/>
    <w:rsid w:val="008B7CC3"/>
    <w:rsid w:val="008C06FF"/>
    <w:rsid w:val="008C12ED"/>
    <w:rsid w:val="008C181A"/>
    <w:rsid w:val="008C190F"/>
    <w:rsid w:val="008C20EC"/>
    <w:rsid w:val="008C2F33"/>
    <w:rsid w:val="008C3432"/>
    <w:rsid w:val="008C3CED"/>
    <w:rsid w:val="008C436B"/>
    <w:rsid w:val="008C449F"/>
    <w:rsid w:val="008C590A"/>
    <w:rsid w:val="008C6402"/>
    <w:rsid w:val="008C67C6"/>
    <w:rsid w:val="008C7820"/>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D79"/>
    <w:rsid w:val="008D6B09"/>
    <w:rsid w:val="008D7751"/>
    <w:rsid w:val="008D7D91"/>
    <w:rsid w:val="008D7DF0"/>
    <w:rsid w:val="008D7E40"/>
    <w:rsid w:val="008E04DF"/>
    <w:rsid w:val="008E0F37"/>
    <w:rsid w:val="008E0FA8"/>
    <w:rsid w:val="008E1CF2"/>
    <w:rsid w:val="008E2190"/>
    <w:rsid w:val="008E262C"/>
    <w:rsid w:val="008E3C8F"/>
    <w:rsid w:val="008E3E10"/>
    <w:rsid w:val="008E489D"/>
    <w:rsid w:val="008E5CBA"/>
    <w:rsid w:val="008E6F4C"/>
    <w:rsid w:val="008E732E"/>
    <w:rsid w:val="008E7B1F"/>
    <w:rsid w:val="008F0A3D"/>
    <w:rsid w:val="008F130D"/>
    <w:rsid w:val="008F18AE"/>
    <w:rsid w:val="008F1AA2"/>
    <w:rsid w:val="008F228F"/>
    <w:rsid w:val="008F2370"/>
    <w:rsid w:val="008F245F"/>
    <w:rsid w:val="008F2A6A"/>
    <w:rsid w:val="008F2A81"/>
    <w:rsid w:val="008F2CAC"/>
    <w:rsid w:val="008F2DBA"/>
    <w:rsid w:val="008F3F85"/>
    <w:rsid w:val="008F3FCF"/>
    <w:rsid w:val="008F4C0A"/>
    <w:rsid w:val="008F51DB"/>
    <w:rsid w:val="008F55C2"/>
    <w:rsid w:val="008F5CEC"/>
    <w:rsid w:val="008F61F3"/>
    <w:rsid w:val="008F6795"/>
    <w:rsid w:val="008F7B3C"/>
    <w:rsid w:val="0090031F"/>
    <w:rsid w:val="009006D6"/>
    <w:rsid w:val="009008E1"/>
    <w:rsid w:val="00900D6D"/>
    <w:rsid w:val="0090124D"/>
    <w:rsid w:val="00901825"/>
    <w:rsid w:val="009018E8"/>
    <w:rsid w:val="009021FA"/>
    <w:rsid w:val="00902817"/>
    <w:rsid w:val="00902914"/>
    <w:rsid w:val="00902E44"/>
    <w:rsid w:val="0090309F"/>
    <w:rsid w:val="00903253"/>
    <w:rsid w:val="00903371"/>
    <w:rsid w:val="009034A8"/>
    <w:rsid w:val="00904259"/>
    <w:rsid w:val="00905CA9"/>
    <w:rsid w:val="00905D5C"/>
    <w:rsid w:val="00906176"/>
    <w:rsid w:val="00906E5A"/>
    <w:rsid w:val="009071C6"/>
    <w:rsid w:val="00907AD7"/>
    <w:rsid w:val="00910A37"/>
    <w:rsid w:val="00910D38"/>
    <w:rsid w:val="00912D70"/>
    <w:rsid w:val="00913195"/>
    <w:rsid w:val="009139C2"/>
    <w:rsid w:val="00913E6F"/>
    <w:rsid w:val="00914B69"/>
    <w:rsid w:val="009154F4"/>
    <w:rsid w:val="009157B2"/>
    <w:rsid w:val="00915DF0"/>
    <w:rsid w:val="0091636D"/>
    <w:rsid w:val="00916D58"/>
    <w:rsid w:val="00917197"/>
    <w:rsid w:val="0091733B"/>
    <w:rsid w:val="00917D12"/>
    <w:rsid w:val="009204B9"/>
    <w:rsid w:val="00920BB6"/>
    <w:rsid w:val="00922F53"/>
    <w:rsid w:val="00923843"/>
    <w:rsid w:val="00923D82"/>
    <w:rsid w:val="00923F07"/>
    <w:rsid w:val="00925E2A"/>
    <w:rsid w:val="0092651D"/>
    <w:rsid w:val="00926B87"/>
    <w:rsid w:val="00926F9A"/>
    <w:rsid w:val="00927B20"/>
    <w:rsid w:val="009307B5"/>
    <w:rsid w:val="00931040"/>
    <w:rsid w:val="0093192B"/>
    <w:rsid w:val="00933404"/>
    <w:rsid w:val="0093347F"/>
    <w:rsid w:val="009334BF"/>
    <w:rsid w:val="0093353F"/>
    <w:rsid w:val="00933940"/>
    <w:rsid w:val="00933C04"/>
    <w:rsid w:val="009340C8"/>
    <w:rsid w:val="0093454F"/>
    <w:rsid w:val="0093457A"/>
    <w:rsid w:val="00935450"/>
    <w:rsid w:val="00936B30"/>
    <w:rsid w:val="00936DA3"/>
    <w:rsid w:val="00936EFC"/>
    <w:rsid w:val="009373F2"/>
    <w:rsid w:val="00940790"/>
    <w:rsid w:val="00940CF7"/>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9BC"/>
    <w:rsid w:val="00950B06"/>
    <w:rsid w:val="00950F40"/>
    <w:rsid w:val="0095193F"/>
    <w:rsid w:val="009521A4"/>
    <w:rsid w:val="009535E8"/>
    <w:rsid w:val="00953845"/>
    <w:rsid w:val="00953F3C"/>
    <w:rsid w:val="00954553"/>
    <w:rsid w:val="00954DC6"/>
    <w:rsid w:val="00954E2F"/>
    <w:rsid w:val="00955728"/>
    <w:rsid w:val="00955C62"/>
    <w:rsid w:val="00956EF7"/>
    <w:rsid w:val="00956F43"/>
    <w:rsid w:val="0095779F"/>
    <w:rsid w:val="009578CF"/>
    <w:rsid w:val="009600DE"/>
    <w:rsid w:val="00960B0F"/>
    <w:rsid w:val="00960B87"/>
    <w:rsid w:val="0096231F"/>
    <w:rsid w:val="009627E9"/>
    <w:rsid w:val="009629D2"/>
    <w:rsid w:val="00962E85"/>
    <w:rsid w:val="00963216"/>
    <w:rsid w:val="00965750"/>
    <w:rsid w:val="00966546"/>
    <w:rsid w:val="009672EF"/>
    <w:rsid w:val="00967773"/>
    <w:rsid w:val="009678EE"/>
    <w:rsid w:val="00967D18"/>
    <w:rsid w:val="00967EC0"/>
    <w:rsid w:val="00971508"/>
    <w:rsid w:val="0097177C"/>
    <w:rsid w:val="009717CE"/>
    <w:rsid w:val="00971CB1"/>
    <w:rsid w:val="00971F90"/>
    <w:rsid w:val="00972462"/>
    <w:rsid w:val="0097265A"/>
    <w:rsid w:val="00972E97"/>
    <w:rsid w:val="00973287"/>
    <w:rsid w:val="0097329D"/>
    <w:rsid w:val="00974902"/>
    <w:rsid w:val="00976017"/>
    <w:rsid w:val="00976222"/>
    <w:rsid w:val="0097622C"/>
    <w:rsid w:val="00976ABD"/>
    <w:rsid w:val="00976B29"/>
    <w:rsid w:val="0097720B"/>
    <w:rsid w:val="0097721F"/>
    <w:rsid w:val="00977231"/>
    <w:rsid w:val="00977982"/>
    <w:rsid w:val="00977CC3"/>
    <w:rsid w:val="00980B5D"/>
    <w:rsid w:val="0098344C"/>
    <w:rsid w:val="00983D59"/>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E63"/>
    <w:rsid w:val="00991F9F"/>
    <w:rsid w:val="00993006"/>
    <w:rsid w:val="00993DEF"/>
    <w:rsid w:val="0099416E"/>
    <w:rsid w:val="0099461C"/>
    <w:rsid w:val="00994BC9"/>
    <w:rsid w:val="009950E5"/>
    <w:rsid w:val="00995A18"/>
    <w:rsid w:val="00995AC0"/>
    <w:rsid w:val="009968BF"/>
    <w:rsid w:val="00996E94"/>
    <w:rsid w:val="0099707B"/>
    <w:rsid w:val="009A11BF"/>
    <w:rsid w:val="009A1249"/>
    <w:rsid w:val="009A19CD"/>
    <w:rsid w:val="009A1F6E"/>
    <w:rsid w:val="009A2020"/>
    <w:rsid w:val="009A3E84"/>
    <w:rsid w:val="009A400E"/>
    <w:rsid w:val="009A55CA"/>
    <w:rsid w:val="009A6B57"/>
    <w:rsid w:val="009A76B7"/>
    <w:rsid w:val="009A7A05"/>
    <w:rsid w:val="009B0118"/>
    <w:rsid w:val="009B0848"/>
    <w:rsid w:val="009B0F19"/>
    <w:rsid w:val="009B1928"/>
    <w:rsid w:val="009B1B00"/>
    <w:rsid w:val="009B1BCC"/>
    <w:rsid w:val="009B1EA7"/>
    <w:rsid w:val="009B22B3"/>
    <w:rsid w:val="009B2B72"/>
    <w:rsid w:val="009B3661"/>
    <w:rsid w:val="009B431C"/>
    <w:rsid w:val="009B49B9"/>
    <w:rsid w:val="009B5B21"/>
    <w:rsid w:val="009B63EF"/>
    <w:rsid w:val="009B64EE"/>
    <w:rsid w:val="009B6904"/>
    <w:rsid w:val="009B6CA1"/>
    <w:rsid w:val="009B6CB0"/>
    <w:rsid w:val="009B6E0D"/>
    <w:rsid w:val="009C00B0"/>
    <w:rsid w:val="009C09F0"/>
    <w:rsid w:val="009C0CCF"/>
    <w:rsid w:val="009C1133"/>
    <w:rsid w:val="009C143E"/>
    <w:rsid w:val="009C14A7"/>
    <w:rsid w:val="009C29A4"/>
    <w:rsid w:val="009C3CE0"/>
    <w:rsid w:val="009C4008"/>
    <w:rsid w:val="009C401A"/>
    <w:rsid w:val="009C411F"/>
    <w:rsid w:val="009C42FE"/>
    <w:rsid w:val="009C432C"/>
    <w:rsid w:val="009C49DF"/>
    <w:rsid w:val="009C5CFF"/>
    <w:rsid w:val="009C64C3"/>
    <w:rsid w:val="009C67D1"/>
    <w:rsid w:val="009C67F4"/>
    <w:rsid w:val="009C6BCE"/>
    <w:rsid w:val="009C70AA"/>
    <w:rsid w:val="009D037F"/>
    <w:rsid w:val="009D0F5D"/>
    <w:rsid w:val="009D11B0"/>
    <w:rsid w:val="009D127E"/>
    <w:rsid w:val="009D168D"/>
    <w:rsid w:val="009D18F6"/>
    <w:rsid w:val="009D3501"/>
    <w:rsid w:val="009D3B59"/>
    <w:rsid w:val="009D3B7F"/>
    <w:rsid w:val="009D3FD7"/>
    <w:rsid w:val="009D44BC"/>
    <w:rsid w:val="009D51AA"/>
    <w:rsid w:val="009D5786"/>
    <w:rsid w:val="009D588B"/>
    <w:rsid w:val="009D6542"/>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9AA"/>
    <w:rsid w:val="009F4242"/>
    <w:rsid w:val="009F4432"/>
    <w:rsid w:val="009F4436"/>
    <w:rsid w:val="009F485B"/>
    <w:rsid w:val="009F5B00"/>
    <w:rsid w:val="009F5B86"/>
    <w:rsid w:val="009F5C1B"/>
    <w:rsid w:val="009F681D"/>
    <w:rsid w:val="009F6989"/>
    <w:rsid w:val="009F6B9C"/>
    <w:rsid w:val="009F6D04"/>
    <w:rsid w:val="00A0044B"/>
    <w:rsid w:val="00A02726"/>
    <w:rsid w:val="00A05074"/>
    <w:rsid w:val="00A05600"/>
    <w:rsid w:val="00A060C5"/>
    <w:rsid w:val="00A06A97"/>
    <w:rsid w:val="00A07513"/>
    <w:rsid w:val="00A11253"/>
    <w:rsid w:val="00A116C7"/>
    <w:rsid w:val="00A12401"/>
    <w:rsid w:val="00A127EA"/>
    <w:rsid w:val="00A12B95"/>
    <w:rsid w:val="00A136D9"/>
    <w:rsid w:val="00A13A73"/>
    <w:rsid w:val="00A13DCF"/>
    <w:rsid w:val="00A1425D"/>
    <w:rsid w:val="00A142F7"/>
    <w:rsid w:val="00A1454C"/>
    <w:rsid w:val="00A15A8D"/>
    <w:rsid w:val="00A15C0C"/>
    <w:rsid w:val="00A167AD"/>
    <w:rsid w:val="00A16F6A"/>
    <w:rsid w:val="00A17182"/>
    <w:rsid w:val="00A17C81"/>
    <w:rsid w:val="00A20D47"/>
    <w:rsid w:val="00A20DD7"/>
    <w:rsid w:val="00A20E7D"/>
    <w:rsid w:val="00A21104"/>
    <w:rsid w:val="00A217A6"/>
    <w:rsid w:val="00A22622"/>
    <w:rsid w:val="00A24337"/>
    <w:rsid w:val="00A2439C"/>
    <w:rsid w:val="00A24561"/>
    <w:rsid w:val="00A24FA3"/>
    <w:rsid w:val="00A2508B"/>
    <w:rsid w:val="00A25BF4"/>
    <w:rsid w:val="00A268B4"/>
    <w:rsid w:val="00A27560"/>
    <w:rsid w:val="00A27576"/>
    <w:rsid w:val="00A27A93"/>
    <w:rsid w:val="00A31817"/>
    <w:rsid w:val="00A31C92"/>
    <w:rsid w:val="00A31DB7"/>
    <w:rsid w:val="00A31E9C"/>
    <w:rsid w:val="00A32BE7"/>
    <w:rsid w:val="00A34204"/>
    <w:rsid w:val="00A353E3"/>
    <w:rsid w:val="00A35595"/>
    <w:rsid w:val="00A35DB0"/>
    <w:rsid w:val="00A35E23"/>
    <w:rsid w:val="00A36410"/>
    <w:rsid w:val="00A369CA"/>
    <w:rsid w:val="00A36E4E"/>
    <w:rsid w:val="00A37B14"/>
    <w:rsid w:val="00A4032C"/>
    <w:rsid w:val="00A414F0"/>
    <w:rsid w:val="00A41BB0"/>
    <w:rsid w:val="00A41C09"/>
    <w:rsid w:val="00A42357"/>
    <w:rsid w:val="00A45D93"/>
    <w:rsid w:val="00A4603B"/>
    <w:rsid w:val="00A47A9E"/>
    <w:rsid w:val="00A5007C"/>
    <w:rsid w:val="00A50163"/>
    <w:rsid w:val="00A50786"/>
    <w:rsid w:val="00A51543"/>
    <w:rsid w:val="00A51BA4"/>
    <w:rsid w:val="00A5217A"/>
    <w:rsid w:val="00A5219A"/>
    <w:rsid w:val="00A522D4"/>
    <w:rsid w:val="00A52FAA"/>
    <w:rsid w:val="00A53324"/>
    <w:rsid w:val="00A54235"/>
    <w:rsid w:val="00A54463"/>
    <w:rsid w:val="00A54A10"/>
    <w:rsid w:val="00A54D35"/>
    <w:rsid w:val="00A551B1"/>
    <w:rsid w:val="00A55798"/>
    <w:rsid w:val="00A561AB"/>
    <w:rsid w:val="00A56441"/>
    <w:rsid w:val="00A565A3"/>
    <w:rsid w:val="00A56D24"/>
    <w:rsid w:val="00A57B75"/>
    <w:rsid w:val="00A57E00"/>
    <w:rsid w:val="00A60F1F"/>
    <w:rsid w:val="00A61542"/>
    <w:rsid w:val="00A6176E"/>
    <w:rsid w:val="00A61D30"/>
    <w:rsid w:val="00A6280C"/>
    <w:rsid w:val="00A62872"/>
    <w:rsid w:val="00A63865"/>
    <w:rsid w:val="00A63B91"/>
    <w:rsid w:val="00A67792"/>
    <w:rsid w:val="00A67D64"/>
    <w:rsid w:val="00A70B02"/>
    <w:rsid w:val="00A731D1"/>
    <w:rsid w:val="00A735F4"/>
    <w:rsid w:val="00A7415B"/>
    <w:rsid w:val="00A746D6"/>
    <w:rsid w:val="00A758E8"/>
    <w:rsid w:val="00A76751"/>
    <w:rsid w:val="00A774DB"/>
    <w:rsid w:val="00A7783F"/>
    <w:rsid w:val="00A800E9"/>
    <w:rsid w:val="00A80E64"/>
    <w:rsid w:val="00A81C20"/>
    <w:rsid w:val="00A83708"/>
    <w:rsid w:val="00A839AE"/>
    <w:rsid w:val="00A84797"/>
    <w:rsid w:val="00A84B62"/>
    <w:rsid w:val="00A8586C"/>
    <w:rsid w:val="00A85CD1"/>
    <w:rsid w:val="00A8623E"/>
    <w:rsid w:val="00A87A96"/>
    <w:rsid w:val="00A87E72"/>
    <w:rsid w:val="00A90608"/>
    <w:rsid w:val="00A906A4"/>
    <w:rsid w:val="00A909AA"/>
    <w:rsid w:val="00A9102C"/>
    <w:rsid w:val="00A913C7"/>
    <w:rsid w:val="00A916EA"/>
    <w:rsid w:val="00A91A55"/>
    <w:rsid w:val="00A920CF"/>
    <w:rsid w:val="00A92FC6"/>
    <w:rsid w:val="00A931A8"/>
    <w:rsid w:val="00A938AC"/>
    <w:rsid w:val="00A95E23"/>
    <w:rsid w:val="00A96379"/>
    <w:rsid w:val="00A9724F"/>
    <w:rsid w:val="00A97FDE"/>
    <w:rsid w:val="00AA0AD6"/>
    <w:rsid w:val="00AA1F04"/>
    <w:rsid w:val="00AA2500"/>
    <w:rsid w:val="00AA2CFB"/>
    <w:rsid w:val="00AA3E1E"/>
    <w:rsid w:val="00AA3E61"/>
    <w:rsid w:val="00AA425A"/>
    <w:rsid w:val="00AA43DA"/>
    <w:rsid w:val="00AA4983"/>
    <w:rsid w:val="00AA4F9B"/>
    <w:rsid w:val="00AA50C4"/>
    <w:rsid w:val="00AA5561"/>
    <w:rsid w:val="00AA6626"/>
    <w:rsid w:val="00AA7C08"/>
    <w:rsid w:val="00AB0163"/>
    <w:rsid w:val="00AB04C9"/>
    <w:rsid w:val="00AB0F6B"/>
    <w:rsid w:val="00AB10BD"/>
    <w:rsid w:val="00AB1697"/>
    <w:rsid w:val="00AB1D20"/>
    <w:rsid w:val="00AB1DAE"/>
    <w:rsid w:val="00AB3703"/>
    <w:rsid w:val="00AB3C7D"/>
    <w:rsid w:val="00AB58E6"/>
    <w:rsid w:val="00AB6540"/>
    <w:rsid w:val="00AB698D"/>
    <w:rsid w:val="00AB6AE6"/>
    <w:rsid w:val="00AB712A"/>
    <w:rsid w:val="00AB7302"/>
    <w:rsid w:val="00AB76C8"/>
    <w:rsid w:val="00AB7AA1"/>
    <w:rsid w:val="00AC0356"/>
    <w:rsid w:val="00AC05BD"/>
    <w:rsid w:val="00AC096B"/>
    <w:rsid w:val="00AC2123"/>
    <w:rsid w:val="00AC22B8"/>
    <w:rsid w:val="00AC35D4"/>
    <w:rsid w:val="00AC3CC6"/>
    <w:rsid w:val="00AC3EC4"/>
    <w:rsid w:val="00AC475D"/>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6386"/>
    <w:rsid w:val="00AD6686"/>
    <w:rsid w:val="00AD67BF"/>
    <w:rsid w:val="00AD7D6F"/>
    <w:rsid w:val="00AE0558"/>
    <w:rsid w:val="00AE0D5C"/>
    <w:rsid w:val="00AE1F60"/>
    <w:rsid w:val="00AE3140"/>
    <w:rsid w:val="00AE32D0"/>
    <w:rsid w:val="00AE3D30"/>
    <w:rsid w:val="00AE3EA0"/>
    <w:rsid w:val="00AE49E7"/>
    <w:rsid w:val="00AE4CEC"/>
    <w:rsid w:val="00AE52F3"/>
    <w:rsid w:val="00AE53AE"/>
    <w:rsid w:val="00AE6A79"/>
    <w:rsid w:val="00AE7237"/>
    <w:rsid w:val="00AE72A9"/>
    <w:rsid w:val="00AE77F2"/>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880"/>
    <w:rsid w:val="00B072D5"/>
    <w:rsid w:val="00B075FF"/>
    <w:rsid w:val="00B07942"/>
    <w:rsid w:val="00B07E85"/>
    <w:rsid w:val="00B1050C"/>
    <w:rsid w:val="00B1140D"/>
    <w:rsid w:val="00B11512"/>
    <w:rsid w:val="00B1250B"/>
    <w:rsid w:val="00B12721"/>
    <w:rsid w:val="00B12922"/>
    <w:rsid w:val="00B12AE2"/>
    <w:rsid w:val="00B1322A"/>
    <w:rsid w:val="00B1447F"/>
    <w:rsid w:val="00B14561"/>
    <w:rsid w:val="00B153E1"/>
    <w:rsid w:val="00B15967"/>
    <w:rsid w:val="00B15B94"/>
    <w:rsid w:val="00B1642C"/>
    <w:rsid w:val="00B1746D"/>
    <w:rsid w:val="00B17B70"/>
    <w:rsid w:val="00B17FE3"/>
    <w:rsid w:val="00B200AE"/>
    <w:rsid w:val="00B204B8"/>
    <w:rsid w:val="00B20748"/>
    <w:rsid w:val="00B20CBF"/>
    <w:rsid w:val="00B212BA"/>
    <w:rsid w:val="00B21F41"/>
    <w:rsid w:val="00B22991"/>
    <w:rsid w:val="00B23CFA"/>
    <w:rsid w:val="00B24015"/>
    <w:rsid w:val="00B243D6"/>
    <w:rsid w:val="00B24435"/>
    <w:rsid w:val="00B24553"/>
    <w:rsid w:val="00B2488F"/>
    <w:rsid w:val="00B248CB"/>
    <w:rsid w:val="00B24E56"/>
    <w:rsid w:val="00B24F1C"/>
    <w:rsid w:val="00B25661"/>
    <w:rsid w:val="00B260C3"/>
    <w:rsid w:val="00B266CE"/>
    <w:rsid w:val="00B276F3"/>
    <w:rsid w:val="00B27B78"/>
    <w:rsid w:val="00B27DEC"/>
    <w:rsid w:val="00B30177"/>
    <w:rsid w:val="00B30363"/>
    <w:rsid w:val="00B3080C"/>
    <w:rsid w:val="00B30A9B"/>
    <w:rsid w:val="00B3148A"/>
    <w:rsid w:val="00B31E79"/>
    <w:rsid w:val="00B33271"/>
    <w:rsid w:val="00B33AB1"/>
    <w:rsid w:val="00B34675"/>
    <w:rsid w:val="00B349CF"/>
    <w:rsid w:val="00B34BF2"/>
    <w:rsid w:val="00B351AA"/>
    <w:rsid w:val="00B353FD"/>
    <w:rsid w:val="00B35799"/>
    <w:rsid w:val="00B35E08"/>
    <w:rsid w:val="00B36DEC"/>
    <w:rsid w:val="00B37351"/>
    <w:rsid w:val="00B3736D"/>
    <w:rsid w:val="00B378F5"/>
    <w:rsid w:val="00B37BDC"/>
    <w:rsid w:val="00B40591"/>
    <w:rsid w:val="00B4076C"/>
    <w:rsid w:val="00B40A9E"/>
    <w:rsid w:val="00B41C26"/>
    <w:rsid w:val="00B4286E"/>
    <w:rsid w:val="00B428B5"/>
    <w:rsid w:val="00B4291B"/>
    <w:rsid w:val="00B441E1"/>
    <w:rsid w:val="00B457AE"/>
    <w:rsid w:val="00B46899"/>
    <w:rsid w:val="00B474AA"/>
    <w:rsid w:val="00B47609"/>
    <w:rsid w:val="00B47C35"/>
    <w:rsid w:val="00B47DB4"/>
    <w:rsid w:val="00B504AC"/>
    <w:rsid w:val="00B50D37"/>
    <w:rsid w:val="00B51CC4"/>
    <w:rsid w:val="00B5271B"/>
    <w:rsid w:val="00B52C31"/>
    <w:rsid w:val="00B52FC7"/>
    <w:rsid w:val="00B53ADB"/>
    <w:rsid w:val="00B53C8F"/>
    <w:rsid w:val="00B53DB9"/>
    <w:rsid w:val="00B54F57"/>
    <w:rsid w:val="00B55113"/>
    <w:rsid w:val="00B551BF"/>
    <w:rsid w:val="00B55514"/>
    <w:rsid w:val="00B5590C"/>
    <w:rsid w:val="00B55D8E"/>
    <w:rsid w:val="00B55E11"/>
    <w:rsid w:val="00B5671C"/>
    <w:rsid w:val="00B569F3"/>
    <w:rsid w:val="00B56E66"/>
    <w:rsid w:val="00B57251"/>
    <w:rsid w:val="00B5763E"/>
    <w:rsid w:val="00B57F59"/>
    <w:rsid w:val="00B60781"/>
    <w:rsid w:val="00B60A1A"/>
    <w:rsid w:val="00B60E45"/>
    <w:rsid w:val="00B63131"/>
    <w:rsid w:val="00B63201"/>
    <w:rsid w:val="00B632D9"/>
    <w:rsid w:val="00B63BB7"/>
    <w:rsid w:val="00B641BD"/>
    <w:rsid w:val="00B65180"/>
    <w:rsid w:val="00B65384"/>
    <w:rsid w:val="00B65791"/>
    <w:rsid w:val="00B6581C"/>
    <w:rsid w:val="00B65A53"/>
    <w:rsid w:val="00B66872"/>
    <w:rsid w:val="00B66C00"/>
    <w:rsid w:val="00B67541"/>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7375"/>
    <w:rsid w:val="00B7780F"/>
    <w:rsid w:val="00B804AC"/>
    <w:rsid w:val="00B80977"/>
    <w:rsid w:val="00B82B31"/>
    <w:rsid w:val="00B83491"/>
    <w:rsid w:val="00B8454D"/>
    <w:rsid w:val="00B8514A"/>
    <w:rsid w:val="00B8544F"/>
    <w:rsid w:val="00B854FB"/>
    <w:rsid w:val="00B8574E"/>
    <w:rsid w:val="00B857B0"/>
    <w:rsid w:val="00B85AB1"/>
    <w:rsid w:val="00B85FF2"/>
    <w:rsid w:val="00B869D5"/>
    <w:rsid w:val="00B874E0"/>
    <w:rsid w:val="00B902C7"/>
    <w:rsid w:val="00B9099A"/>
    <w:rsid w:val="00B909BF"/>
    <w:rsid w:val="00B90E96"/>
    <w:rsid w:val="00B914C9"/>
    <w:rsid w:val="00B920B6"/>
    <w:rsid w:val="00B93CDA"/>
    <w:rsid w:val="00B9404D"/>
    <w:rsid w:val="00B94AE5"/>
    <w:rsid w:val="00B94D3C"/>
    <w:rsid w:val="00B959C7"/>
    <w:rsid w:val="00B963FF"/>
    <w:rsid w:val="00B96581"/>
    <w:rsid w:val="00B969F4"/>
    <w:rsid w:val="00B97569"/>
    <w:rsid w:val="00BA0AD8"/>
    <w:rsid w:val="00BA1658"/>
    <w:rsid w:val="00BA1F88"/>
    <w:rsid w:val="00BA2135"/>
    <w:rsid w:val="00BA25EF"/>
    <w:rsid w:val="00BA30C0"/>
    <w:rsid w:val="00BA450A"/>
    <w:rsid w:val="00BA530B"/>
    <w:rsid w:val="00BA5E76"/>
    <w:rsid w:val="00BA61CE"/>
    <w:rsid w:val="00BA6870"/>
    <w:rsid w:val="00BA7538"/>
    <w:rsid w:val="00BA78ED"/>
    <w:rsid w:val="00BA7D05"/>
    <w:rsid w:val="00BA7E80"/>
    <w:rsid w:val="00BB0348"/>
    <w:rsid w:val="00BB0781"/>
    <w:rsid w:val="00BB0F39"/>
    <w:rsid w:val="00BB1042"/>
    <w:rsid w:val="00BB1185"/>
    <w:rsid w:val="00BB3CBF"/>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A2D"/>
    <w:rsid w:val="00BC32B9"/>
    <w:rsid w:val="00BC34B4"/>
    <w:rsid w:val="00BC3A3A"/>
    <w:rsid w:val="00BC3BB7"/>
    <w:rsid w:val="00BC3DE4"/>
    <w:rsid w:val="00BC4338"/>
    <w:rsid w:val="00BC55A9"/>
    <w:rsid w:val="00BC5856"/>
    <w:rsid w:val="00BC5CAE"/>
    <w:rsid w:val="00BC730A"/>
    <w:rsid w:val="00BD024C"/>
    <w:rsid w:val="00BD0C83"/>
    <w:rsid w:val="00BD0D52"/>
    <w:rsid w:val="00BD118A"/>
    <w:rsid w:val="00BD1565"/>
    <w:rsid w:val="00BD1620"/>
    <w:rsid w:val="00BD1F82"/>
    <w:rsid w:val="00BD2795"/>
    <w:rsid w:val="00BD2ED0"/>
    <w:rsid w:val="00BD3B5B"/>
    <w:rsid w:val="00BD4361"/>
    <w:rsid w:val="00BD546F"/>
    <w:rsid w:val="00BD5BFD"/>
    <w:rsid w:val="00BD6361"/>
    <w:rsid w:val="00BD6F04"/>
    <w:rsid w:val="00BD7424"/>
    <w:rsid w:val="00BE0F6B"/>
    <w:rsid w:val="00BE102F"/>
    <w:rsid w:val="00BE3DBE"/>
    <w:rsid w:val="00BE4CC8"/>
    <w:rsid w:val="00BE5FAF"/>
    <w:rsid w:val="00BE6031"/>
    <w:rsid w:val="00BE61C8"/>
    <w:rsid w:val="00BE6C3D"/>
    <w:rsid w:val="00BE746B"/>
    <w:rsid w:val="00BE7507"/>
    <w:rsid w:val="00BE7D1A"/>
    <w:rsid w:val="00BE7ED1"/>
    <w:rsid w:val="00BF01D0"/>
    <w:rsid w:val="00BF0490"/>
    <w:rsid w:val="00BF08FE"/>
    <w:rsid w:val="00BF0CE2"/>
    <w:rsid w:val="00BF1E34"/>
    <w:rsid w:val="00BF28ED"/>
    <w:rsid w:val="00BF2CD2"/>
    <w:rsid w:val="00BF31F0"/>
    <w:rsid w:val="00BF360F"/>
    <w:rsid w:val="00BF3629"/>
    <w:rsid w:val="00BF4232"/>
    <w:rsid w:val="00BF48C2"/>
    <w:rsid w:val="00BF53F1"/>
    <w:rsid w:val="00BF58D2"/>
    <w:rsid w:val="00BF684D"/>
    <w:rsid w:val="00BF6C8D"/>
    <w:rsid w:val="00BF786F"/>
    <w:rsid w:val="00BF78DA"/>
    <w:rsid w:val="00BF7EA4"/>
    <w:rsid w:val="00C00D5B"/>
    <w:rsid w:val="00C00DB3"/>
    <w:rsid w:val="00C02DAE"/>
    <w:rsid w:val="00C03AC3"/>
    <w:rsid w:val="00C03F2E"/>
    <w:rsid w:val="00C03F62"/>
    <w:rsid w:val="00C0447D"/>
    <w:rsid w:val="00C04585"/>
    <w:rsid w:val="00C053C3"/>
    <w:rsid w:val="00C07970"/>
    <w:rsid w:val="00C07A6B"/>
    <w:rsid w:val="00C10A66"/>
    <w:rsid w:val="00C10C12"/>
    <w:rsid w:val="00C114FA"/>
    <w:rsid w:val="00C11632"/>
    <w:rsid w:val="00C11919"/>
    <w:rsid w:val="00C11BB3"/>
    <w:rsid w:val="00C1220B"/>
    <w:rsid w:val="00C125D3"/>
    <w:rsid w:val="00C1271E"/>
    <w:rsid w:val="00C12ABC"/>
    <w:rsid w:val="00C12BE3"/>
    <w:rsid w:val="00C12FAC"/>
    <w:rsid w:val="00C1507A"/>
    <w:rsid w:val="00C1587A"/>
    <w:rsid w:val="00C163B3"/>
    <w:rsid w:val="00C16F80"/>
    <w:rsid w:val="00C17CF9"/>
    <w:rsid w:val="00C20CA5"/>
    <w:rsid w:val="00C20CA6"/>
    <w:rsid w:val="00C20FBB"/>
    <w:rsid w:val="00C21013"/>
    <w:rsid w:val="00C21617"/>
    <w:rsid w:val="00C2188E"/>
    <w:rsid w:val="00C22C19"/>
    <w:rsid w:val="00C23B00"/>
    <w:rsid w:val="00C25784"/>
    <w:rsid w:val="00C3082E"/>
    <w:rsid w:val="00C3158B"/>
    <w:rsid w:val="00C31D76"/>
    <w:rsid w:val="00C32897"/>
    <w:rsid w:val="00C32B24"/>
    <w:rsid w:val="00C339DE"/>
    <w:rsid w:val="00C33D54"/>
    <w:rsid w:val="00C35111"/>
    <w:rsid w:val="00C35965"/>
    <w:rsid w:val="00C36A41"/>
    <w:rsid w:val="00C37288"/>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A46"/>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6389"/>
    <w:rsid w:val="00C60AA4"/>
    <w:rsid w:val="00C60AB3"/>
    <w:rsid w:val="00C60BE4"/>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7063E"/>
    <w:rsid w:val="00C7105A"/>
    <w:rsid w:val="00C71C38"/>
    <w:rsid w:val="00C731E7"/>
    <w:rsid w:val="00C733F6"/>
    <w:rsid w:val="00C73423"/>
    <w:rsid w:val="00C74284"/>
    <w:rsid w:val="00C75866"/>
    <w:rsid w:val="00C765C3"/>
    <w:rsid w:val="00C76D9B"/>
    <w:rsid w:val="00C76F1F"/>
    <w:rsid w:val="00C76FBE"/>
    <w:rsid w:val="00C7742B"/>
    <w:rsid w:val="00C777C5"/>
    <w:rsid w:val="00C80831"/>
    <w:rsid w:val="00C80872"/>
    <w:rsid w:val="00C821AB"/>
    <w:rsid w:val="00C82AEB"/>
    <w:rsid w:val="00C83A19"/>
    <w:rsid w:val="00C83D17"/>
    <w:rsid w:val="00C84255"/>
    <w:rsid w:val="00C8451C"/>
    <w:rsid w:val="00C848AC"/>
    <w:rsid w:val="00C85BB1"/>
    <w:rsid w:val="00C869CF"/>
    <w:rsid w:val="00C87FDB"/>
    <w:rsid w:val="00C9131B"/>
    <w:rsid w:val="00C91864"/>
    <w:rsid w:val="00C925A6"/>
    <w:rsid w:val="00C9391B"/>
    <w:rsid w:val="00C93A8F"/>
    <w:rsid w:val="00C93D9C"/>
    <w:rsid w:val="00C93F56"/>
    <w:rsid w:val="00C94678"/>
    <w:rsid w:val="00C94B10"/>
    <w:rsid w:val="00C94FFE"/>
    <w:rsid w:val="00C95798"/>
    <w:rsid w:val="00C95FA7"/>
    <w:rsid w:val="00C95FD2"/>
    <w:rsid w:val="00C975A6"/>
    <w:rsid w:val="00C97763"/>
    <w:rsid w:val="00C97BE8"/>
    <w:rsid w:val="00C97FAD"/>
    <w:rsid w:val="00CA0D90"/>
    <w:rsid w:val="00CA14F4"/>
    <w:rsid w:val="00CA16AB"/>
    <w:rsid w:val="00CA2296"/>
    <w:rsid w:val="00CA333F"/>
    <w:rsid w:val="00CA36EA"/>
    <w:rsid w:val="00CA385E"/>
    <w:rsid w:val="00CA40CE"/>
    <w:rsid w:val="00CA4AC1"/>
    <w:rsid w:val="00CA4F70"/>
    <w:rsid w:val="00CA540D"/>
    <w:rsid w:val="00CA56D2"/>
    <w:rsid w:val="00CA62B8"/>
    <w:rsid w:val="00CA64B5"/>
    <w:rsid w:val="00CA65B5"/>
    <w:rsid w:val="00CA6BB6"/>
    <w:rsid w:val="00CA7672"/>
    <w:rsid w:val="00CA79CF"/>
    <w:rsid w:val="00CA7C05"/>
    <w:rsid w:val="00CB0015"/>
    <w:rsid w:val="00CB02AF"/>
    <w:rsid w:val="00CB0620"/>
    <w:rsid w:val="00CB13AB"/>
    <w:rsid w:val="00CB1987"/>
    <w:rsid w:val="00CB1FB6"/>
    <w:rsid w:val="00CB2F89"/>
    <w:rsid w:val="00CB3AA1"/>
    <w:rsid w:val="00CB41AB"/>
    <w:rsid w:val="00CB43C5"/>
    <w:rsid w:val="00CB5BE3"/>
    <w:rsid w:val="00CB5BED"/>
    <w:rsid w:val="00CB65F7"/>
    <w:rsid w:val="00CC034D"/>
    <w:rsid w:val="00CC1548"/>
    <w:rsid w:val="00CC172D"/>
    <w:rsid w:val="00CC1AA5"/>
    <w:rsid w:val="00CC3B10"/>
    <w:rsid w:val="00CC4F48"/>
    <w:rsid w:val="00CC52A1"/>
    <w:rsid w:val="00CC5325"/>
    <w:rsid w:val="00CC5A08"/>
    <w:rsid w:val="00CC5D65"/>
    <w:rsid w:val="00CC60C0"/>
    <w:rsid w:val="00CC6366"/>
    <w:rsid w:val="00CC715D"/>
    <w:rsid w:val="00CC7601"/>
    <w:rsid w:val="00CC7DBE"/>
    <w:rsid w:val="00CD0139"/>
    <w:rsid w:val="00CD06DE"/>
    <w:rsid w:val="00CD0EE5"/>
    <w:rsid w:val="00CD17CD"/>
    <w:rsid w:val="00CD20CC"/>
    <w:rsid w:val="00CD21A1"/>
    <w:rsid w:val="00CD238F"/>
    <w:rsid w:val="00CD314B"/>
    <w:rsid w:val="00CD3DF3"/>
    <w:rsid w:val="00CD4516"/>
    <w:rsid w:val="00CD4771"/>
    <w:rsid w:val="00CD558E"/>
    <w:rsid w:val="00CD572C"/>
    <w:rsid w:val="00CD63A5"/>
    <w:rsid w:val="00CD6711"/>
    <w:rsid w:val="00CD76DD"/>
    <w:rsid w:val="00CD7F48"/>
    <w:rsid w:val="00CE0334"/>
    <w:rsid w:val="00CE05B8"/>
    <w:rsid w:val="00CE1C90"/>
    <w:rsid w:val="00CE250B"/>
    <w:rsid w:val="00CE3174"/>
    <w:rsid w:val="00CE3352"/>
    <w:rsid w:val="00CE3533"/>
    <w:rsid w:val="00CE5377"/>
    <w:rsid w:val="00CE5A76"/>
    <w:rsid w:val="00CE6E77"/>
    <w:rsid w:val="00CE7273"/>
    <w:rsid w:val="00CE72CC"/>
    <w:rsid w:val="00CE7587"/>
    <w:rsid w:val="00CF0432"/>
    <w:rsid w:val="00CF0B7D"/>
    <w:rsid w:val="00CF0CD1"/>
    <w:rsid w:val="00CF0E99"/>
    <w:rsid w:val="00CF27CB"/>
    <w:rsid w:val="00CF2EF3"/>
    <w:rsid w:val="00CF3279"/>
    <w:rsid w:val="00CF47F1"/>
    <w:rsid w:val="00CF4C80"/>
    <w:rsid w:val="00CF5AD4"/>
    <w:rsid w:val="00CF6052"/>
    <w:rsid w:val="00CF65F2"/>
    <w:rsid w:val="00CF6B24"/>
    <w:rsid w:val="00CF743C"/>
    <w:rsid w:val="00CF786B"/>
    <w:rsid w:val="00D002D3"/>
    <w:rsid w:val="00D02CC6"/>
    <w:rsid w:val="00D0384C"/>
    <w:rsid w:val="00D0464A"/>
    <w:rsid w:val="00D048D4"/>
    <w:rsid w:val="00D057E1"/>
    <w:rsid w:val="00D05C1E"/>
    <w:rsid w:val="00D05EC3"/>
    <w:rsid w:val="00D062C6"/>
    <w:rsid w:val="00D063C3"/>
    <w:rsid w:val="00D06C4C"/>
    <w:rsid w:val="00D07751"/>
    <w:rsid w:val="00D109E7"/>
    <w:rsid w:val="00D10FC6"/>
    <w:rsid w:val="00D1145C"/>
    <w:rsid w:val="00D11492"/>
    <w:rsid w:val="00D1191A"/>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A19"/>
    <w:rsid w:val="00D27C72"/>
    <w:rsid w:val="00D3010B"/>
    <w:rsid w:val="00D30187"/>
    <w:rsid w:val="00D30F1E"/>
    <w:rsid w:val="00D3154A"/>
    <w:rsid w:val="00D31BCD"/>
    <w:rsid w:val="00D31EE7"/>
    <w:rsid w:val="00D31F0D"/>
    <w:rsid w:val="00D32591"/>
    <w:rsid w:val="00D326AD"/>
    <w:rsid w:val="00D32C55"/>
    <w:rsid w:val="00D32DDA"/>
    <w:rsid w:val="00D338B0"/>
    <w:rsid w:val="00D36E00"/>
    <w:rsid w:val="00D40BB0"/>
    <w:rsid w:val="00D40DDD"/>
    <w:rsid w:val="00D41046"/>
    <w:rsid w:val="00D414CD"/>
    <w:rsid w:val="00D41590"/>
    <w:rsid w:val="00D4217A"/>
    <w:rsid w:val="00D422DA"/>
    <w:rsid w:val="00D42598"/>
    <w:rsid w:val="00D42773"/>
    <w:rsid w:val="00D42E04"/>
    <w:rsid w:val="00D4312F"/>
    <w:rsid w:val="00D44403"/>
    <w:rsid w:val="00D445CF"/>
    <w:rsid w:val="00D44BD3"/>
    <w:rsid w:val="00D46DF2"/>
    <w:rsid w:val="00D46E63"/>
    <w:rsid w:val="00D4779A"/>
    <w:rsid w:val="00D47938"/>
    <w:rsid w:val="00D50D6D"/>
    <w:rsid w:val="00D51F8C"/>
    <w:rsid w:val="00D52599"/>
    <w:rsid w:val="00D52825"/>
    <w:rsid w:val="00D52CCC"/>
    <w:rsid w:val="00D53381"/>
    <w:rsid w:val="00D53B81"/>
    <w:rsid w:val="00D53C2D"/>
    <w:rsid w:val="00D565E8"/>
    <w:rsid w:val="00D56717"/>
    <w:rsid w:val="00D56837"/>
    <w:rsid w:val="00D5683A"/>
    <w:rsid w:val="00D600C5"/>
    <w:rsid w:val="00D606F8"/>
    <w:rsid w:val="00D6096C"/>
    <w:rsid w:val="00D60B8F"/>
    <w:rsid w:val="00D60DFA"/>
    <w:rsid w:val="00D61643"/>
    <w:rsid w:val="00D6167A"/>
    <w:rsid w:val="00D616EF"/>
    <w:rsid w:val="00D61DC1"/>
    <w:rsid w:val="00D629A7"/>
    <w:rsid w:val="00D6335C"/>
    <w:rsid w:val="00D6465D"/>
    <w:rsid w:val="00D64BAF"/>
    <w:rsid w:val="00D6648F"/>
    <w:rsid w:val="00D6664C"/>
    <w:rsid w:val="00D6789D"/>
    <w:rsid w:val="00D67BDD"/>
    <w:rsid w:val="00D70056"/>
    <w:rsid w:val="00D71152"/>
    <w:rsid w:val="00D71299"/>
    <w:rsid w:val="00D720D4"/>
    <w:rsid w:val="00D72328"/>
    <w:rsid w:val="00D7561B"/>
    <w:rsid w:val="00D75DCF"/>
    <w:rsid w:val="00D76040"/>
    <w:rsid w:val="00D8107A"/>
    <w:rsid w:val="00D811CA"/>
    <w:rsid w:val="00D8120D"/>
    <w:rsid w:val="00D81743"/>
    <w:rsid w:val="00D81979"/>
    <w:rsid w:val="00D830B3"/>
    <w:rsid w:val="00D8384C"/>
    <w:rsid w:val="00D842CB"/>
    <w:rsid w:val="00D84860"/>
    <w:rsid w:val="00D8540F"/>
    <w:rsid w:val="00D85708"/>
    <w:rsid w:val="00D85BC6"/>
    <w:rsid w:val="00D871C0"/>
    <w:rsid w:val="00D87705"/>
    <w:rsid w:val="00D878A3"/>
    <w:rsid w:val="00D90454"/>
    <w:rsid w:val="00D90761"/>
    <w:rsid w:val="00D90DBE"/>
    <w:rsid w:val="00D90F2C"/>
    <w:rsid w:val="00D91501"/>
    <w:rsid w:val="00D9183E"/>
    <w:rsid w:val="00D91EAE"/>
    <w:rsid w:val="00D94209"/>
    <w:rsid w:val="00D973AC"/>
    <w:rsid w:val="00DA0B10"/>
    <w:rsid w:val="00DA0CAE"/>
    <w:rsid w:val="00DA0E0B"/>
    <w:rsid w:val="00DA15EA"/>
    <w:rsid w:val="00DA2828"/>
    <w:rsid w:val="00DA326B"/>
    <w:rsid w:val="00DA36A6"/>
    <w:rsid w:val="00DA3DCA"/>
    <w:rsid w:val="00DA3E18"/>
    <w:rsid w:val="00DA3F92"/>
    <w:rsid w:val="00DA47AE"/>
    <w:rsid w:val="00DA4824"/>
    <w:rsid w:val="00DA514E"/>
    <w:rsid w:val="00DA5271"/>
    <w:rsid w:val="00DA66AD"/>
    <w:rsid w:val="00DB07ED"/>
    <w:rsid w:val="00DB083F"/>
    <w:rsid w:val="00DB09AF"/>
    <w:rsid w:val="00DB0E9A"/>
    <w:rsid w:val="00DB1050"/>
    <w:rsid w:val="00DB1229"/>
    <w:rsid w:val="00DB1AF8"/>
    <w:rsid w:val="00DB2A43"/>
    <w:rsid w:val="00DB2DCE"/>
    <w:rsid w:val="00DB3398"/>
    <w:rsid w:val="00DB3EAF"/>
    <w:rsid w:val="00DB4262"/>
    <w:rsid w:val="00DB4277"/>
    <w:rsid w:val="00DB4578"/>
    <w:rsid w:val="00DB4DC5"/>
    <w:rsid w:val="00DB51E0"/>
    <w:rsid w:val="00DB5698"/>
    <w:rsid w:val="00DB67A3"/>
    <w:rsid w:val="00DB69C4"/>
    <w:rsid w:val="00DB6CAD"/>
    <w:rsid w:val="00DB71E2"/>
    <w:rsid w:val="00DB729B"/>
    <w:rsid w:val="00DB7AB3"/>
    <w:rsid w:val="00DB7FFB"/>
    <w:rsid w:val="00DC0330"/>
    <w:rsid w:val="00DC087F"/>
    <w:rsid w:val="00DC0B16"/>
    <w:rsid w:val="00DC16AA"/>
    <w:rsid w:val="00DC2623"/>
    <w:rsid w:val="00DC30B4"/>
    <w:rsid w:val="00DC3725"/>
    <w:rsid w:val="00DC3D8E"/>
    <w:rsid w:val="00DC548F"/>
    <w:rsid w:val="00DC562A"/>
    <w:rsid w:val="00DC6650"/>
    <w:rsid w:val="00DC6970"/>
    <w:rsid w:val="00DC748B"/>
    <w:rsid w:val="00DC7EAC"/>
    <w:rsid w:val="00DC7EBB"/>
    <w:rsid w:val="00DD0746"/>
    <w:rsid w:val="00DD0D7A"/>
    <w:rsid w:val="00DD32CA"/>
    <w:rsid w:val="00DD3652"/>
    <w:rsid w:val="00DD3CAC"/>
    <w:rsid w:val="00DD4FD5"/>
    <w:rsid w:val="00DD50C6"/>
    <w:rsid w:val="00DD5D55"/>
    <w:rsid w:val="00DD7269"/>
    <w:rsid w:val="00DD7AF3"/>
    <w:rsid w:val="00DD7D17"/>
    <w:rsid w:val="00DE0EE9"/>
    <w:rsid w:val="00DE1191"/>
    <w:rsid w:val="00DE1673"/>
    <w:rsid w:val="00DE17C8"/>
    <w:rsid w:val="00DE39FD"/>
    <w:rsid w:val="00DE3F26"/>
    <w:rsid w:val="00DE402E"/>
    <w:rsid w:val="00DE41DE"/>
    <w:rsid w:val="00DE4A6B"/>
    <w:rsid w:val="00DE5F8B"/>
    <w:rsid w:val="00DE6205"/>
    <w:rsid w:val="00DE629B"/>
    <w:rsid w:val="00DE6B94"/>
    <w:rsid w:val="00DE7006"/>
    <w:rsid w:val="00DE7040"/>
    <w:rsid w:val="00DE7336"/>
    <w:rsid w:val="00DF07BE"/>
    <w:rsid w:val="00DF0DCA"/>
    <w:rsid w:val="00DF18B3"/>
    <w:rsid w:val="00DF1D61"/>
    <w:rsid w:val="00DF30B3"/>
    <w:rsid w:val="00DF43B5"/>
    <w:rsid w:val="00DF4552"/>
    <w:rsid w:val="00DF5A3C"/>
    <w:rsid w:val="00DF6469"/>
    <w:rsid w:val="00DF65B4"/>
    <w:rsid w:val="00DF68EC"/>
    <w:rsid w:val="00DF6D2A"/>
    <w:rsid w:val="00DF70A7"/>
    <w:rsid w:val="00E022A2"/>
    <w:rsid w:val="00E027E7"/>
    <w:rsid w:val="00E029E1"/>
    <w:rsid w:val="00E043A4"/>
    <w:rsid w:val="00E04408"/>
    <w:rsid w:val="00E04B60"/>
    <w:rsid w:val="00E055C0"/>
    <w:rsid w:val="00E05CAA"/>
    <w:rsid w:val="00E05F98"/>
    <w:rsid w:val="00E068A7"/>
    <w:rsid w:val="00E06C97"/>
    <w:rsid w:val="00E06F71"/>
    <w:rsid w:val="00E10423"/>
    <w:rsid w:val="00E107B7"/>
    <w:rsid w:val="00E11280"/>
    <w:rsid w:val="00E115EF"/>
    <w:rsid w:val="00E12480"/>
    <w:rsid w:val="00E12CB1"/>
    <w:rsid w:val="00E1352C"/>
    <w:rsid w:val="00E138CA"/>
    <w:rsid w:val="00E13F6A"/>
    <w:rsid w:val="00E14595"/>
    <w:rsid w:val="00E146AB"/>
    <w:rsid w:val="00E14B89"/>
    <w:rsid w:val="00E159D2"/>
    <w:rsid w:val="00E159E1"/>
    <w:rsid w:val="00E15B45"/>
    <w:rsid w:val="00E15EA1"/>
    <w:rsid w:val="00E16B53"/>
    <w:rsid w:val="00E177FB"/>
    <w:rsid w:val="00E200C2"/>
    <w:rsid w:val="00E203C6"/>
    <w:rsid w:val="00E2106D"/>
    <w:rsid w:val="00E2146C"/>
    <w:rsid w:val="00E214BD"/>
    <w:rsid w:val="00E21746"/>
    <w:rsid w:val="00E21D40"/>
    <w:rsid w:val="00E21EB0"/>
    <w:rsid w:val="00E226D6"/>
    <w:rsid w:val="00E22BD3"/>
    <w:rsid w:val="00E232D0"/>
    <w:rsid w:val="00E2400D"/>
    <w:rsid w:val="00E24EBD"/>
    <w:rsid w:val="00E25131"/>
    <w:rsid w:val="00E26221"/>
    <w:rsid w:val="00E26C8A"/>
    <w:rsid w:val="00E272CB"/>
    <w:rsid w:val="00E303FC"/>
    <w:rsid w:val="00E31C3A"/>
    <w:rsid w:val="00E32BA2"/>
    <w:rsid w:val="00E338C4"/>
    <w:rsid w:val="00E346D1"/>
    <w:rsid w:val="00E36D3B"/>
    <w:rsid w:val="00E37055"/>
    <w:rsid w:val="00E3740B"/>
    <w:rsid w:val="00E37C01"/>
    <w:rsid w:val="00E4052D"/>
    <w:rsid w:val="00E4068B"/>
    <w:rsid w:val="00E407E9"/>
    <w:rsid w:val="00E408EF"/>
    <w:rsid w:val="00E40BD0"/>
    <w:rsid w:val="00E40BED"/>
    <w:rsid w:val="00E413D3"/>
    <w:rsid w:val="00E41D33"/>
    <w:rsid w:val="00E41DA5"/>
    <w:rsid w:val="00E42AAD"/>
    <w:rsid w:val="00E43AB3"/>
    <w:rsid w:val="00E44250"/>
    <w:rsid w:val="00E4571A"/>
    <w:rsid w:val="00E45728"/>
    <w:rsid w:val="00E45F07"/>
    <w:rsid w:val="00E4718C"/>
    <w:rsid w:val="00E476E1"/>
    <w:rsid w:val="00E479CC"/>
    <w:rsid w:val="00E50A5E"/>
    <w:rsid w:val="00E50C95"/>
    <w:rsid w:val="00E50CD5"/>
    <w:rsid w:val="00E50D7F"/>
    <w:rsid w:val="00E522E4"/>
    <w:rsid w:val="00E52476"/>
    <w:rsid w:val="00E528A1"/>
    <w:rsid w:val="00E5373D"/>
    <w:rsid w:val="00E548B0"/>
    <w:rsid w:val="00E55E48"/>
    <w:rsid w:val="00E57443"/>
    <w:rsid w:val="00E57FBC"/>
    <w:rsid w:val="00E60657"/>
    <w:rsid w:val="00E61060"/>
    <w:rsid w:val="00E6130B"/>
    <w:rsid w:val="00E61EFB"/>
    <w:rsid w:val="00E62040"/>
    <w:rsid w:val="00E620C3"/>
    <w:rsid w:val="00E63206"/>
    <w:rsid w:val="00E64B92"/>
    <w:rsid w:val="00E65381"/>
    <w:rsid w:val="00E672DC"/>
    <w:rsid w:val="00E67AEA"/>
    <w:rsid w:val="00E67DBD"/>
    <w:rsid w:val="00E70A69"/>
    <w:rsid w:val="00E71356"/>
    <w:rsid w:val="00E71452"/>
    <w:rsid w:val="00E719A3"/>
    <w:rsid w:val="00E72934"/>
    <w:rsid w:val="00E730C9"/>
    <w:rsid w:val="00E7343F"/>
    <w:rsid w:val="00E735A7"/>
    <w:rsid w:val="00E73613"/>
    <w:rsid w:val="00E74072"/>
    <w:rsid w:val="00E74188"/>
    <w:rsid w:val="00E745EC"/>
    <w:rsid w:val="00E74C38"/>
    <w:rsid w:val="00E74E7F"/>
    <w:rsid w:val="00E755E5"/>
    <w:rsid w:val="00E75625"/>
    <w:rsid w:val="00E757A1"/>
    <w:rsid w:val="00E75827"/>
    <w:rsid w:val="00E76861"/>
    <w:rsid w:val="00E77139"/>
    <w:rsid w:val="00E77B33"/>
    <w:rsid w:val="00E77B77"/>
    <w:rsid w:val="00E80613"/>
    <w:rsid w:val="00E80940"/>
    <w:rsid w:val="00E80B7D"/>
    <w:rsid w:val="00E81487"/>
    <w:rsid w:val="00E834A0"/>
    <w:rsid w:val="00E83D1A"/>
    <w:rsid w:val="00E84747"/>
    <w:rsid w:val="00E85AD9"/>
    <w:rsid w:val="00E864C1"/>
    <w:rsid w:val="00E87C6E"/>
    <w:rsid w:val="00E907D3"/>
    <w:rsid w:val="00E90F56"/>
    <w:rsid w:val="00E92FCE"/>
    <w:rsid w:val="00E9416F"/>
    <w:rsid w:val="00E954B9"/>
    <w:rsid w:val="00E97014"/>
    <w:rsid w:val="00E97167"/>
    <w:rsid w:val="00E97193"/>
    <w:rsid w:val="00E977A8"/>
    <w:rsid w:val="00EA0391"/>
    <w:rsid w:val="00EA0967"/>
    <w:rsid w:val="00EA378C"/>
    <w:rsid w:val="00EA42C8"/>
    <w:rsid w:val="00EA43F0"/>
    <w:rsid w:val="00EA455A"/>
    <w:rsid w:val="00EA5853"/>
    <w:rsid w:val="00EA6B99"/>
    <w:rsid w:val="00EA6C6E"/>
    <w:rsid w:val="00EA74C7"/>
    <w:rsid w:val="00EA778C"/>
    <w:rsid w:val="00EB04D0"/>
    <w:rsid w:val="00EB0C2D"/>
    <w:rsid w:val="00EB12CB"/>
    <w:rsid w:val="00EB1B02"/>
    <w:rsid w:val="00EB3269"/>
    <w:rsid w:val="00EB3662"/>
    <w:rsid w:val="00EB4DEF"/>
    <w:rsid w:val="00EB5190"/>
    <w:rsid w:val="00EB527B"/>
    <w:rsid w:val="00EB565A"/>
    <w:rsid w:val="00EB5AC0"/>
    <w:rsid w:val="00EB600D"/>
    <w:rsid w:val="00EB73A9"/>
    <w:rsid w:val="00EB79BB"/>
    <w:rsid w:val="00EC248B"/>
    <w:rsid w:val="00EC3718"/>
    <w:rsid w:val="00EC488D"/>
    <w:rsid w:val="00EC4928"/>
    <w:rsid w:val="00EC5057"/>
    <w:rsid w:val="00EC63E5"/>
    <w:rsid w:val="00EC740D"/>
    <w:rsid w:val="00EC7872"/>
    <w:rsid w:val="00EC7BC9"/>
    <w:rsid w:val="00ED08FC"/>
    <w:rsid w:val="00ED0DC0"/>
    <w:rsid w:val="00ED11A0"/>
    <w:rsid w:val="00ED13A2"/>
    <w:rsid w:val="00ED1941"/>
    <w:rsid w:val="00ED20CD"/>
    <w:rsid w:val="00ED21A0"/>
    <w:rsid w:val="00ED257F"/>
    <w:rsid w:val="00ED32B0"/>
    <w:rsid w:val="00ED3A71"/>
    <w:rsid w:val="00ED498F"/>
    <w:rsid w:val="00ED5157"/>
    <w:rsid w:val="00ED529D"/>
    <w:rsid w:val="00ED5AC5"/>
    <w:rsid w:val="00ED5F92"/>
    <w:rsid w:val="00ED65CA"/>
    <w:rsid w:val="00ED6CD8"/>
    <w:rsid w:val="00ED716E"/>
    <w:rsid w:val="00EE1832"/>
    <w:rsid w:val="00EE1E29"/>
    <w:rsid w:val="00EE1E8E"/>
    <w:rsid w:val="00EE21BA"/>
    <w:rsid w:val="00EE221E"/>
    <w:rsid w:val="00EE2E7A"/>
    <w:rsid w:val="00EE2EF6"/>
    <w:rsid w:val="00EE343B"/>
    <w:rsid w:val="00EE3732"/>
    <w:rsid w:val="00EE38F2"/>
    <w:rsid w:val="00EE43B7"/>
    <w:rsid w:val="00EE617F"/>
    <w:rsid w:val="00EE6E05"/>
    <w:rsid w:val="00EE6F99"/>
    <w:rsid w:val="00EF0143"/>
    <w:rsid w:val="00EF055C"/>
    <w:rsid w:val="00EF05B9"/>
    <w:rsid w:val="00EF1CC8"/>
    <w:rsid w:val="00EF312D"/>
    <w:rsid w:val="00EF4167"/>
    <w:rsid w:val="00EF4624"/>
    <w:rsid w:val="00EF4636"/>
    <w:rsid w:val="00EF47B2"/>
    <w:rsid w:val="00EF4D29"/>
    <w:rsid w:val="00EF5FEF"/>
    <w:rsid w:val="00F001B7"/>
    <w:rsid w:val="00F008F5"/>
    <w:rsid w:val="00F01250"/>
    <w:rsid w:val="00F01BA9"/>
    <w:rsid w:val="00F01FAC"/>
    <w:rsid w:val="00F026D3"/>
    <w:rsid w:val="00F035F7"/>
    <w:rsid w:val="00F041F8"/>
    <w:rsid w:val="00F05011"/>
    <w:rsid w:val="00F05284"/>
    <w:rsid w:val="00F05E94"/>
    <w:rsid w:val="00F073EE"/>
    <w:rsid w:val="00F076D5"/>
    <w:rsid w:val="00F07C80"/>
    <w:rsid w:val="00F07E2B"/>
    <w:rsid w:val="00F1017D"/>
    <w:rsid w:val="00F1030F"/>
    <w:rsid w:val="00F10688"/>
    <w:rsid w:val="00F10C85"/>
    <w:rsid w:val="00F111A9"/>
    <w:rsid w:val="00F1164B"/>
    <w:rsid w:val="00F11EDC"/>
    <w:rsid w:val="00F1205B"/>
    <w:rsid w:val="00F12913"/>
    <w:rsid w:val="00F12C3D"/>
    <w:rsid w:val="00F15770"/>
    <w:rsid w:val="00F1648C"/>
    <w:rsid w:val="00F16AD4"/>
    <w:rsid w:val="00F17699"/>
    <w:rsid w:val="00F17A40"/>
    <w:rsid w:val="00F17F64"/>
    <w:rsid w:val="00F17F70"/>
    <w:rsid w:val="00F2073A"/>
    <w:rsid w:val="00F2081F"/>
    <w:rsid w:val="00F220A7"/>
    <w:rsid w:val="00F2225A"/>
    <w:rsid w:val="00F22507"/>
    <w:rsid w:val="00F24702"/>
    <w:rsid w:val="00F2484F"/>
    <w:rsid w:val="00F24C44"/>
    <w:rsid w:val="00F253DA"/>
    <w:rsid w:val="00F25697"/>
    <w:rsid w:val="00F25D40"/>
    <w:rsid w:val="00F2600C"/>
    <w:rsid w:val="00F260D3"/>
    <w:rsid w:val="00F30ACC"/>
    <w:rsid w:val="00F30B63"/>
    <w:rsid w:val="00F30C2B"/>
    <w:rsid w:val="00F30EA8"/>
    <w:rsid w:val="00F30F31"/>
    <w:rsid w:val="00F3145F"/>
    <w:rsid w:val="00F31661"/>
    <w:rsid w:val="00F31748"/>
    <w:rsid w:val="00F31CAC"/>
    <w:rsid w:val="00F323AE"/>
    <w:rsid w:val="00F32660"/>
    <w:rsid w:val="00F32C03"/>
    <w:rsid w:val="00F33546"/>
    <w:rsid w:val="00F33678"/>
    <w:rsid w:val="00F33A77"/>
    <w:rsid w:val="00F345DA"/>
    <w:rsid w:val="00F34A50"/>
    <w:rsid w:val="00F35936"/>
    <w:rsid w:val="00F35A46"/>
    <w:rsid w:val="00F36370"/>
    <w:rsid w:val="00F3657E"/>
    <w:rsid w:val="00F37C6A"/>
    <w:rsid w:val="00F37DCF"/>
    <w:rsid w:val="00F37E4E"/>
    <w:rsid w:val="00F40521"/>
    <w:rsid w:val="00F41211"/>
    <w:rsid w:val="00F41A9E"/>
    <w:rsid w:val="00F41D9D"/>
    <w:rsid w:val="00F432E1"/>
    <w:rsid w:val="00F44D02"/>
    <w:rsid w:val="00F45380"/>
    <w:rsid w:val="00F467E3"/>
    <w:rsid w:val="00F46A7C"/>
    <w:rsid w:val="00F46E28"/>
    <w:rsid w:val="00F46FE9"/>
    <w:rsid w:val="00F474CB"/>
    <w:rsid w:val="00F47F2F"/>
    <w:rsid w:val="00F509A0"/>
    <w:rsid w:val="00F513F2"/>
    <w:rsid w:val="00F5151C"/>
    <w:rsid w:val="00F52484"/>
    <w:rsid w:val="00F5311A"/>
    <w:rsid w:val="00F532A9"/>
    <w:rsid w:val="00F532D2"/>
    <w:rsid w:val="00F53AEE"/>
    <w:rsid w:val="00F53E75"/>
    <w:rsid w:val="00F53EC7"/>
    <w:rsid w:val="00F54190"/>
    <w:rsid w:val="00F54509"/>
    <w:rsid w:val="00F54A1F"/>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52E5"/>
    <w:rsid w:val="00F655E5"/>
    <w:rsid w:val="00F65A12"/>
    <w:rsid w:val="00F66250"/>
    <w:rsid w:val="00F6708D"/>
    <w:rsid w:val="00F67293"/>
    <w:rsid w:val="00F67DF8"/>
    <w:rsid w:val="00F71D8C"/>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8B"/>
    <w:rsid w:val="00F83532"/>
    <w:rsid w:val="00F83CCB"/>
    <w:rsid w:val="00F84553"/>
    <w:rsid w:val="00F84565"/>
    <w:rsid w:val="00F864E2"/>
    <w:rsid w:val="00F86923"/>
    <w:rsid w:val="00F871E0"/>
    <w:rsid w:val="00F87CDB"/>
    <w:rsid w:val="00F87D29"/>
    <w:rsid w:val="00F90719"/>
    <w:rsid w:val="00F90A30"/>
    <w:rsid w:val="00F90A65"/>
    <w:rsid w:val="00F911F5"/>
    <w:rsid w:val="00F91470"/>
    <w:rsid w:val="00F918D9"/>
    <w:rsid w:val="00F92159"/>
    <w:rsid w:val="00F92339"/>
    <w:rsid w:val="00F92CC3"/>
    <w:rsid w:val="00F92F6E"/>
    <w:rsid w:val="00F93867"/>
    <w:rsid w:val="00F93ADA"/>
    <w:rsid w:val="00F9476D"/>
    <w:rsid w:val="00F94E31"/>
    <w:rsid w:val="00F9631D"/>
    <w:rsid w:val="00F96B04"/>
    <w:rsid w:val="00F9794A"/>
    <w:rsid w:val="00F97DCD"/>
    <w:rsid w:val="00FA23F1"/>
    <w:rsid w:val="00FA2AE1"/>
    <w:rsid w:val="00FA3357"/>
    <w:rsid w:val="00FA3415"/>
    <w:rsid w:val="00FA36BE"/>
    <w:rsid w:val="00FA3A6C"/>
    <w:rsid w:val="00FA3C0E"/>
    <w:rsid w:val="00FA3DD7"/>
    <w:rsid w:val="00FA44F1"/>
    <w:rsid w:val="00FA63D2"/>
    <w:rsid w:val="00FA7778"/>
    <w:rsid w:val="00FA785D"/>
    <w:rsid w:val="00FA78B1"/>
    <w:rsid w:val="00FB06C4"/>
    <w:rsid w:val="00FB0945"/>
    <w:rsid w:val="00FB0CD1"/>
    <w:rsid w:val="00FB3678"/>
    <w:rsid w:val="00FB426E"/>
    <w:rsid w:val="00FB478A"/>
    <w:rsid w:val="00FB4C02"/>
    <w:rsid w:val="00FB50A1"/>
    <w:rsid w:val="00FB663E"/>
    <w:rsid w:val="00FB6D92"/>
    <w:rsid w:val="00FB6E2D"/>
    <w:rsid w:val="00FB72BC"/>
    <w:rsid w:val="00FB7939"/>
    <w:rsid w:val="00FB7B08"/>
    <w:rsid w:val="00FC0302"/>
    <w:rsid w:val="00FC0336"/>
    <w:rsid w:val="00FC064A"/>
    <w:rsid w:val="00FC078A"/>
    <w:rsid w:val="00FC08CC"/>
    <w:rsid w:val="00FC1294"/>
    <w:rsid w:val="00FC1F0C"/>
    <w:rsid w:val="00FC3118"/>
    <w:rsid w:val="00FC398A"/>
    <w:rsid w:val="00FC3FC7"/>
    <w:rsid w:val="00FC4715"/>
    <w:rsid w:val="00FC47C9"/>
    <w:rsid w:val="00FC4A34"/>
    <w:rsid w:val="00FC4C00"/>
    <w:rsid w:val="00FC5536"/>
    <w:rsid w:val="00FC5B5B"/>
    <w:rsid w:val="00FC678F"/>
    <w:rsid w:val="00FC7717"/>
    <w:rsid w:val="00FC7B40"/>
    <w:rsid w:val="00FD0DBC"/>
    <w:rsid w:val="00FD0F2D"/>
    <w:rsid w:val="00FD1308"/>
    <w:rsid w:val="00FD152D"/>
    <w:rsid w:val="00FD17A6"/>
    <w:rsid w:val="00FD1C2A"/>
    <w:rsid w:val="00FD2758"/>
    <w:rsid w:val="00FD2851"/>
    <w:rsid w:val="00FD2CDC"/>
    <w:rsid w:val="00FD3A75"/>
    <w:rsid w:val="00FD3DA6"/>
    <w:rsid w:val="00FD3DFC"/>
    <w:rsid w:val="00FD4069"/>
    <w:rsid w:val="00FD4160"/>
    <w:rsid w:val="00FD42FE"/>
    <w:rsid w:val="00FD46EC"/>
    <w:rsid w:val="00FD4A46"/>
    <w:rsid w:val="00FD4F2C"/>
    <w:rsid w:val="00FD582B"/>
    <w:rsid w:val="00FD638B"/>
    <w:rsid w:val="00FD6449"/>
    <w:rsid w:val="00FD69F4"/>
    <w:rsid w:val="00FE0020"/>
    <w:rsid w:val="00FE0095"/>
    <w:rsid w:val="00FE0A28"/>
    <w:rsid w:val="00FE1163"/>
    <w:rsid w:val="00FE2EE0"/>
    <w:rsid w:val="00FE30AF"/>
    <w:rsid w:val="00FE3C34"/>
    <w:rsid w:val="00FE473B"/>
    <w:rsid w:val="00FE48FB"/>
    <w:rsid w:val="00FE4D0B"/>
    <w:rsid w:val="00FE7E41"/>
    <w:rsid w:val="00FE7E89"/>
    <w:rsid w:val="00FF033C"/>
    <w:rsid w:val="00FF096F"/>
    <w:rsid w:val="00FF1E85"/>
    <w:rsid w:val="00FF2801"/>
    <w:rsid w:val="00FF28FB"/>
    <w:rsid w:val="00FF2FDE"/>
    <w:rsid w:val="00FF393E"/>
    <w:rsid w:val="00FF42FD"/>
    <w:rsid w:val="00FF4A7F"/>
    <w:rsid w:val="00FF4F05"/>
    <w:rsid w:val="00FF5165"/>
    <w:rsid w:val="00FF51AA"/>
    <w:rsid w:val="00FF558F"/>
    <w:rsid w:val="00FF5D3C"/>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A5ABDA"/>
  <w15:docId w15:val="{7AB124B4-4160-4124-B71D-5B90D4D3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D64"/>
    <w:pPr>
      <w:widowControl w:val="0"/>
      <w:jc w:val="both"/>
    </w:pPr>
    <w:rPr>
      <w:rFonts w:ascii="ＭＳ 明朝"/>
      <w:kern w:val="2"/>
      <w:sz w:val="21"/>
      <w:szCs w:val="24"/>
    </w:rPr>
  </w:style>
  <w:style w:type="paragraph" w:styleId="1">
    <w:name w:val="heading 1"/>
    <w:aliases w:val="第1章"/>
    <w:basedOn w:val="a"/>
    <w:next w:val="a"/>
    <w:link w:val="10"/>
    <w:qFormat/>
    <w:rsid w:val="00F65A12"/>
    <w:pPr>
      <w:outlineLvl w:val="0"/>
    </w:pPr>
    <w:rPr>
      <w:rFonts w:ascii="ＭＳ ゴシック" w:eastAsia="ＭＳ ゴシック" w:hAnsi="ＭＳ ゴシック"/>
      <w:b/>
      <w:spacing w:val="20"/>
      <w:sz w:val="28"/>
      <w:szCs w:val="28"/>
    </w:rPr>
  </w:style>
  <w:style w:type="paragraph" w:styleId="2">
    <w:name w:val="heading 2"/>
    <w:aliases w:val="1"/>
    <w:basedOn w:val="a"/>
    <w:next w:val="a"/>
    <w:qFormat/>
    <w:rsid w:val="00F65A12"/>
    <w:pPr>
      <w:spacing w:line="360" w:lineRule="auto"/>
      <w:outlineLvl w:val="1"/>
    </w:pPr>
    <w:rPr>
      <w:rFonts w:ascii="ＭＳ ゴシック" w:eastAsia="ＭＳ ゴシック" w:hAnsi="ＭＳ ゴシック"/>
      <w:b/>
      <w:sz w:val="24"/>
    </w:rPr>
  </w:style>
  <w:style w:type="paragraph" w:styleId="3">
    <w:name w:val="heading 3"/>
    <w:aliases w:val="(1)"/>
    <w:basedOn w:val="a"/>
    <w:next w:val="a"/>
    <w:link w:val="30"/>
    <w:qFormat/>
    <w:rsid w:val="000758C8"/>
    <w:pPr>
      <w:outlineLvl w:val="2"/>
    </w:pPr>
    <w:rPr>
      <w:rFonts w:ascii="ＭＳ ゴシック" w:eastAsia="ＭＳ ゴシック" w:hAnsi="ＭＳ ゴシック"/>
      <w:b/>
    </w:rPr>
  </w:style>
  <w:style w:type="paragraph" w:styleId="4">
    <w:name w:val="heading 4"/>
    <w:aliases w:val="①"/>
    <w:basedOn w:val="a"/>
    <w:next w:val="a"/>
    <w:link w:val="40"/>
    <w:qFormat/>
    <w:rsid w:val="000758C8"/>
    <w:pPr>
      <w:ind w:leftChars="100" w:left="210"/>
      <w:outlineLvl w:val="3"/>
    </w:pPr>
    <w:rPr>
      <w:rFonts w:ascii="ＭＳ ゴシック" w:eastAsia="ＭＳ ゴシック" w:hAnsi="ＭＳ ゴシック"/>
      <w:b/>
    </w:rPr>
  </w:style>
  <w:style w:type="paragraph" w:styleId="5">
    <w:name w:val="heading 5"/>
    <w:aliases w:val="ア"/>
    <w:basedOn w:val="a"/>
    <w:next w:val="a"/>
    <w:link w:val="50"/>
    <w:qFormat/>
    <w:rsid w:val="001D60DE"/>
    <w:pPr>
      <w:ind w:leftChars="200" w:left="630" w:hangingChars="100" w:hanging="210"/>
      <w:outlineLvl w:val="4"/>
    </w:pPr>
    <w:rPr>
      <w:rFonts w:ascii="ＭＳ ゴシック" w:eastAsia="ＭＳ ゴシック" w:hAnsi="ＭＳ ゴシック"/>
    </w:rPr>
  </w:style>
  <w:style w:type="paragraph" w:styleId="6">
    <w:name w:val="heading 6"/>
    <w:aliases w:val="(ｱ)"/>
    <w:basedOn w:val="a"/>
    <w:next w:val="a"/>
    <w:link w:val="60"/>
    <w:qFormat/>
    <w:rsid w:val="00B8544F"/>
    <w:pPr>
      <w:ind w:leftChars="250" w:left="350" w:hangingChars="100" w:hanging="100"/>
      <w:outlineLvl w:val="5"/>
    </w:pPr>
    <w:rPr>
      <w:rFonts w:ascii="ＭＳ ゴシック" w:eastAsia="ＭＳ ゴシック" w:hAnsi="ＭＳ ゴシック"/>
      <w:bCs/>
    </w:rPr>
  </w:style>
  <w:style w:type="paragraph" w:styleId="7">
    <w:name w:val="heading 7"/>
    <w:basedOn w:val="a"/>
    <w:next w:val="a"/>
    <w:link w:val="70"/>
    <w:qFormat/>
    <w:rsid w:val="0075529F"/>
    <w:pPr>
      <w:numPr>
        <w:ilvl w:val="6"/>
        <w:numId w:val="1"/>
      </w:numPr>
      <w:ind w:leftChars="400" w:left="500" w:hangingChars="100" w:hanging="100"/>
      <w:outlineLvl w:val="6"/>
    </w:pPr>
  </w:style>
  <w:style w:type="paragraph" w:styleId="8">
    <w:name w:val="heading 8"/>
    <w:basedOn w:val="a"/>
    <w:next w:val="a"/>
    <w:link w:val="80"/>
    <w:qFormat/>
    <w:rsid w:val="001122E6"/>
    <w:pPr>
      <w:numPr>
        <w:ilvl w:val="7"/>
        <w:numId w:val="1"/>
      </w:numPr>
      <w:outlineLvl w:val="7"/>
    </w:pPr>
  </w:style>
  <w:style w:type="paragraph" w:styleId="9">
    <w:name w:val="heading 9"/>
    <w:basedOn w:val="a"/>
    <w:next w:val="a"/>
    <w:link w:val="90"/>
    <w:qFormat/>
    <w:rsid w:val="004F76E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1章 (文字)"/>
    <w:link w:val="1"/>
    <w:rsid w:val="00F65A12"/>
    <w:rPr>
      <w:rFonts w:ascii="ＭＳ ゴシック" w:eastAsia="ＭＳ ゴシック" w:hAnsi="ＭＳ ゴシック"/>
      <w:b/>
      <w:spacing w:val="20"/>
      <w:kern w:val="2"/>
      <w:sz w:val="28"/>
      <w:szCs w:val="28"/>
      <w:lang w:val="en-US" w:eastAsia="ja-JP" w:bidi="ar-SA"/>
    </w:rPr>
  </w:style>
  <w:style w:type="character" w:customStyle="1" w:styleId="30">
    <w:name w:val="見出し 3 (文字)"/>
    <w:aliases w:val="(1) (文字)"/>
    <w:link w:val="3"/>
    <w:rsid w:val="000758C8"/>
    <w:rPr>
      <w:rFonts w:ascii="ＭＳ ゴシック" w:eastAsia="ＭＳ ゴシック" w:hAnsi="ＭＳ ゴシック"/>
      <w:b/>
      <w:kern w:val="2"/>
      <w:sz w:val="21"/>
      <w:szCs w:val="24"/>
    </w:rPr>
  </w:style>
  <w:style w:type="character" w:customStyle="1" w:styleId="40">
    <w:name w:val="見出し 4 (文字)"/>
    <w:aliases w:val="① (文字)"/>
    <w:basedOn w:val="a0"/>
    <w:link w:val="4"/>
    <w:rsid w:val="003568F1"/>
    <w:rPr>
      <w:rFonts w:ascii="ＭＳ ゴシック" w:eastAsia="ＭＳ ゴシック" w:hAnsi="ＭＳ ゴシック"/>
      <w:b/>
      <w:kern w:val="2"/>
      <w:sz w:val="21"/>
      <w:szCs w:val="24"/>
    </w:rPr>
  </w:style>
  <w:style w:type="character" w:customStyle="1" w:styleId="50">
    <w:name w:val="見出し 5 (文字)"/>
    <w:aliases w:val="ア (文字)"/>
    <w:link w:val="5"/>
    <w:rsid w:val="001D60DE"/>
    <w:rPr>
      <w:rFonts w:ascii="ＭＳ ゴシック" w:eastAsia="ＭＳ ゴシック" w:hAnsi="ＭＳ ゴシック"/>
      <w:kern w:val="2"/>
      <w:sz w:val="21"/>
      <w:szCs w:val="24"/>
      <w:lang w:val="en-US" w:eastAsia="ja-JP" w:bidi="ar-SA"/>
    </w:rPr>
  </w:style>
  <w:style w:type="character" w:customStyle="1" w:styleId="60">
    <w:name w:val="見出し 6 (文字)"/>
    <w:aliases w:val="(ｱ) (文字)"/>
    <w:basedOn w:val="a0"/>
    <w:link w:val="6"/>
    <w:rsid w:val="00C505A8"/>
    <w:rPr>
      <w:rFonts w:ascii="ＭＳ ゴシック" w:eastAsia="ＭＳ ゴシック" w:hAnsi="ＭＳ ゴシック"/>
      <w:bCs/>
      <w:kern w:val="2"/>
      <w:sz w:val="21"/>
      <w:szCs w:val="24"/>
    </w:rPr>
  </w:style>
  <w:style w:type="character" w:customStyle="1" w:styleId="70">
    <w:name w:val="見出し 7 (文字)"/>
    <w:basedOn w:val="a0"/>
    <w:link w:val="7"/>
    <w:rsid w:val="00C505A8"/>
    <w:rPr>
      <w:rFonts w:ascii="ＭＳ 明朝"/>
      <w:kern w:val="2"/>
      <w:sz w:val="21"/>
      <w:szCs w:val="24"/>
    </w:rPr>
  </w:style>
  <w:style w:type="character" w:customStyle="1" w:styleId="80">
    <w:name w:val="見出し 8 (文字)"/>
    <w:basedOn w:val="a0"/>
    <w:link w:val="8"/>
    <w:rsid w:val="00C505A8"/>
    <w:rPr>
      <w:rFonts w:ascii="ＭＳ 明朝"/>
      <w:kern w:val="2"/>
      <w:sz w:val="21"/>
      <w:szCs w:val="24"/>
    </w:rPr>
  </w:style>
  <w:style w:type="character" w:customStyle="1" w:styleId="90">
    <w:name w:val="見出し 9 (文字)"/>
    <w:basedOn w:val="a0"/>
    <w:link w:val="9"/>
    <w:rsid w:val="00C505A8"/>
    <w:rPr>
      <w:rFonts w:ascii="ＭＳ 明朝"/>
      <w:kern w:val="2"/>
      <w:sz w:val="21"/>
      <w:szCs w:val="24"/>
    </w:rPr>
  </w:style>
  <w:style w:type="paragraph" w:styleId="a3">
    <w:name w:val="Revision"/>
    <w:hidden/>
    <w:uiPriority w:val="99"/>
    <w:semiHidden/>
    <w:rsid w:val="00C97763"/>
    <w:rPr>
      <w:rFonts w:ascii="ＭＳ 明朝"/>
      <w:kern w:val="2"/>
      <w:sz w:val="21"/>
      <w:szCs w:val="24"/>
    </w:rPr>
  </w:style>
  <w:style w:type="paragraph" w:styleId="a4">
    <w:name w:val="Body Text"/>
    <w:basedOn w:val="a"/>
    <w:link w:val="a5"/>
    <w:rsid w:val="00ED257F"/>
    <w:pPr>
      <w:ind w:leftChars="100" w:left="100" w:firstLineChars="100" w:firstLine="100"/>
      <w:jc w:val="left"/>
    </w:pPr>
    <w:rPr>
      <w:rFonts w:hAnsi="ＭＳ 明朝"/>
    </w:rPr>
  </w:style>
  <w:style w:type="character" w:customStyle="1" w:styleId="a5">
    <w:name w:val="本文 (文字)"/>
    <w:link w:val="a4"/>
    <w:rsid w:val="00ED257F"/>
    <w:rPr>
      <w:rFonts w:ascii="ＭＳ 明朝" w:eastAsia="ＭＳ 明朝" w:hAnsi="ＭＳ 明朝"/>
      <w:kern w:val="2"/>
      <w:sz w:val="21"/>
      <w:szCs w:val="24"/>
      <w:lang w:val="en-US" w:eastAsia="ja-JP" w:bidi="ar-SA"/>
    </w:rPr>
  </w:style>
  <w:style w:type="paragraph" w:styleId="20">
    <w:name w:val="Body Text 2"/>
    <w:basedOn w:val="a4"/>
    <w:link w:val="21"/>
    <w:rsid w:val="009C00B0"/>
    <w:pPr>
      <w:ind w:leftChars="300" w:left="630"/>
    </w:pPr>
  </w:style>
  <w:style w:type="character" w:customStyle="1" w:styleId="21">
    <w:name w:val="本文 2 (文字)"/>
    <w:basedOn w:val="a5"/>
    <w:link w:val="20"/>
    <w:rsid w:val="009C00B0"/>
    <w:rPr>
      <w:rFonts w:ascii="ＭＳ 明朝" w:eastAsia="ＭＳ 明朝" w:hAnsi="ＭＳ 明朝"/>
      <w:kern w:val="2"/>
      <w:sz w:val="21"/>
      <w:szCs w:val="24"/>
      <w:lang w:val="en-US" w:eastAsia="ja-JP" w:bidi="ar-SA"/>
    </w:rPr>
  </w:style>
  <w:style w:type="paragraph" w:styleId="31">
    <w:name w:val="Body Text 3"/>
    <w:basedOn w:val="a"/>
    <w:rsid w:val="0076268F"/>
    <w:pPr>
      <w:widowControl/>
      <w:ind w:leftChars="500" w:left="1050" w:firstLineChars="100" w:firstLine="210"/>
      <w:jc w:val="left"/>
    </w:pPr>
    <w:rPr>
      <w:rFonts w:hAnsi="ＭＳ 明朝"/>
    </w:rPr>
  </w:style>
  <w:style w:type="paragraph" w:styleId="11">
    <w:name w:val="toc 1"/>
    <w:basedOn w:val="a"/>
    <w:next w:val="a"/>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
    <w:next w:val="a"/>
    <w:autoRedefine/>
    <w:uiPriority w:val="39"/>
    <w:rsid w:val="00E57FBC"/>
    <w:pPr>
      <w:tabs>
        <w:tab w:val="right" w:leader="dot" w:pos="9072"/>
      </w:tabs>
      <w:ind w:leftChars="100" w:left="210"/>
    </w:pPr>
    <w:rPr>
      <w:rFonts w:hAnsi="ＭＳ 明朝"/>
      <w:noProof/>
    </w:rPr>
  </w:style>
  <w:style w:type="paragraph" w:styleId="32">
    <w:name w:val="toc 3"/>
    <w:basedOn w:val="a"/>
    <w:next w:val="a"/>
    <w:autoRedefine/>
    <w:uiPriority w:val="39"/>
    <w:rsid w:val="003D38D0"/>
    <w:pPr>
      <w:tabs>
        <w:tab w:val="right" w:leader="dot" w:pos="9060"/>
      </w:tabs>
      <w:ind w:leftChars="200" w:left="420"/>
    </w:pPr>
  </w:style>
  <w:style w:type="paragraph" w:styleId="41">
    <w:name w:val="toc 4"/>
    <w:basedOn w:val="a"/>
    <w:next w:val="a"/>
    <w:autoRedefine/>
    <w:uiPriority w:val="39"/>
    <w:pPr>
      <w:ind w:leftChars="300" w:left="630"/>
    </w:pPr>
  </w:style>
  <w:style w:type="paragraph" w:styleId="51">
    <w:name w:val="toc 5"/>
    <w:basedOn w:val="a"/>
    <w:next w:val="a"/>
    <w:autoRedefine/>
    <w:uiPriority w:val="39"/>
    <w:pPr>
      <w:ind w:leftChars="400" w:left="840"/>
    </w:pPr>
  </w:style>
  <w:style w:type="paragraph" w:styleId="61">
    <w:name w:val="toc 6"/>
    <w:basedOn w:val="a"/>
    <w:next w:val="a"/>
    <w:autoRedefine/>
    <w:uiPriority w:val="39"/>
    <w:pPr>
      <w:ind w:leftChars="500" w:left="1050"/>
    </w:pPr>
  </w:style>
  <w:style w:type="paragraph" w:styleId="71">
    <w:name w:val="toc 7"/>
    <w:basedOn w:val="a"/>
    <w:next w:val="a"/>
    <w:autoRedefine/>
    <w:uiPriority w:val="39"/>
    <w:pPr>
      <w:ind w:leftChars="600" w:left="1260"/>
    </w:pPr>
  </w:style>
  <w:style w:type="paragraph" w:styleId="81">
    <w:name w:val="toc 8"/>
    <w:basedOn w:val="a"/>
    <w:next w:val="a"/>
    <w:autoRedefine/>
    <w:uiPriority w:val="39"/>
    <w:pPr>
      <w:ind w:leftChars="700" w:left="1470"/>
    </w:pPr>
  </w:style>
  <w:style w:type="paragraph" w:styleId="91">
    <w:name w:val="toc 9"/>
    <w:basedOn w:val="a"/>
    <w:next w:val="a"/>
    <w:autoRedefine/>
    <w:uiPriority w:val="39"/>
    <w:pPr>
      <w:ind w:leftChars="800" w:left="1680"/>
    </w:pPr>
  </w:style>
  <w:style w:type="paragraph" w:styleId="a6">
    <w:name w:val="Balloon Text"/>
    <w:basedOn w:val="a"/>
    <w:semiHidden/>
    <w:rPr>
      <w:rFonts w:ascii="Arial" w:eastAsia="ＭＳ ゴシック" w:hAnsi="Arial"/>
      <w:sz w:val="18"/>
      <w:szCs w:val="18"/>
    </w:rPr>
  </w:style>
  <w:style w:type="character" w:styleId="a7">
    <w:name w:val="annotation reference"/>
    <w:rPr>
      <w:sz w:val="18"/>
      <w:szCs w:val="18"/>
    </w:rPr>
  </w:style>
  <w:style w:type="paragraph" w:styleId="a8">
    <w:name w:val="annotation text"/>
    <w:basedOn w:val="a"/>
    <w:link w:val="a9"/>
    <w:pPr>
      <w:jc w:val="left"/>
    </w:pPr>
  </w:style>
  <w:style w:type="character" w:customStyle="1" w:styleId="a9">
    <w:name w:val="コメント文字列 (文字)"/>
    <w:link w:val="a8"/>
    <w:locked/>
    <w:rsid w:val="005160F9"/>
    <w:rPr>
      <w:rFonts w:ascii="ＭＳ 明朝" w:eastAsia="ＭＳ 明朝" w:hAnsi="Century"/>
      <w:kern w:val="2"/>
      <w:sz w:val="21"/>
      <w:szCs w:val="24"/>
      <w:lang w:val="en-US" w:eastAsia="ja-JP" w:bidi="ar-SA"/>
    </w:rPr>
  </w:style>
  <w:style w:type="paragraph" w:styleId="aa">
    <w:name w:val="annotation subject"/>
    <w:basedOn w:val="a8"/>
    <w:next w:val="a8"/>
    <w:link w:val="ab"/>
    <w:rPr>
      <w:b/>
      <w:bCs/>
    </w:rPr>
  </w:style>
  <w:style w:type="character" w:customStyle="1" w:styleId="ab">
    <w:name w:val="コメント内容 (文字)"/>
    <w:basedOn w:val="a9"/>
    <w:link w:val="aa"/>
    <w:rsid w:val="00C505A8"/>
    <w:rPr>
      <w:rFonts w:ascii="ＭＳ 明朝" w:eastAsia="ＭＳ 明朝" w:hAnsi="Century"/>
      <w:b/>
      <w:bCs/>
      <w:kern w:val="2"/>
      <w:sz w:val="21"/>
      <w:szCs w:val="24"/>
      <w:lang w:val="en-US" w:eastAsia="ja-JP" w:bidi="ar-SA"/>
    </w:rPr>
  </w:style>
  <w:style w:type="character" w:styleId="ac">
    <w:name w:val="Hyperlink"/>
    <w:uiPriority w:val="99"/>
    <w:rsid w:val="006B26D2"/>
    <w:rPr>
      <w:color w:val="0000FF"/>
      <w:u w:val="single"/>
    </w:rPr>
  </w:style>
  <w:style w:type="table" w:styleId="ad">
    <w:name w:val="Table Grid"/>
    <w:basedOn w:val="a1"/>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sid w:val="00C423A6"/>
    <w:rPr>
      <w:color w:val="800080"/>
      <w:u w:val="single"/>
    </w:rPr>
  </w:style>
  <w:style w:type="paragraph" w:styleId="af">
    <w:name w:val="header"/>
    <w:basedOn w:val="a"/>
    <w:link w:val="af0"/>
    <w:rsid w:val="00655570"/>
    <w:pPr>
      <w:tabs>
        <w:tab w:val="center" w:pos="4252"/>
        <w:tab w:val="right" w:pos="8504"/>
      </w:tabs>
      <w:snapToGrid w:val="0"/>
    </w:pPr>
  </w:style>
  <w:style w:type="character" w:customStyle="1" w:styleId="af0">
    <w:name w:val="ヘッダー (文字)"/>
    <w:basedOn w:val="a0"/>
    <w:link w:val="af"/>
    <w:rsid w:val="00C505A8"/>
    <w:rPr>
      <w:rFonts w:ascii="ＭＳ 明朝"/>
      <w:kern w:val="2"/>
      <w:sz w:val="21"/>
      <w:szCs w:val="24"/>
    </w:rPr>
  </w:style>
  <w:style w:type="paragraph" w:styleId="af1">
    <w:name w:val="footer"/>
    <w:basedOn w:val="a"/>
    <w:link w:val="af2"/>
    <w:uiPriority w:val="99"/>
    <w:rsid w:val="00655570"/>
    <w:pPr>
      <w:tabs>
        <w:tab w:val="center" w:pos="4252"/>
        <w:tab w:val="right" w:pos="8504"/>
      </w:tabs>
      <w:snapToGrid w:val="0"/>
    </w:pPr>
  </w:style>
  <w:style w:type="character" w:customStyle="1" w:styleId="af2">
    <w:name w:val="フッター (文字)"/>
    <w:basedOn w:val="a0"/>
    <w:link w:val="af1"/>
    <w:uiPriority w:val="99"/>
    <w:rsid w:val="00C505A8"/>
    <w:rPr>
      <w:rFonts w:ascii="ＭＳ 明朝"/>
      <w:kern w:val="2"/>
      <w:sz w:val="21"/>
      <w:szCs w:val="24"/>
    </w:rPr>
  </w:style>
  <w:style w:type="paragraph" w:styleId="af3">
    <w:name w:val="Document Map"/>
    <w:basedOn w:val="a"/>
    <w:semiHidden/>
    <w:rsid w:val="0083645F"/>
    <w:pPr>
      <w:shd w:val="clear" w:color="auto" w:fill="000080"/>
    </w:pPr>
    <w:rPr>
      <w:rFonts w:ascii="Arial" w:eastAsia="ＭＳ ゴシック" w:hAnsi="Arial"/>
    </w:rPr>
  </w:style>
  <w:style w:type="paragraph" w:styleId="af4">
    <w:name w:val="caption"/>
    <w:basedOn w:val="a"/>
    <w:next w:val="a"/>
    <w:qFormat/>
    <w:rsid w:val="001001E6"/>
    <w:rPr>
      <w:b/>
      <w:bCs/>
      <w:szCs w:val="21"/>
    </w:rPr>
  </w:style>
  <w:style w:type="character" w:styleId="af5">
    <w:name w:val="page number"/>
    <w:basedOn w:val="a0"/>
    <w:rsid w:val="00ED6CD8"/>
  </w:style>
  <w:style w:type="paragraph" w:styleId="af6">
    <w:name w:val="Date"/>
    <w:basedOn w:val="a"/>
    <w:next w:val="a"/>
    <w:rsid w:val="00E74072"/>
  </w:style>
  <w:style w:type="paragraph" w:styleId="23">
    <w:name w:val="List Bullet 2"/>
    <w:basedOn w:val="af7"/>
    <w:rsid w:val="00F07E2B"/>
  </w:style>
  <w:style w:type="paragraph" w:styleId="af7">
    <w:name w:val="List Bullet"/>
    <w:basedOn w:val="a"/>
    <w:rsid w:val="0076268F"/>
    <w:pPr>
      <w:tabs>
        <w:tab w:val="num" w:pos="785"/>
      </w:tabs>
      <w:ind w:left="785" w:hanging="360"/>
      <w:outlineLvl w:val="4"/>
    </w:pPr>
    <w:rPr>
      <w:rFonts w:hAnsi="ＭＳ 明朝"/>
    </w:rPr>
  </w:style>
  <w:style w:type="paragraph" w:styleId="33">
    <w:name w:val="List Bullet 3"/>
    <w:aliases w:val="ｱ"/>
    <w:basedOn w:val="af7"/>
    <w:rsid w:val="004F2556"/>
    <w:pPr>
      <w:tabs>
        <w:tab w:val="clear" w:pos="785"/>
      </w:tabs>
      <w:ind w:leftChars="200" w:left="840" w:hangingChars="200" w:hanging="420"/>
    </w:pPr>
  </w:style>
  <w:style w:type="paragraph" w:styleId="af8">
    <w:name w:val="List Paragraph"/>
    <w:basedOn w:val="a"/>
    <w:uiPriority w:val="34"/>
    <w:qFormat/>
    <w:rsid w:val="005069A4"/>
    <w:pPr>
      <w:ind w:leftChars="400" w:left="840"/>
    </w:pPr>
  </w:style>
  <w:style w:type="paragraph" w:styleId="24">
    <w:name w:val="Body Text Indent 2"/>
    <w:basedOn w:val="a"/>
    <w:link w:val="25"/>
    <w:rsid w:val="00C505A8"/>
    <w:pPr>
      <w:ind w:left="851"/>
    </w:pPr>
    <w:rPr>
      <w:color w:val="000000"/>
      <w:kern w:val="0"/>
      <w:szCs w:val="20"/>
    </w:rPr>
  </w:style>
  <w:style w:type="character" w:customStyle="1" w:styleId="25">
    <w:name w:val="本文インデント 2 (文字)"/>
    <w:basedOn w:val="a0"/>
    <w:link w:val="24"/>
    <w:rsid w:val="00C505A8"/>
    <w:rPr>
      <w:rFonts w:ascii="ＭＳ 明朝"/>
      <w:color w:val="000000"/>
      <w:sz w:val="21"/>
    </w:rPr>
  </w:style>
  <w:style w:type="character" w:customStyle="1" w:styleId="af9">
    <w:name w:val="脚注文字列 (文字)"/>
    <w:basedOn w:val="a0"/>
    <w:link w:val="afa"/>
    <w:semiHidden/>
    <w:rsid w:val="00C505A8"/>
    <w:rPr>
      <w:rFonts w:ascii="ＭＳ 明朝"/>
      <w:sz w:val="21"/>
    </w:rPr>
  </w:style>
  <w:style w:type="paragraph" w:styleId="afa">
    <w:name w:val="footnote text"/>
    <w:basedOn w:val="a"/>
    <w:link w:val="af9"/>
    <w:semiHidden/>
    <w:rsid w:val="00C505A8"/>
    <w:pPr>
      <w:snapToGrid w:val="0"/>
      <w:jc w:val="left"/>
    </w:pPr>
    <w:rPr>
      <w:kern w:val="0"/>
      <w:szCs w:val="20"/>
    </w:rPr>
  </w:style>
  <w:style w:type="paragraph" w:styleId="afb">
    <w:name w:val="Note Heading"/>
    <w:basedOn w:val="a"/>
    <w:next w:val="a"/>
    <w:link w:val="afc"/>
    <w:rsid w:val="00C63FB6"/>
    <w:pPr>
      <w:adjustRightInd w:val="0"/>
      <w:jc w:val="center"/>
      <w:textAlignment w:val="baseline"/>
    </w:pPr>
    <w:rPr>
      <w:rFonts w:ascii="Century" w:hAnsi="Arial"/>
      <w:szCs w:val="20"/>
    </w:rPr>
  </w:style>
  <w:style w:type="character" w:customStyle="1" w:styleId="afc">
    <w:name w:val="記 (文字)"/>
    <w:basedOn w:val="a0"/>
    <w:link w:val="afb"/>
    <w:rsid w:val="00C63FB6"/>
    <w:rPr>
      <w:rFonts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AEA7-FB49-4E34-A003-B2F5DF7A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51</Words>
  <Characters>5991</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5/10/● PCKK</vt:lpstr>
    </vt:vector>
  </TitlesOfParts>
  <Company/>
  <LinksUpToDate>false</LinksUpToDate>
  <CharactersWithSpaces>7028</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ko yamakawa</dc:creator>
  <cp:lastModifiedBy>rikako yamakawa</cp:lastModifiedBy>
  <cp:revision>2</cp:revision>
  <cp:lastPrinted>2015-03-16T09:32:00Z</cp:lastPrinted>
  <dcterms:created xsi:type="dcterms:W3CDTF">2015-04-28T02:47:00Z</dcterms:created>
  <dcterms:modified xsi:type="dcterms:W3CDTF">2015-04-28T02:47:00Z</dcterms:modified>
</cp:coreProperties>
</file>